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905"/>
      </w:tblGrid>
      <w:tr w:rsidR="00BA2AB9" w:rsidRPr="00BF6BF4" w14:paraId="6D2EBCFE" w14:textId="77777777" w:rsidTr="00A431D7">
        <w:trPr>
          <w:trHeight w:val="855"/>
          <w:jc w:val="center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14:paraId="335C0B6A" w14:textId="77777777" w:rsidR="00BA2AB9" w:rsidRPr="00BF6BF4" w:rsidRDefault="00BA2AB9" w:rsidP="00A431D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F6BF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้อตกลงระดับการให้บริการ</w:t>
            </w:r>
          </w:p>
        </w:tc>
      </w:tr>
    </w:tbl>
    <w:p w14:paraId="35155429" w14:textId="77777777" w:rsidR="00BA2AB9" w:rsidRPr="00BF6BF4" w:rsidRDefault="00BA2AB9" w:rsidP="00BA2AB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87"/>
        <w:gridCol w:w="7220"/>
      </w:tblGrid>
      <w:tr w:rsidR="00BA2AB9" w:rsidRPr="00BF6BF4" w14:paraId="124E937B" w14:textId="77777777" w:rsidTr="00A431D7">
        <w:trPr>
          <w:trHeight w:val="454"/>
          <w:jc w:val="center"/>
        </w:trPr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nil"/>
            </w:tcBorders>
            <w:shd w:val="clear" w:color="auto" w:fill="F79646" w:themeFill="accent6"/>
            <w:vAlign w:val="center"/>
          </w:tcPr>
          <w:p w14:paraId="0E4A745A" w14:textId="77777777" w:rsidR="00BA2AB9" w:rsidRPr="00BF6BF4" w:rsidRDefault="00BA2AB9" w:rsidP="00A431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220" w:type="dxa"/>
            <w:tcBorders>
              <w:top w:val="single" w:sz="4" w:space="0" w:color="FFFFFF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FBD4B4" w:themeFill="accent6" w:themeFillTint="66"/>
            <w:vAlign w:val="center"/>
          </w:tcPr>
          <w:p w14:paraId="595E50CC" w14:textId="77777777" w:rsidR="00BA2AB9" w:rsidRPr="00BF6BF4" w:rsidRDefault="00BA2AB9" w:rsidP="00A431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ขอรับความคุ้มครองทรัพย์สินทางปัญญา</w:t>
            </w:r>
          </w:p>
        </w:tc>
      </w:tr>
    </w:tbl>
    <w:p w14:paraId="6B7C8257" w14:textId="77777777" w:rsidR="00BA2AB9" w:rsidRPr="00BF6BF4" w:rsidRDefault="00BA2AB9" w:rsidP="00BA2AB9">
      <w:pPr>
        <w:rPr>
          <w:sz w:val="32"/>
          <w:szCs w:val="32"/>
        </w:rPr>
      </w:pPr>
    </w:p>
    <w:tbl>
      <w:tblPr>
        <w:tblW w:w="9706" w:type="dxa"/>
        <w:jc w:val="center"/>
        <w:tblLook w:val="04A0" w:firstRow="1" w:lastRow="0" w:firstColumn="1" w:lastColumn="0" w:noHBand="0" w:noVBand="1"/>
      </w:tblPr>
      <w:tblGrid>
        <w:gridCol w:w="2455"/>
        <w:gridCol w:w="7251"/>
      </w:tblGrid>
      <w:tr w:rsidR="00BA2AB9" w:rsidRPr="00BF6BF4" w14:paraId="07714ED3" w14:textId="77777777" w:rsidTr="00A431D7">
        <w:trPr>
          <w:trHeight w:val="454"/>
          <w:jc w:val="center"/>
        </w:trPr>
        <w:tc>
          <w:tcPr>
            <w:tcW w:w="2455" w:type="dxa"/>
            <w:shd w:val="clear" w:color="auto" w:fill="F79646" w:themeFill="accent6"/>
            <w:vAlign w:val="center"/>
          </w:tcPr>
          <w:p w14:paraId="22A12756" w14:textId="77777777" w:rsidR="00BA2AB9" w:rsidRPr="00BF6BF4" w:rsidRDefault="00BA2AB9" w:rsidP="00A431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251" w:type="dxa"/>
            <w:shd w:val="clear" w:color="auto" w:fill="FBD4B4" w:themeFill="accent6" w:themeFillTint="66"/>
            <w:vAlign w:val="center"/>
          </w:tcPr>
          <w:p w14:paraId="1B6EDF18" w14:textId="77777777" w:rsidR="00BA2AB9" w:rsidRPr="00BF6BF4" w:rsidRDefault="00BA2AB9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</w:tr>
    </w:tbl>
    <w:p w14:paraId="20E9A37C" w14:textId="77777777" w:rsidR="00BA2AB9" w:rsidRPr="00BF6BF4" w:rsidRDefault="00BA2AB9" w:rsidP="00BA2AB9">
      <w:pPr>
        <w:rPr>
          <w:rFonts w:ascii="TH SarabunPSK" w:hAnsi="TH SarabunPSK" w:cs="TH SarabunPSK"/>
          <w:sz w:val="32"/>
          <w:szCs w:val="32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BA2AB9" w:rsidRPr="00BF6BF4" w14:paraId="0EFB4691" w14:textId="77777777" w:rsidTr="00A431D7">
        <w:trPr>
          <w:trHeight w:val="454"/>
          <w:jc w:val="center"/>
        </w:trPr>
        <w:tc>
          <w:tcPr>
            <w:tcW w:w="970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3E3193AE" w14:textId="77777777" w:rsidR="00BA2AB9" w:rsidRPr="00BF6BF4" w:rsidRDefault="00BA2AB9" w:rsidP="00A431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14:paraId="58CEDFAC" w14:textId="77777777" w:rsidR="00BA2AB9" w:rsidRPr="00BF6BF4" w:rsidRDefault="00BA2AB9" w:rsidP="00BA2AB9">
      <w:pPr>
        <w:rPr>
          <w:rFonts w:ascii="TH SarabunPSK" w:hAnsi="TH SarabunPSK" w:cs="TH SarabunPSK"/>
          <w:sz w:val="16"/>
          <w:szCs w:val="16"/>
        </w:rPr>
      </w:pPr>
    </w:p>
    <w:tbl>
      <w:tblPr>
        <w:tblW w:w="9683" w:type="dxa"/>
        <w:jc w:val="center"/>
        <w:tblLook w:val="04A0" w:firstRow="1" w:lastRow="0" w:firstColumn="1" w:lastColumn="0" w:noHBand="0" w:noVBand="1"/>
      </w:tblPr>
      <w:tblGrid>
        <w:gridCol w:w="4804"/>
        <w:gridCol w:w="423"/>
        <w:gridCol w:w="243"/>
        <w:gridCol w:w="877"/>
        <w:gridCol w:w="3212"/>
        <w:gridCol w:w="12"/>
        <w:gridCol w:w="112"/>
      </w:tblGrid>
      <w:tr w:rsidR="00BA2AB9" w:rsidRPr="00BF6BF4" w14:paraId="53B145E1" w14:textId="77777777" w:rsidTr="00542CB1">
        <w:trPr>
          <w:gridAfter w:val="1"/>
          <w:wAfter w:w="112" w:type="dxa"/>
          <w:jc w:val="center"/>
        </w:trPr>
        <w:tc>
          <w:tcPr>
            <w:tcW w:w="5227" w:type="dxa"/>
            <w:gridSpan w:val="2"/>
            <w:shd w:val="clear" w:color="auto" w:fill="FBD4B4" w:themeFill="accent6" w:themeFillTint="66"/>
            <w:vAlign w:val="center"/>
          </w:tcPr>
          <w:p w14:paraId="1367AFC4" w14:textId="77777777" w:rsidR="00BA2AB9" w:rsidRPr="00BF6BF4" w:rsidRDefault="00BA2AB9" w:rsidP="00A431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1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</w:tc>
        <w:tc>
          <w:tcPr>
            <w:tcW w:w="243" w:type="dxa"/>
            <w:shd w:val="clear" w:color="auto" w:fill="auto"/>
            <w:vAlign w:val="center"/>
          </w:tcPr>
          <w:p w14:paraId="0BCEA35C" w14:textId="77777777" w:rsidR="00BA2AB9" w:rsidRPr="00BF6BF4" w:rsidRDefault="00BA2AB9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1" w:type="dxa"/>
            <w:gridSpan w:val="3"/>
            <w:shd w:val="clear" w:color="auto" w:fill="FBD4B4" w:themeFill="accent6" w:themeFillTint="66"/>
            <w:vAlign w:val="center"/>
          </w:tcPr>
          <w:p w14:paraId="115DB9E5" w14:textId="77777777" w:rsidR="00BA2AB9" w:rsidRPr="00BF6BF4" w:rsidRDefault="00BA2AB9" w:rsidP="00A431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BA2AB9" w:rsidRPr="00BF6BF4" w14:paraId="5539EED4" w14:textId="77777777" w:rsidTr="00542CB1">
        <w:trPr>
          <w:gridAfter w:val="1"/>
          <w:wAfter w:w="112" w:type="dxa"/>
          <w:jc w:val="center"/>
        </w:trPr>
        <w:tc>
          <w:tcPr>
            <w:tcW w:w="5227" w:type="dxa"/>
            <w:gridSpan w:val="2"/>
            <w:shd w:val="clear" w:color="auto" w:fill="auto"/>
          </w:tcPr>
          <w:p w14:paraId="52D2B1B6" w14:textId="77777777" w:rsidR="00BA2AB9" w:rsidRPr="00BF6BF4" w:rsidRDefault="00BA2AB9" w:rsidP="00A431D7">
            <w:pPr>
              <w:pStyle w:val="ListParagraph"/>
              <w:spacing w:before="120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 งานจัดการทรัพย์สินทางปัญญา</w:t>
            </w:r>
          </w:p>
          <w:p w14:paraId="77F87F50" w14:textId="77777777" w:rsidR="00BA2AB9" w:rsidRDefault="00BA2AB9" w:rsidP="00A431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10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ี่อยู่</w:t>
            </w:r>
            <w:r w:rsidRPr="00491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49106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บริหารงานวิจัยและนวัตกรรมพระจอมเกล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9106A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กระบ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คารเรียนรวมสมเด็จพระเทพ ชั้น 1</w:t>
            </w:r>
          </w:p>
          <w:p w14:paraId="133904FE" w14:textId="77777777" w:rsidR="00BA2AB9" w:rsidRDefault="00BA2AB9" w:rsidP="00A431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  <w:p w14:paraId="0D815187" w14:textId="77777777" w:rsidR="00BA2AB9" w:rsidRPr="0033395B" w:rsidRDefault="00BA2AB9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 1 ถนนฉลองกรุง แขวง/เขตลาดกระบัง กทม. 10520</w:t>
            </w:r>
          </w:p>
          <w:p w14:paraId="352165EF" w14:textId="77777777" w:rsidR="00BA2AB9" w:rsidRDefault="00BA2AB9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02 329 8212</w:t>
            </w:r>
          </w:p>
          <w:p w14:paraId="5D505D03" w14:textId="77777777" w:rsidR="00BA2AB9" w:rsidRPr="0049106A" w:rsidRDefault="00BA2AB9" w:rsidP="00A431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ว็บไซ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49106A">
              <w:rPr>
                <w:rFonts w:ascii="TH SarabunPSK" w:hAnsi="TH SarabunPSK" w:cs="TH SarabunPSK"/>
                <w:sz w:val="32"/>
                <w:szCs w:val="32"/>
              </w:rPr>
              <w:t>https://kris.kmitl.ac.th/intellectual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9106A">
              <w:rPr>
                <w:rFonts w:ascii="TH SarabunPSK" w:hAnsi="TH SarabunPSK" w:cs="TH SarabunPSK"/>
                <w:sz w:val="32"/>
                <w:szCs w:val="32"/>
              </w:rPr>
              <w:t>property/technology-protection/</w:t>
            </w:r>
          </w:p>
          <w:p w14:paraId="6F0D1819" w14:textId="77777777" w:rsidR="00BA2AB9" w:rsidRDefault="00BA2AB9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ีเม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bookmarkStart w:id="0" w:name="_Hlk49434538"/>
            <w:r>
              <w:rPr>
                <w:rFonts w:ascii="TH SarabunPSK" w:hAnsi="TH SarabunPSK" w:cs="TH SarabunPSK"/>
                <w:sz w:val="32"/>
                <w:szCs w:val="32"/>
              </w:rPr>
              <w:t>kmitl.tlo@gmail.com</w:t>
            </w:r>
            <w:bookmarkEnd w:id="0"/>
          </w:p>
          <w:p w14:paraId="64627961" w14:textId="77777777" w:rsidR="00BA2AB9" w:rsidRPr="00591735" w:rsidRDefault="00BA2AB9" w:rsidP="00A431D7">
            <w:pPr>
              <w:ind w:left="48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3" w:type="dxa"/>
            <w:shd w:val="clear" w:color="auto" w:fill="auto"/>
          </w:tcPr>
          <w:p w14:paraId="30D779A5" w14:textId="77777777" w:rsidR="00BA2AB9" w:rsidRPr="00BF6BF4" w:rsidRDefault="00BA2AB9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14:paraId="55628F00" w14:textId="77777777" w:rsidR="00BA2AB9" w:rsidRDefault="00BA2AB9" w:rsidP="00A431D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ุก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(ยกเว้นวันหยุดที่ทางราชการกำหนด)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30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14:paraId="4114C798" w14:textId="77777777" w:rsidR="00BA2AB9" w:rsidRPr="00591735" w:rsidRDefault="00BA2AB9" w:rsidP="00A431D7">
            <w:pPr>
              <w:spacing w:before="12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BA2AB9" w:rsidRPr="00BF6BF4" w14:paraId="5DF4459B" w14:textId="77777777" w:rsidTr="00542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548DD4"/>
        </w:tblPrEx>
        <w:trPr>
          <w:gridAfter w:val="2"/>
          <w:wAfter w:w="124" w:type="dxa"/>
          <w:trHeight w:val="454"/>
          <w:jc w:val="center"/>
        </w:trPr>
        <w:tc>
          <w:tcPr>
            <w:tcW w:w="9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2A8C2856" w14:textId="77777777" w:rsidR="00BA2AB9" w:rsidRPr="00BF6BF4" w:rsidRDefault="00BA2AB9" w:rsidP="00A431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การให้บริการ</w:t>
            </w:r>
          </w:p>
        </w:tc>
      </w:tr>
      <w:tr w:rsidR="00BA2AB9" w:rsidRPr="00BF6BF4" w14:paraId="05502E6F" w14:textId="77777777" w:rsidTr="00542CB1">
        <w:trPr>
          <w:tblHeader/>
          <w:jc w:val="center"/>
        </w:trPr>
        <w:tc>
          <w:tcPr>
            <w:tcW w:w="9683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373098" w14:textId="77777777" w:rsidR="00BA2AB9" w:rsidRPr="00BF6BF4" w:rsidRDefault="00BA2AB9" w:rsidP="00A431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1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รือหลักฐานที่ต้องใช้</w:t>
            </w:r>
          </w:p>
        </w:tc>
      </w:tr>
      <w:tr w:rsidR="00BA2AB9" w:rsidRPr="00BF6BF4" w14:paraId="471480FA" w14:textId="77777777" w:rsidTr="00542CB1">
        <w:trPr>
          <w:tblHeader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0B6C" w14:textId="77777777" w:rsidR="00BA2AB9" w:rsidRPr="00BF6BF4" w:rsidRDefault="00BA2AB9" w:rsidP="00A431D7">
            <w:pPr>
              <w:pStyle w:val="ListParagraph"/>
              <w:spacing w:before="120"/>
              <w:ind w:left="28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แบบฟอร์ม/เอกสาร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29CA" w14:textId="77777777" w:rsidR="00BA2AB9" w:rsidRPr="00BF6BF4" w:rsidRDefault="00BA2AB9" w:rsidP="00A431D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1874" w14:textId="77777777" w:rsidR="00BA2AB9" w:rsidRDefault="00BA2AB9" w:rsidP="00A431D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รับแบบฟอร์ม/เอกสาร</w:t>
            </w:r>
          </w:p>
          <w:p w14:paraId="653BED89" w14:textId="77777777" w:rsidR="00BA2AB9" w:rsidRPr="00BF6BF4" w:rsidRDefault="00BA2AB9" w:rsidP="00A431D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ณ จุดให้บริการ/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owloa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)</w:t>
            </w:r>
          </w:p>
        </w:tc>
      </w:tr>
      <w:tr w:rsidR="00BA2AB9" w:rsidRPr="00BF6BF4" w14:paraId="5A4E6E29" w14:textId="77777777" w:rsidTr="00542CB1">
        <w:trPr>
          <w:trHeight w:val="582"/>
          <w:tblHeader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A4D959" w14:textId="77777777" w:rsidR="00BA2AB9" w:rsidRDefault="00BA2AB9" w:rsidP="00A431D7">
            <w:pPr>
              <w:pStyle w:val="ListParagraph"/>
              <w:spacing w:before="120"/>
              <w:ind w:left="2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บัตร/อนุสิทธิบัตร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332610" w14:textId="77777777" w:rsidR="00BA2AB9" w:rsidRDefault="00BA2AB9" w:rsidP="00A431D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82209" w14:textId="77777777" w:rsidR="00BA2AB9" w:rsidRDefault="00BA2AB9" w:rsidP="00A431D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53D" w:rsidRPr="00BF6BF4" w14:paraId="1540532A" w14:textId="77777777" w:rsidTr="00311E8B">
        <w:trPr>
          <w:tblHeader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E51242" w14:textId="77777777" w:rsidR="00B8053D" w:rsidRPr="00BF6BF4" w:rsidRDefault="00B8053D" w:rsidP="00BA2AB9">
            <w:pPr>
              <w:pStyle w:val="ListParagraph"/>
              <w:numPr>
                <w:ilvl w:val="0"/>
                <w:numId w:val="39"/>
              </w:num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9106A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แสดงความจำนงการขอจดสิทธิบัตร/อนุสิทธิบัตร (</w:t>
            </w:r>
            <w:r w:rsidRPr="0049106A">
              <w:rPr>
                <w:rFonts w:ascii="TH SarabunPSK" w:hAnsi="TH SarabunPSK" w:cs="TH SarabunPSK"/>
                <w:sz w:val="32"/>
                <w:szCs w:val="32"/>
              </w:rPr>
              <w:t>Invention Disclosure)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FA2F04" w14:textId="77777777" w:rsidR="00B8053D" w:rsidRPr="00BF6BF4" w:rsidRDefault="00B8053D" w:rsidP="00A431D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A7968" w14:textId="354704C2" w:rsidR="00B8053D" w:rsidRPr="00BF6BF4" w:rsidRDefault="00B8053D" w:rsidP="00A431D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53D">
              <w:rPr>
                <w:rFonts w:ascii="TH SarabunPSK" w:hAnsi="TH SarabunPSK" w:cs="TH SarabunPSK"/>
                <w:sz w:val="28"/>
              </w:rPr>
              <w:t>https://kris.kmitl.ac.th/intellectual-property/technology-protection/</w:t>
            </w:r>
          </w:p>
        </w:tc>
      </w:tr>
      <w:tr w:rsidR="00B8053D" w:rsidRPr="00BF6BF4" w14:paraId="255E6888" w14:textId="77777777" w:rsidTr="00311E8B">
        <w:trPr>
          <w:tblHeader/>
          <w:jc w:val="center"/>
        </w:trPr>
        <w:tc>
          <w:tcPr>
            <w:tcW w:w="4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C33791" w14:textId="77777777" w:rsidR="00B8053D" w:rsidRPr="00BF6BF4" w:rsidRDefault="00B8053D" w:rsidP="00A431D7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4910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ประดิษฐ์ (</w:t>
            </w:r>
            <w:r w:rsidRPr="0049106A">
              <w:rPr>
                <w:rFonts w:ascii="TH SarabunPSK" w:hAnsi="TH SarabunPSK" w:cs="TH SarabunPSK"/>
                <w:sz w:val="32"/>
                <w:szCs w:val="32"/>
              </w:rPr>
              <w:t>Description)</w:t>
            </w:r>
          </w:p>
        </w:tc>
        <w:tc>
          <w:tcPr>
            <w:tcW w:w="15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379030" w14:textId="77777777" w:rsidR="00B8053D" w:rsidRPr="00BF6BF4" w:rsidRDefault="00B8053D" w:rsidP="00A43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3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36B75" w14:textId="77777777" w:rsidR="00B8053D" w:rsidRPr="00BF6BF4" w:rsidRDefault="00B8053D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053D" w:rsidRPr="00BF6BF4" w14:paraId="36C2ADEF" w14:textId="77777777" w:rsidTr="00311E8B">
        <w:trPr>
          <w:tblHeader/>
          <w:jc w:val="center"/>
        </w:trPr>
        <w:tc>
          <w:tcPr>
            <w:tcW w:w="4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DCFB27" w14:textId="77777777" w:rsidR="00B8053D" w:rsidRPr="00BF6BF4" w:rsidRDefault="00B8053D" w:rsidP="00A431D7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</w:t>
            </w:r>
            <w:r w:rsidRPr="0049106A">
              <w:rPr>
                <w:rFonts w:ascii="TH SarabunPSK" w:hAnsi="TH SarabunPSK" w:cs="TH SarabunPSK"/>
                <w:sz w:val="32"/>
                <w:szCs w:val="32"/>
                <w:cs/>
              </w:rPr>
              <w:t>ข้อถือสิทธิ (</w:t>
            </w:r>
            <w:r w:rsidRPr="0049106A">
              <w:rPr>
                <w:rFonts w:ascii="TH SarabunPSK" w:hAnsi="TH SarabunPSK" w:cs="TH SarabunPSK"/>
                <w:sz w:val="32"/>
                <w:szCs w:val="32"/>
              </w:rPr>
              <w:t>Claim)</w:t>
            </w:r>
          </w:p>
        </w:tc>
        <w:tc>
          <w:tcPr>
            <w:tcW w:w="15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9BE788" w14:textId="77777777" w:rsidR="00B8053D" w:rsidRPr="00BF6BF4" w:rsidRDefault="00B8053D" w:rsidP="00A43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3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DF026" w14:textId="77777777" w:rsidR="00B8053D" w:rsidRPr="00BF6BF4" w:rsidRDefault="00B8053D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053D" w:rsidRPr="00BF6BF4" w14:paraId="30F4EEF4" w14:textId="77777777" w:rsidTr="00311E8B">
        <w:trPr>
          <w:tblHeader/>
          <w:jc w:val="center"/>
        </w:trPr>
        <w:tc>
          <w:tcPr>
            <w:tcW w:w="4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977247" w14:textId="77777777" w:rsidR="00B8053D" w:rsidRPr="00BF6BF4" w:rsidRDefault="00B8053D" w:rsidP="00A431D7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</w:t>
            </w:r>
            <w:r w:rsidRPr="0049106A">
              <w:rPr>
                <w:rFonts w:ascii="TH SarabunPSK" w:hAnsi="TH SarabunPSK" w:cs="TH SarabunPSK"/>
                <w:sz w:val="32"/>
                <w:szCs w:val="32"/>
                <w:cs/>
              </w:rPr>
              <w:t>รูปเขียน (</w:t>
            </w:r>
            <w:r w:rsidRPr="0049106A">
              <w:rPr>
                <w:rFonts w:ascii="TH SarabunPSK" w:hAnsi="TH SarabunPSK" w:cs="TH SarabunPSK"/>
                <w:sz w:val="32"/>
                <w:szCs w:val="32"/>
              </w:rPr>
              <w:t>Drawing) (</w:t>
            </w:r>
            <w:r w:rsidRPr="0049106A">
              <w:rPr>
                <w:rFonts w:ascii="TH SarabunPSK" w:hAnsi="TH SarabunPSK" w:cs="TH SarabunPSK"/>
                <w:sz w:val="32"/>
                <w:szCs w:val="32"/>
                <w:cs/>
              </w:rPr>
              <w:t>ถ้ามี)</w:t>
            </w:r>
          </w:p>
        </w:tc>
        <w:tc>
          <w:tcPr>
            <w:tcW w:w="15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08006E" w14:textId="77777777" w:rsidR="00B8053D" w:rsidRPr="00BF6BF4" w:rsidRDefault="00B8053D" w:rsidP="00A43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3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78B8" w14:textId="77777777" w:rsidR="00B8053D" w:rsidRPr="00BF6BF4" w:rsidRDefault="00B8053D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053D" w:rsidRPr="00A022B7" w14:paraId="006B9190" w14:textId="77777777" w:rsidTr="00311E8B">
        <w:trPr>
          <w:tblHeader/>
          <w:jc w:val="center"/>
        </w:trPr>
        <w:tc>
          <w:tcPr>
            <w:tcW w:w="4804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14:paraId="3F7FE4C0" w14:textId="77777777" w:rsidR="00B8053D" w:rsidRPr="00BF6BF4" w:rsidRDefault="00B8053D" w:rsidP="00A431D7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5) </w:t>
            </w:r>
            <w:r w:rsidRPr="0049106A">
              <w:rPr>
                <w:rFonts w:ascii="TH SarabunPSK" w:hAnsi="TH SarabunPSK" w:cs="TH SarabunPSK"/>
                <w:sz w:val="32"/>
                <w:szCs w:val="32"/>
                <w:cs/>
              </w:rPr>
              <w:t>บทสรุปการประดิษฐ์ (</w:t>
            </w:r>
            <w:r w:rsidRPr="0049106A">
              <w:rPr>
                <w:rFonts w:ascii="TH SarabunPSK" w:hAnsi="TH SarabunPSK" w:cs="TH SarabunPSK"/>
                <w:sz w:val="32"/>
                <w:szCs w:val="32"/>
              </w:rPr>
              <w:t>Abstract)</w:t>
            </w:r>
          </w:p>
        </w:tc>
        <w:tc>
          <w:tcPr>
            <w:tcW w:w="15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14:paraId="287778FC" w14:textId="77777777" w:rsidR="00B8053D" w:rsidRPr="00BF6BF4" w:rsidRDefault="00B8053D" w:rsidP="00A431D7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 ชุด</w:t>
            </w:r>
          </w:p>
        </w:tc>
        <w:tc>
          <w:tcPr>
            <w:tcW w:w="3336" w:type="dxa"/>
            <w:gridSpan w:val="3"/>
            <w:vMerge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14:paraId="0A693038" w14:textId="77777777" w:rsidR="00B8053D" w:rsidRPr="00BF6BF4" w:rsidRDefault="00B8053D" w:rsidP="00A431D7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AB9" w:rsidRPr="00BF6BF4" w14:paraId="2E68D967" w14:textId="77777777" w:rsidTr="00542CB1">
        <w:trPr>
          <w:tblHeader/>
          <w:jc w:val="center"/>
        </w:trPr>
        <w:tc>
          <w:tcPr>
            <w:tcW w:w="4804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0426" w14:textId="77777777" w:rsidR="00BA2AB9" w:rsidRDefault="00BA2AB9" w:rsidP="00A431D7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) บันทึกข้อความ</w:t>
            </w:r>
          </w:p>
        </w:tc>
        <w:tc>
          <w:tcPr>
            <w:tcW w:w="1543" w:type="dxa"/>
            <w:gridSpan w:val="3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008A" w14:textId="77777777" w:rsidR="00BA2AB9" w:rsidRPr="00BF6BF4" w:rsidRDefault="00BA2AB9" w:rsidP="00A43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ฉบับ</w:t>
            </w:r>
          </w:p>
        </w:tc>
        <w:tc>
          <w:tcPr>
            <w:tcW w:w="3336" w:type="dxa"/>
            <w:gridSpan w:val="3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B886" w14:textId="77777777" w:rsidR="00BA2AB9" w:rsidRPr="00BF6BF4" w:rsidRDefault="00BA2AB9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-office</w:t>
            </w:r>
          </w:p>
        </w:tc>
      </w:tr>
      <w:tr w:rsidR="00BA2AB9" w:rsidRPr="00BF6BF4" w14:paraId="3D31E544" w14:textId="77777777" w:rsidTr="00542CB1">
        <w:trPr>
          <w:trHeight w:val="615"/>
          <w:tblHeader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90D67" w14:textId="77777777" w:rsidR="00BA2AB9" w:rsidRPr="00BF6BF4" w:rsidRDefault="00BA2AB9" w:rsidP="00A431D7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ิทธิบัตรการออกแบบผลิตภัณฑ์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3D8BF" w14:textId="77777777" w:rsidR="00BA2AB9" w:rsidRPr="00BF6BF4" w:rsidRDefault="00BA2AB9" w:rsidP="00A43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EF74C" w14:textId="77777777" w:rsidR="00BA2AB9" w:rsidRPr="00BF6BF4" w:rsidRDefault="00BA2AB9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053D" w:rsidRPr="00BF6BF4" w14:paraId="201F0B20" w14:textId="77777777" w:rsidTr="009653DA">
        <w:trPr>
          <w:tblHeader/>
          <w:jc w:val="center"/>
        </w:trPr>
        <w:tc>
          <w:tcPr>
            <w:tcW w:w="4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35468F" w14:textId="77777777" w:rsidR="00B8053D" w:rsidRPr="00CF7B4F" w:rsidRDefault="00B8053D" w:rsidP="00BA2AB9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7B4F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จำนง</w:t>
            </w:r>
            <w:r w:rsidRPr="00CF0525">
              <w:rPr>
                <w:rFonts w:ascii="TH SarabunPSK" w:hAnsi="TH SarabunPSK" w:cs="TH SarabunPSK"/>
                <w:sz w:val="32"/>
                <w:szCs w:val="32"/>
                <w:cs/>
              </w:rPr>
              <w:t>การขอรับสิทธิบัตรการออกแบบผลิตภัณฑ์</w:t>
            </w:r>
          </w:p>
        </w:tc>
        <w:tc>
          <w:tcPr>
            <w:tcW w:w="15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E0A229" w14:textId="77777777" w:rsidR="00B8053D" w:rsidRPr="00BF6BF4" w:rsidRDefault="00B8053D" w:rsidP="00A43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336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9B9EF" w14:textId="010E3D65" w:rsidR="00B8053D" w:rsidRPr="00BF6BF4" w:rsidRDefault="00B8053D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053D">
              <w:rPr>
                <w:rFonts w:ascii="TH SarabunPSK" w:hAnsi="TH SarabunPSK" w:cs="TH SarabunPSK"/>
                <w:sz w:val="28"/>
              </w:rPr>
              <w:t>https://kris.kmitl.ac.th/intellectual-property/technology-protection/</w:t>
            </w:r>
          </w:p>
        </w:tc>
      </w:tr>
      <w:tr w:rsidR="00B8053D" w:rsidRPr="00BF6BF4" w14:paraId="077A90B6" w14:textId="77777777" w:rsidTr="009653DA">
        <w:trPr>
          <w:trHeight w:val="344"/>
          <w:tblHeader/>
          <w:jc w:val="center"/>
        </w:trPr>
        <w:tc>
          <w:tcPr>
            <w:tcW w:w="4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FA837E" w14:textId="77777777" w:rsidR="00B8053D" w:rsidRPr="00BF6BF4" w:rsidRDefault="00B8053D" w:rsidP="00BA2AB9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" w:name="_Hlk49508713"/>
            <w:r w:rsidRPr="00CF0525">
              <w:rPr>
                <w:rFonts w:ascii="TH SarabunPSK" w:hAnsi="TH SarabunPSK" w:cs="TH SarabunPSK"/>
                <w:sz w:val="32"/>
                <w:szCs w:val="32"/>
                <w:cs/>
              </w:rPr>
              <w:t>คำพรรณาแบบผลิตภัณฑ์</w:t>
            </w:r>
          </w:p>
        </w:tc>
        <w:tc>
          <w:tcPr>
            <w:tcW w:w="15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9373CE" w14:textId="77777777" w:rsidR="00B8053D" w:rsidRPr="00BF6BF4" w:rsidRDefault="00B8053D" w:rsidP="00A43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3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E896A" w14:textId="77777777" w:rsidR="00B8053D" w:rsidRPr="00BF6BF4" w:rsidRDefault="00B8053D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"/>
      <w:tr w:rsidR="00B8053D" w:rsidRPr="00BF6BF4" w14:paraId="03CF2E02" w14:textId="77777777" w:rsidTr="009653DA">
        <w:trPr>
          <w:trHeight w:val="408"/>
          <w:tblHeader/>
          <w:jc w:val="center"/>
        </w:trPr>
        <w:tc>
          <w:tcPr>
            <w:tcW w:w="4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0E4A7F" w14:textId="77777777" w:rsidR="00B8053D" w:rsidRPr="00CF7B4F" w:rsidRDefault="00B8053D" w:rsidP="00BA2AB9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525">
              <w:rPr>
                <w:rFonts w:ascii="TH SarabunPSK" w:hAnsi="TH SarabunPSK" w:cs="TH SarabunPSK"/>
                <w:sz w:val="32"/>
                <w:szCs w:val="32"/>
                <w:cs/>
              </w:rPr>
              <w:t>ข้อถือสิทธิ</w:t>
            </w:r>
          </w:p>
        </w:tc>
        <w:tc>
          <w:tcPr>
            <w:tcW w:w="15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4C9C57" w14:textId="77777777" w:rsidR="00B8053D" w:rsidRPr="00BF6BF4" w:rsidRDefault="00B8053D" w:rsidP="00A43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3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683E8" w14:textId="77777777" w:rsidR="00B8053D" w:rsidRPr="00BF6BF4" w:rsidRDefault="00B8053D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053D" w:rsidRPr="00BF6BF4" w14:paraId="408E39F4" w14:textId="77777777" w:rsidTr="009653DA">
        <w:trPr>
          <w:trHeight w:val="428"/>
          <w:tblHeader/>
          <w:jc w:val="center"/>
        </w:trPr>
        <w:tc>
          <w:tcPr>
            <w:tcW w:w="4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24A438" w14:textId="77777777" w:rsidR="00B8053D" w:rsidRPr="00CF0525" w:rsidRDefault="00B8053D" w:rsidP="00BA2AB9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เขียน</w:t>
            </w:r>
          </w:p>
        </w:tc>
        <w:tc>
          <w:tcPr>
            <w:tcW w:w="15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BCD99A" w14:textId="77777777" w:rsidR="00B8053D" w:rsidRDefault="00B8053D" w:rsidP="00A431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336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F4B9F1" w14:textId="77777777" w:rsidR="00B8053D" w:rsidRPr="00BF6BF4" w:rsidRDefault="00B8053D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AB9" w:rsidRPr="00BF6BF4" w14:paraId="567B0E20" w14:textId="77777777" w:rsidTr="00542CB1">
        <w:trPr>
          <w:trHeight w:val="428"/>
          <w:tblHeader/>
          <w:jc w:val="center"/>
        </w:trPr>
        <w:tc>
          <w:tcPr>
            <w:tcW w:w="4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521298" w14:textId="77777777" w:rsidR="00BA2AB9" w:rsidRDefault="00BA2AB9" w:rsidP="00BA2AB9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</w:t>
            </w:r>
          </w:p>
        </w:tc>
        <w:tc>
          <w:tcPr>
            <w:tcW w:w="15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A0199A" w14:textId="77777777" w:rsidR="00BA2AB9" w:rsidRDefault="00BA2AB9" w:rsidP="00A431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ฉบับ</w:t>
            </w:r>
          </w:p>
        </w:tc>
        <w:tc>
          <w:tcPr>
            <w:tcW w:w="333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02EE41" w14:textId="77777777" w:rsidR="00BA2AB9" w:rsidRPr="00BF6BF4" w:rsidRDefault="00BA2AB9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-office</w:t>
            </w:r>
          </w:p>
        </w:tc>
      </w:tr>
      <w:tr w:rsidR="00BA2AB9" w:rsidRPr="00BF6BF4" w14:paraId="415B88B9" w14:textId="77777777" w:rsidTr="00542CB1">
        <w:trPr>
          <w:trHeight w:val="615"/>
          <w:tblHeader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9CBA6" w14:textId="77777777" w:rsidR="00BA2AB9" w:rsidRPr="00BF6BF4" w:rsidRDefault="00BA2AB9" w:rsidP="00A431D7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ขสิทธิ์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6679F8" w14:textId="77777777" w:rsidR="00BA2AB9" w:rsidRPr="00BF6BF4" w:rsidRDefault="00BA2AB9" w:rsidP="00A43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61F0B1" w14:textId="77777777" w:rsidR="00BA2AB9" w:rsidRPr="00BF6BF4" w:rsidRDefault="00BA2AB9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053D" w:rsidRPr="00BF6BF4" w14:paraId="3965EE4D" w14:textId="77777777" w:rsidTr="009A526B">
        <w:trPr>
          <w:tblHeader/>
          <w:jc w:val="center"/>
        </w:trPr>
        <w:tc>
          <w:tcPr>
            <w:tcW w:w="4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98F38D" w14:textId="77777777" w:rsidR="00B8053D" w:rsidRPr="00CF0525" w:rsidRDefault="00B8053D" w:rsidP="00BA2AB9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525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แสดงความจำนงการจดแจ้งข้อมูลลิขสิทธิ์</w:t>
            </w:r>
          </w:p>
        </w:tc>
        <w:tc>
          <w:tcPr>
            <w:tcW w:w="15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C459F6" w14:textId="77777777" w:rsidR="00B8053D" w:rsidRPr="00BF6BF4" w:rsidRDefault="00B8053D" w:rsidP="00A43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336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C2861" w14:textId="11C8422F" w:rsidR="00B8053D" w:rsidRPr="00BF6BF4" w:rsidRDefault="00B8053D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053D">
              <w:rPr>
                <w:rFonts w:ascii="TH SarabunPSK" w:hAnsi="TH SarabunPSK" w:cs="TH SarabunPSK"/>
                <w:sz w:val="28"/>
              </w:rPr>
              <w:t>https://kris.kmitl.ac.th/intellectual-property/technology-protection/</w:t>
            </w:r>
          </w:p>
        </w:tc>
      </w:tr>
      <w:tr w:rsidR="00B8053D" w:rsidRPr="00BF6BF4" w14:paraId="67A272F7" w14:textId="77777777" w:rsidTr="009A526B">
        <w:trPr>
          <w:tblHeader/>
          <w:jc w:val="center"/>
        </w:trPr>
        <w:tc>
          <w:tcPr>
            <w:tcW w:w="4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73CA61" w14:textId="77777777" w:rsidR="00B8053D" w:rsidRPr="00CF0525" w:rsidRDefault="00B8053D" w:rsidP="00BA2AB9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ตามประเภทของลิขสิทธิ์</w:t>
            </w:r>
          </w:p>
        </w:tc>
        <w:tc>
          <w:tcPr>
            <w:tcW w:w="15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27ACDF" w14:textId="77777777" w:rsidR="00B8053D" w:rsidRPr="00BF6BF4" w:rsidRDefault="00B8053D" w:rsidP="00A431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336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1FEBB5" w14:textId="77777777" w:rsidR="00B8053D" w:rsidRPr="00BF6BF4" w:rsidRDefault="00B8053D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AB9" w:rsidRPr="00BF6BF4" w14:paraId="49ABECAE" w14:textId="77777777" w:rsidTr="00542CB1">
        <w:trPr>
          <w:trHeight w:val="343"/>
          <w:tblHeader/>
          <w:jc w:val="center"/>
        </w:trPr>
        <w:tc>
          <w:tcPr>
            <w:tcW w:w="4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21635E" w14:textId="77777777" w:rsidR="00BA2AB9" w:rsidRPr="00CF0525" w:rsidRDefault="00BA2AB9" w:rsidP="00BA2AB9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525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</w:t>
            </w:r>
          </w:p>
        </w:tc>
        <w:tc>
          <w:tcPr>
            <w:tcW w:w="15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EDEDBB" w14:textId="77777777" w:rsidR="00BA2AB9" w:rsidRPr="00BF6BF4" w:rsidRDefault="00BA2AB9" w:rsidP="00A431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ฉบับ</w:t>
            </w:r>
          </w:p>
        </w:tc>
        <w:tc>
          <w:tcPr>
            <w:tcW w:w="333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C5FDF1" w14:textId="77777777" w:rsidR="00BA2AB9" w:rsidRPr="00BF6BF4" w:rsidRDefault="00BA2AB9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-office</w:t>
            </w:r>
          </w:p>
        </w:tc>
      </w:tr>
      <w:tr w:rsidR="00BA2AB9" w:rsidRPr="00BF6BF4" w14:paraId="4A78B4DA" w14:textId="77777777" w:rsidTr="00542CB1">
        <w:trPr>
          <w:trHeight w:val="501"/>
          <w:tblHeader/>
          <w:jc w:val="center"/>
        </w:trPr>
        <w:tc>
          <w:tcPr>
            <w:tcW w:w="480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A398CA" w14:textId="77777777" w:rsidR="00BA2AB9" w:rsidRDefault="00BA2AB9" w:rsidP="00A431D7">
            <w:pPr>
              <w:pStyle w:val="ListParagraph"/>
              <w:ind w:left="65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296576" w14:textId="77777777" w:rsidR="00BA2AB9" w:rsidRDefault="00BA2AB9" w:rsidP="00A431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261ECE" w14:textId="77777777" w:rsidR="00BA2AB9" w:rsidRPr="00BF6BF4" w:rsidRDefault="00BA2AB9" w:rsidP="00A431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54F5AB" w14:textId="77777777" w:rsidR="00BA2AB9" w:rsidRPr="00BF6BF4" w:rsidRDefault="00BA2AB9" w:rsidP="00BA2AB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9559"/>
        <w:gridCol w:w="76"/>
        <w:gridCol w:w="67"/>
      </w:tblGrid>
      <w:tr w:rsidR="00BA2AB9" w:rsidRPr="00BF6BF4" w14:paraId="7DA5C1D0" w14:textId="77777777" w:rsidTr="00A431D7">
        <w:trPr>
          <w:jc w:val="center"/>
        </w:trPr>
        <w:tc>
          <w:tcPr>
            <w:tcW w:w="9702" w:type="dxa"/>
            <w:gridSpan w:val="3"/>
            <w:shd w:val="clear" w:color="auto" w:fill="FBD4B4" w:themeFill="accent6" w:themeFillTint="66"/>
            <w:vAlign w:val="center"/>
          </w:tcPr>
          <w:p w14:paraId="73617A82" w14:textId="77777777" w:rsidR="00BA2AB9" w:rsidRPr="00BF6BF4" w:rsidRDefault="00BA2AB9" w:rsidP="00A431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BA2AB9" w:rsidRPr="00BF6BF4" w14:paraId="0C1CF144" w14:textId="77777777" w:rsidTr="00A431D7">
        <w:trPr>
          <w:jc w:val="center"/>
        </w:trPr>
        <w:tc>
          <w:tcPr>
            <w:tcW w:w="9702" w:type="dxa"/>
            <w:gridSpan w:val="3"/>
            <w:shd w:val="clear" w:color="auto" w:fill="auto"/>
          </w:tcPr>
          <w:p w14:paraId="5B093AAD" w14:textId="77777777" w:rsidR="00BA2AB9" w:rsidRPr="00BF6BF4" w:rsidRDefault="00BA2AB9" w:rsidP="00A431D7">
            <w:pPr>
              <w:spacing w:before="120"/>
              <w:ind w:left="1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ค่าธรรมเนียม ตามอัตราเรียกเก็บจากกรมทรัพย์สินทางปัญญา กรณีเป็นการถือสิทธิร่วมกันระหว่างสถาบันเทคโนโลยีพระจอมเกล้าเจ้าคุณทหารลาดกระบัง กับหน่วยงาน/บริษัทเอกชน</w:t>
            </w:r>
          </w:p>
        </w:tc>
      </w:tr>
      <w:tr w:rsidR="00BA2AB9" w:rsidRPr="00BF6BF4" w14:paraId="09FC4B34" w14:textId="77777777" w:rsidTr="00A431D7">
        <w:trPr>
          <w:gridAfter w:val="1"/>
          <w:wAfter w:w="67" w:type="dxa"/>
          <w:jc w:val="center"/>
        </w:trPr>
        <w:tc>
          <w:tcPr>
            <w:tcW w:w="9635" w:type="dxa"/>
            <w:gridSpan w:val="2"/>
            <w:shd w:val="clear" w:color="auto" w:fill="FBD4B4" w:themeFill="accent6" w:themeFillTint="66"/>
            <w:vAlign w:val="center"/>
          </w:tcPr>
          <w:p w14:paraId="4D607F31" w14:textId="77777777" w:rsidR="00BA2AB9" w:rsidRPr="00BF6BF4" w:rsidRDefault="00BA2AB9" w:rsidP="00A431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กำหนดอื่นๆ </w:t>
            </w:r>
          </w:p>
        </w:tc>
      </w:tr>
      <w:tr w:rsidR="00BA2AB9" w:rsidRPr="00BF6BF4" w14:paraId="0B23F76B" w14:textId="77777777" w:rsidTr="00A431D7">
        <w:trPr>
          <w:gridAfter w:val="1"/>
          <w:wAfter w:w="67" w:type="dxa"/>
          <w:jc w:val="center"/>
        </w:trPr>
        <w:tc>
          <w:tcPr>
            <w:tcW w:w="9635" w:type="dxa"/>
            <w:gridSpan w:val="2"/>
            <w:shd w:val="clear" w:color="auto" w:fill="auto"/>
          </w:tcPr>
          <w:p w14:paraId="2EDDB98C" w14:textId="77777777" w:rsidR="00BA2AB9" w:rsidRPr="00BF6BF4" w:rsidRDefault="00BA2AB9" w:rsidP="00A431D7">
            <w:pPr>
              <w:spacing w:before="120"/>
              <w:ind w:left="1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ไม่มี- </w:t>
            </w:r>
          </w:p>
        </w:tc>
      </w:tr>
      <w:tr w:rsidR="00BA2AB9" w:rsidRPr="00BF6BF4" w14:paraId="50B96418" w14:textId="77777777" w:rsidTr="00A43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548DD4"/>
        </w:tblPrEx>
        <w:trPr>
          <w:gridAfter w:val="2"/>
          <w:wAfter w:w="143" w:type="dxa"/>
          <w:trHeight w:val="454"/>
          <w:jc w:val="center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7DD78940" w14:textId="77777777" w:rsidR="00BA2AB9" w:rsidRPr="00576E87" w:rsidRDefault="00BA2AB9" w:rsidP="00A431D7">
            <w:pPr>
              <w:rPr>
                <w:rFonts w:ascii="TH SarabunPSK" w:hAnsi="TH SarabunPSK" w:cs="TH SarabunPSK"/>
                <w:b/>
                <w:bCs/>
                <w:color w:val="F79646" w:themeColor="accent6"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ให้บริการ</w:t>
            </w:r>
          </w:p>
        </w:tc>
      </w:tr>
    </w:tbl>
    <w:p w14:paraId="7341D2B1" w14:textId="77777777" w:rsidR="00BA2AB9" w:rsidRPr="00BF6BF4" w:rsidRDefault="00BA2AB9" w:rsidP="00BA2AB9">
      <w:pPr>
        <w:rPr>
          <w:rFonts w:ascii="TH SarabunPSK" w:hAnsi="TH SarabunPSK" w:cs="TH SarabunPSK"/>
          <w:sz w:val="16"/>
          <w:szCs w:val="16"/>
        </w:rPr>
      </w:pPr>
    </w:p>
    <w:tbl>
      <w:tblPr>
        <w:tblW w:w="9715" w:type="dxa"/>
        <w:jc w:val="center"/>
        <w:tblLook w:val="04A0" w:firstRow="1" w:lastRow="0" w:firstColumn="1" w:lastColumn="0" w:noHBand="0" w:noVBand="1"/>
      </w:tblPr>
      <w:tblGrid>
        <w:gridCol w:w="9693"/>
        <w:gridCol w:w="22"/>
      </w:tblGrid>
      <w:tr w:rsidR="00BA2AB9" w:rsidRPr="00BF6BF4" w14:paraId="1C510871" w14:textId="77777777" w:rsidTr="00A431D7">
        <w:trPr>
          <w:gridAfter w:val="1"/>
          <w:wAfter w:w="22" w:type="dxa"/>
          <w:jc w:val="center"/>
        </w:trPr>
        <w:tc>
          <w:tcPr>
            <w:tcW w:w="9693" w:type="dxa"/>
            <w:shd w:val="clear" w:color="auto" w:fill="FBD4B4" w:themeFill="accent6" w:themeFillTint="66"/>
            <w:vAlign w:val="center"/>
          </w:tcPr>
          <w:p w14:paraId="3F3CD8AC" w14:textId="77777777" w:rsidR="00BA2AB9" w:rsidRPr="007D1C4C" w:rsidRDefault="00BA2AB9" w:rsidP="00BA2AB9">
            <w:pPr>
              <w:pStyle w:val="ListParagraph"/>
              <w:numPr>
                <w:ilvl w:val="1"/>
                <w:numId w:val="4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1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7D1C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BA2AB9" w:rsidRPr="00BF6BF4" w14:paraId="73FA224F" w14:textId="77777777" w:rsidTr="00A431D7">
        <w:trPr>
          <w:gridAfter w:val="1"/>
          <w:wAfter w:w="22" w:type="dxa"/>
          <w:jc w:val="center"/>
        </w:trPr>
        <w:tc>
          <w:tcPr>
            <w:tcW w:w="9693" w:type="dxa"/>
            <w:shd w:val="clear" w:color="auto" w:fill="auto"/>
          </w:tcPr>
          <w:p w14:paraId="6BBD953D" w14:textId="61D4AF3F" w:rsidR="00BA2AB9" w:rsidRDefault="00BA2AB9" w:rsidP="009C3C1B">
            <w:pPr>
              <w:pStyle w:val="ListParagraph"/>
              <w:numPr>
                <w:ilvl w:val="0"/>
                <w:numId w:val="20"/>
              </w:num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304C">
              <w:rPr>
                <w:rFonts w:ascii="TH SarabunPSK" w:hAnsi="TH SarabunPSK" w:cs="TH SarabunPSK"/>
                <w:sz w:val="32"/>
                <w:szCs w:val="32"/>
                <w:cs/>
              </w:rPr>
              <w:t>เริ่ม</w:t>
            </w:r>
            <w:r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ระยะเวลา</w:t>
            </w:r>
            <w:r w:rsidRPr="00E9304C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การยื่นเอกสารที่</w:t>
            </w:r>
            <w:r w:rsidRPr="00715DB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รบถ้วน</w:t>
            </w:r>
            <w:r w:rsidR="004A2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4A2CCD" w:rsidRPr="004A2CC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ถูกต้องโดยไม่มีข้อแก้ไข</w:t>
            </w:r>
            <w:r w:rsidR="004A2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04C">
              <w:rPr>
                <w:rFonts w:ascii="TH SarabunPSK" w:hAnsi="TH SarabunPSK" w:cs="TH SarabunPSK"/>
                <w:sz w:val="32"/>
                <w:szCs w:val="32"/>
                <w:cs/>
              </w:rPr>
              <w:t>จนถึง</w:t>
            </w:r>
            <w:r w:rsidR="004A2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ผู้อำนวยการสำนักบริหารงานวิจัยและนวัตกรรมฯ ลงนามในหนังสือสำคัญ อาทิ สัญญาโอนสิทธิ หนังสือมอบอำนาจ ฯลฯ </w:t>
            </w:r>
            <w:r w:rsidR="004A2CCD" w:rsidRPr="004A2CCD">
              <w:rPr>
                <w:rFonts w:ascii="TH SarabunPSK" w:hAnsi="TH SarabunPSK" w:cs="TH SarabunPSK"/>
                <w:sz w:val="32"/>
                <w:szCs w:val="32"/>
                <w:cs/>
              </w:rPr>
              <w:t>ใช้ระยะเวลาท</w:t>
            </w:r>
            <w:r w:rsidR="004A2CCD">
              <w:rPr>
                <w:rFonts w:ascii="TH SarabunPSK" w:hAnsi="TH SarabunPSK" w:cs="TH SarabunPSK"/>
                <w:sz w:val="32"/>
                <w:szCs w:val="32"/>
                <w:cs/>
              </w:rPr>
              <w:t>ั้งสิ้น</w:t>
            </w:r>
            <w:r w:rsidR="004A2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2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7 วัน/เรื่อง </w:t>
            </w:r>
            <w:r w:rsidR="004A2CC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ำเนินการจัดส่งเอกสารไปยังกรมทรัพย์สินทางปัญญา</w:t>
            </w:r>
            <w:r w:rsidR="009C3C1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ับเลขคำขอ โดยยื่น</w:t>
            </w:r>
            <w:r w:rsidR="004A2CC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 ภายในวันที่ 15 ของเดือน</w:t>
            </w:r>
            <w:r w:rsidR="009C3C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2CC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9C3C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2CC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 ภายในวันที่ 30 ของเดือน</w:t>
            </w:r>
            <w:r w:rsidR="009C3C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3C1B" w:rsidRPr="009C3C1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C3C1B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วันที่ 15 และ วันที่ 30 เป็น</w:t>
            </w:r>
            <w:r w:rsidR="009C3C1B" w:rsidRPr="009C3C1B">
              <w:rPr>
                <w:rFonts w:ascii="TH SarabunPSK" w:hAnsi="TH SarabunPSK" w:cs="TH SarabunPSK"/>
                <w:sz w:val="32"/>
                <w:szCs w:val="32"/>
                <w:cs/>
              </w:rPr>
              <w:t>วันหยุดที่ทางราชการกำหนด</w:t>
            </w:r>
            <w:r w:rsidR="009C3C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จะจัดส่งในวันทำการถัดไป</w:t>
            </w:r>
            <w:r w:rsidR="009C3C1B" w:rsidRPr="009C3C1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3133C38" w14:textId="77777777" w:rsidR="00BA2AB9" w:rsidRPr="007D1C4C" w:rsidRDefault="00BA2AB9" w:rsidP="00A431D7">
            <w:pPr>
              <w:pStyle w:val="ListParagraph"/>
              <w:numPr>
                <w:ilvl w:val="0"/>
                <w:numId w:val="20"/>
              </w:numPr>
              <w:spacing w:after="120"/>
              <w:ind w:left="1064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7D1C4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แล้วเสร็จตามระยะเวลา</w:t>
            </w:r>
            <w:r w:rsidRPr="007D1C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กำหนด ไม่น้อยกว่าร้อยละ 80</w:t>
            </w:r>
          </w:p>
        </w:tc>
      </w:tr>
      <w:tr w:rsidR="00BA2AB9" w:rsidRPr="00BF6BF4" w14:paraId="374D6F92" w14:textId="77777777" w:rsidTr="00A431D7">
        <w:trPr>
          <w:jc w:val="center"/>
        </w:trPr>
        <w:tc>
          <w:tcPr>
            <w:tcW w:w="9715" w:type="dxa"/>
            <w:gridSpan w:val="2"/>
            <w:shd w:val="clear" w:color="auto" w:fill="FBD4B4" w:themeFill="accent6" w:themeFillTint="66"/>
            <w:vAlign w:val="center"/>
          </w:tcPr>
          <w:p w14:paraId="5E03151A" w14:textId="77777777" w:rsidR="00BA2AB9" w:rsidRPr="00BF6BF4" w:rsidRDefault="00BA2AB9" w:rsidP="00A431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BA2AB9" w:rsidRPr="00BF6BF4" w14:paraId="46E40E64" w14:textId="77777777" w:rsidTr="00A431D7">
        <w:trPr>
          <w:jc w:val="center"/>
        </w:trPr>
        <w:tc>
          <w:tcPr>
            <w:tcW w:w="9715" w:type="dxa"/>
            <w:gridSpan w:val="2"/>
            <w:shd w:val="clear" w:color="auto" w:fill="auto"/>
          </w:tcPr>
          <w:p w14:paraId="30BE07CF" w14:textId="77777777" w:rsidR="00BA2AB9" w:rsidRDefault="00BA2AB9" w:rsidP="00A431D7">
            <w:pPr>
              <w:pStyle w:val="ListParagraph"/>
              <w:numPr>
                <w:ilvl w:val="0"/>
                <w:numId w:val="21"/>
              </w:numPr>
              <w:spacing w:before="12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930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พึงพอใจของผู้รับบริการ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อกระบวนงานไม่น้อยกว่าร้อยละ 80 (กำหนดสำหรับทุกส่วนงาน)</w:t>
            </w:r>
          </w:p>
          <w:p w14:paraId="053E6CE4" w14:textId="77777777" w:rsidR="00BA2AB9" w:rsidRPr="00027A05" w:rsidRDefault="00BA2AB9" w:rsidP="00A431D7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27A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ความถูกต้องสมบูรณ์ของเอกสาร ร้อยละ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90</w:t>
            </w:r>
            <w:r w:rsidRPr="00027A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</w:tbl>
    <w:p w14:paraId="6F5113A0" w14:textId="686AD2C1" w:rsidR="00F4434A" w:rsidRDefault="00F4434A"/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871"/>
      </w:tblGrid>
      <w:tr w:rsidR="00BA2AB9" w:rsidRPr="00BF6BF4" w14:paraId="75D5EEA4" w14:textId="77777777" w:rsidTr="00A431D7">
        <w:trPr>
          <w:trHeight w:val="454"/>
          <w:jc w:val="center"/>
        </w:trPr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136A734C" w14:textId="77777777" w:rsidR="00BA2AB9" w:rsidRPr="00BF6BF4" w:rsidRDefault="00BA2AB9" w:rsidP="00A431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6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ผังกระบวนงาน </w:t>
            </w:r>
            <w:r w:rsidRPr="00452C4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452C4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Workflow)</w:t>
            </w:r>
            <w:r w:rsidRPr="00452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2C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2BAC4632" w14:textId="31274A0A" w:rsidR="00571BBA" w:rsidRPr="00BA2AB9" w:rsidRDefault="00571BBA" w:rsidP="00BA2AB9">
      <w:pPr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655" w:type="dxa"/>
        <w:tblInd w:w="-162" w:type="dxa"/>
        <w:tblLook w:val="04A0" w:firstRow="1" w:lastRow="0" w:firstColumn="1" w:lastColumn="0" w:noHBand="0" w:noVBand="1"/>
      </w:tblPr>
      <w:tblGrid>
        <w:gridCol w:w="584"/>
        <w:gridCol w:w="21"/>
        <w:gridCol w:w="2483"/>
        <w:gridCol w:w="25"/>
        <w:gridCol w:w="853"/>
        <w:gridCol w:w="2041"/>
        <w:gridCol w:w="2442"/>
        <w:gridCol w:w="1206"/>
      </w:tblGrid>
      <w:tr w:rsidR="008F0311" w:rsidRPr="00DC6420" w14:paraId="77D83F3B" w14:textId="77777777" w:rsidTr="00B8053D">
        <w:trPr>
          <w:trHeight w:val="796"/>
          <w:tblHeader/>
        </w:trPr>
        <w:tc>
          <w:tcPr>
            <w:tcW w:w="584" w:type="dxa"/>
            <w:shd w:val="clear" w:color="auto" w:fill="FBD4B4" w:themeFill="accent6" w:themeFillTint="66"/>
            <w:vAlign w:val="center"/>
          </w:tcPr>
          <w:p w14:paraId="0B0DAF27" w14:textId="716FA4CD" w:rsidR="00DC6420" w:rsidRPr="00DC6420" w:rsidRDefault="00DC6420" w:rsidP="00DC6420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504" w:type="dxa"/>
            <w:gridSpan w:val="2"/>
            <w:shd w:val="clear" w:color="auto" w:fill="FBD4B4" w:themeFill="accent6" w:themeFillTint="66"/>
            <w:vAlign w:val="center"/>
          </w:tcPr>
          <w:p w14:paraId="27052D7B" w14:textId="4D11F926" w:rsidR="00DC6420" w:rsidRPr="00DC6420" w:rsidRDefault="00DC6420" w:rsidP="00DC642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878" w:type="dxa"/>
            <w:gridSpan w:val="2"/>
            <w:shd w:val="clear" w:color="auto" w:fill="FBD4B4" w:themeFill="accent6" w:themeFillTint="66"/>
            <w:vAlign w:val="center"/>
          </w:tcPr>
          <w:p w14:paraId="0CAE9803" w14:textId="05A6BA14" w:rsidR="00DC6420" w:rsidRPr="00DC6420" w:rsidRDefault="00DC6420" w:rsidP="00DC6420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041" w:type="dxa"/>
            <w:shd w:val="clear" w:color="auto" w:fill="FBD4B4" w:themeFill="accent6" w:themeFillTint="66"/>
            <w:vAlign w:val="center"/>
          </w:tcPr>
          <w:p w14:paraId="210A53C7" w14:textId="1A02DE96" w:rsidR="00DC6420" w:rsidRPr="00DC6420" w:rsidRDefault="007345F1" w:rsidP="00DC6420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2442" w:type="dxa"/>
            <w:shd w:val="clear" w:color="auto" w:fill="FBD4B4" w:themeFill="accent6" w:themeFillTint="66"/>
            <w:vAlign w:val="center"/>
          </w:tcPr>
          <w:p w14:paraId="243CC4F9" w14:textId="1820C927" w:rsidR="00DC6420" w:rsidRPr="00DC6420" w:rsidRDefault="00DC6420" w:rsidP="00DC642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206" w:type="dxa"/>
            <w:shd w:val="clear" w:color="auto" w:fill="FBD4B4" w:themeFill="accent6" w:themeFillTint="66"/>
            <w:vAlign w:val="center"/>
          </w:tcPr>
          <w:p w14:paraId="4A5D4977" w14:textId="07DF2CA1" w:rsidR="00DC6420" w:rsidRPr="00DC6420" w:rsidRDefault="00DC6420" w:rsidP="00DC6420">
            <w:pPr>
              <w:pStyle w:val="FootnoteText"/>
              <w:ind w:left="36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A4721C" w:rsidRPr="00DC6420" w14:paraId="1F490730" w14:textId="77777777" w:rsidTr="00B8053D">
        <w:tc>
          <w:tcPr>
            <w:tcW w:w="584" w:type="dxa"/>
          </w:tcPr>
          <w:p w14:paraId="3DFEB4F1" w14:textId="49E23505" w:rsidR="00DC6420" w:rsidRPr="00DC6420" w:rsidRDefault="00BE6505" w:rsidP="00A4453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</w:t>
            </w:r>
          </w:p>
        </w:tc>
        <w:tc>
          <w:tcPr>
            <w:tcW w:w="2504" w:type="dxa"/>
            <w:gridSpan w:val="2"/>
          </w:tcPr>
          <w:p w14:paraId="6F705ACA" w14:textId="224C8106" w:rsidR="00DC6420" w:rsidRDefault="00D02550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6B0FB8" wp14:editId="10C52FF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2885</wp:posOffset>
                      </wp:positionV>
                      <wp:extent cx="1287780" cy="823865"/>
                      <wp:effectExtent l="0" t="0" r="26670" b="14605"/>
                      <wp:wrapNone/>
                      <wp:docPr id="50" name="Rectangle: Rounded Corners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7780" cy="8238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BA8899" w14:textId="77777777" w:rsidR="00B8053D" w:rsidRDefault="001F4468" w:rsidP="00D025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E2364D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ผู้ประดิษฐ์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/</w:t>
                                  </w:r>
                                </w:p>
                                <w:p w14:paraId="12018E38" w14:textId="77777777" w:rsidR="00B8053D" w:rsidRDefault="001F4468" w:rsidP="00D025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ผู้สร้างสรรค์</w:t>
                                  </w:r>
                                </w:p>
                                <w:p w14:paraId="12974094" w14:textId="211732B8" w:rsidR="001F4468" w:rsidRPr="00E2364D" w:rsidRDefault="001F4468" w:rsidP="00D025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E2364D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แจ้ง</w:t>
                                  </w:r>
                                  <w:r w:rsidRPr="00E2364D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ความจำน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</w:r>
                                  <w:r w:rsidRPr="00E2364D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มายัง </w:t>
                                  </w:r>
                                  <w:r w:rsidRPr="00E2364D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>KR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B0FB8" id="Rectangle: Rounded Corners 50" o:spid="_x0000_s1026" style="position:absolute;left:0;text-align:left;margin-left:1.4pt;margin-top:17.55pt;width:101.4pt;height:6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" filled="f" strokecolor="windowText" strokeweight="1pt">
                      <v:stroke joinstyle="miter"/>
                      <v:path arrowok="t"/>
                      <v:textbox>
                        <w:txbxContent>
                          <w:p w14:paraId="3ABA8899" w14:textId="77777777" w:rsidR="00B8053D" w:rsidRDefault="001F4468" w:rsidP="00D025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E2364D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ผู้ประดิษฐ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/</w:t>
                            </w:r>
                          </w:p>
                          <w:p w14:paraId="12018E38" w14:textId="77777777" w:rsidR="00B8053D" w:rsidRDefault="001F4468" w:rsidP="00D025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ผู้สร้างสรรค์</w:t>
                            </w:r>
                          </w:p>
                          <w:p w14:paraId="12974094" w14:textId="211732B8" w:rsidR="001F4468" w:rsidRPr="00E2364D" w:rsidRDefault="001F4468" w:rsidP="00D025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E2364D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แจ้ง</w:t>
                            </w:r>
                            <w:r w:rsidRPr="00E2364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ความจำนง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</w:r>
                            <w:r w:rsidRPr="00E2364D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มายัง </w:t>
                            </w:r>
                            <w:r w:rsidRPr="00E2364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KR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457DE09" w14:textId="2D2D8A9E" w:rsidR="00DC6420" w:rsidRDefault="00DC6420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4C1DF723" w14:textId="4F2530F7" w:rsidR="00DC6420" w:rsidRDefault="00AF2224" w:rsidP="00DC642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E625721" wp14:editId="77CD8365">
                      <wp:simplePos x="0" y="0"/>
                      <wp:positionH relativeFrom="column">
                        <wp:posOffset>1297939</wp:posOffset>
                      </wp:positionH>
                      <wp:positionV relativeFrom="paragraph">
                        <wp:posOffset>122554</wp:posOffset>
                      </wp:positionV>
                      <wp:extent cx="51435" cy="5981700"/>
                      <wp:effectExtent l="38100" t="76200" r="177165" b="19050"/>
                      <wp:wrapNone/>
                      <wp:docPr id="229" name="Connector: Elbow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435" cy="5981700"/>
                              </a:xfrm>
                              <a:prstGeom prst="bentConnector3">
                                <a:avLst>
                                  <a:gd name="adj1" fmla="val -28957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E28D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29" o:spid="_x0000_s1026" type="#_x0000_t34" style="position:absolute;margin-left:102.2pt;margin-top:9.65pt;width:4.05pt;height:471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" adj="-62548" strokecolor="black [3040]">
                      <v:stroke endarrow="block"/>
                    </v:shape>
                  </w:pict>
                </mc:Fallback>
              </mc:AlternateContent>
            </w:r>
          </w:p>
          <w:p w14:paraId="79EDD369" w14:textId="1A666EA0" w:rsidR="00D02550" w:rsidRPr="00DC6420" w:rsidRDefault="00B8053D" w:rsidP="00DC642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AEA792" wp14:editId="2236BF24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347979</wp:posOffset>
                      </wp:positionV>
                      <wp:extent cx="0" cy="3885565"/>
                      <wp:effectExtent l="76200" t="0" r="57150" b="5778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5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69A7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54.2pt;margin-top:27.4pt;width:0;height:305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78" w:type="dxa"/>
            <w:gridSpan w:val="2"/>
          </w:tcPr>
          <w:p w14:paraId="33D462AC" w14:textId="1A3179BA" w:rsidR="00DC6420" w:rsidRPr="003D50B3" w:rsidRDefault="00DC6420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2041" w:type="dxa"/>
          </w:tcPr>
          <w:p w14:paraId="027804A4" w14:textId="24D8BC6C" w:rsidR="00E2364D" w:rsidRPr="00E2364D" w:rsidRDefault="00E2364D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ผู้ประดิษฐ์</w:t>
            </w:r>
            <w:r w:rsidR="00DF5FD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/ผู้สร้างสรรค์</w:t>
            </w:r>
            <w:r w:rsidRPr="00E2364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รอกรายละเอียด</w:t>
            </w:r>
          </w:p>
          <w:p w14:paraId="75DA4051" w14:textId="1C90C5E6" w:rsidR="008F0311" w:rsidRPr="007E643F" w:rsidRDefault="007E643F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pacing w:val="-8"/>
                <w:sz w:val="26"/>
                <w:szCs w:val="26"/>
                <w:cs/>
              </w:rPr>
            </w:pPr>
            <w:r w:rsidRPr="007E643F">
              <w:rPr>
                <w:rFonts w:ascii="TH SarabunPSK" w:hAnsi="TH SarabunPSK" w:cs="TH SarabunPSK"/>
                <w:snapToGrid w:val="0"/>
                <w:spacing w:val="-8"/>
                <w:sz w:val="26"/>
                <w:szCs w:val="26"/>
              </w:rPr>
              <w:t xml:space="preserve">- </w:t>
            </w:r>
            <w:r w:rsidRPr="007E643F">
              <w:rPr>
                <w:rFonts w:ascii="TH SarabunPSK" w:hAnsi="TH SarabunPSK" w:cs="TH SarabunPSK" w:hint="cs"/>
                <w:snapToGrid w:val="0"/>
                <w:spacing w:val="-8"/>
                <w:sz w:val="26"/>
                <w:szCs w:val="26"/>
                <w:cs/>
              </w:rPr>
              <w:t>แนบเอกสารหลักฐาน</w:t>
            </w:r>
            <w:r>
              <w:rPr>
                <w:rFonts w:ascii="TH SarabunPSK" w:hAnsi="TH SarabunPSK" w:cs="TH SarabunPSK"/>
                <w:snapToGrid w:val="0"/>
                <w:spacing w:val="-8"/>
                <w:sz w:val="26"/>
                <w:szCs w:val="26"/>
                <w:cs/>
              </w:rPr>
              <w:br/>
            </w:r>
            <w:r w:rsidRPr="007E643F">
              <w:rPr>
                <w:rFonts w:ascii="TH SarabunPSK" w:hAnsi="TH SarabunPSK" w:cs="TH SarabunPSK" w:hint="cs"/>
                <w:snapToGrid w:val="0"/>
                <w:spacing w:val="-8"/>
                <w:sz w:val="26"/>
                <w:szCs w:val="26"/>
                <w:cs/>
              </w:rPr>
              <w:t>การสืบค้น</w:t>
            </w:r>
            <w:r>
              <w:rPr>
                <w:rFonts w:ascii="TH SarabunPSK" w:hAnsi="TH SarabunPSK" w:cs="TH SarabunPSK" w:hint="cs"/>
                <w:snapToGrid w:val="0"/>
                <w:spacing w:val="-8"/>
                <w:sz w:val="26"/>
                <w:szCs w:val="26"/>
                <w:cs/>
              </w:rPr>
              <w:t xml:space="preserve">ข้อมูล การเปิดเผย </w:t>
            </w:r>
            <w:r>
              <w:rPr>
                <w:rFonts w:ascii="TH SarabunPSK" w:hAnsi="TH SarabunPSK" w:cs="TH SarabunPSK"/>
                <w:snapToGrid w:val="0"/>
                <w:spacing w:val="-8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pacing w:val="-8"/>
                <w:sz w:val="26"/>
                <w:szCs w:val="26"/>
                <w:cs/>
              </w:rPr>
              <w:t>การตีพิมพ์ การนำไปจัดแสดง ฯลฯ</w:t>
            </w:r>
          </w:p>
        </w:tc>
        <w:tc>
          <w:tcPr>
            <w:tcW w:w="2442" w:type="dxa"/>
          </w:tcPr>
          <w:p w14:paraId="34C1DA1E" w14:textId="2DDF8773" w:rsidR="00A4721C" w:rsidRPr="00CD510C" w:rsidRDefault="00A4721C" w:rsidP="00CD510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CD510C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- </w:t>
            </w:r>
            <w:r w:rsidR="00CD510C" w:rsidRPr="00CD510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บันทึกข้อความ</w:t>
            </w:r>
            <w:r w:rsidRPr="00CD510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จากหน่วยงานต้นสังกัดเพื่อแสดงความจำนง</w:t>
            </w:r>
          </w:p>
          <w:p w14:paraId="1323AAC1" w14:textId="77777777" w:rsidR="00A4721C" w:rsidRPr="00CD510C" w:rsidRDefault="00A4721C" w:rsidP="00A4721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6"/>
                <w:szCs w:val="6"/>
              </w:rPr>
            </w:pPr>
          </w:p>
          <w:p w14:paraId="38C0D0A8" w14:textId="7773E916" w:rsidR="008F0311" w:rsidRPr="008F0311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8F0311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สิทธิบัตร/อนุสิทธิบัตร</w:t>
            </w:r>
          </w:p>
          <w:p w14:paraId="35152359" w14:textId="49F39F5B" w:rsidR="008F0311" w:rsidRPr="00E2364D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z w:val="26"/>
                <w:szCs w:val="26"/>
                <w:cs/>
              </w:rPr>
              <w:t>1. แบบฟอร์มแสดงความจำนง</w:t>
            </w:r>
            <w:r w:rsidRPr="008F031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ารขอรับสิทธิบัตร/อนุสิทธิบัตร</w:t>
            </w:r>
          </w:p>
          <w:p w14:paraId="63989755" w14:textId="77777777" w:rsidR="008F0311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2. </w:t>
            </w:r>
            <w:r w:rsidRPr="00E2364D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ละเอียดการประดิษฐ์</w:t>
            </w:r>
          </w:p>
          <w:p w14:paraId="3D37685F" w14:textId="3F02A59F" w:rsidR="008F0311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3.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 w:rsidRPr="00E2364D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ข้อถือสิทธิ</w:t>
            </w:r>
          </w:p>
          <w:p w14:paraId="11ABD609" w14:textId="43F8A665" w:rsidR="008F0311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4. รูปเขียน (ถ้ามี)</w:t>
            </w:r>
          </w:p>
          <w:p w14:paraId="083EE2BA" w14:textId="650C25A1" w:rsidR="008F0311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5. บทสรุปการประดิษฐ์</w:t>
            </w:r>
          </w:p>
          <w:p w14:paraId="1593E5CD" w14:textId="65E39933" w:rsidR="008F0311" w:rsidRPr="00CD510C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6"/>
                <w:szCs w:val="6"/>
              </w:rPr>
            </w:pPr>
          </w:p>
          <w:p w14:paraId="21857DD6" w14:textId="3B7CD8CD" w:rsidR="008F0311" w:rsidRPr="008F0311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8F0311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สิทธิบัตร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การออกแบบผลิตภัณฑ์</w:t>
            </w:r>
          </w:p>
          <w:p w14:paraId="19393C4F" w14:textId="6392347A" w:rsidR="008F0311" w:rsidRPr="00E2364D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z w:val="26"/>
                <w:szCs w:val="26"/>
                <w:cs/>
              </w:rPr>
              <w:t>1. แบบฟอร์มแสดงความจำนง</w:t>
            </w:r>
            <w:r w:rsidRPr="008F031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ารขอรับสิทธิบัตร</w:t>
            </w:r>
            <w:r w:rsidR="00371D6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ารออกแบบผลิตภัณฑ์</w:t>
            </w:r>
          </w:p>
          <w:p w14:paraId="43CB53B4" w14:textId="0D635A10" w:rsidR="008F0311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2. </w:t>
            </w:r>
            <w:r w:rsidR="007E643F">
              <w:rPr>
                <w:rFonts w:ascii="TH SarabunPSK" w:hAnsi="TH SarabunPSK" w:cs="TH SarabunPSK" w:hint="cs"/>
                <w:sz w:val="26"/>
                <w:szCs w:val="26"/>
                <w:cs/>
              </w:rPr>
              <w:t>คำพรรณาแบบผลิตภัณฑ์</w:t>
            </w:r>
          </w:p>
          <w:p w14:paraId="6A56F249" w14:textId="77777777" w:rsidR="008F0311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3.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 w:rsidRPr="00E2364D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ข้อถือสิทธิ</w:t>
            </w:r>
          </w:p>
          <w:p w14:paraId="2499C8D1" w14:textId="7995168D" w:rsidR="008F0311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4. รูปเขียน</w:t>
            </w:r>
          </w:p>
          <w:p w14:paraId="3AB9BBCA" w14:textId="033C7E6E" w:rsidR="008F0311" w:rsidRPr="00CD510C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6"/>
                <w:szCs w:val="6"/>
              </w:rPr>
            </w:pPr>
          </w:p>
          <w:p w14:paraId="7CA23D9A" w14:textId="769D0493" w:rsidR="007E643F" w:rsidRPr="008F0311" w:rsidRDefault="007E643F" w:rsidP="007E643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ลิขสิทธิ์</w:t>
            </w:r>
          </w:p>
          <w:p w14:paraId="77224251" w14:textId="23CA4474" w:rsidR="007E643F" w:rsidRPr="00E2364D" w:rsidRDefault="007E643F" w:rsidP="007E643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z w:val="26"/>
                <w:szCs w:val="26"/>
                <w:cs/>
              </w:rPr>
              <w:t>1. แบบฟอร์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จำนงการจดแจ้งข้อมูลลิขสิทธิ์</w:t>
            </w:r>
          </w:p>
          <w:p w14:paraId="50E2497A" w14:textId="2A784AAC" w:rsidR="00CD510C" w:rsidRPr="008F0311" w:rsidRDefault="00CD510C" w:rsidP="00CD510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2. </w:t>
            </w:r>
            <w:r w:rsidR="009D3BEE" w:rsidRPr="009D3BEE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หนังสือรับรองความเป็นเจ้าของงานลิขสิทธิ์</w:t>
            </w:r>
          </w:p>
        </w:tc>
        <w:tc>
          <w:tcPr>
            <w:tcW w:w="1206" w:type="dxa"/>
          </w:tcPr>
          <w:p w14:paraId="34A19F8B" w14:textId="29C14FC1" w:rsidR="00DC6420" w:rsidRDefault="008F0311" w:rsidP="008F0311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ผู้ประดิษฐ์</w:t>
            </w:r>
          </w:p>
          <w:p w14:paraId="0F8A1C8B" w14:textId="0C3822CD" w:rsidR="00DF5FDC" w:rsidRDefault="00DF5FDC" w:rsidP="00DF5FD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ผู้สร้างสรรค์</w:t>
            </w:r>
          </w:p>
          <w:p w14:paraId="1429B673" w14:textId="75154FA4" w:rsidR="008F0311" w:rsidRPr="008F0311" w:rsidRDefault="008F0311" w:rsidP="008F0311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หน่วยงานต้นสังกัดของผู้ประดิษฐ์</w:t>
            </w:r>
          </w:p>
        </w:tc>
      </w:tr>
      <w:tr w:rsidR="00F9075B" w:rsidRPr="00DC6420" w14:paraId="3045C035" w14:textId="77777777" w:rsidTr="00B8053D">
        <w:trPr>
          <w:trHeight w:val="2113"/>
        </w:trPr>
        <w:tc>
          <w:tcPr>
            <w:tcW w:w="584" w:type="dxa"/>
          </w:tcPr>
          <w:p w14:paraId="6784F66F" w14:textId="05914DCA" w:rsidR="00F9075B" w:rsidRPr="00DC6420" w:rsidRDefault="00F9075B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2</w:t>
            </w:r>
          </w:p>
        </w:tc>
        <w:tc>
          <w:tcPr>
            <w:tcW w:w="2504" w:type="dxa"/>
            <w:gridSpan w:val="2"/>
          </w:tcPr>
          <w:p w14:paraId="72EEE6E6" w14:textId="4BB7C19E" w:rsidR="00F9075B" w:rsidRDefault="00F9075B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521CF8F2" w14:textId="136D88FB" w:rsidR="00F9075B" w:rsidRDefault="00BA2AB9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E72C60" wp14:editId="294F8EE3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7780</wp:posOffset>
                      </wp:positionV>
                      <wp:extent cx="1112520" cy="381000"/>
                      <wp:effectExtent l="0" t="0" r="1143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252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9A7E71" w14:textId="77777777" w:rsidR="001F4468" w:rsidRPr="00CD510C" w:rsidRDefault="001F4468" w:rsidP="00CD510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bookmarkStart w:id="2" w:name="_Hlk49789693"/>
                                  <w:bookmarkStart w:id="3" w:name="_Hlk49789694"/>
                                  <w:r w:rsidRPr="00CD510C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รวจสอบ</w:t>
                                  </w:r>
                                  <w:r w:rsidRPr="00CD510C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เบื้องต้น</w:t>
                                  </w:r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72C60" id="Rectangle 17" o:spid="_x0000_s1027" style="position:absolute;left:0;text-align:left;margin-left:10.9pt;margin-top:1.4pt;width:87.6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" filled="f" strokecolor="windowText" strokeweight="1pt">
                      <v:path arrowok="t"/>
                      <v:textbox>
                        <w:txbxContent>
                          <w:p w14:paraId="679A7E71" w14:textId="77777777" w:rsidR="001F4468" w:rsidRPr="00CD510C" w:rsidRDefault="001F4468" w:rsidP="00CD51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bookmarkStart w:id="4" w:name="_Hlk49789693"/>
                            <w:bookmarkStart w:id="5" w:name="_Hlk49789694"/>
                            <w:r w:rsidRPr="00CD510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รวจสอบ</w:t>
                            </w:r>
                            <w:r w:rsidRPr="00CD510C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เบื้องต้น</w:t>
                            </w:r>
                            <w:bookmarkEnd w:id="4"/>
                            <w:bookmarkEnd w:id="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872B43" w14:textId="04917635" w:rsidR="00F9075B" w:rsidRDefault="00BA2AB9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2C1E35" wp14:editId="6C2966E4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63195</wp:posOffset>
                      </wp:positionV>
                      <wp:extent cx="0" cy="864000"/>
                      <wp:effectExtent l="76200" t="0" r="57150" b="5080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0E0ED" id="Straight Arrow Connector 42" o:spid="_x0000_s1026" type="#_x0000_t32" style="position:absolute;margin-left:56.1pt;margin-top:12.85pt;width:0;height:68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89390E4" w14:textId="7BE7BED9" w:rsidR="00F9075B" w:rsidRPr="00DC6420" w:rsidRDefault="00F9075B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878" w:type="dxa"/>
            <w:gridSpan w:val="2"/>
          </w:tcPr>
          <w:p w14:paraId="402A55B7" w14:textId="2B1A5D75" w:rsidR="00F9075B" w:rsidRPr="003D50B3" w:rsidRDefault="003D50B3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3D50B3">
              <w:rPr>
                <w:rFonts w:ascii="TH SarabunPSK" w:hAnsi="TH SarabunPSK" w:cs="TH SarabunPSK" w:hint="cs"/>
                <w:snapToGrid w:val="0"/>
                <w:cs/>
              </w:rPr>
              <w:t>1 วัน</w:t>
            </w:r>
          </w:p>
        </w:tc>
        <w:tc>
          <w:tcPr>
            <w:tcW w:w="2041" w:type="dxa"/>
          </w:tcPr>
          <w:p w14:paraId="0202109C" w14:textId="38A0C66D" w:rsidR="00F9075B" w:rsidRPr="007E643F" w:rsidRDefault="00F9075B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pacing w:val="-8"/>
                <w:sz w:val="26"/>
                <w:szCs w:val="26"/>
                <w:cs/>
              </w:rPr>
            </w:pPr>
            <w:r w:rsidRPr="00E2364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="00CD510C">
              <w:rPr>
                <w:rFonts w:ascii="TH SarabunPSK" w:hAnsi="TH SarabunPSK" w:cs="TH SarabunPSK"/>
                <w:spacing w:val="-4"/>
                <w:sz w:val="26"/>
                <w:szCs w:val="26"/>
              </w:rPr>
              <w:t>K</w:t>
            </w:r>
            <w:r w:rsidR="00196C9B">
              <w:rPr>
                <w:rFonts w:ascii="TH SarabunPSK" w:hAnsi="TH SarabunPSK" w:cs="TH SarabunPSK"/>
                <w:spacing w:val="-4"/>
                <w:sz w:val="26"/>
                <w:szCs w:val="26"/>
              </w:rPr>
              <w:t>RIS</w:t>
            </w:r>
            <w:r w:rsidR="00CD510C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="00CD510C" w:rsidRPr="00CD510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ตรวจสอบประเภททรัพย์สินทางปัญญา ข้อมูล และเอกสารแนบ/หลักฐานว่าครบถ้วนถูกต้องหรือไม่</w:t>
            </w:r>
          </w:p>
        </w:tc>
        <w:tc>
          <w:tcPr>
            <w:tcW w:w="2442" w:type="dxa"/>
          </w:tcPr>
          <w:p w14:paraId="6C2C25BE" w14:textId="2860CE4C" w:rsidR="00F9075B" w:rsidRPr="00E2364D" w:rsidRDefault="00F9075B" w:rsidP="00CD510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="00CD510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อกสารหลักฐานตามข้อ 1</w:t>
            </w:r>
          </w:p>
          <w:p w14:paraId="74B0E4E7" w14:textId="2BDD5771" w:rsidR="00F9075B" w:rsidRPr="008F0311" w:rsidRDefault="00F9075B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1206" w:type="dxa"/>
          </w:tcPr>
          <w:p w14:paraId="5F67E840" w14:textId="76108DA2" w:rsidR="00F9075B" w:rsidRPr="008F0311" w:rsidRDefault="00F9075B" w:rsidP="00CD510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- </w:t>
            </w:r>
            <w:r w:rsidR="00CD510C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งานทรัพย์สิน</w:t>
            </w:r>
            <w:r w:rsidR="00FD7532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 w:rsidR="00CD510C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F9075B" w:rsidRPr="00DC6420" w14:paraId="534E6FC7" w14:textId="77777777" w:rsidTr="00B8053D">
        <w:tc>
          <w:tcPr>
            <w:tcW w:w="584" w:type="dxa"/>
          </w:tcPr>
          <w:p w14:paraId="06C6F667" w14:textId="727157A0" w:rsidR="00F9075B" w:rsidRDefault="00FD7532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3</w:t>
            </w:r>
          </w:p>
        </w:tc>
        <w:tc>
          <w:tcPr>
            <w:tcW w:w="2504" w:type="dxa"/>
            <w:gridSpan w:val="2"/>
          </w:tcPr>
          <w:p w14:paraId="19E77043" w14:textId="7DDE0FD0" w:rsidR="00F9075B" w:rsidRDefault="00B8053D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D316A3" wp14:editId="0B5D1D29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902970</wp:posOffset>
                      </wp:positionV>
                      <wp:extent cx="0" cy="683895"/>
                      <wp:effectExtent l="76200" t="0" r="95250" b="5905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3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BA478" id="Straight Arrow Connector 44" o:spid="_x0000_s1026" type="#_x0000_t32" style="position:absolute;margin-left:54.25pt;margin-top:71.1pt;width:0;height:53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Pr="009D3BEE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2BCECC7" wp14:editId="0E3469C4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592580</wp:posOffset>
                      </wp:positionV>
                      <wp:extent cx="257175" cy="276225"/>
                      <wp:effectExtent l="0" t="0" r="28575" b="28575"/>
                      <wp:wrapNone/>
                      <wp:docPr id="249" name="Oval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B90A77" id="Oval 249" o:spid="_x0000_s1026" style="position:absolute;margin-left:42.7pt;margin-top:125.4pt;width:20.2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" fillcolor="white [3201]" strokecolor="black [3213]">
                      <v:path arrowok="t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088D28CA" wp14:editId="0BCA3CB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39700</wp:posOffset>
                      </wp:positionV>
                      <wp:extent cx="1321435" cy="768985"/>
                      <wp:effectExtent l="0" t="0" r="12065" b="1206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1435" cy="768985"/>
                                <a:chOff x="0" y="0"/>
                                <a:chExt cx="1321805" cy="597529"/>
                              </a:xfrm>
                            </wpg:grpSpPr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35764" y="188914"/>
                                  <a:ext cx="1093776" cy="289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32DC3389" w14:textId="35176505" w:rsidR="001F4468" w:rsidRPr="00FD7532" w:rsidRDefault="001F4468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FD7532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สืบค้นและพิจารณ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Diamond 25"/>
                              <wps:cNvSpPr/>
                              <wps:spPr>
                                <a:xfrm>
                                  <a:off x="0" y="0"/>
                                  <a:ext cx="1321805" cy="597529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8D28CA" id="Group 40" o:spid="_x0000_s1028" style="position:absolute;left:0;text-align:left;margin-left:2.35pt;margin-top:11pt;width:104.05pt;height:60.55pt;z-index:251706368;mso-height-relative:margin" coordsize="13218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29" type="#_x0000_t202" style="position:absolute;left:1357;top:1889;width:10938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" filled="f" stroked="f" strokeweight="1pt">
                        <v:textbox>
                          <w:txbxContent>
                            <w:p w14:paraId="32DC3389" w14:textId="35176505" w:rsidR="001F4468" w:rsidRPr="00FD7532" w:rsidRDefault="001F4468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FD7532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ืบค้นและพิจารณา</w:t>
                              </w:r>
                            </w:p>
                          </w:txbxContent>
                        </v:textbox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5" o:spid="_x0000_s1030" type="#_x0000_t4" style="position:absolute;width:13218;height:5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" filled="f" strokecolor="black [3213]" strokeweight="1pt"/>
                    </v:group>
                  </w:pict>
                </mc:Fallback>
              </mc:AlternateContent>
            </w:r>
            <w:r w:rsidR="00AF2224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BADF1C1" wp14:editId="68877737">
                      <wp:simplePos x="0" y="0"/>
                      <wp:positionH relativeFrom="column">
                        <wp:posOffset>1002137</wp:posOffset>
                      </wp:positionH>
                      <wp:positionV relativeFrom="paragraph">
                        <wp:posOffset>33196</wp:posOffset>
                      </wp:positionV>
                      <wp:extent cx="914400" cy="281940"/>
                      <wp:effectExtent l="0" t="0" r="0" b="3810"/>
                      <wp:wrapNone/>
                      <wp:docPr id="235" name="Text Box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685964" w14:textId="5BD009BE" w:rsidR="001F4468" w:rsidRPr="00CE3C88" w:rsidRDefault="001F446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DF1C1" id="Text Box 235" o:spid="_x0000_s1031" type="#_x0000_t202" style="position:absolute;left:0;text-align:left;margin-left:78.9pt;margin-top:2.6pt;width:1in;height:22.2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" filled="f" stroked="f" strokeweight=".5pt">
                      <v:textbox>
                        <w:txbxContent>
                          <w:p w14:paraId="7A685964" w14:textId="5BD009BE" w:rsidR="001F4468" w:rsidRPr="00CE3C88" w:rsidRDefault="001F446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AB9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94AA45A" wp14:editId="2FF5712B">
                      <wp:simplePos x="0" y="0"/>
                      <wp:positionH relativeFrom="column">
                        <wp:posOffset>182145</wp:posOffset>
                      </wp:positionH>
                      <wp:positionV relativeFrom="paragraph">
                        <wp:posOffset>910446</wp:posOffset>
                      </wp:positionV>
                      <wp:extent cx="914400" cy="361245"/>
                      <wp:effectExtent l="0" t="0" r="0" b="1270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1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EF7AE9" w14:textId="16B49C63" w:rsidR="001F4468" w:rsidRPr="00CE3C88" w:rsidRDefault="001F4468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AA45A" id="Text Box 237" o:spid="_x0000_s1032" type="#_x0000_t202" style="position:absolute;left:0;text-align:left;margin-left:14.35pt;margin-top:71.7pt;width:1in;height:28.45pt;z-index:251782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" filled="f" stroked="f" strokeweight=".5pt">
                      <v:textbox>
                        <w:txbxContent>
                          <w:p w14:paraId="2FEF7AE9" w14:textId="16B49C63" w:rsidR="001F4468" w:rsidRPr="00CE3C88" w:rsidRDefault="001F4468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" w:type="dxa"/>
            <w:gridSpan w:val="2"/>
          </w:tcPr>
          <w:p w14:paraId="5ECA7F92" w14:textId="6335AA64" w:rsidR="00F9075B" w:rsidRPr="003D50B3" w:rsidRDefault="003D50B3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3D50B3">
              <w:rPr>
                <w:rFonts w:ascii="TH SarabunPSK" w:hAnsi="TH SarabunPSK" w:cs="TH SarabunPSK" w:hint="cs"/>
                <w:snapToGrid w:val="0"/>
                <w:cs/>
              </w:rPr>
              <w:t>3 - 5 วัน</w:t>
            </w:r>
          </w:p>
        </w:tc>
        <w:tc>
          <w:tcPr>
            <w:tcW w:w="2041" w:type="dxa"/>
          </w:tcPr>
          <w:p w14:paraId="7E6BE3C1" w14:textId="2DECF21A" w:rsidR="00FD7532" w:rsidRPr="00FD7532" w:rsidRDefault="00FD7532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FD753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สืบค้นข้อมูลของผลงานและพิจารณาจากเกณฑ์ ดังนี้</w:t>
            </w:r>
          </w:p>
          <w:p w14:paraId="0C0D70BB" w14:textId="34861722" w:rsidR="00FD7532" w:rsidRPr="00FD7532" w:rsidRDefault="00FD7532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FD753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1. ความใหม่</w:t>
            </w:r>
          </w:p>
          <w:p w14:paraId="7AAA7518" w14:textId="42648025" w:rsidR="00FD7532" w:rsidRPr="00FD7532" w:rsidRDefault="00FD7532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FD753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2. มีขั้นการประดิษฐ์ที่สูงขึ้น</w:t>
            </w:r>
          </w:p>
          <w:p w14:paraId="198CFDF3" w14:textId="24CFF5D6" w:rsidR="00F9075B" w:rsidRPr="00E2364D" w:rsidRDefault="00FD7532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FD753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3. นำไปใช้ได้ในอุตสาหกรรม</w:t>
            </w:r>
          </w:p>
        </w:tc>
        <w:tc>
          <w:tcPr>
            <w:tcW w:w="2442" w:type="dxa"/>
          </w:tcPr>
          <w:p w14:paraId="713F44C9" w14:textId="5EEE7A61" w:rsidR="00F9075B" w:rsidRDefault="00F9075B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3934C651" w14:textId="77777777" w:rsidR="00FD7532" w:rsidRDefault="00FD7532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0D2F9514" w14:textId="77777777" w:rsidR="00FD7532" w:rsidRDefault="00FD7532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6D189580" w14:textId="026D042C" w:rsidR="00FD7532" w:rsidRDefault="00FD7532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2B45C1C9" w14:textId="2E27FF89" w:rsidR="00BA2AB9" w:rsidRDefault="00BA2AB9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4F82E823" w14:textId="6C10577C" w:rsidR="00BA2AB9" w:rsidRDefault="00BA2AB9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49F928E8" w14:textId="76A325AB" w:rsidR="00BA2AB9" w:rsidRDefault="00BA2AB9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6BE905B5" w14:textId="658CE2DE" w:rsidR="00BA2AB9" w:rsidRDefault="00BA2AB9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50F71B0F" w14:textId="632C3F37" w:rsidR="00FD7532" w:rsidRDefault="00FD7532" w:rsidP="00FD7532">
            <w:pPr>
              <w:pStyle w:val="FootnoteText"/>
              <w:ind w:right="40"/>
              <w:outlineLvl w:val="0"/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32D5E8BD" w14:textId="5AEFD726" w:rsidR="00F9075B" w:rsidRDefault="00FD7532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FD7532" w:rsidRPr="00DC6420" w14:paraId="2D8582AF" w14:textId="77777777" w:rsidTr="00B8053D">
        <w:trPr>
          <w:trHeight w:val="3969"/>
        </w:trPr>
        <w:tc>
          <w:tcPr>
            <w:tcW w:w="584" w:type="dxa"/>
          </w:tcPr>
          <w:p w14:paraId="38103B85" w14:textId="64FC5359" w:rsidR="00FD7532" w:rsidRDefault="009D3BEE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lastRenderedPageBreak/>
              <w:t>4</w:t>
            </w:r>
          </w:p>
        </w:tc>
        <w:tc>
          <w:tcPr>
            <w:tcW w:w="2504" w:type="dxa"/>
            <w:gridSpan w:val="2"/>
          </w:tcPr>
          <w:p w14:paraId="61C8276B" w14:textId="1B99691E" w:rsidR="00FD7532" w:rsidRDefault="00B8053D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D7781DD" wp14:editId="76033F95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996950</wp:posOffset>
                      </wp:positionV>
                      <wp:extent cx="235585" cy="2195830"/>
                      <wp:effectExtent l="38100" t="76200" r="164465" b="33020"/>
                      <wp:wrapNone/>
                      <wp:docPr id="230" name="Connector: Elbow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5585" cy="2195830"/>
                              </a:xfrm>
                              <a:prstGeom prst="bentConnector3">
                                <a:avLst>
                                  <a:gd name="adj1" fmla="val -5528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313D1" id="Connector: Elbow 230" o:spid="_x0000_s1026" type="#_x0000_t34" style="position:absolute;margin-left:87.7pt;margin-top:78.5pt;width:18.55pt;height:172.9pt;flip:x y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" adj="-11942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0A9C045E" wp14:editId="75AB2379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94005</wp:posOffset>
                      </wp:positionV>
                      <wp:extent cx="257175" cy="482700"/>
                      <wp:effectExtent l="0" t="0" r="28575" b="5080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482700"/>
                                <a:chOff x="0" y="0"/>
                                <a:chExt cx="257175" cy="482700"/>
                              </a:xfrm>
                            </wpg:grpSpPr>
                            <wps:wsp>
                              <wps:cNvPr id="52" name="Oval 52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7175" cy="276225"/>
                                </a:xfrm>
                                <a:prstGeom prst="ellips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>
                                  <a:off x="121920" y="266700"/>
                                  <a:ext cx="0" cy="21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095051" id="Group 12" o:spid="_x0000_s1026" style="position:absolute;margin-left:44.6pt;margin-top:23.15pt;width:20.25pt;height:38pt;z-index:251806720" coordsize="257175,48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">
                      <v:oval id="Oval 52" o:spid="_x0000_s1027" style="position:absolute;width:257175;height:276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" fillcolor="white [3201]" strokecolor="black [3213]">
                        <v:path arrowok="t"/>
                      </v:oval>
                      <v:shape id="Straight Arrow Connector 2" o:spid="_x0000_s1028" type="#_x0000_t32" style="position:absolute;left:121920;top:266700;width:0;height:216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" strokecolor="black [3040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F4B117" wp14:editId="417CCBF9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814070</wp:posOffset>
                      </wp:positionV>
                      <wp:extent cx="836295" cy="381000"/>
                      <wp:effectExtent l="0" t="0" r="20955" b="1905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629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02BB59" w14:textId="77777777" w:rsidR="001F4468" w:rsidRPr="009D3BEE" w:rsidRDefault="001F4468" w:rsidP="009D3BE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9D3BEE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ยก</w:t>
                                  </w:r>
                                  <w:r w:rsidRPr="009D3BEE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ร่างคำข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4B117" id="Rectangle 46" o:spid="_x0000_s1033" style="position:absolute;left:0;text-align:left;margin-left:23.55pt;margin-top:64.1pt;width:65.8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" filled="f" strokecolor="windowText" strokeweight="1pt">
                      <v:path arrowok="t"/>
                      <v:textbox>
                        <w:txbxContent>
                          <w:p w14:paraId="1C02BB59" w14:textId="77777777" w:rsidR="001F4468" w:rsidRPr="009D3BEE" w:rsidRDefault="001F4468" w:rsidP="009D3B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9D3BEE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ยก</w:t>
                            </w:r>
                            <w:r w:rsidRPr="009D3BEE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่างคำข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EFD527" wp14:editId="6BA9E266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202055</wp:posOffset>
                      </wp:positionV>
                      <wp:extent cx="0" cy="1691640"/>
                      <wp:effectExtent l="76200" t="0" r="57150" b="6096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1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8089E" id="Straight Arrow Connector 51" o:spid="_x0000_s1026" type="#_x0000_t32" style="position:absolute;margin-left:54.85pt;margin-top:94.65pt;width:0;height:133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78" w:type="dxa"/>
            <w:gridSpan w:val="2"/>
          </w:tcPr>
          <w:p w14:paraId="569D265C" w14:textId="77777777" w:rsidR="00FD7532" w:rsidRPr="003D50B3" w:rsidRDefault="00FD7532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2041" w:type="dxa"/>
          </w:tcPr>
          <w:p w14:paraId="0AA32B49" w14:textId="7CD89C7E" w:rsidR="00FD7532" w:rsidRDefault="009D3BEE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9D3BE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ผู้ประดิษฐ์จัดทำร่างคำขอสิทธิบัตร/อนุสิทธิบัตร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>/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br/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ิทธิบัตรการออกแบบผลิตภัณฑ์/ลิขสิทธิ์</w:t>
            </w:r>
          </w:p>
          <w:p w14:paraId="264FC5D7" w14:textId="77777777" w:rsidR="009D3BEE" w:rsidRDefault="009D3BEE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19DC2CA1" w14:textId="77777777" w:rsidR="009D3BEE" w:rsidRDefault="009D3BEE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14E6DC15" w14:textId="77777777" w:rsidR="009D3BEE" w:rsidRDefault="009D3BEE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47EB4328" w14:textId="77777777" w:rsidR="009D3BEE" w:rsidRDefault="009D3BEE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6129AD14" w14:textId="77777777" w:rsidR="009D3BEE" w:rsidRDefault="009D3BEE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65D5863D" w14:textId="277C287B" w:rsidR="009D3BEE" w:rsidRDefault="009D3BEE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442" w:type="dxa"/>
          </w:tcPr>
          <w:p w14:paraId="716C7BCA" w14:textId="77777777" w:rsidR="009D3BEE" w:rsidRPr="008F0311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8F0311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สิทธิบัตร/อนุสิทธิบัตร</w:t>
            </w:r>
          </w:p>
          <w:p w14:paraId="4E79F10B" w14:textId="24719E94" w:rsidR="009D3BEE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1</w:t>
            </w:r>
            <w:r w:rsidRPr="00E2364D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. </w:t>
            </w:r>
            <w:r w:rsidRPr="00E2364D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ละเอียดการประดิษฐ์</w:t>
            </w:r>
          </w:p>
          <w:p w14:paraId="37211574" w14:textId="0963F4C3" w:rsidR="009D3BEE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2</w:t>
            </w:r>
            <w:r w:rsidRPr="00E2364D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 w:rsidRPr="00E2364D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ข้อถือสิทธิ</w:t>
            </w:r>
          </w:p>
          <w:p w14:paraId="0B40D08C" w14:textId="69843EE3" w:rsidR="009D3BEE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3. รูปเขียน (ถ้ามี)</w:t>
            </w:r>
          </w:p>
          <w:p w14:paraId="508D3053" w14:textId="31765EEB" w:rsidR="009D3BEE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4. บทสรุปการประดิษฐ์</w:t>
            </w:r>
          </w:p>
          <w:p w14:paraId="5383B319" w14:textId="77777777" w:rsidR="009D3BEE" w:rsidRPr="00CD510C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6"/>
                <w:szCs w:val="6"/>
              </w:rPr>
            </w:pPr>
          </w:p>
          <w:p w14:paraId="7E7AA2D7" w14:textId="77777777" w:rsidR="009D3BEE" w:rsidRPr="008F0311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8F0311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สิทธิบัตร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การออกแบบผลิตภัณฑ์</w:t>
            </w:r>
          </w:p>
          <w:p w14:paraId="65FB7AFB" w14:textId="74F49780" w:rsidR="009D3BEE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1</w:t>
            </w:r>
            <w:r w:rsidRPr="00E2364D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พรรณาแบบผลิตภัณฑ์</w:t>
            </w:r>
          </w:p>
          <w:p w14:paraId="7BA9D2FC" w14:textId="4A7A6F6F" w:rsidR="009D3BEE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2</w:t>
            </w:r>
            <w:r w:rsidRPr="00E2364D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 w:rsidRPr="00E2364D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ข้อถือสิทธิ</w:t>
            </w:r>
          </w:p>
          <w:p w14:paraId="3D100BA7" w14:textId="0539A4F1" w:rsidR="009D3BEE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3. รูปเขียน</w:t>
            </w:r>
          </w:p>
          <w:p w14:paraId="2B9BD41F" w14:textId="77777777" w:rsidR="009D3BEE" w:rsidRPr="00CD510C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6"/>
                <w:szCs w:val="6"/>
              </w:rPr>
            </w:pPr>
          </w:p>
          <w:p w14:paraId="1425638F" w14:textId="77777777" w:rsidR="009D3BEE" w:rsidRPr="008F0311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ลิขสิทธิ์</w:t>
            </w:r>
          </w:p>
          <w:p w14:paraId="4B8BC4CD" w14:textId="549E0B0B" w:rsidR="00FD7532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1.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 </w:t>
            </w:r>
            <w:r w:rsidR="00BD2B18">
              <w:rPr>
                <w:rFonts w:ascii="TH SarabunPSK" w:hAnsi="TH SarabunPSK" w:cs="TH SarabunPSK"/>
                <w:snapToGrid w:val="0"/>
                <w:sz w:val="26"/>
                <w:szCs w:val="26"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(ตามประเภทของลิขสิทธิ์)</w:t>
            </w:r>
          </w:p>
        </w:tc>
        <w:tc>
          <w:tcPr>
            <w:tcW w:w="1206" w:type="dxa"/>
          </w:tcPr>
          <w:p w14:paraId="1EDC0463" w14:textId="77777777" w:rsidR="009D3BEE" w:rsidRDefault="009D3BEE" w:rsidP="009D3BE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ผู้ประดิษฐ์</w:t>
            </w:r>
          </w:p>
          <w:p w14:paraId="4C09C2DD" w14:textId="77777777" w:rsidR="00FD7532" w:rsidRDefault="00FD7532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</w:p>
        </w:tc>
      </w:tr>
      <w:tr w:rsidR="009D3BEE" w:rsidRPr="00DC6420" w14:paraId="07EAEDCB" w14:textId="77777777" w:rsidTr="00B8053D">
        <w:tc>
          <w:tcPr>
            <w:tcW w:w="584" w:type="dxa"/>
          </w:tcPr>
          <w:p w14:paraId="64A130C6" w14:textId="6778F2D0" w:rsidR="009D3BEE" w:rsidRDefault="009D3BEE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5</w:t>
            </w:r>
          </w:p>
        </w:tc>
        <w:tc>
          <w:tcPr>
            <w:tcW w:w="2504" w:type="dxa"/>
            <w:gridSpan w:val="2"/>
          </w:tcPr>
          <w:p w14:paraId="16D90176" w14:textId="54DCC6CE" w:rsidR="009D3BEE" w:rsidRDefault="00B8053D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D62E033" wp14:editId="6F5F662D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58420</wp:posOffset>
                      </wp:positionV>
                      <wp:extent cx="914400" cy="281940"/>
                      <wp:effectExtent l="0" t="0" r="0" b="381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D45965" w14:textId="77777777" w:rsidR="001F4468" w:rsidRPr="00CE3C88" w:rsidRDefault="001F4468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2E033" id="Text Box 236" o:spid="_x0000_s1034" type="#_x0000_t202" style="position:absolute;left:0;text-align:left;margin-left:76.7pt;margin-top:4.6pt;width:1in;height:22.2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" filled="f" stroked="f" strokeweight=".5pt">
                      <v:textbox>
                        <w:txbxContent>
                          <w:p w14:paraId="66D45965" w14:textId="77777777" w:rsidR="001F4468" w:rsidRPr="00CE3C88" w:rsidRDefault="001F4468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3D7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63340C5" wp14:editId="39DFC7C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824089</wp:posOffset>
                      </wp:positionV>
                      <wp:extent cx="914400" cy="361245"/>
                      <wp:effectExtent l="0" t="0" r="0" b="1270"/>
                      <wp:wrapNone/>
                      <wp:docPr id="238" name="Text Box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1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C2FA9B" w14:textId="77777777" w:rsidR="001F4468" w:rsidRPr="00CE3C88" w:rsidRDefault="001F4468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340C5" id="Text Box 238" o:spid="_x0000_s1035" type="#_x0000_t202" style="position:absolute;left:0;text-align:left;margin-left:16.45pt;margin-top:64.9pt;width:1in;height:28.45pt;z-index:251784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" filled="f" stroked="f" strokeweight=".5pt">
                      <v:textbox>
                        <w:txbxContent>
                          <w:p w14:paraId="44C2FA9B" w14:textId="77777777" w:rsidR="001F4468" w:rsidRPr="00CE3C88" w:rsidRDefault="001F4468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BEE" w:rsidRPr="009D3BEE"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387473" wp14:editId="58FF173F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779145</wp:posOffset>
                      </wp:positionV>
                      <wp:extent cx="0" cy="1044000"/>
                      <wp:effectExtent l="76200" t="0" r="57150" b="6096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84D33" id="Straight Arrow Connector 53" o:spid="_x0000_s1026" type="#_x0000_t32" style="position:absolute;margin-left:55.8pt;margin-top:61.35pt;width:0;height:82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="009D3BEE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4A0014EB" wp14:editId="4C3F870F">
                      <wp:simplePos x="0" y="0"/>
                      <wp:positionH relativeFrom="column">
                        <wp:posOffset>39087</wp:posOffset>
                      </wp:positionH>
                      <wp:positionV relativeFrom="paragraph">
                        <wp:posOffset>180296</wp:posOffset>
                      </wp:positionV>
                      <wp:extent cx="1321805" cy="597529"/>
                      <wp:effectExtent l="0" t="0" r="12065" b="1270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1805" cy="597529"/>
                                <a:chOff x="0" y="0"/>
                                <a:chExt cx="1321805" cy="597529"/>
                              </a:xfrm>
                            </wpg:grpSpPr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112937" y="151496"/>
                                  <a:ext cx="108140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44CDDF" w14:textId="6D16A67B" w:rsidR="001F4468" w:rsidRPr="00FD7532" w:rsidRDefault="001F4468" w:rsidP="009D3BEE">
                                    <w:pP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ตรวจสอบ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ร่างคำข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Diamond 49"/>
                              <wps:cNvSpPr/>
                              <wps:spPr>
                                <a:xfrm>
                                  <a:off x="0" y="0"/>
                                  <a:ext cx="1321805" cy="597529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0014EB" id="Group 47" o:spid="_x0000_s1036" style="position:absolute;left:0;text-align:left;margin-left:3.1pt;margin-top:14.2pt;width:104.1pt;height:47.05pt;z-index:251713536" coordsize="13218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">
                      <v:shape id="Text Box 48" o:spid="_x0000_s1037" type="#_x0000_t202" style="position:absolute;left:1129;top:1514;width:10814;height:28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      <v:textbox>
                          <w:txbxContent>
                            <w:p w14:paraId="1744CDDF" w14:textId="6D16A67B" w:rsidR="001F4468" w:rsidRPr="00FD7532" w:rsidRDefault="001F4468" w:rsidP="009D3BEE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ตรวจสอ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ร่างคำขอ</w:t>
                              </w:r>
                            </w:p>
                          </w:txbxContent>
                        </v:textbox>
                      </v:shape>
                      <v:shape id="Diamond 49" o:spid="_x0000_s1038" type="#_x0000_t4" style="position:absolute;width:13218;height:5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" filled="f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878" w:type="dxa"/>
            <w:gridSpan w:val="2"/>
          </w:tcPr>
          <w:p w14:paraId="1E19C411" w14:textId="5B3B522D" w:rsidR="009D3BEE" w:rsidRPr="003D50B3" w:rsidRDefault="003D50B3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3 วัน</w:t>
            </w:r>
          </w:p>
        </w:tc>
        <w:tc>
          <w:tcPr>
            <w:tcW w:w="2041" w:type="dxa"/>
          </w:tcPr>
          <w:p w14:paraId="43C8F808" w14:textId="6E45FF7E" w:rsidR="009D3BEE" w:rsidRPr="009D3BEE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9D3BE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ตรวจสอบความสมบูรณ์ของข้อมูล เนื้อหา และองค์ประกอบของร่างคำขอ </w:t>
            </w:r>
          </w:p>
          <w:p w14:paraId="355897EB" w14:textId="19C93550" w:rsidR="009D3BEE" w:rsidRDefault="009D3BEE" w:rsidP="00B8053D">
            <w:pPr>
              <w:pStyle w:val="FootnoteText"/>
              <w:ind w:left="-57" w:right="40"/>
              <w:outlineLvl w:val="0"/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</w:pPr>
            <w:r w:rsidRPr="009D3BE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*กรณีมีข้อแก้ไขหรือเพิ่มเติมข้อมูลเจ้าหน้าที่จะสรุปประเด็นและแจ้งผู้ประดิษฐ์</w:t>
            </w:r>
          </w:p>
          <w:p w14:paraId="5D837C7E" w14:textId="3829C433" w:rsidR="009D3BEE" w:rsidRDefault="009D3BEE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442" w:type="dxa"/>
          </w:tcPr>
          <w:p w14:paraId="184BD015" w14:textId="77777777" w:rsidR="009D3BEE" w:rsidRPr="008F0311" w:rsidRDefault="009D3BEE" w:rsidP="009D3BE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2F7A7518" w14:textId="05F3CB2F" w:rsidR="009D3BEE" w:rsidRDefault="009D3BEE" w:rsidP="009D3BE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EE43E5" w:rsidRPr="00DC6420" w14:paraId="4F4FCBAA" w14:textId="77777777" w:rsidTr="00B8053D">
        <w:trPr>
          <w:trHeight w:val="2113"/>
        </w:trPr>
        <w:tc>
          <w:tcPr>
            <w:tcW w:w="605" w:type="dxa"/>
            <w:gridSpan w:val="2"/>
          </w:tcPr>
          <w:p w14:paraId="105C6A69" w14:textId="1A1ECC97" w:rsidR="009D3BEE" w:rsidRPr="00DC6420" w:rsidRDefault="006D634A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</w:t>
            </w:r>
          </w:p>
        </w:tc>
        <w:tc>
          <w:tcPr>
            <w:tcW w:w="2508" w:type="dxa"/>
            <w:gridSpan w:val="2"/>
          </w:tcPr>
          <w:p w14:paraId="446AF332" w14:textId="38BCF90D" w:rsidR="009D3BEE" w:rsidRDefault="009D3BEE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56008FB7" w14:textId="00EB0754" w:rsidR="009D3BEE" w:rsidRDefault="002C778A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77A94CCE" wp14:editId="1EC3BF45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98120</wp:posOffset>
                      </wp:positionV>
                      <wp:extent cx="554990" cy="348615"/>
                      <wp:effectExtent l="38100" t="0" r="0" b="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990" cy="348615"/>
                                <a:chOff x="0" y="0"/>
                                <a:chExt cx="554990" cy="348615"/>
                              </a:xfrm>
                            </wpg:grpSpPr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0" y="38100"/>
                                  <a:ext cx="487680" cy="228600"/>
                                  <a:chOff x="0" y="0"/>
                                  <a:chExt cx="487680" cy="228600"/>
                                </a:xfrm>
                              </wpg:grpSpPr>
                              <wps:wsp>
                                <wps:cNvPr id="26" name="Oval 26"/>
                                <wps:cNvSpPr>
                                  <a:spLocks/>
                                </wps:cNvSpPr>
                                <wps:spPr>
                                  <a:xfrm>
                                    <a:off x="259080" y="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Arrow Connector 27"/>
                                <wps:cNvCnPr/>
                                <wps:spPr>
                                  <a:xfrm flipH="1">
                                    <a:off x="0" y="99060"/>
                                    <a:ext cx="26797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281940" y="0"/>
                                  <a:ext cx="273050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050C52" w14:textId="2717868A" w:rsidR="002C778A" w:rsidRPr="002C778A" w:rsidRDefault="002C778A" w:rsidP="002C778A">
                                    <w:pPr>
                                      <w:pStyle w:val="FootnoteText"/>
                                      <w:ind w:left="-108" w:right="40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noProof/>
                                        <w:color w:val="000000" w:themeColor="text1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A94CCE" id="Group 21" o:spid="_x0000_s1039" style="position:absolute;left:0;text-align:left;margin-left:88.2pt;margin-top:15.6pt;width:43.7pt;height:27.45pt;z-index:251834368" coordsize="5549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">
                      <v:group id="Group 22" o:spid="_x0000_s1040" style="position:absolute;top:381;width:4876;height:2286" coordsize="48768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oval id="Oval 26" o:spid="_x0000_s1041" style="position:absolute;left:259080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" fillcolor="white [3201]" strokecolor="black [3213]">
                          <v:path arrowok="t"/>
                        </v:oval>
                        <v:shape id="Straight Arrow Connector 27" o:spid="_x0000_s1042" type="#_x0000_t32" style="position:absolute;top:99060;width:2679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" strokecolor="black [3213]">
                          <v:stroke endarrow="block"/>
                        </v:shape>
                      </v:group>
                      <v:shape id="Text Box 28" o:spid="_x0000_s1043" type="#_x0000_t202" style="position:absolute;left:2819;width:2730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xg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" filled="f" stroked="f">
                        <v:fill o:detectmouseclick="t"/>
                        <v:textbox style="mso-fit-shape-to-text:t">
                          <w:txbxContent>
                            <w:p w14:paraId="1A050C52" w14:textId="2717868A" w:rsidR="002C778A" w:rsidRPr="002C778A" w:rsidRDefault="002C778A" w:rsidP="002C778A">
                              <w:pPr>
                                <w:pStyle w:val="FootnoteText"/>
                                <w:ind w:left="-108" w:right="40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b/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noProof/>
                                  <w:color w:val="000000" w:themeColor="text1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8053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2C0FF95" wp14:editId="568D8166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11760</wp:posOffset>
                      </wp:positionV>
                      <wp:extent cx="823595" cy="381000"/>
                      <wp:effectExtent l="0" t="0" r="14605" b="1905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359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1860CA" w14:textId="09AD58A8" w:rsidR="001F4468" w:rsidRPr="00CD510C" w:rsidRDefault="001F4468" w:rsidP="009D3BE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จัดทำ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0FF95" id="Rectangle 60" o:spid="_x0000_s1044" style="position:absolute;left:0;text-align:left;margin-left:22.55pt;margin-top:8.8pt;width:64.8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" filled="f" strokecolor="windowText" strokeweight="1pt">
                      <v:path arrowok="t"/>
                      <v:textbox>
                        <w:txbxContent>
                          <w:p w14:paraId="2A1860CA" w14:textId="09AD58A8" w:rsidR="001F4468" w:rsidRPr="00CD510C" w:rsidRDefault="001F4468" w:rsidP="009D3B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จัดทำ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เอกส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96556A" w14:textId="5473FE2E" w:rsidR="009D3BEE" w:rsidRDefault="009D3BEE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1857BFF7" w14:textId="4B1675D6" w:rsidR="009D3BEE" w:rsidRPr="00DC6420" w:rsidRDefault="00B8053D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D58E4F" wp14:editId="0DA9FCE6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40005</wp:posOffset>
                      </wp:positionV>
                      <wp:extent cx="0" cy="936000"/>
                      <wp:effectExtent l="76200" t="0" r="76200" b="5461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A0AC" id="Straight Arrow Connector 56" o:spid="_x0000_s1026" type="#_x0000_t32" style="position:absolute;margin-left:55.4pt;margin-top:3.15pt;width:0;height:73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3" w:type="dxa"/>
          </w:tcPr>
          <w:p w14:paraId="796C3554" w14:textId="66FE9E78" w:rsidR="009D3BEE" w:rsidRPr="003D50B3" w:rsidRDefault="003D50B3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3D50B3">
              <w:rPr>
                <w:rFonts w:ascii="TH SarabunPSK" w:hAnsi="TH SarabunPSK" w:cs="TH SarabunPSK" w:hint="cs"/>
                <w:snapToGrid w:val="0"/>
                <w:cs/>
              </w:rPr>
              <w:t>1 - 3 วัน</w:t>
            </w:r>
          </w:p>
        </w:tc>
        <w:tc>
          <w:tcPr>
            <w:tcW w:w="2041" w:type="dxa"/>
          </w:tcPr>
          <w:p w14:paraId="4746C61C" w14:textId="738EA7AF" w:rsidR="009D3BEE" w:rsidRPr="007E643F" w:rsidRDefault="006D634A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จัดเตรียมเอกสารประกอบการยื่นต่อ</w:t>
            </w:r>
            <w:r w:rsidR="002A03D7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br/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รมทรัพย์สินทางปัญญา และให้ผู้ประดิษฐ์ลงนามเอกสาร</w:t>
            </w:r>
          </w:p>
        </w:tc>
        <w:tc>
          <w:tcPr>
            <w:tcW w:w="2442" w:type="dxa"/>
          </w:tcPr>
          <w:p w14:paraId="51304BB0" w14:textId="77777777" w:rsidR="006D634A" w:rsidRPr="006D634A" w:rsidRDefault="006D634A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แบบพิมพ์คำขอ</w:t>
            </w:r>
          </w:p>
          <w:p w14:paraId="44D47FE5" w14:textId="77777777" w:rsidR="006D634A" w:rsidRPr="006D634A" w:rsidRDefault="006D634A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หนังสือมอบอำนาจ</w:t>
            </w:r>
          </w:p>
          <w:p w14:paraId="273B4FAE" w14:textId="77777777" w:rsidR="006D634A" w:rsidRPr="006D634A" w:rsidRDefault="006D634A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หนังสือสัญญาโอนสิทธิ</w:t>
            </w:r>
          </w:p>
          <w:p w14:paraId="296C97BC" w14:textId="77777777" w:rsidR="006D634A" w:rsidRPr="006D634A" w:rsidRDefault="006D634A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คำสั่งแต่งตั้ง</w:t>
            </w:r>
          </w:p>
          <w:p w14:paraId="4605D2C0" w14:textId="77777777" w:rsidR="006D634A" w:rsidRPr="006D634A" w:rsidRDefault="006D634A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สำเนาบัตรพนักงาน</w:t>
            </w:r>
          </w:p>
          <w:p w14:paraId="695B9009" w14:textId="5E1555EF" w:rsidR="009D3BEE" w:rsidRPr="008F0311" w:rsidRDefault="006D634A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พรบ.สถาบัน</w:t>
            </w:r>
            <w:r w:rsidR="002A03D7">
              <w:rPr>
                <w:rFonts w:ascii="TH SarabunPSK" w:hAnsi="TH SarabunPSK" w:cs="TH SarabunPSK"/>
                <w:snapToGrid w:val="0"/>
                <w:sz w:val="26"/>
                <w:szCs w:val="26"/>
              </w:rPr>
              <w:br/>
              <w:t xml:space="preserve">- </w:t>
            </w:r>
            <w:r w:rsidR="002A03D7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ฟอร์มตามข้อสั่งการ</w:t>
            </w:r>
          </w:p>
        </w:tc>
        <w:tc>
          <w:tcPr>
            <w:tcW w:w="1206" w:type="dxa"/>
          </w:tcPr>
          <w:p w14:paraId="78B1928B" w14:textId="77777777" w:rsidR="009D3BEE" w:rsidRPr="008F0311" w:rsidRDefault="009D3BEE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EE43E5" w:rsidRPr="00DC6420" w14:paraId="0CDE782F" w14:textId="77777777" w:rsidTr="00B8053D">
        <w:tc>
          <w:tcPr>
            <w:tcW w:w="605" w:type="dxa"/>
            <w:gridSpan w:val="2"/>
          </w:tcPr>
          <w:p w14:paraId="43452B9F" w14:textId="55F4602A" w:rsidR="009D3BEE" w:rsidRDefault="006D634A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</w:t>
            </w:r>
          </w:p>
        </w:tc>
        <w:tc>
          <w:tcPr>
            <w:tcW w:w="2508" w:type="dxa"/>
            <w:gridSpan w:val="2"/>
          </w:tcPr>
          <w:p w14:paraId="4FA75E0F" w14:textId="12CACC60" w:rsidR="009D3BEE" w:rsidRDefault="009D3BEE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CBFEC7" wp14:editId="4D57CB09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553085</wp:posOffset>
                      </wp:positionV>
                      <wp:extent cx="0" cy="720000"/>
                      <wp:effectExtent l="76200" t="0" r="57150" b="61595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9C840" id="Straight Arrow Connector 61" o:spid="_x0000_s1026" type="#_x0000_t32" style="position:absolute;margin-left:55.7pt;margin-top:43.55pt;width:0;height:56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EBB14A" wp14:editId="3C14FD0C">
                      <wp:simplePos x="0" y="0"/>
                      <wp:positionH relativeFrom="column">
                        <wp:posOffset>180812</wp:posOffset>
                      </wp:positionH>
                      <wp:positionV relativeFrom="paragraph">
                        <wp:posOffset>151130</wp:posOffset>
                      </wp:positionV>
                      <wp:extent cx="1023041" cy="381000"/>
                      <wp:effectExtent l="0" t="0" r="24765" b="19050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3041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52AB92" w14:textId="2C335B72" w:rsidR="001F4468" w:rsidRPr="009D3BEE" w:rsidRDefault="001F4468" w:rsidP="009D3BE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bookmarkStart w:id="6" w:name="_Hlk49790699"/>
                                  <w:bookmarkStart w:id="7" w:name="_Hlk49790700"/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ผู้บริห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ลงนาม</w:t>
                                  </w:r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BB14A" id="Rectangle 195" o:spid="_x0000_s1045" style="position:absolute;left:0;text-align:left;margin-left:14.25pt;margin-top:11.9pt;width:80.55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" filled="f" strokecolor="windowText" strokeweight="1pt">
                      <v:path arrowok="t"/>
                      <v:textbox>
                        <w:txbxContent>
                          <w:p w14:paraId="4452AB92" w14:textId="2C335B72" w:rsidR="001F4468" w:rsidRPr="009D3BEE" w:rsidRDefault="001F4468" w:rsidP="009D3B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bookmarkStart w:id="8" w:name="_Hlk49790699"/>
                            <w:bookmarkStart w:id="9" w:name="_Hlk49790700"/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ผู้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ลงนาม</w:t>
                            </w:r>
                            <w:bookmarkEnd w:id="8"/>
                            <w:bookmarkEnd w:id="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3" w:type="dxa"/>
          </w:tcPr>
          <w:p w14:paraId="62D0437C" w14:textId="00B62EF5" w:rsidR="009D3BEE" w:rsidRPr="003D50B3" w:rsidRDefault="00CF1E38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3 วัน</w:t>
            </w:r>
          </w:p>
        </w:tc>
        <w:tc>
          <w:tcPr>
            <w:tcW w:w="2041" w:type="dxa"/>
          </w:tcPr>
          <w:p w14:paraId="073DDCC8" w14:textId="20E618A2" w:rsidR="009D3BEE" w:rsidRPr="00E2364D" w:rsidRDefault="006D634A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="00196C9B"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นำเสนอผู้</w:t>
            </w:r>
            <w:r w:rsidR="00196C9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อำนวยการสำนักบริหารงานวิจัยและนวัตกรรมพระจอมเกล้าลาดกระบัง</w:t>
            </w:r>
            <w:r w:rsidR="00196C9B"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ลงนาม</w:t>
            </w:r>
          </w:p>
        </w:tc>
        <w:tc>
          <w:tcPr>
            <w:tcW w:w="2442" w:type="dxa"/>
          </w:tcPr>
          <w:p w14:paraId="54F15702" w14:textId="2EF2C2FC" w:rsidR="006D634A" w:rsidRPr="00E2364D" w:rsidRDefault="006D634A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เอกสารหลักฐานตามข้อ 6</w:t>
            </w:r>
          </w:p>
          <w:p w14:paraId="6B4B8745" w14:textId="77777777" w:rsidR="009D3BEE" w:rsidRDefault="009D3BEE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4B915F1F" w14:textId="77777777" w:rsidR="009D3BEE" w:rsidRDefault="009D3BEE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22FB083F" w14:textId="77777777" w:rsidR="009D3BEE" w:rsidRDefault="009D3BEE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036A5054" w14:textId="77777777" w:rsidR="009D3BEE" w:rsidRDefault="009D3BEE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209846BD" w14:textId="77777777" w:rsidR="009D3BEE" w:rsidRDefault="009D3BEE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F27D1E" w:rsidRPr="00DC6420" w14:paraId="2C6158C5" w14:textId="77777777" w:rsidTr="00B8053D">
        <w:tc>
          <w:tcPr>
            <w:tcW w:w="605" w:type="dxa"/>
            <w:gridSpan w:val="2"/>
          </w:tcPr>
          <w:p w14:paraId="08EFD1F1" w14:textId="5807C493" w:rsidR="00F27D1E" w:rsidRDefault="00F27D1E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8</w:t>
            </w:r>
          </w:p>
        </w:tc>
        <w:tc>
          <w:tcPr>
            <w:tcW w:w="2508" w:type="dxa"/>
            <w:gridSpan w:val="2"/>
          </w:tcPr>
          <w:p w14:paraId="7355B927" w14:textId="5D6234FE" w:rsidR="00F27D1E" w:rsidRDefault="00B8053D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32FC5DE9" wp14:editId="0C3C9AF7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771525</wp:posOffset>
                      </wp:positionV>
                      <wp:extent cx="257175" cy="657225"/>
                      <wp:effectExtent l="0" t="0" r="28575" b="28575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657225"/>
                                <a:chOff x="0" y="0"/>
                                <a:chExt cx="257175" cy="657225"/>
                              </a:xfrm>
                            </wpg:grpSpPr>
                            <wps:wsp>
                              <wps:cNvPr id="224" name="Straight Arrow Connector 224"/>
                              <wps:cNvCnPr/>
                              <wps:spPr>
                                <a:xfrm>
                                  <a:off x="13716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Oval 1"/>
                              <wps:cNvSpPr>
                                <a:spLocks/>
                              </wps:cNvSpPr>
                              <wps:spPr>
                                <a:xfrm>
                                  <a:off x="0" y="381000"/>
                                  <a:ext cx="257175" cy="276225"/>
                                </a:xfrm>
                                <a:prstGeom prst="ellips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4F6E74" id="Group 13" o:spid="_x0000_s1026" style="position:absolute;margin-left:44.75pt;margin-top:60.75pt;width:20.25pt;height:51.75pt;z-index:251803648" coordsize="2571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">
                      <v:shape id="Straight Arrow Connector 224" o:spid="_x0000_s1027" type="#_x0000_t32" style="position:absolute;left:1371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" strokecolor="black [3040]">
                        <v:stroke endarrow="block"/>
                      </v:shape>
                      <v:oval id="Oval 1" o:spid="_x0000_s1028" style="position:absolute;top:3810;width:257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" fillcolor="white [3201]" strokecolor="black [3213]">
                        <v:path arrowok="t"/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10050F4" wp14:editId="0C11B4E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7485</wp:posOffset>
                      </wp:positionV>
                      <wp:extent cx="1366319" cy="579421"/>
                      <wp:effectExtent l="0" t="0" r="24765" b="11430"/>
                      <wp:wrapNone/>
                      <wp:docPr id="223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6319" cy="57942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D02027" w14:textId="4691E725" w:rsidR="001F4468" w:rsidRPr="00CD510C" w:rsidRDefault="001F4468" w:rsidP="00F27D1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ส่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รายละเอียดคำขอต่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กรมทรัพย์สินทางปัญญ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050F4" id="Rectangle 223" o:spid="_x0000_s1046" style="position:absolute;left:0;text-align:left;margin-left:3.3pt;margin-top:15.55pt;width:107.6pt;height:45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" filled="f" strokecolor="windowText" strokeweight="1pt">
                      <v:path arrowok="t"/>
                      <v:textbox>
                        <w:txbxContent>
                          <w:p w14:paraId="1DD02027" w14:textId="4691E725" w:rsidR="001F4468" w:rsidRPr="00CD510C" w:rsidRDefault="001F4468" w:rsidP="00F27D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ส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ายละเอียดคำขอต่อ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กรมทรัพย์สินทางป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3" w:type="dxa"/>
          </w:tcPr>
          <w:p w14:paraId="3AAD0C9F" w14:textId="1B95C75A" w:rsidR="00F27D1E" w:rsidRPr="003D50B3" w:rsidRDefault="00CF1E38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ทุกวันที่</w:t>
            </w:r>
            <w:r>
              <w:rPr>
                <w:rFonts w:ascii="TH SarabunPSK" w:hAnsi="TH SarabunPSK" w:cs="TH SarabunPSK"/>
                <w:snapToGrid w:val="0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cs/>
              </w:rPr>
              <w:t>15 และ</w:t>
            </w:r>
            <w:r>
              <w:rPr>
                <w:rFonts w:ascii="TH SarabunPSK" w:hAnsi="TH SarabunPSK" w:cs="TH SarabunPSK"/>
                <w:snapToGrid w:val="0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cs/>
              </w:rPr>
              <w:t>30 ของ</w:t>
            </w:r>
            <w:r>
              <w:rPr>
                <w:rFonts w:ascii="TH SarabunPSK" w:hAnsi="TH SarabunPSK" w:cs="TH SarabunPSK"/>
                <w:snapToGrid w:val="0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เดือน</w:t>
            </w:r>
            <w:r>
              <w:rPr>
                <w:rFonts w:ascii="TH SarabunPSK" w:hAnsi="TH SarabunPSK" w:cs="TH SarabunPSK"/>
                <w:snapToGrid w:val="0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cs/>
              </w:rPr>
              <w:t>(ไม่รวม</w:t>
            </w:r>
            <w:r>
              <w:rPr>
                <w:rFonts w:ascii="TH SarabunPSK" w:hAnsi="TH SarabunPSK" w:cs="TH SarabunPSK"/>
                <w:snapToGrid w:val="0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วันหยุด</w:t>
            </w:r>
            <w:r>
              <w:rPr>
                <w:rFonts w:ascii="TH SarabunPSK" w:hAnsi="TH SarabunPSK" w:cs="TH SarabunPSK"/>
                <w:snapToGrid w:val="0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ราชการ)</w:t>
            </w:r>
          </w:p>
        </w:tc>
        <w:tc>
          <w:tcPr>
            <w:tcW w:w="2041" w:type="dxa"/>
          </w:tcPr>
          <w:p w14:paraId="6982BCE0" w14:textId="37F028AF" w:rsidR="00DF5FDC" w:rsidRPr="006D634A" w:rsidRDefault="00DF5FDC" w:rsidP="00DF5FD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ยื่นคำขอรับสิทธิบัตร/</w:t>
            </w:r>
          </w:p>
          <w:p w14:paraId="1A02F696" w14:textId="77777777" w:rsidR="002E3EAF" w:rsidRDefault="00DF5FDC" w:rsidP="002E3EA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อนุสิทธิบัตร</w:t>
            </w:r>
            <w:r w:rsidR="002E3EAF">
              <w:rPr>
                <w:rFonts w:ascii="TH SarabunPSK" w:hAnsi="TH SarabunPSK" w:cs="TH SarabunPSK"/>
                <w:spacing w:val="-4"/>
                <w:sz w:val="26"/>
                <w:szCs w:val="26"/>
              </w:rPr>
              <w:t>/</w:t>
            </w:r>
            <w:r w:rsidR="002E3EAF">
              <w:rPr>
                <w:rFonts w:ascii="TH SarabunPSK" w:hAnsi="TH SarabunPSK" w:cs="TH SarabunPSK"/>
                <w:spacing w:val="-4"/>
                <w:sz w:val="26"/>
                <w:szCs w:val="26"/>
              </w:rPr>
              <w:br/>
            </w:r>
            <w:r w:rsidR="002E3EAF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ิทธิบัตรการออกแบบผลิตภัณฑ์/ลิขสิทธิ์</w:t>
            </w:r>
          </w:p>
          <w:p w14:paraId="5794D077" w14:textId="322F069A" w:rsidR="00DF5FDC" w:rsidRPr="006D634A" w:rsidRDefault="00DF5FDC" w:rsidP="00DF5FD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พร้อมเอกสารประกอบต่อ</w:t>
            </w:r>
            <w:r w:rsidR="00196C9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br/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รมทรัพย์สิน</w:t>
            </w:r>
          </w:p>
          <w:p w14:paraId="030E3F13" w14:textId="77777777" w:rsidR="00DF5FDC" w:rsidRPr="006D634A" w:rsidRDefault="00DF5FDC" w:rsidP="00DF5FD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ทางปัญญา </w:t>
            </w:r>
          </w:p>
          <w:p w14:paraId="1BCA088E" w14:textId="414C322D" w:rsidR="00B60FA2" w:rsidRDefault="00B8053D" w:rsidP="00B60FA2">
            <w:pPr>
              <w:pStyle w:val="FootnoteText"/>
              <w:ind w:right="40"/>
              <w:outlineLvl w:val="0"/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28EADC7" wp14:editId="1E5593C1">
                      <wp:simplePos x="0" y="0"/>
                      <wp:positionH relativeFrom="column">
                        <wp:posOffset>-826770</wp:posOffset>
                      </wp:positionH>
                      <wp:positionV relativeFrom="paragraph">
                        <wp:posOffset>2968625</wp:posOffset>
                      </wp:positionV>
                      <wp:extent cx="166370" cy="1483360"/>
                      <wp:effectExtent l="38100" t="76200" r="43180" b="21590"/>
                      <wp:wrapNone/>
                      <wp:docPr id="231" name="Connector: Elbow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6370" cy="1483360"/>
                              </a:xfrm>
                              <a:prstGeom prst="bentConnector3">
                                <a:avLst>
                                  <a:gd name="adj1" fmla="val -136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7A012" id="Connector: Elbow 231" o:spid="_x0000_s1026" type="#_x0000_t34" style="position:absolute;margin-left:-65.1pt;margin-top:233.75pt;width:13.1pt;height:116.8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" adj="-2953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42" w:type="dxa"/>
          </w:tcPr>
          <w:p w14:paraId="41EA056E" w14:textId="77777777" w:rsidR="000C35F3" w:rsidRPr="00E2364D" w:rsidRDefault="000C35F3" w:rsidP="000C35F3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เอกสารหลักฐานตามข้อ 6</w:t>
            </w:r>
          </w:p>
          <w:p w14:paraId="30B6EC6E" w14:textId="77777777" w:rsidR="00F27D1E" w:rsidRDefault="00F27D1E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7498FE51" w14:textId="5E079722" w:rsidR="00F27D1E" w:rsidRDefault="001F4468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EE43E5" w:rsidRPr="00DC6420" w14:paraId="4E301CBB" w14:textId="77777777" w:rsidTr="00C454AB">
        <w:trPr>
          <w:trHeight w:val="3498"/>
        </w:trPr>
        <w:tc>
          <w:tcPr>
            <w:tcW w:w="605" w:type="dxa"/>
            <w:gridSpan w:val="2"/>
          </w:tcPr>
          <w:p w14:paraId="4DB56D67" w14:textId="38FA9E1D" w:rsidR="009D3BEE" w:rsidRDefault="001F4468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lastRenderedPageBreak/>
              <w:t>9</w:t>
            </w:r>
          </w:p>
        </w:tc>
        <w:tc>
          <w:tcPr>
            <w:tcW w:w="2508" w:type="dxa"/>
            <w:gridSpan w:val="2"/>
          </w:tcPr>
          <w:p w14:paraId="4432E973" w14:textId="65FCB6B4" w:rsidR="009D3BEE" w:rsidRDefault="00544132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930E991" wp14:editId="33D3EF3D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955040</wp:posOffset>
                      </wp:positionV>
                      <wp:extent cx="914400" cy="281940"/>
                      <wp:effectExtent l="0" t="0" r="0" b="3810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7FA14D" w14:textId="77777777" w:rsidR="001F4468" w:rsidRPr="00CE3C88" w:rsidRDefault="001F4468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0E991" id="Text Box 240" o:spid="_x0000_s1047" type="#_x0000_t202" style="position:absolute;left:0;text-align:left;margin-left:88.55pt;margin-top:75.2pt;width:1in;height:22.2pt;z-index:251788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" filled="f" stroked="f" strokeweight=".5pt">
                      <v:textbox>
                        <w:txbxContent>
                          <w:p w14:paraId="257FA14D" w14:textId="77777777" w:rsidR="001F4468" w:rsidRPr="00CE3C88" w:rsidRDefault="001F4468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28E69089" wp14:editId="54120F6E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139825</wp:posOffset>
                      </wp:positionV>
                      <wp:extent cx="554990" cy="30480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990" cy="304800"/>
                                <a:chOff x="38100" y="-152399"/>
                                <a:chExt cx="554990" cy="304800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38100" y="-114300"/>
                                  <a:ext cx="496570" cy="228600"/>
                                  <a:chOff x="38100" y="-152400"/>
                                  <a:chExt cx="496570" cy="228600"/>
                                </a:xfrm>
                              </wpg:grpSpPr>
                              <wps:wsp>
                                <wps:cNvPr id="14" name="Oval 14"/>
                                <wps:cNvSpPr>
                                  <a:spLocks/>
                                </wps:cNvSpPr>
                                <wps:spPr>
                                  <a:xfrm>
                                    <a:off x="306070" y="-1524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Straight Arrow Connector 16"/>
                                <wps:cNvCnPr/>
                                <wps:spPr>
                                  <a:xfrm>
                                    <a:off x="38100" y="-38100"/>
                                    <a:ext cx="26797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320040" y="-152399"/>
                                  <a:ext cx="2730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922093" w14:textId="69261D54" w:rsidR="002C778A" w:rsidRPr="002C778A" w:rsidRDefault="002C778A" w:rsidP="002C778A">
                                    <w:pPr>
                                      <w:pStyle w:val="FootnoteText"/>
                                      <w:ind w:left="-108" w:right="40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C778A">
                                      <w:rPr>
                                        <w:rFonts w:ascii="TH SarabunPSK" w:hAnsi="TH SarabunPSK" w:cs="TH SarabunPSK" w:hint="cs"/>
                                        <w:b/>
                                        <w:noProof/>
                                        <w:color w:val="000000" w:themeColor="text1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E69089" id="Group 20" o:spid="_x0000_s1048" style="position:absolute;left:0;text-align:left;margin-left:102.35pt;margin-top:89.75pt;width:43.7pt;height:24pt;z-index:251832320;mso-width-relative:margin;mso-height-relative:margin" coordorigin="381,-1523" coordsize="5549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">
                      <v:group id="Group 18" o:spid="_x0000_s1049" style="position:absolute;left:381;top:-1143;width:4965;height:2286" coordorigin="381,-1524" coordsize="496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oval id="Oval 14" o:spid="_x0000_s1050" style="position:absolute;left:3060;top:-152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" fillcolor="white [3201]" strokecolor="black [3213]">
                          <v:path arrowok="t"/>
                        </v:oval>
                        <v:shape id="Straight Arrow Connector 16" o:spid="_x0000_s1051" type="#_x0000_t32" style="position:absolute;left:381;top:-381;width:26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" strokecolor="black [3213]">
                          <v:stroke endarrow="block"/>
                        </v:shape>
                      </v:group>
                      <v:shape id="Text Box 19" o:spid="_x0000_s1052" type="#_x0000_t202" style="position:absolute;left:3200;top:-1523;width:2730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fill o:detectmouseclick="t"/>
                        <v:textbox>
                          <w:txbxContent>
                            <w:p w14:paraId="05922093" w14:textId="69261D54" w:rsidR="002C778A" w:rsidRPr="002C778A" w:rsidRDefault="002C778A" w:rsidP="002C778A">
                              <w:pPr>
                                <w:pStyle w:val="FootnoteText"/>
                                <w:ind w:left="-108" w:right="40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b/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C778A">
                                <w:rPr>
                                  <w:rFonts w:ascii="TH SarabunPSK" w:hAnsi="TH SarabunPSK" w:cs="TH SarabunPSK" w:hint="cs"/>
                                  <w:b/>
                                  <w:noProof/>
                                  <w:color w:val="000000" w:themeColor="text1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6979924" wp14:editId="53E6D144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919480</wp:posOffset>
                      </wp:positionV>
                      <wp:extent cx="1565910" cy="778510"/>
                      <wp:effectExtent l="0" t="0" r="0" b="254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5910" cy="778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522555" w14:textId="02FD2055" w:rsidR="001F4468" w:rsidRPr="00FD7532" w:rsidRDefault="001F4468" w:rsidP="006D634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กรม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ทรัพย์ส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ทางปัญญาพิจารณ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คำข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79924" id="Text Box 200" o:spid="_x0000_s1053" type="#_x0000_t202" style="position:absolute;left:0;text-align:left;margin-left:-8.6pt;margin-top:72.4pt;width:123.3pt;height:6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" filled="f" stroked="f" strokeweight=".5pt">
                      <v:textbox>
                        <w:txbxContent>
                          <w:p w14:paraId="40522555" w14:textId="02FD2055" w:rsidR="001F4468" w:rsidRPr="00FD7532" w:rsidRDefault="001F4468" w:rsidP="006D63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รัพย์สิ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างปัญญาพิจารณา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ำข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4AB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16414094" wp14:editId="3935566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72085</wp:posOffset>
                      </wp:positionV>
                      <wp:extent cx="1265555" cy="2239010"/>
                      <wp:effectExtent l="0" t="0" r="10795" b="6604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555" cy="2239010"/>
                                <a:chOff x="0" y="0"/>
                                <a:chExt cx="1265555" cy="2239010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1265555" cy="1579245"/>
                                  <a:chOff x="-22869" y="43815"/>
                                  <a:chExt cx="1266143" cy="1579245"/>
                                </a:xfrm>
                              </wpg:grpSpPr>
                              <wps:wsp>
                                <wps:cNvPr id="201" name="Diamond 201"/>
                                <wps:cNvSpPr/>
                                <wps:spPr>
                                  <a:xfrm flipH="1">
                                    <a:off x="-22869" y="708660"/>
                                    <a:ext cx="1266143" cy="91440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Oval 196"/>
                                <wps:cNvSpPr>
                                  <a:spLocks/>
                                </wps:cNvSpPr>
                                <wps:spPr>
                                  <a:xfrm>
                                    <a:off x="479840" y="43815"/>
                                    <a:ext cx="257175" cy="276225"/>
                                  </a:xfrm>
                                  <a:prstGeom prst="ellips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Straight Arrow Connector 3"/>
                                <wps:cNvCnPr/>
                                <wps:spPr>
                                  <a:xfrm>
                                    <a:off x="601980" y="320040"/>
                                    <a:ext cx="0" cy="396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" name="Straight Arrow Connector 29"/>
                              <wps:cNvCnPr/>
                              <wps:spPr>
                                <a:xfrm>
                                  <a:off x="632460" y="1562100"/>
                                  <a:ext cx="0" cy="6769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B28C37" id="Group 59" o:spid="_x0000_s1026" style="position:absolute;margin-left:2.75pt;margin-top:13.55pt;width:99.65pt;height:176.3pt;z-index:251836416" coordsize="12655,2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">
                      <v:group id="Group 15" o:spid="_x0000_s1027" style="position:absolute;width:12655;height:15792" coordorigin="-228,438" coordsize="12661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Diamond 201" o:spid="_x0000_s1028" type="#_x0000_t4" style="position:absolute;left:-228;top:7086;width:12660;height:91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" filled="f" strokecolor="black [3213]" strokeweight="1pt"/>
                        <v:oval id="Oval 196" o:spid="_x0000_s1029" style="position:absolute;left:4798;top:438;width:25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" fillcolor="white [3201]" strokecolor="black [3213]">
                          <v:path arrowok="t"/>
                        </v:oval>
                        <v:shape id="Straight Arrow Connector 3" o:spid="_x0000_s1030" type="#_x0000_t32" style="position:absolute;left:6019;top:3200;width:0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" strokecolor="black [3040]">
                          <v:stroke endarrow="block"/>
                        </v:shape>
                      </v:group>
                      <v:shape id="Straight Arrow Connector 29" o:spid="_x0000_s1031" type="#_x0000_t32" style="position:absolute;left:6324;top:15621;width:0;height:6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853" w:type="dxa"/>
          </w:tcPr>
          <w:p w14:paraId="7032C33B" w14:textId="04A8EF1B" w:rsidR="009D3BEE" w:rsidRPr="003D50B3" w:rsidRDefault="00707741" w:rsidP="00812C96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29006A">
              <w:rPr>
                <w:rFonts w:ascii="TH SarabunPSK" w:hAnsi="TH SarabunPSK" w:cs="TH SarabunPSK"/>
                <w:snapToGrid w:val="0"/>
                <w:sz w:val="22"/>
                <w:szCs w:val="22"/>
              </w:rPr>
              <w:t>*</w:t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ระยะเวลาขึ้นกับการพิจารณาของ</w:t>
            </w:r>
            <w:r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รมทรัพย์สินทางปัญญา</w:t>
            </w:r>
          </w:p>
        </w:tc>
        <w:tc>
          <w:tcPr>
            <w:tcW w:w="2041" w:type="dxa"/>
          </w:tcPr>
          <w:p w14:paraId="3CF34A6E" w14:textId="43FA9016" w:rsidR="009D3BEE" w:rsidRDefault="00DF5FDC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="006D634A"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รมทรัพย์สินทางปัญญาพิจารณาและตรวจสอบคำขอ</w:t>
            </w:r>
          </w:p>
          <w:p w14:paraId="0E951342" w14:textId="77777777" w:rsidR="009D3BEE" w:rsidRDefault="009D3BEE" w:rsidP="006D634A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7F11944E" w14:textId="77777777" w:rsidR="00B60FA2" w:rsidRDefault="00B60FA2" w:rsidP="006D634A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47592EBE" w14:textId="0AE074FB" w:rsidR="00B60FA2" w:rsidRDefault="00B60FA2" w:rsidP="006D634A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4A746B27" w14:textId="62798BA3" w:rsidR="00B60FA2" w:rsidRDefault="00B60FA2" w:rsidP="006D634A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76B313FD" w14:textId="5C8769B9" w:rsidR="00B60FA2" w:rsidRDefault="00B60FA2" w:rsidP="006D634A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3CEEB404" w14:textId="77777777" w:rsidR="00B60FA2" w:rsidRDefault="00B60FA2" w:rsidP="006D634A">
            <w:pPr>
              <w:pStyle w:val="FootnoteText"/>
              <w:ind w:right="40"/>
              <w:outlineLvl w:val="0"/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</w:pPr>
          </w:p>
          <w:p w14:paraId="5326EF3F" w14:textId="75D30EE1" w:rsidR="00B60FA2" w:rsidRDefault="00B60FA2" w:rsidP="006D634A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442" w:type="dxa"/>
          </w:tcPr>
          <w:p w14:paraId="02CAC90A" w14:textId="075EE090" w:rsidR="009D3BEE" w:rsidRDefault="009D3BEE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</w:tc>
        <w:tc>
          <w:tcPr>
            <w:tcW w:w="1206" w:type="dxa"/>
          </w:tcPr>
          <w:p w14:paraId="67E16D6F" w14:textId="4D86CC22" w:rsidR="006D634A" w:rsidRDefault="006D634A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กรม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EE43E5" w:rsidRPr="00DC6420" w14:paraId="734BB576" w14:textId="77777777" w:rsidTr="00B8053D">
        <w:tc>
          <w:tcPr>
            <w:tcW w:w="605" w:type="dxa"/>
            <w:gridSpan w:val="2"/>
          </w:tcPr>
          <w:p w14:paraId="26CB10DF" w14:textId="50AFA1FB" w:rsidR="009D3BEE" w:rsidRDefault="001F4468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0</w:t>
            </w:r>
          </w:p>
        </w:tc>
        <w:tc>
          <w:tcPr>
            <w:tcW w:w="2508" w:type="dxa"/>
            <w:gridSpan w:val="2"/>
          </w:tcPr>
          <w:p w14:paraId="5752F3CE" w14:textId="41661B33" w:rsidR="009D3BEE" w:rsidRDefault="00C454AB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52E4C9F" wp14:editId="5835B684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963930</wp:posOffset>
                      </wp:positionV>
                      <wp:extent cx="0" cy="472440"/>
                      <wp:effectExtent l="76200" t="0" r="57150" b="6096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2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D175E0" id="Straight Arrow Connector 54" o:spid="_x0000_s1026" type="#_x0000_t32" style="position:absolute;margin-left:56.75pt;margin-top:75.9pt;width:0;height:37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2C778A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324350A" wp14:editId="1FA7C9C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63830</wp:posOffset>
                      </wp:positionV>
                      <wp:extent cx="1158240" cy="800100"/>
                      <wp:effectExtent l="0" t="0" r="22860" b="19050"/>
                      <wp:wrapNone/>
                      <wp:docPr id="222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824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61114A" w14:textId="0C12B2D3" w:rsidR="001F4468" w:rsidRPr="009D3BEE" w:rsidRDefault="002C778A" w:rsidP="00F27D1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รับทราบ</w:t>
                                  </w:r>
                                  <w:r w:rsidR="001F4468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ข้อสั่งการจากกรมทรัพย์สินทางปัญญ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4350A" id="Rectangle 222" o:spid="_x0000_s1054" style="position:absolute;left:0;text-align:left;margin-left:11.15pt;margin-top:12.9pt;width:91.2pt;height:6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" filled="f" strokecolor="windowText" strokeweight="1pt">
                      <v:path arrowok="t"/>
                      <v:textbox>
                        <w:txbxContent>
                          <w:p w14:paraId="5E61114A" w14:textId="0C12B2D3" w:rsidR="001F4468" w:rsidRPr="009D3BEE" w:rsidRDefault="002C778A" w:rsidP="00F27D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ับทราบ</w:t>
                            </w:r>
                            <w:r w:rsidR="001F4468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ข้อสั่งการจากกรมทรัพย์สินทางป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03D7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993BD76" wp14:editId="02F3EF39">
                      <wp:simplePos x="0" y="0"/>
                      <wp:positionH relativeFrom="column">
                        <wp:posOffset>737163</wp:posOffset>
                      </wp:positionH>
                      <wp:positionV relativeFrom="paragraph">
                        <wp:posOffset>-281446</wp:posOffset>
                      </wp:positionV>
                      <wp:extent cx="914400" cy="360680"/>
                      <wp:effectExtent l="0" t="0" r="0" b="127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A56FAA" w14:textId="77777777" w:rsidR="001F4468" w:rsidRPr="00CE3C88" w:rsidRDefault="001F4468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3BD76" id="Text Box 242" o:spid="_x0000_s1055" type="#_x0000_t202" style="position:absolute;left:0;text-align:left;margin-left:58.05pt;margin-top:-22.15pt;width:1in;height:28.4pt;z-index:251792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" filled="f" stroked="f" strokeweight=".5pt">
                      <v:textbox>
                        <w:txbxContent>
                          <w:p w14:paraId="1CA56FAA" w14:textId="77777777" w:rsidR="001F4468" w:rsidRPr="00CE3C88" w:rsidRDefault="001F4468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3" w:type="dxa"/>
          </w:tcPr>
          <w:p w14:paraId="246019E7" w14:textId="53836E26" w:rsidR="009D3BEE" w:rsidRPr="003D50B3" w:rsidRDefault="00707741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29006A">
              <w:rPr>
                <w:rFonts w:ascii="TH SarabunPSK" w:hAnsi="TH SarabunPSK" w:cs="TH SarabunPSK"/>
                <w:snapToGrid w:val="0"/>
                <w:sz w:val="22"/>
                <w:szCs w:val="22"/>
              </w:rPr>
              <w:t>*</w:t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ระยะเวลาขึ้นกับ</w:t>
            </w:r>
            <w:r>
              <w:rPr>
                <w:rFonts w:ascii="TH SarabunPSK" w:hAnsi="TH SarabunPSK" w:cs="TH SarabunPSK"/>
                <w:snapToGrid w:val="0"/>
                <w:sz w:val="22"/>
                <w:szCs w:val="22"/>
                <w:cs/>
              </w:rPr>
              <w:br/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ารพิจารณาของ</w:t>
            </w:r>
            <w:r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รมทรัพย์สินทางปัญญา</w:t>
            </w:r>
          </w:p>
        </w:tc>
        <w:tc>
          <w:tcPr>
            <w:tcW w:w="2041" w:type="dxa"/>
          </w:tcPr>
          <w:p w14:paraId="65B908F2" w14:textId="07179EDB" w:rsidR="009D3BEE" w:rsidRDefault="00EE43E5" w:rsidP="00F27D1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EE43E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="00F27D1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ก้ไขเพิ่มเติม</w:t>
            </w:r>
          </w:p>
          <w:p w14:paraId="7662245B" w14:textId="7868ABBA" w:rsidR="00F27D1E" w:rsidRPr="00EE43E5" w:rsidRDefault="00F27D1E" w:rsidP="00F27D1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แยกคำขอ </w:t>
            </w:r>
          </w:p>
          <w:p w14:paraId="06991917" w14:textId="6FA0DCED" w:rsidR="009D3BEE" w:rsidRDefault="00F27D1E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ชี้แจงคำขอ</w:t>
            </w:r>
          </w:p>
          <w:p w14:paraId="0A80A01B" w14:textId="6D623494" w:rsidR="009D3BEE" w:rsidRDefault="00F27D1E" w:rsidP="00C454AB">
            <w:pPr>
              <w:pStyle w:val="FootnoteText"/>
              <w:ind w:left="-57" w:right="-12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ชำระค่าธรรมเนียมประกาศโฆษณา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>/</w:t>
            </w:r>
            <w:r w:rsidR="00DF5FD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จ</w:t>
            </w:r>
            <w:r w:rsidR="00C454A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ด</w:t>
            </w:r>
            <w:r w:rsidR="00DF5FD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ทะเบียน</w:t>
            </w:r>
          </w:p>
          <w:p w14:paraId="3A642D6B" w14:textId="43589838" w:rsidR="00F27D1E" w:rsidRDefault="00F27D1E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ฯลฯ</w:t>
            </w:r>
          </w:p>
        </w:tc>
        <w:tc>
          <w:tcPr>
            <w:tcW w:w="2442" w:type="dxa"/>
          </w:tcPr>
          <w:p w14:paraId="302F4634" w14:textId="6779299C" w:rsidR="009D3BEE" w:rsidRPr="00196C9B" w:rsidRDefault="00196C9B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196C9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ขึ้นอยู่กับข้อสั่งการจากกรมทรัพย์สินทางปัญญา</w:t>
            </w:r>
          </w:p>
        </w:tc>
        <w:tc>
          <w:tcPr>
            <w:tcW w:w="1206" w:type="dxa"/>
          </w:tcPr>
          <w:p w14:paraId="20A4F4B0" w14:textId="5C5AA960" w:rsidR="009D3BEE" w:rsidRDefault="00DF5FDC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กรม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2C778A" w:rsidRPr="00DC6420" w14:paraId="5E0F4C74" w14:textId="77777777" w:rsidTr="00B8053D">
        <w:tc>
          <w:tcPr>
            <w:tcW w:w="605" w:type="dxa"/>
            <w:gridSpan w:val="2"/>
          </w:tcPr>
          <w:p w14:paraId="12B19FBB" w14:textId="23024016" w:rsidR="002C778A" w:rsidRDefault="002C778A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1</w:t>
            </w:r>
          </w:p>
        </w:tc>
        <w:tc>
          <w:tcPr>
            <w:tcW w:w="2508" w:type="dxa"/>
            <w:gridSpan w:val="2"/>
          </w:tcPr>
          <w:p w14:paraId="55E9AE09" w14:textId="5AA45747" w:rsidR="002C778A" w:rsidRDefault="002C778A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32180CF" wp14:editId="632D05B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37160</wp:posOffset>
                      </wp:positionV>
                      <wp:extent cx="1206500" cy="1028700"/>
                      <wp:effectExtent l="0" t="0" r="12700" b="1905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9F5BDB" w14:textId="2C368B3F" w:rsidR="002C778A" w:rsidRPr="009D3BEE" w:rsidRDefault="002C778A" w:rsidP="002C778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เจ้าหน้าที่ /ผู้ประดิษฐ์ดำเนินการตาม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ข้อสั่งการจากกรมทรัพย์สินทางปัญญ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180CF" id="Rectangle 30" o:spid="_x0000_s1056" style="position:absolute;left:0;text-align:left;margin-left:7.55pt;margin-top:10.8pt;width:95pt;height:8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" filled="f" strokecolor="windowText" strokeweight="1pt">
                      <v:path arrowok="t"/>
                      <v:textbox>
                        <w:txbxContent>
                          <w:p w14:paraId="169F5BDB" w14:textId="2C368B3F" w:rsidR="002C778A" w:rsidRPr="009D3BEE" w:rsidRDefault="002C778A" w:rsidP="002C77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เจ้าหน้าที่ /ผู้ประดิษฐ์ดำเนินการต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ข้อสั่งการจากกรมทรัพย์สินทางป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D7BC0A" w14:textId="4CABA7FB" w:rsidR="002C778A" w:rsidRDefault="002C778A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lang w:eastAsia="en-US"/>
              </w:rPr>
            </w:pPr>
          </w:p>
          <w:p w14:paraId="14C238B0" w14:textId="26A6CA4E" w:rsidR="002C778A" w:rsidRDefault="002C778A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lang w:eastAsia="en-US"/>
              </w:rPr>
            </w:pPr>
          </w:p>
          <w:p w14:paraId="3EE4FCF0" w14:textId="1C2791B6" w:rsidR="002C778A" w:rsidRDefault="00C454AB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2DEC0C6" wp14:editId="51413D89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01600</wp:posOffset>
                      </wp:positionV>
                      <wp:extent cx="45719" cy="967740"/>
                      <wp:effectExtent l="38100" t="76200" r="202565" b="22860"/>
                      <wp:wrapNone/>
                      <wp:docPr id="35" name="Connector: Elb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967740"/>
                              </a:xfrm>
                              <a:prstGeom prst="bentConnector3">
                                <a:avLst>
                                  <a:gd name="adj1" fmla="val -37505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4A6CB" id="Connector: Elbow 35" o:spid="_x0000_s1026" type="#_x0000_t34" style="position:absolute;margin-left:100.5pt;margin-top:8pt;width:3.6pt;height:76.2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" adj="-81013" strokecolor="black [3040]">
                      <v:stroke endarrow="block"/>
                    </v:shape>
                  </w:pict>
                </mc:Fallback>
              </mc:AlternateContent>
            </w:r>
          </w:p>
          <w:p w14:paraId="43498507" w14:textId="5EFFC6E2" w:rsidR="002C778A" w:rsidRDefault="00C454AB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57DC291" wp14:editId="4EE28B82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37490</wp:posOffset>
                      </wp:positionV>
                      <wp:extent cx="0" cy="274320"/>
                      <wp:effectExtent l="76200" t="0" r="57150" b="4953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D4D02" id="Straight Arrow Connector 55" o:spid="_x0000_s1026" type="#_x0000_t32" style="position:absolute;margin-left:56.15pt;margin-top:18.7pt;width:0;height:21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3" w:type="dxa"/>
          </w:tcPr>
          <w:p w14:paraId="76812AF1" w14:textId="77777777" w:rsidR="002C778A" w:rsidRPr="003D50B3" w:rsidRDefault="002C778A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 w:hint="cs"/>
                <w:snapToGrid w:val="0"/>
                <w:cs/>
              </w:rPr>
            </w:pPr>
          </w:p>
        </w:tc>
        <w:tc>
          <w:tcPr>
            <w:tcW w:w="2041" w:type="dxa"/>
          </w:tcPr>
          <w:p w14:paraId="03D2CAE2" w14:textId="38AC5371" w:rsidR="002C778A" w:rsidRDefault="002C778A" w:rsidP="002C778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="00C454AB" w:rsidRPr="00C454A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จ้าหน้าที่ /ผู้ประดิษฐ์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ดำเนินการตามข้อสั่งการ</w:t>
            </w:r>
            <w:r w:rsidRPr="00C454AB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จากกรมทรัพย์สินทางปัญญา</w:t>
            </w:r>
          </w:p>
          <w:p w14:paraId="545951BE" w14:textId="154B246B" w:rsidR="002C778A" w:rsidRDefault="002C778A" w:rsidP="002C778A">
            <w:pPr>
              <w:pStyle w:val="FootnoteText"/>
              <w:ind w:left="-57" w:right="40"/>
              <w:outlineLvl w:val="0"/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</w:pPr>
            <w:r w:rsidRPr="002C778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*กรณีมีข้อแก้ไขหรือเพิ่มเติมข้อมูลเจ้าหน้าที่จะสรุปประเด็นและแจ้งผู้ประดิษฐ์</w:t>
            </w:r>
          </w:p>
        </w:tc>
        <w:tc>
          <w:tcPr>
            <w:tcW w:w="2442" w:type="dxa"/>
          </w:tcPr>
          <w:p w14:paraId="01A1B8F9" w14:textId="77777777" w:rsidR="002C778A" w:rsidRPr="008F0311" w:rsidRDefault="002C778A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3441DEDB" w14:textId="77777777" w:rsidR="002C778A" w:rsidRDefault="002C778A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</w:tr>
      <w:tr w:rsidR="00EE43E5" w:rsidRPr="00DC6420" w14:paraId="38DEB691" w14:textId="77777777" w:rsidTr="00C454AB">
        <w:trPr>
          <w:trHeight w:val="1581"/>
        </w:trPr>
        <w:tc>
          <w:tcPr>
            <w:tcW w:w="605" w:type="dxa"/>
            <w:gridSpan w:val="2"/>
          </w:tcPr>
          <w:p w14:paraId="076E74C6" w14:textId="396D267E" w:rsidR="00EE43E5" w:rsidRDefault="00A76A41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</w:t>
            </w:r>
            <w:r w:rsidR="002C778A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2</w:t>
            </w:r>
          </w:p>
        </w:tc>
        <w:tc>
          <w:tcPr>
            <w:tcW w:w="2508" w:type="dxa"/>
            <w:gridSpan w:val="2"/>
          </w:tcPr>
          <w:p w14:paraId="3382795E" w14:textId="398EBE21" w:rsidR="00EE43E5" w:rsidRPr="009D3BEE" w:rsidRDefault="00544132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36ECC16" wp14:editId="640ED2C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36525</wp:posOffset>
                      </wp:positionV>
                      <wp:extent cx="1211580" cy="685800"/>
                      <wp:effectExtent l="0" t="0" r="26670" b="19050"/>
                      <wp:wrapNone/>
                      <wp:docPr id="225" name="Diamond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11580" cy="685800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0223D" id="Diamond 225" o:spid="_x0000_s1026" type="#_x0000_t4" style="position:absolute;margin-left:8.65pt;margin-top:10.75pt;width:95.4pt;height:5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" filled="f" strokecolor="black [3213]" strokeweight="1pt"/>
                  </w:pict>
                </mc:Fallback>
              </mc:AlternateContent>
            </w:r>
            <w:r w:rsidR="00C454AB">
              <w:rPr>
                <w:rFonts w:ascii="TH SarabunPSK" w:hAnsi="TH SarabunPSK" w:cs="TH SarabunPSK" w:hint="cs"/>
                <w:b/>
                <w:bCs/>
                <w:noProof/>
                <w:spacing w:val="-4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8159109" wp14:editId="27B9840C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832485</wp:posOffset>
                      </wp:positionV>
                      <wp:extent cx="0" cy="426720"/>
                      <wp:effectExtent l="76200" t="0" r="57150" b="4953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73882" id="Straight Arrow Connector 57" o:spid="_x0000_s1026" type="#_x0000_t32" style="position:absolute;margin-left:56.15pt;margin-top:65.55pt;width:0;height:33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C454AB">
              <w:rPr>
                <w:rFonts w:ascii="TH SarabunPSK" w:hAnsi="TH SarabunPSK" w:cs="TH SarabunPSK" w:hint="cs"/>
                <w:b/>
                <w:bCs/>
                <w:noProof/>
                <w:spacing w:val="-4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F9FACB4" wp14:editId="130B9315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73355</wp:posOffset>
                      </wp:positionV>
                      <wp:extent cx="706120" cy="552262"/>
                      <wp:effectExtent l="0" t="0" r="0" b="635"/>
                      <wp:wrapNone/>
                      <wp:docPr id="226" name="Text Box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120" cy="5522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59C5A9" w14:textId="77777777" w:rsidR="001F4468" w:rsidRPr="009D3BEE" w:rsidRDefault="001F4468" w:rsidP="00687B0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ตรวจสอ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ข้อสั่งการ</w:t>
                                  </w:r>
                                </w:p>
                                <w:p w14:paraId="695576B4" w14:textId="77777777" w:rsidR="001F4468" w:rsidRDefault="001F4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FACB4" id="Text Box 226" o:spid="_x0000_s1057" type="#_x0000_t202" style="position:absolute;left:0;text-align:left;margin-left:29.3pt;margin-top:13.65pt;width:55.6pt;height:4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" filled="f" stroked="f" strokeweight=".5pt">
                      <v:textbox>
                        <w:txbxContent>
                          <w:p w14:paraId="4259C5A9" w14:textId="77777777" w:rsidR="001F4468" w:rsidRPr="009D3BEE" w:rsidRDefault="001F4468" w:rsidP="00687B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ข้อสั่งการ</w:t>
                            </w:r>
                          </w:p>
                          <w:p w14:paraId="695576B4" w14:textId="77777777" w:rsidR="001F4468" w:rsidRDefault="001F4468"/>
                        </w:txbxContent>
                      </v:textbox>
                    </v:shape>
                  </w:pict>
                </mc:Fallback>
              </mc:AlternateContent>
            </w:r>
            <w:r w:rsidR="00C454AB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809D557" wp14:editId="3E16547C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88900</wp:posOffset>
                      </wp:positionV>
                      <wp:extent cx="914400" cy="281940"/>
                      <wp:effectExtent l="0" t="0" r="0" b="3810"/>
                      <wp:wrapNone/>
                      <wp:docPr id="244" name="Text Box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834EE7" w14:textId="77777777" w:rsidR="001F4468" w:rsidRPr="00CE3C88" w:rsidRDefault="001F4468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9D557" id="Text Box 244" o:spid="_x0000_s1058" type="#_x0000_t202" style="position:absolute;left:0;text-align:left;margin-left:82.55pt;margin-top:7pt;width:1in;height:22.2pt;z-index:251796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" filled="f" stroked="f" strokeweight=".5pt">
                      <v:textbox>
                        <w:txbxContent>
                          <w:p w14:paraId="61834EE7" w14:textId="77777777" w:rsidR="001F4468" w:rsidRPr="00CE3C88" w:rsidRDefault="001F4468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3" w:type="dxa"/>
          </w:tcPr>
          <w:p w14:paraId="2F76CFC9" w14:textId="5153F470" w:rsidR="00EE43E5" w:rsidRPr="003D50B3" w:rsidRDefault="003D50B3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3D50B3">
              <w:rPr>
                <w:rFonts w:ascii="TH SarabunPSK" w:hAnsi="TH SarabunPSK" w:cs="TH SarabunPSK" w:hint="cs"/>
                <w:snapToGrid w:val="0"/>
                <w:cs/>
              </w:rPr>
              <w:t>1 วัน</w:t>
            </w:r>
          </w:p>
        </w:tc>
        <w:tc>
          <w:tcPr>
            <w:tcW w:w="2041" w:type="dxa"/>
          </w:tcPr>
          <w:p w14:paraId="1261C9FC" w14:textId="739FDC31" w:rsidR="00EE43E5" w:rsidRDefault="002C778A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</w:pPr>
            <w:r w:rsidRPr="002C778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จ้าหน้าที่</w:t>
            </w:r>
            <w:r w:rsidRPr="002C778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ตรวจสอบความสมบูรณ์</w:t>
            </w:r>
            <w:r w:rsidR="00C454A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ถูกต้อง</w:t>
            </w:r>
          </w:p>
          <w:p w14:paraId="2D1C6D09" w14:textId="77777777" w:rsidR="00EE43E5" w:rsidRDefault="00EE43E5" w:rsidP="00F27D1E">
            <w:pPr>
              <w:pStyle w:val="FootnoteText"/>
              <w:ind w:right="40"/>
              <w:outlineLvl w:val="0"/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</w:pPr>
          </w:p>
          <w:p w14:paraId="7C0E142E" w14:textId="10A5362F" w:rsidR="002C778A" w:rsidRPr="00EE43E5" w:rsidRDefault="002C778A" w:rsidP="00F27D1E">
            <w:pPr>
              <w:pStyle w:val="FootnoteText"/>
              <w:ind w:right="40"/>
              <w:outlineLvl w:val="0"/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</w:pPr>
          </w:p>
        </w:tc>
        <w:tc>
          <w:tcPr>
            <w:tcW w:w="2442" w:type="dxa"/>
          </w:tcPr>
          <w:p w14:paraId="43291176" w14:textId="508505A0" w:rsidR="00EE43E5" w:rsidRPr="008F0311" w:rsidRDefault="00EE43E5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198FB350" w14:textId="08737FDD" w:rsidR="00EE43E5" w:rsidRDefault="00EE43E5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- </w:t>
            </w:r>
            <w:r w:rsidR="00DF5FDC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EE43E5" w:rsidRPr="00DC6420" w14:paraId="7CC16572" w14:textId="77777777" w:rsidTr="00544132">
        <w:trPr>
          <w:trHeight w:val="1671"/>
        </w:trPr>
        <w:tc>
          <w:tcPr>
            <w:tcW w:w="605" w:type="dxa"/>
            <w:gridSpan w:val="2"/>
          </w:tcPr>
          <w:p w14:paraId="48341057" w14:textId="1E9641E2" w:rsidR="00EE43E5" w:rsidRPr="00DC6420" w:rsidRDefault="00EE43E5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</w:t>
            </w:r>
            <w:r w:rsidR="002C778A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3</w:t>
            </w:r>
          </w:p>
        </w:tc>
        <w:tc>
          <w:tcPr>
            <w:tcW w:w="2508" w:type="dxa"/>
            <w:gridSpan w:val="2"/>
          </w:tcPr>
          <w:p w14:paraId="1063ACB4" w14:textId="56B1F10A" w:rsidR="00EE43E5" w:rsidRDefault="00C454AB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A2EF148" wp14:editId="79B3FA4D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-305435</wp:posOffset>
                      </wp:positionV>
                      <wp:extent cx="914400" cy="360680"/>
                      <wp:effectExtent l="0" t="0" r="0" b="1270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21EEEC" w14:textId="77777777" w:rsidR="001F4468" w:rsidRPr="00CE3C88" w:rsidRDefault="001F4468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EF148" id="Text Box 243" o:spid="_x0000_s1059" type="#_x0000_t202" style="position:absolute;left:0;text-align:left;margin-left:58.7pt;margin-top:-24.05pt;width:1in;height:28.4pt;z-index:251794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" filled="f" stroked="f" strokeweight=".5pt">
                      <v:textbox>
                        <w:txbxContent>
                          <w:p w14:paraId="1121EEEC" w14:textId="77777777" w:rsidR="001F4468" w:rsidRPr="00CE3C88" w:rsidRDefault="001F4468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E539B9" w14:textId="04AF4701" w:rsidR="00EE43E5" w:rsidRDefault="00544132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0DB0AF10" wp14:editId="26D80468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13665</wp:posOffset>
                      </wp:positionV>
                      <wp:extent cx="554990" cy="304800"/>
                      <wp:effectExtent l="38100" t="0" r="0" b="0"/>
                      <wp:wrapNone/>
                      <wp:docPr id="217" name="Group 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990" cy="304800"/>
                                <a:chOff x="38100" y="-152399"/>
                                <a:chExt cx="554990" cy="304800"/>
                              </a:xfrm>
                            </wpg:grpSpPr>
                            <wpg:grpSp>
                              <wpg:cNvPr id="218" name="Group 218"/>
                              <wpg:cNvGrpSpPr/>
                              <wpg:grpSpPr>
                                <a:xfrm>
                                  <a:off x="38100" y="-114300"/>
                                  <a:ext cx="496570" cy="228600"/>
                                  <a:chOff x="38100" y="-152400"/>
                                  <a:chExt cx="496570" cy="228600"/>
                                </a:xfrm>
                              </wpg:grpSpPr>
                              <wps:wsp>
                                <wps:cNvPr id="219" name="Oval 219"/>
                                <wps:cNvSpPr>
                                  <a:spLocks/>
                                </wps:cNvSpPr>
                                <wps:spPr>
                                  <a:xfrm>
                                    <a:off x="306070" y="-1524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Straight Arrow Connector 220"/>
                                <wps:cNvCnPr/>
                                <wps:spPr>
                                  <a:xfrm flipH="1">
                                    <a:off x="38100" y="-38100"/>
                                    <a:ext cx="26797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1" name="Text Box 221"/>
                              <wps:cNvSpPr txBox="1"/>
                              <wps:spPr>
                                <a:xfrm>
                                  <a:off x="320040" y="-152399"/>
                                  <a:ext cx="2730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9B7E91" w14:textId="3239129A" w:rsidR="00544132" w:rsidRPr="002C778A" w:rsidRDefault="00544132" w:rsidP="00544132">
                                    <w:pPr>
                                      <w:pStyle w:val="FootnoteText"/>
                                      <w:ind w:left="-108" w:right="40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noProof/>
                                        <w:color w:val="000000" w:themeColor="text1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  <w:r w:rsidRPr="002C778A">
                                      <w:rPr>
                                        <w:rFonts w:ascii="TH SarabunPSK" w:hAnsi="TH SarabunPSK" w:cs="TH SarabunPSK" w:hint="cs"/>
                                        <w:b/>
                                        <w:noProof/>
                                        <w:color w:val="000000" w:themeColor="text1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B0AF10" id="Group 217" o:spid="_x0000_s1060" style="position:absolute;left:0;text-align:left;margin-left:91.5pt;margin-top:8.95pt;width:43.7pt;height:24pt;z-index:251857920;mso-width-relative:margin;mso-height-relative:margin" coordorigin="381,-1523" coordsize="5549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">
                      <v:group id="Group 218" o:spid="_x0000_s1061" style="position:absolute;left:381;top:-1143;width:4965;height:2286" coordorigin="381,-1524" coordsize="496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<v:oval id="Oval 219" o:spid="_x0000_s1062" style="position:absolute;left:3060;top:-152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" fillcolor="white [3201]" strokecolor="black [3213]">
                          <v:path arrowok="t"/>
                        </v:oval>
                        <v:shape id="Straight Arrow Connector 220" o:spid="_x0000_s1063" type="#_x0000_t32" style="position:absolute;left:381;top:-381;width:26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" strokecolor="black [3213]">
                          <v:stroke endarrow="block"/>
                        </v:shape>
                      </v:group>
                      <v:shape id="Text Box 221" o:spid="_x0000_s1064" type="#_x0000_t202" style="position:absolute;left:3200;top:-1523;width:2730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  <v:fill o:detectmouseclick="t"/>
                        <v:textbox>
                          <w:txbxContent>
                            <w:p w14:paraId="309B7E91" w14:textId="3239129A" w:rsidR="00544132" w:rsidRPr="002C778A" w:rsidRDefault="00544132" w:rsidP="00544132">
                              <w:pPr>
                                <w:pStyle w:val="FootnoteText"/>
                                <w:ind w:left="-108" w:right="40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b/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noProof/>
                                  <w:color w:val="000000" w:themeColor="text1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2C778A">
                                <w:rPr>
                                  <w:rFonts w:ascii="TH SarabunPSK" w:hAnsi="TH SarabunPSK" w:cs="TH SarabunPSK" w:hint="cs"/>
                                  <w:b/>
                                  <w:noProof/>
                                  <w:color w:val="000000" w:themeColor="text1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05B3C04" wp14:editId="0896535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1750</wp:posOffset>
                      </wp:positionV>
                      <wp:extent cx="929499" cy="426720"/>
                      <wp:effectExtent l="0" t="0" r="23495" b="11430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9499" cy="4267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E48F9A" w14:textId="01CBE79C" w:rsidR="001F4468" w:rsidRPr="00CD510C" w:rsidRDefault="001F4468" w:rsidP="00EE43E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จัดทำ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B3C04" id="Rectangle 208" o:spid="_x0000_s1065" style="position:absolute;left:0;text-align:left;margin-left:18.95pt;margin-top:2.5pt;width:73.2pt;height:3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" filled="f" strokecolor="windowText" strokeweight="1pt">
                      <v:path arrowok="t"/>
                      <v:textbox>
                        <w:txbxContent>
                          <w:p w14:paraId="20E48F9A" w14:textId="01CBE79C" w:rsidR="001F4468" w:rsidRPr="00CD510C" w:rsidRDefault="001F4468" w:rsidP="00EE43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จัดทำเอกส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E46139" w14:textId="5B552B73" w:rsidR="00EE43E5" w:rsidRDefault="00544132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D70D356" wp14:editId="0A07CB5C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30505</wp:posOffset>
                      </wp:positionV>
                      <wp:extent cx="0" cy="708660"/>
                      <wp:effectExtent l="76200" t="0" r="57150" b="5334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8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20FF1" id="Straight Arrow Connector 63" o:spid="_x0000_s1026" type="#_x0000_t32" style="position:absolute;margin-left:55.55pt;margin-top:18.15pt;width:0;height:55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22729A94" w14:textId="0E9BBFAA" w:rsidR="00EE43E5" w:rsidRPr="00DC6420" w:rsidRDefault="00EE43E5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853" w:type="dxa"/>
          </w:tcPr>
          <w:p w14:paraId="21A0F590" w14:textId="610E8272" w:rsidR="00EE43E5" w:rsidRPr="003D50B3" w:rsidRDefault="003D50B3" w:rsidP="003D50B3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1 วัน</w:t>
            </w:r>
          </w:p>
        </w:tc>
        <w:tc>
          <w:tcPr>
            <w:tcW w:w="2041" w:type="dxa"/>
          </w:tcPr>
          <w:p w14:paraId="36F947F7" w14:textId="4C990A7C" w:rsidR="00C454AB" w:rsidRPr="00544132" w:rsidRDefault="00EE43E5" w:rsidP="00544132">
            <w:pPr>
              <w:pStyle w:val="FootnoteText"/>
              <w:ind w:left="-57" w:right="40"/>
              <w:outlineLvl w:val="0"/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จัดเตรียมเอกสารประกอบ</w:t>
            </w:r>
            <w:r w:rsidR="00A76A4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ตามข้อสั่งการเพื่อ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ยื่น</w:t>
            </w:r>
            <w:r w:rsidR="00A76A4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br/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ต่อกรมทรัพย์สินทางปัญญา และให้ผู้ประดิษฐ์ลงนามเอกสาร</w:t>
            </w:r>
          </w:p>
        </w:tc>
        <w:tc>
          <w:tcPr>
            <w:tcW w:w="2442" w:type="dxa"/>
          </w:tcPr>
          <w:p w14:paraId="144AA07B" w14:textId="32006F95" w:rsidR="00EE43E5" w:rsidRDefault="00EE43E5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แบบ</w:t>
            </w:r>
            <w:r w:rsidR="00A76A4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ก้ไข</w:t>
            </w:r>
          </w:p>
          <w:p w14:paraId="55C57305" w14:textId="3D87105F" w:rsidR="00A76A41" w:rsidRPr="006D634A" w:rsidRDefault="00A76A41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แบบชำระค่าธรรมเนียม</w:t>
            </w:r>
          </w:p>
          <w:p w14:paraId="145D025A" w14:textId="5F301CD9" w:rsidR="00EE43E5" w:rsidRPr="008F0311" w:rsidRDefault="00196C9B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ฯลฯ</w:t>
            </w:r>
          </w:p>
        </w:tc>
        <w:tc>
          <w:tcPr>
            <w:tcW w:w="1206" w:type="dxa"/>
          </w:tcPr>
          <w:p w14:paraId="4F2FEDC4" w14:textId="77777777" w:rsidR="00EE43E5" w:rsidRPr="008F0311" w:rsidRDefault="00EE43E5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EE43E5" w:rsidRPr="00DC6420" w14:paraId="5DA48CE7" w14:textId="77777777" w:rsidTr="00B8053D">
        <w:tc>
          <w:tcPr>
            <w:tcW w:w="605" w:type="dxa"/>
            <w:gridSpan w:val="2"/>
          </w:tcPr>
          <w:p w14:paraId="225DC02D" w14:textId="5547A6CC" w:rsidR="00EE43E5" w:rsidRDefault="00A76A41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</w:t>
            </w:r>
            <w:r w:rsidR="002C778A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4</w:t>
            </w:r>
          </w:p>
        </w:tc>
        <w:tc>
          <w:tcPr>
            <w:tcW w:w="2508" w:type="dxa"/>
            <w:gridSpan w:val="2"/>
          </w:tcPr>
          <w:p w14:paraId="01A23845" w14:textId="18548F2D" w:rsidR="00EE43E5" w:rsidRDefault="00544132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6B120825" wp14:editId="681135FA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698500</wp:posOffset>
                      </wp:positionV>
                      <wp:extent cx="257175" cy="641985"/>
                      <wp:effectExtent l="0" t="0" r="28575" b="24765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641985"/>
                                <a:chOff x="0" y="0"/>
                                <a:chExt cx="257175" cy="641985"/>
                              </a:xfrm>
                            </wpg:grpSpPr>
                            <wps:wsp>
                              <wps:cNvPr id="37" name="Straight Arrow Connector 37"/>
                              <wps:cNvCnPr/>
                              <wps:spPr>
                                <a:xfrm>
                                  <a:off x="13716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Oval 38"/>
                              <wps:cNvSpPr>
                                <a:spLocks/>
                              </wps:cNvSpPr>
                              <wps:spPr>
                                <a:xfrm>
                                  <a:off x="0" y="365760"/>
                                  <a:ext cx="257175" cy="276225"/>
                                </a:xfrm>
                                <a:prstGeom prst="ellips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C0FE5" id="Group 36" o:spid="_x0000_s1026" style="position:absolute;margin-left:44.75pt;margin-top:55pt;width:20.25pt;height:50.55pt;z-index:251845632;mso-height-relative:margin" coordsize="2571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">
                      <v:shape id="Straight Arrow Connector 37" o:spid="_x0000_s1027" type="#_x0000_t32" style="position:absolute;left:1371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ywQAAANs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1xr+v6QfIPd/AAAA//8DAFBLAQItABQABgAIAAAAIQDb4fbL7gAAAIUBAAATAAAAAAAAAAAAAAAA&#10;AAAAAABbQ29udGVudF9UeXBlc10ueG1sUEsBAi0AFAAGAAgAAAAhAFr0LFu/AAAAFQEAAAsAAAAA&#10;AAAAAAAAAAAAHwEAAF9yZWxzLy5yZWxzUEsBAi0AFAAGAAgAAAAhAHEYlTLBAAAA2wAAAA8AAAAA&#10;AAAAAAAAAAAABwIAAGRycy9kb3ducmV2LnhtbFBLBQYAAAAAAwADALcAAAD1AgAAAAA=&#10;" strokecolor="black [3040]">
                        <v:stroke endarrow="block"/>
                      </v:shape>
                      <v:oval id="Oval 38" o:spid="_x0000_s1028" style="position:absolute;top:3657;width:257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" fillcolor="white [3201]" strokecolor="black [3213]">
                        <v:path arrowok="t"/>
                      </v:oval>
                    </v:group>
                  </w:pict>
                </mc:Fallback>
              </mc:AlternateContent>
            </w:r>
            <w:r w:rsidR="00C454AB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E5D1EEB" wp14:editId="7750A27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11150</wp:posOffset>
                      </wp:positionV>
                      <wp:extent cx="1023041" cy="381000"/>
                      <wp:effectExtent l="0" t="0" r="24765" b="19050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3041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875B0A" w14:textId="77777777" w:rsidR="001F4468" w:rsidRPr="009D3BEE" w:rsidRDefault="001F4468" w:rsidP="00EE43E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ผู้บริห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ลงน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D1EEB" id="Rectangle 211" o:spid="_x0000_s1066" style="position:absolute;left:0;text-align:left;margin-left:16pt;margin-top:24.5pt;width:80.55pt;height:3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" filled="f" strokecolor="windowText" strokeweight="1pt">
                      <v:path arrowok="t"/>
                      <v:textbox>
                        <w:txbxContent>
                          <w:p w14:paraId="0D875B0A" w14:textId="77777777" w:rsidR="001F4468" w:rsidRPr="009D3BEE" w:rsidRDefault="001F4468" w:rsidP="00EE43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ผู้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ลงนา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3" w:type="dxa"/>
          </w:tcPr>
          <w:p w14:paraId="47557234" w14:textId="67BAFD5D" w:rsidR="00EE43E5" w:rsidRPr="003D50B3" w:rsidRDefault="00707741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3 วัน</w:t>
            </w:r>
          </w:p>
        </w:tc>
        <w:tc>
          <w:tcPr>
            <w:tcW w:w="2041" w:type="dxa"/>
          </w:tcPr>
          <w:p w14:paraId="1ED59939" w14:textId="77777777" w:rsidR="00EE43E5" w:rsidRDefault="00EE43E5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="00196C9B"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นำเสนอ</w:t>
            </w:r>
            <w:bookmarkStart w:id="10" w:name="_Hlk52295970"/>
            <w:r w:rsidR="00196C9B"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ผู้</w:t>
            </w:r>
            <w:r w:rsidR="00196C9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อำนวยการสำนักบริหารงานวิจัยและนวัตกรรมพระจอมเกล้าลาดกระบัง</w:t>
            </w:r>
            <w:r w:rsidR="00196C9B"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ลงนาม</w:t>
            </w:r>
            <w:bookmarkEnd w:id="10"/>
          </w:p>
          <w:p w14:paraId="2220B941" w14:textId="77777777" w:rsidR="00C454AB" w:rsidRDefault="00C454AB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42718FF5" w14:textId="77777777" w:rsidR="00C454AB" w:rsidRDefault="00C454AB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340B0524" w14:textId="7511C5AC" w:rsidR="00C454AB" w:rsidRPr="00E2364D" w:rsidRDefault="00C454AB" w:rsidP="00C454AB">
            <w:pPr>
              <w:pStyle w:val="FootnoteText"/>
              <w:ind w:right="40"/>
              <w:outlineLvl w:val="0"/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</w:pPr>
          </w:p>
        </w:tc>
        <w:tc>
          <w:tcPr>
            <w:tcW w:w="2442" w:type="dxa"/>
          </w:tcPr>
          <w:p w14:paraId="25D109A0" w14:textId="2DB39E51" w:rsidR="00EE43E5" w:rsidRPr="00E2364D" w:rsidRDefault="00EE43E5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เอกสารหลักฐานตามข้อ </w:t>
            </w:r>
            <w:r w:rsidR="00196C9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12</w:t>
            </w:r>
          </w:p>
          <w:p w14:paraId="5F6B06E8" w14:textId="77777777" w:rsidR="00EE43E5" w:rsidRDefault="00EE43E5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27F4CC92" w14:textId="77777777" w:rsidR="00EE43E5" w:rsidRDefault="00EE43E5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7558D228" w14:textId="77777777" w:rsidR="00EE43E5" w:rsidRDefault="00EE43E5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6B832F8E" w14:textId="77777777" w:rsidR="00EE43E5" w:rsidRDefault="00EE43E5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22C45180" w14:textId="77777777" w:rsidR="00EE43E5" w:rsidRDefault="00EE43E5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6077592A" w14:textId="77777777" w:rsidR="00EE43E5" w:rsidRDefault="00EE43E5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A76A41" w:rsidRPr="00DC6420" w14:paraId="7FDDE154" w14:textId="77777777" w:rsidTr="00B8053D">
        <w:tc>
          <w:tcPr>
            <w:tcW w:w="605" w:type="dxa"/>
            <w:gridSpan w:val="2"/>
          </w:tcPr>
          <w:p w14:paraId="07F5E813" w14:textId="2293FAD6" w:rsidR="00A76A41" w:rsidRDefault="00A76A41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lastRenderedPageBreak/>
              <w:t>1</w:t>
            </w:r>
            <w:r w:rsidR="002C778A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5</w:t>
            </w:r>
          </w:p>
        </w:tc>
        <w:tc>
          <w:tcPr>
            <w:tcW w:w="2508" w:type="dxa"/>
            <w:gridSpan w:val="2"/>
          </w:tcPr>
          <w:p w14:paraId="7FD4E4EF" w14:textId="733C201F" w:rsidR="00A76A41" w:rsidRDefault="00544132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3CFC6627" wp14:editId="65C5885E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95910</wp:posOffset>
                      </wp:positionV>
                      <wp:extent cx="257175" cy="482600"/>
                      <wp:effectExtent l="0" t="0" r="28575" b="5080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482600"/>
                                <a:chOff x="0" y="0"/>
                                <a:chExt cx="257175" cy="482700"/>
                              </a:xfrm>
                            </wpg:grpSpPr>
                            <wps:wsp>
                              <wps:cNvPr id="41" name="Oval 41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7175" cy="276225"/>
                                </a:xfrm>
                                <a:prstGeom prst="ellips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Straight Arrow Connector 43"/>
                              <wps:cNvCnPr/>
                              <wps:spPr>
                                <a:xfrm>
                                  <a:off x="121920" y="266700"/>
                                  <a:ext cx="0" cy="21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7EC81E" id="Group 39" o:spid="_x0000_s1026" style="position:absolute;margin-left:44.7pt;margin-top:23.3pt;width:20.25pt;height:38pt;z-index:251847680" coordsize="257175,48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">
                      <v:oval id="Oval 41" o:spid="_x0000_s1027" style="position:absolute;width:257175;height:276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" fillcolor="white [3201]" strokecolor="black [3213]">
                        <v:path arrowok="t"/>
                      </v:oval>
                      <v:shape id="Straight Arrow Connector 43" o:spid="_x0000_s1028" type="#_x0000_t32" style="position:absolute;left:121920;top:266700;width:0;height:216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00F3E7A" wp14:editId="760CDCF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96925</wp:posOffset>
                      </wp:positionV>
                      <wp:extent cx="1365885" cy="579120"/>
                      <wp:effectExtent l="0" t="0" r="24765" b="11430"/>
                      <wp:wrapNone/>
                      <wp:docPr id="227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5885" cy="579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809FAB" w14:textId="54DBAB7F" w:rsidR="001F4468" w:rsidRPr="00CD510C" w:rsidRDefault="001F4468" w:rsidP="00A76A4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ส่งเอกสารต่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กรมทรัพย์สินทางปัญญ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0F3E7A" id="Rectangle 227" o:spid="_x0000_s1067" style="position:absolute;left:0;text-align:left;margin-left:.35pt;margin-top:62.75pt;width:107.55pt;height:45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" filled="f" strokecolor="windowText" strokeweight="1pt">
                      <v:path arrowok="t"/>
                      <v:textbox>
                        <w:txbxContent>
                          <w:p w14:paraId="52809FAB" w14:textId="54DBAB7F" w:rsidR="001F4468" w:rsidRPr="00CD510C" w:rsidRDefault="001F4468" w:rsidP="00A76A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ส่งเอกสารต่อ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กรมทรัพย์สินทางป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37A34FF" wp14:editId="64A934FA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391285</wp:posOffset>
                      </wp:positionV>
                      <wp:extent cx="0" cy="1196340"/>
                      <wp:effectExtent l="76200" t="0" r="57150" b="60960"/>
                      <wp:wrapNone/>
                      <wp:docPr id="205" name="Straight Arrow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6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08C0A" id="Straight Arrow Connector 205" o:spid="_x0000_s1026" type="#_x0000_t32" style="position:absolute;margin-left:53.75pt;margin-top:109.55pt;width:0;height:94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3" w:type="dxa"/>
          </w:tcPr>
          <w:p w14:paraId="255FA255" w14:textId="1D07DE92" w:rsidR="00A76A41" w:rsidRPr="003D50B3" w:rsidRDefault="00CF1E38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ทุกวันที่</w:t>
            </w:r>
            <w:r>
              <w:rPr>
                <w:rFonts w:ascii="TH SarabunPSK" w:hAnsi="TH SarabunPSK" w:cs="TH SarabunPSK"/>
                <w:snapToGrid w:val="0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cs/>
              </w:rPr>
              <w:t>15 และ</w:t>
            </w:r>
            <w:r>
              <w:rPr>
                <w:rFonts w:ascii="TH SarabunPSK" w:hAnsi="TH SarabunPSK" w:cs="TH SarabunPSK"/>
                <w:snapToGrid w:val="0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cs/>
              </w:rPr>
              <w:t>30 ของ</w:t>
            </w:r>
            <w:r>
              <w:rPr>
                <w:rFonts w:ascii="TH SarabunPSK" w:hAnsi="TH SarabunPSK" w:cs="TH SarabunPSK"/>
                <w:snapToGrid w:val="0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เดือน</w:t>
            </w:r>
            <w:r>
              <w:rPr>
                <w:rFonts w:ascii="TH SarabunPSK" w:hAnsi="TH SarabunPSK" w:cs="TH SarabunPSK"/>
                <w:snapToGrid w:val="0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cs/>
              </w:rPr>
              <w:t>(ไม่รวม</w:t>
            </w:r>
            <w:r>
              <w:rPr>
                <w:rFonts w:ascii="TH SarabunPSK" w:hAnsi="TH SarabunPSK" w:cs="TH SarabunPSK"/>
                <w:snapToGrid w:val="0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วันหยุด</w:t>
            </w:r>
            <w:r>
              <w:rPr>
                <w:rFonts w:ascii="TH SarabunPSK" w:hAnsi="TH SarabunPSK" w:cs="TH SarabunPSK"/>
                <w:snapToGrid w:val="0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ราชการ)</w:t>
            </w:r>
          </w:p>
        </w:tc>
        <w:tc>
          <w:tcPr>
            <w:tcW w:w="2041" w:type="dxa"/>
          </w:tcPr>
          <w:p w14:paraId="4A4BA187" w14:textId="0031AFEF" w:rsidR="00A76A41" w:rsidRDefault="00196C9B" w:rsidP="00196C9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นำเอกสารแบบฟอร์มที่แก้ตามข้อสั่งการของกรมที่ผ่านการลงนามแล้วส่งให้เจ้าหน้าที่กรมทรัพย์สินทางปัญญาเพื่อตรวจสอบต่อไป</w:t>
            </w:r>
          </w:p>
          <w:p w14:paraId="1A7FA673" w14:textId="77777777" w:rsidR="00A76A41" w:rsidRDefault="00A76A41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71DDDEB2" w14:textId="77777777" w:rsidR="00E145D2" w:rsidRDefault="00E145D2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317E08E1" w14:textId="77777777" w:rsidR="00E145D2" w:rsidRDefault="00E145D2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60E353F2" w14:textId="67B54DFE" w:rsidR="00E145D2" w:rsidRDefault="00E145D2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442" w:type="dxa"/>
          </w:tcPr>
          <w:p w14:paraId="1372D4B9" w14:textId="77E92595" w:rsidR="00A76A41" w:rsidRPr="00E2364D" w:rsidRDefault="00A76A41" w:rsidP="00A76A4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เอกสารหลักฐานตามข้อ </w:t>
            </w:r>
            <w:r w:rsidR="00196C9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12</w:t>
            </w:r>
          </w:p>
          <w:p w14:paraId="0C18462E" w14:textId="77777777" w:rsidR="00A76A41" w:rsidRDefault="00A76A41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1A490F55" w14:textId="153E1427" w:rsidR="00A76A41" w:rsidRDefault="00A76A41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EE43E5" w:rsidRPr="00DC6420" w14:paraId="04B3F3D6" w14:textId="77777777" w:rsidTr="00B8053D">
        <w:trPr>
          <w:trHeight w:val="1913"/>
        </w:trPr>
        <w:tc>
          <w:tcPr>
            <w:tcW w:w="605" w:type="dxa"/>
            <w:gridSpan w:val="2"/>
          </w:tcPr>
          <w:p w14:paraId="0CBE624C" w14:textId="0EE74806" w:rsidR="00EE43E5" w:rsidRDefault="00A76A41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1</w:t>
            </w:r>
            <w:r w:rsidR="002C778A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</w:t>
            </w:r>
          </w:p>
        </w:tc>
        <w:tc>
          <w:tcPr>
            <w:tcW w:w="2508" w:type="dxa"/>
            <w:gridSpan w:val="2"/>
          </w:tcPr>
          <w:p w14:paraId="7ECDB20E" w14:textId="6EE059CB" w:rsidR="00EE43E5" w:rsidRDefault="00544132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13B918" wp14:editId="5C348DA8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808990</wp:posOffset>
                      </wp:positionV>
                      <wp:extent cx="1565910" cy="778510"/>
                      <wp:effectExtent l="0" t="0" r="0" b="254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5910" cy="778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9F570D" w14:textId="3274401A" w:rsidR="001F4468" w:rsidRPr="00FD7532" w:rsidRDefault="001F4468" w:rsidP="00EE43E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กรมทรัพย์ส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ทางปัญญาพิจารณ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3B918" id="Text Box 212" o:spid="_x0000_s1068" type="#_x0000_t202" style="position:absolute;left:0;text-align:left;margin-left:-7.05pt;margin-top:63.7pt;width:123.3pt;height:6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" filled="f" stroked="f" strokeweight=".5pt">
                      <v:textbox>
                        <w:txbxContent>
                          <w:p w14:paraId="009F570D" w14:textId="3274401A" w:rsidR="001F4468" w:rsidRPr="00FD7532" w:rsidRDefault="001F4468" w:rsidP="00EE43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มทรัพย์สิ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างปัญญาพิจารณา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34F38A4" wp14:editId="0CB4972C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664970</wp:posOffset>
                      </wp:positionV>
                      <wp:extent cx="0" cy="503555"/>
                      <wp:effectExtent l="76200" t="0" r="57150" b="48895"/>
                      <wp:wrapNone/>
                      <wp:docPr id="216" name="Straight Arrow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35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42D98" id="Straight Arrow Connector 216" o:spid="_x0000_s1026" type="#_x0000_t32" style="position:absolute;margin-left:53.9pt;margin-top:131.1pt;width:0;height:39.6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3B8DD2DA" wp14:editId="7846F9E5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008380</wp:posOffset>
                      </wp:positionV>
                      <wp:extent cx="617220" cy="342900"/>
                      <wp:effectExtent l="0" t="0" r="0" b="0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7220" cy="342900"/>
                                <a:chOff x="38100" y="-144780"/>
                                <a:chExt cx="617220" cy="342901"/>
                              </a:xfrm>
                            </wpg:grpSpPr>
                            <wpg:grpSp>
                              <wpg:cNvPr id="197" name="Group 197"/>
                              <wpg:cNvGrpSpPr/>
                              <wpg:grpSpPr>
                                <a:xfrm>
                                  <a:off x="38100" y="-83820"/>
                                  <a:ext cx="480060" cy="198120"/>
                                  <a:chOff x="38100" y="-121920"/>
                                  <a:chExt cx="480060" cy="198120"/>
                                </a:xfrm>
                              </wpg:grpSpPr>
                              <wps:wsp>
                                <wps:cNvPr id="199" name="Oval 199"/>
                                <wps:cNvSpPr>
                                  <a:spLocks/>
                                </wps:cNvSpPr>
                                <wps:spPr>
                                  <a:xfrm>
                                    <a:off x="306070" y="-121920"/>
                                    <a:ext cx="212090" cy="198120"/>
                                  </a:xfrm>
                                  <a:prstGeom prst="ellips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Straight Arrow Connector 202"/>
                                <wps:cNvCnPr/>
                                <wps:spPr>
                                  <a:xfrm>
                                    <a:off x="38100" y="-38100"/>
                                    <a:ext cx="26797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3" name="Text Box 203"/>
                              <wps:cNvSpPr txBox="1"/>
                              <wps:spPr>
                                <a:xfrm>
                                  <a:off x="266700" y="-144780"/>
                                  <a:ext cx="388620" cy="342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F6AD75" w14:textId="3BF2E4C0" w:rsidR="00544132" w:rsidRPr="002C778A" w:rsidRDefault="00544132" w:rsidP="00544132">
                                    <w:pPr>
                                      <w:pStyle w:val="FootnoteText"/>
                                      <w:ind w:left="-108" w:right="40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noProof/>
                                        <w:color w:val="000000" w:themeColor="text1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8DD2DA" id="Group 194" o:spid="_x0000_s1069" style="position:absolute;left:0;text-align:left;margin-left:110.15pt;margin-top:79.4pt;width:48.6pt;height:27pt;z-index:251854848;mso-width-relative:margin;mso-height-relative:margin" coordorigin="381,-1447" coordsize="617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">
                      <v:group id="Group 197" o:spid="_x0000_s1070" style="position:absolute;left:381;top:-838;width:4800;height:1981" coordorigin="38100,-121920" coordsize="48006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<v:oval id="Oval 199" o:spid="_x0000_s1071" style="position:absolute;left:306070;top:-121920;width:212090;height:198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" fillcolor="white [3201]" strokecolor="black [3213]">
                          <v:path arrowok="t"/>
                        </v:oval>
                        <v:shape id="Straight Arrow Connector 202" o:spid="_x0000_s1072" type="#_x0000_t32" style="position:absolute;left:38100;top:-38100;width:2679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" strokecolor="black [3213]">
                          <v:stroke endarrow="block"/>
                        </v:shape>
                      </v:group>
                      <v:shape id="Text Box 203" o:spid="_x0000_s1073" type="#_x0000_t202" style="position:absolute;left:2667;top:-1447;width:3886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  <v:fill o:detectmouseclick="t"/>
                        <v:textbox>
                          <w:txbxContent>
                            <w:p w14:paraId="78F6AD75" w14:textId="3BF2E4C0" w:rsidR="00544132" w:rsidRPr="002C778A" w:rsidRDefault="00544132" w:rsidP="00544132">
                              <w:pPr>
                                <w:pStyle w:val="FootnoteText"/>
                                <w:ind w:left="-108" w:right="40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b/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noProof/>
                                  <w:color w:val="000000" w:themeColor="text1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1B9E361" wp14:editId="3DE8480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35000</wp:posOffset>
                      </wp:positionV>
                      <wp:extent cx="1432560" cy="1036320"/>
                      <wp:effectExtent l="0" t="0" r="15240" b="11430"/>
                      <wp:wrapNone/>
                      <wp:docPr id="213" name="Diamond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32560" cy="1036320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21913" id="Diamond 213" o:spid="_x0000_s1026" type="#_x0000_t4" style="position:absolute;margin-left:-2.65pt;margin-top:50pt;width:112.8pt;height:81.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" filled="f" strokecolor="black [3213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73295EC" wp14:editId="3878BCB7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709295</wp:posOffset>
                      </wp:positionV>
                      <wp:extent cx="914400" cy="281940"/>
                      <wp:effectExtent l="0" t="0" r="0" b="3810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1DB16" w14:textId="77777777" w:rsidR="001F4468" w:rsidRPr="00CE3C88" w:rsidRDefault="001F4468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295EC" id="Text Box 241" o:spid="_x0000_s1074" type="#_x0000_t202" style="position:absolute;left:0;text-align:left;margin-left:89.6pt;margin-top:55.85pt;width:1in;height:22.2pt;z-index:251790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" filled="f" stroked="f" strokeweight=".5pt">
                      <v:textbox>
                        <w:txbxContent>
                          <w:p w14:paraId="3091DB16" w14:textId="77777777" w:rsidR="001F4468" w:rsidRPr="00CE3C88" w:rsidRDefault="001F4468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C094680" wp14:editId="5C37E06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687830</wp:posOffset>
                      </wp:positionV>
                      <wp:extent cx="914400" cy="360680"/>
                      <wp:effectExtent l="0" t="0" r="0" b="1270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91BB4C" w14:textId="2FF815D9" w:rsidR="001F4468" w:rsidRPr="00CE3C88" w:rsidRDefault="001F4468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/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94680" id="Text Box 245" o:spid="_x0000_s1075" type="#_x0000_t202" style="position:absolute;left:0;text-align:left;margin-left:51.2pt;margin-top:132.9pt;width:1in;height:28.4pt;z-index:251798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" filled="f" stroked="f" strokeweight=".5pt">
                      <v:textbox>
                        <w:txbxContent>
                          <w:p w14:paraId="2191BB4C" w14:textId="2FF815D9" w:rsidR="001F4468" w:rsidRPr="00CE3C88" w:rsidRDefault="001F4468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/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3" w:type="dxa"/>
          </w:tcPr>
          <w:p w14:paraId="3434C8FC" w14:textId="4472F32D" w:rsidR="00EE43E5" w:rsidRPr="00DC6420" w:rsidRDefault="00707741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29006A">
              <w:rPr>
                <w:rFonts w:ascii="TH SarabunPSK" w:hAnsi="TH SarabunPSK" w:cs="TH SarabunPSK"/>
                <w:snapToGrid w:val="0"/>
                <w:sz w:val="22"/>
                <w:szCs w:val="22"/>
              </w:rPr>
              <w:t>*</w:t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ระยะเวลาขึ้นกับการพิจารณาของ</w:t>
            </w:r>
            <w:r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รมทรัพย์สินทางปัญญา</w:t>
            </w:r>
          </w:p>
        </w:tc>
        <w:tc>
          <w:tcPr>
            <w:tcW w:w="2041" w:type="dxa"/>
          </w:tcPr>
          <w:p w14:paraId="7346C45B" w14:textId="2DCF9F69" w:rsidR="00EE43E5" w:rsidRDefault="00A76A41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="00EE43E5"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รมทรัพย์สินทางปัญญาพิจารณาและตรวจสอบ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อกสาร</w:t>
            </w:r>
          </w:p>
          <w:p w14:paraId="5D7A8E82" w14:textId="2337B096" w:rsidR="00EE43E5" w:rsidRDefault="00EE43E5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268A2DA5" w14:textId="552F0DEF" w:rsidR="00E145D2" w:rsidRDefault="00E145D2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61150BF6" w14:textId="77777777" w:rsidR="00E145D2" w:rsidRDefault="00E145D2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565FF080" w14:textId="77777777" w:rsidR="00E145D2" w:rsidRDefault="00E145D2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6E6FDC41" w14:textId="77777777" w:rsidR="00E145D2" w:rsidRDefault="00E145D2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7CE7CCC4" w14:textId="5461A4B8" w:rsidR="00E145D2" w:rsidRDefault="00E145D2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</w:pPr>
          </w:p>
        </w:tc>
        <w:tc>
          <w:tcPr>
            <w:tcW w:w="2442" w:type="dxa"/>
          </w:tcPr>
          <w:p w14:paraId="63A78931" w14:textId="77777777" w:rsidR="00EE43E5" w:rsidRDefault="00EE43E5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</w:tc>
        <w:tc>
          <w:tcPr>
            <w:tcW w:w="1206" w:type="dxa"/>
          </w:tcPr>
          <w:p w14:paraId="2D46FEBC" w14:textId="77777777" w:rsidR="00EE43E5" w:rsidRDefault="00EE43E5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  <w:p w14:paraId="17A73549" w14:textId="77777777" w:rsidR="00EE43E5" w:rsidRDefault="00EE43E5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กรม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EE43E5" w:rsidRPr="00DC6420" w14:paraId="0E4EC2E3" w14:textId="77777777" w:rsidTr="00B8053D">
        <w:tc>
          <w:tcPr>
            <w:tcW w:w="605" w:type="dxa"/>
            <w:gridSpan w:val="2"/>
          </w:tcPr>
          <w:p w14:paraId="069E02B5" w14:textId="1F2D3FF9" w:rsidR="00EE43E5" w:rsidRDefault="00A76A41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</w:t>
            </w:r>
            <w:r w:rsidR="002C778A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</w:t>
            </w:r>
          </w:p>
        </w:tc>
        <w:tc>
          <w:tcPr>
            <w:tcW w:w="2508" w:type="dxa"/>
            <w:gridSpan w:val="2"/>
          </w:tcPr>
          <w:p w14:paraId="76DA8270" w14:textId="45854329" w:rsidR="00EE43E5" w:rsidRDefault="00544132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46E43E7" wp14:editId="512D3051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762000</wp:posOffset>
                      </wp:positionV>
                      <wp:extent cx="7620" cy="708660"/>
                      <wp:effectExtent l="76200" t="0" r="68580" b="53340"/>
                      <wp:wrapNone/>
                      <wp:docPr id="232" name="Straight Arrow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708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9C45EF" id="Straight Arrow Connector 232" o:spid="_x0000_s1026" type="#_x0000_t32" style="position:absolute;margin-left:54.95pt;margin-top:60pt;width:.6pt;height:55.8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84BB26" wp14:editId="6908DA1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35585</wp:posOffset>
                      </wp:positionV>
                      <wp:extent cx="1158240" cy="506730"/>
                      <wp:effectExtent l="0" t="0" r="22860" b="26670"/>
                      <wp:wrapNone/>
                      <wp:docPr id="21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8240" cy="5067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0262FB" w14:textId="2B334843" w:rsidR="001F4468" w:rsidRPr="009D3BEE" w:rsidRDefault="001F4468" w:rsidP="00EE43E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ร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จดทะเบ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4BB26" id="Rectangle 215" o:spid="_x0000_s1076" style="position:absolute;left:0;text-align:left;margin-left:10.1pt;margin-top:18.55pt;width:91.2pt;height:3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" filled="f" strokecolor="windowText" strokeweight="1pt">
                      <v:path arrowok="t"/>
                      <v:textbox>
                        <w:txbxContent>
                          <w:p w14:paraId="240262FB" w14:textId="2B334843" w:rsidR="001F4468" w:rsidRPr="009D3BEE" w:rsidRDefault="001F4468" w:rsidP="00EE43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จดทะเบีย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3" w:type="dxa"/>
          </w:tcPr>
          <w:p w14:paraId="37CAF4BB" w14:textId="482DD7A2" w:rsidR="00EE43E5" w:rsidRPr="00DC6420" w:rsidRDefault="00707741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29006A">
              <w:rPr>
                <w:rFonts w:ascii="TH SarabunPSK" w:hAnsi="TH SarabunPSK" w:cs="TH SarabunPSK"/>
                <w:snapToGrid w:val="0"/>
                <w:sz w:val="22"/>
                <w:szCs w:val="22"/>
              </w:rPr>
              <w:t>*</w:t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ระยะเวลาขึ้นกับการพิจารณาของ</w:t>
            </w:r>
            <w:r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รมทรัพย์สินทางปัญญา</w:t>
            </w:r>
          </w:p>
        </w:tc>
        <w:tc>
          <w:tcPr>
            <w:tcW w:w="2041" w:type="dxa"/>
          </w:tcPr>
          <w:p w14:paraId="0A1D27B4" w14:textId="77777777" w:rsidR="00EE43E5" w:rsidRDefault="00EE43E5" w:rsidP="00A76A4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EE43E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="00A76A41" w:rsidRPr="00A76A4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ดำเนินการชำระค่าธรรมเนียมตามกำหนดเวลาของกรมทรัพย์สินทางปัญญา</w:t>
            </w:r>
          </w:p>
          <w:p w14:paraId="2B9514E4" w14:textId="48DAB9F7" w:rsidR="00A76A41" w:rsidRDefault="00A76A41" w:rsidP="00A76A4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442" w:type="dxa"/>
          </w:tcPr>
          <w:p w14:paraId="07A701A3" w14:textId="77777777" w:rsidR="00A76A41" w:rsidRPr="006D634A" w:rsidRDefault="00A76A41" w:rsidP="00A76A4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แบบชำระค่าธรรมเนียม</w:t>
            </w:r>
          </w:p>
          <w:p w14:paraId="114F42AD" w14:textId="77777777" w:rsidR="00EE43E5" w:rsidRPr="008F0311" w:rsidRDefault="00EE43E5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4E3305AF" w14:textId="77777777" w:rsidR="00EE43E5" w:rsidRDefault="00EE43E5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  <w:p w14:paraId="28BDA424" w14:textId="3F14E7C1" w:rsidR="00707741" w:rsidRDefault="00707741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กรม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  <w:tr w:rsidR="00196C9B" w:rsidRPr="00DC6420" w14:paraId="3EC225E4" w14:textId="77777777" w:rsidTr="00B8053D">
        <w:tc>
          <w:tcPr>
            <w:tcW w:w="605" w:type="dxa"/>
            <w:gridSpan w:val="2"/>
          </w:tcPr>
          <w:p w14:paraId="4022AE17" w14:textId="4EE7ED31" w:rsidR="00196C9B" w:rsidRDefault="00196C9B" w:rsidP="00AB6D5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</w:t>
            </w:r>
            <w:r w:rsidR="002C778A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8</w:t>
            </w:r>
          </w:p>
        </w:tc>
        <w:tc>
          <w:tcPr>
            <w:tcW w:w="2508" w:type="dxa"/>
            <w:gridSpan w:val="2"/>
          </w:tcPr>
          <w:p w14:paraId="0D7D83D9" w14:textId="3EAF9393" w:rsidR="00196C9B" w:rsidRDefault="00196C9B" w:rsidP="00AB6D52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934754B" wp14:editId="77A77920">
                      <wp:simplePos x="0" y="0"/>
                      <wp:positionH relativeFrom="column">
                        <wp:posOffset>131720</wp:posOffset>
                      </wp:positionH>
                      <wp:positionV relativeFrom="paragraph">
                        <wp:posOffset>164275</wp:posOffset>
                      </wp:positionV>
                      <wp:extent cx="1158787" cy="576649"/>
                      <wp:effectExtent l="0" t="0" r="22860" b="13970"/>
                      <wp:wrapNone/>
                      <wp:docPr id="4" name="Rectangle: Rounded Corner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8787" cy="576649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93A849" w14:textId="14F6160B" w:rsidR="00196C9B" w:rsidRPr="009D3BEE" w:rsidRDefault="00196C9B" w:rsidP="00196C9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แจ้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ผ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การรับจดทะเบ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4754B" id="Rectangle: Rounded Corners 4" o:spid="_x0000_s1077" style="position:absolute;left:0;text-align:left;margin-left:10.35pt;margin-top:12.95pt;width:91.25pt;height:45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" filled="f" strokecolor="windowText" strokeweight="1pt">
                      <v:stroke joinstyle="miter"/>
                      <v:path arrowok="t"/>
                      <v:textbox>
                        <w:txbxContent>
                          <w:p w14:paraId="2A93A849" w14:textId="14F6160B" w:rsidR="00196C9B" w:rsidRPr="009D3BEE" w:rsidRDefault="00196C9B" w:rsidP="00196C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แจ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การรับจดทะเบีย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53" w:type="dxa"/>
          </w:tcPr>
          <w:p w14:paraId="2337C6FE" w14:textId="77777777" w:rsidR="00196C9B" w:rsidRPr="00DC6420" w:rsidRDefault="00196C9B" w:rsidP="00AB6D5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041" w:type="dxa"/>
          </w:tcPr>
          <w:p w14:paraId="2DD9C9BA" w14:textId="4799E936" w:rsidR="00196C9B" w:rsidRDefault="00196C9B" w:rsidP="00AB6D5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EE43E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จ้งผลการรั</w:t>
            </w:r>
            <w:r w:rsidRPr="009005E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บจดทะเบียนให้หน่วยงานต้นสังกัดทราบ</w:t>
            </w:r>
          </w:p>
          <w:p w14:paraId="76948897" w14:textId="3B49101A" w:rsidR="00196C9B" w:rsidRDefault="00196C9B" w:rsidP="00AB6D5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7CFB8A09" w14:textId="77777777" w:rsidR="00196C9B" w:rsidRDefault="00196C9B" w:rsidP="00AB6D5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171CBB0A" w14:textId="77777777" w:rsidR="00196C9B" w:rsidRDefault="00196C9B" w:rsidP="00AB6D5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442" w:type="dxa"/>
          </w:tcPr>
          <w:p w14:paraId="444039A3" w14:textId="51BF76B2" w:rsidR="00196C9B" w:rsidRPr="006D634A" w:rsidRDefault="00196C9B" w:rsidP="00AB6D5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หนังสือสำคัญการจดทะเบียน</w:t>
            </w:r>
          </w:p>
          <w:p w14:paraId="6EEFF53C" w14:textId="77777777" w:rsidR="00196C9B" w:rsidRPr="008F0311" w:rsidRDefault="00196C9B" w:rsidP="00AB6D5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069FE288" w14:textId="77777777" w:rsidR="00196C9B" w:rsidRDefault="00196C9B" w:rsidP="00AB6D5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ทรัพย์สิ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างปัญญา</w:t>
            </w:r>
          </w:p>
        </w:tc>
      </w:tr>
    </w:tbl>
    <w:p w14:paraId="7E29B3D3" w14:textId="16F67EFD" w:rsidR="00EE43E5" w:rsidRDefault="00EE43E5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639"/>
      </w:tblGrid>
      <w:tr w:rsidR="00CE2C87" w:rsidRPr="00BF6BF4" w14:paraId="3ED0A304" w14:textId="77777777" w:rsidTr="00CE2C87">
        <w:trPr>
          <w:trHeight w:val="454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1866E7A0" w14:textId="77777777" w:rsidR="00CE2C87" w:rsidRPr="00BF6BF4" w:rsidRDefault="00CE2C87" w:rsidP="00FD3B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</w:tbl>
    <w:p w14:paraId="650AABA4" w14:textId="77777777" w:rsidR="00CE2C87" w:rsidRPr="00CF6BB9" w:rsidRDefault="00CE2C87" w:rsidP="00CE2C87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</w:t>
      </w:r>
      <w:r w:rsidRPr="00CF6B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าก</w:t>
      </w: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ไม่เป็นไปตามข้อตกลงที่ระบุไว้ข้างต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องเรียนได้ตาม</w:t>
      </w:r>
      <w:r w:rsidRPr="00BF6BF4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ช่องทางในข้อ 3.1</w:t>
      </w:r>
    </w:p>
    <w:p w14:paraId="28377734" w14:textId="5B272A47" w:rsidR="00A76A41" w:rsidRDefault="00A76A41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EBF51E" w14:textId="77777777" w:rsidR="00DC6420" w:rsidRDefault="00DC6420" w:rsidP="008A7234">
      <w:pPr>
        <w:pStyle w:val="FootnoteText"/>
        <w:ind w:right="-437"/>
        <w:outlineLvl w:val="0"/>
        <w:rPr>
          <w:rFonts w:ascii="TH SarabunPSK" w:hAnsi="TH SarabunPSK" w:cs="TH SarabunPSK" w:hint="cs"/>
          <w:b/>
          <w:bCs/>
          <w:snapToGrid w:val="0"/>
          <w:sz w:val="32"/>
          <w:szCs w:val="32"/>
        </w:rPr>
      </w:pPr>
    </w:p>
    <w:p w14:paraId="3808D593" w14:textId="77777777" w:rsidR="0053125C" w:rsidRDefault="0053125C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sectPr w:rsidR="0053125C" w:rsidSect="007A2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851" w:left="1429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1BFC0" w14:textId="77777777" w:rsidR="00834057" w:rsidRDefault="00834057">
      <w:r>
        <w:separator/>
      </w:r>
    </w:p>
  </w:endnote>
  <w:endnote w:type="continuationSeparator" w:id="0">
    <w:p w14:paraId="7A0A17D5" w14:textId="77777777" w:rsidR="00834057" w:rsidRDefault="0083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838304"/>
      <w:docPartObj>
        <w:docPartGallery w:val="Page Numbers (Bottom of Page)"/>
        <w:docPartUnique/>
      </w:docPartObj>
    </w:sdtPr>
    <w:sdtEndPr/>
    <w:sdtContent>
      <w:sdt>
        <w:sdtPr>
          <w:id w:val="-770781756"/>
          <w:docPartObj>
            <w:docPartGallery w:val="Page Numbers (Top of Page)"/>
            <w:docPartUnique/>
          </w:docPartObj>
        </w:sdtPr>
        <w:sdtEndPr/>
        <w:sdtContent>
          <w:p w14:paraId="52B7DE8C" w14:textId="7594CFE3" w:rsidR="001F4468" w:rsidRDefault="001F446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77F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E172C1" w14:textId="77777777" w:rsidR="001F4468" w:rsidRDefault="001F4468" w:rsidP="00FE60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93201" w14:textId="77777777" w:rsidR="001F4468" w:rsidRPr="008D20CD" w:rsidRDefault="001F4468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6460439A" w14:textId="77777777" w:rsidR="001F4468" w:rsidRPr="00C63EC5" w:rsidRDefault="001F4468" w:rsidP="009B6884">
    <w:pPr>
      <w:pStyle w:val="Footer"/>
      <w:tabs>
        <w:tab w:val="clear" w:pos="4153"/>
        <w:tab w:val="clear" w:pos="8306"/>
        <w:tab w:val="center" w:pos="-3420"/>
      </w:tabs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7307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23D06E" w14:textId="11D636FA" w:rsidR="001F4468" w:rsidRDefault="001F446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77F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FFDBAF" w14:textId="77777777" w:rsidR="001F4468" w:rsidRDefault="001F4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D7CB3" w14:textId="77777777" w:rsidR="00834057" w:rsidRDefault="00834057">
      <w:r>
        <w:separator/>
      </w:r>
    </w:p>
  </w:footnote>
  <w:footnote w:type="continuationSeparator" w:id="0">
    <w:p w14:paraId="5C829C5C" w14:textId="77777777" w:rsidR="00834057" w:rsidRDefault="00834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9B762" w14:textId="77777777" w:rsidR="001F4468" w:rsidRDefault="001F446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F9924" w14:textId="6443AC2B" w:rsidR="001F4468" w:rsidRDefault="00BA2AB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0F8BBA" wp14:editId="62B27162">
              <wp:simplePos x="0" y="0"/>
              <wp:positionH relativeFrom="column">
                <wp:posOffset>4633671</wp:posOffset>
              </wp:positionH>
              <wp:positionV relativeFrom="paragraph">
                <wp:posOffset>-143158</wp:posOffset>
              </wp:positionV>
              <wp:extent cx="1304925" cy="342900"/>
              <wp:effectExtent l="0" t="0" r="28575" b="19050"/>
              <wp:wrapNone/>
              <wp:docPr id="24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49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6E44740" w14:textId="77777777" w:rsidR="00BA2AB9" w:rsidRPr="009D4EC8" w:rsidRDefault="00BA2AB9" w:rsidP="00BA2AB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แบบฟอร์ม  </w:t>
                          </w: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lang w:val="en-GB"/>
                            </w:rPr>
                            <w:t>SLA</w:t>
                          </w: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F8BBA" id="_x0000_t202" coordsize="21600,21600" o:spt="202" path="m,l,21600r21600,l21600,xe">
              <v:stroke joinstyle="miter"/>
              <v:path gradientshapeok="t" o:connecttype="rect"/>
            </v:shapetype>
            <v:shape id="Text Box 248" o:spid="_x0000_s1078" type="#_x0000_t202" style="position:absolute;margin-left:364.85pt;margin-top:-11.25pt;width:102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" fillcolor="white [3201]" strokeweight=".5pt">
              <v:path arrowok="t"/>
              <v:textbox>
                <w:txbxContent>
                  <w:p w14:paraId="56E44740" w14:textId="77777777" w:rsidR="00BA2AB9" w:rsidRPr="009D4EC8" w:rsidRDefault="00BA2AB9" w:rsidP="00BA2AB9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แบบฟอร์ม  </w:t>
                    </w: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lang w:val="en-GB"/>
                      </w:rPr>
                      <w:t>SLA</w:t>
                    </w: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4CA3" w14:textId="77777777" w:rsidR="001F4468" w:rsidRDefault="001F4468">
    <w:pPr>
      <w:pStyle w:val="Header"/>
      <w:jc w:val="center"/>
    </w:pPr>
  </w:p>
  <w:p w14:paraId="03F0E35C" w14:textId="77777777" w:rsidR="001F4468" w:rsidRDefault="001F44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F2BA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3C72313"/>
    <w:multiLevelType w:val="hybridMultilevel"/>
    <w:tmpl w:val="1BA0512E"/>
    <w:lvl w:ilvl="0" w:tplc="DDBADF04">
      <w:start w:val="5"/>
      <w:numFmt w:val="bullet"/>
      <w:lvlText w:val="-"/>
      <w:lvlJc w:val="left"/>
      <w:pPr>
        <w:ind w:left="6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6BE6A2F"/>
    <w:multiLevelType w:val="hybridMultilevel"/>
    <w:tmpl w:val="D3282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" w15:restartNumberingAfterBreak="0">
    <w:nsid w:val="0A005496"/>
    <w:multiLevelType w:val="hybridMultilevel"/>
    <w:tmpl w:val="987C4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4" w15:restartNumberingAfterBreak="0">
    <w:nsid w:val="0B5A2917"/>
    <w:multiLevelType w:val="hybridMultilevel"/>
    <w:tmpl w:val="C4EAD23E"/>
    <w:lvl w:ilvl="0" w:tplc="57FA9D1E">
      <w:start w:val="1"/>
      <w:numFmt w:val="decimal"/>
      <w:lvlText w:val="6.%1"/>
      <w:lvlJc w:val="left"/>
      <w:pPr>
        <w:ind w:left="87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CBF2D89"/>
    <w:multiLevelType w:val="hybridMultilevel"/>
    <w:tmpl w:val="03E23B98"/>
    <w:lvl w:ilvl="0" w:tplc="9AEE1BCE">
      <w:start w:val="1"/>
      <w:numFmt w:val="decimal"/>
      <w:lvlText w:val="1.%1"/>
      <w:lvlJc w:val="left"/>
      <w:pPr>
        <w:ind w:left="4380" w:hanging="360"/>
      </w:pPr>
      <w:rPr>
        <w:rFonts w:ascii="TH SarabunPSK" w:hAnsi="TH SarabunPSK" w:cs="TH SarabunPSK" w:hint="default"/>
        <w:b w:val="0"/>
        <w:bCs w:val="0"/>
      </w:rPr>
    </w:lvl>
    <w:lvl w:ilvl="1" w:tplc="84BA50AE">
      <w:start w:val="1"/>
      <w:numFmt w:val="decimal"/>
      <w:lvlText w:val="%2."/>
      <w:lvlJc w:val="left"/>
      <w:pPr>
        <w:ind w:left="5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6" w15:restartNumberingAfterBreak="0">
    <w:nsid w:val="0E14437C"/>
    <w:multiLevelType w:val="hybridMultilevel"/>
    <w:tmpl w:val="8E7E038C"/>
    <w:lvl w:ilvl="0" w:tplc="CD5E4402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7" w15:restartNumberingAfterBreak="0">
    <w:nsid w:val="10CB6920"/>
    <w:multiLevelType w:val="hybridMultilevel"/>
    <w:tmpl w:val="743C9866"/>
    <w:lvl w:ilvl="0" w:tplc="0409000F">
      <w:start w:val="1"/>
      <w:numFmt w:val="decimal"/>
      <w:lvlText w:val="%1."/>
      <w:lvlJc w:val="left"/>
      <w:pPr>
        <w:ind w:left="2685" w:hanging="360"/>
      </w:p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8" w15:restartNumberingAfterBreak="0">
    <w:nsid w:val="1BCC0815"/>
    <w:multiLevelType w:val="hybridMultilevel"/>
    <w:tmpl w:val="07CA20EC"/>
    <w:lvl w:ilvl="0" w:tplc="24E27758">
      <w:start w:val="1"/>
      <w:numFmt w:val="decimal"/>
      <w:lvlText w:val="(%1)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9" w15:restartNumberingAfterBreak="0">
    <w:nsid w:val="1DFE612C"/>
    <w:multiLevelType w:val="hybridMultilevel"/>
    <w:tmpl w:val="B00E8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90125"/>
    <w:multiLevelType w:val="hybridMultilevel"/>
    <w:tmpl w:val="05F865A2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4730829"/>
    <w:multiLevelType w:val="hybridMultilevel"/>
    <w:tmpl w:val="A0566A98"/>
    <w:lvl w:ilvl="0" w:tplc="E988B3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154820"/>
    <w:multiLevelType w:val="hybridMultilevel"/>
    <w:tmpl w:val="4DD66EAE"/>
    <w:lvl w:ilvl="0" w:tplc="DDFA6AEC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3" w15:restartNumberingAfterBreak="0">
    <w:nsid w:val="29990B13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4" w15:restartNumberingAfterBreak="0">
    <w:nsid w:val="2A4C6E96"/>
    <w:multiLevelType w:val="hybridMultilevel"/>
    <w:tmpl w:val="39FA86DA"/>
    <w:lvl w:ilvl="0" w:tplc="C4EAE7F4">
      <w:start w:val="1"/>
      <w:numFmt w:val="decimal"/>
      <w:lvlText w:val="(%1)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 w15:restartNumberingAfterBreak="0">
    <w:nsid w:val="2BBA4C33"/>
    <w:multiLevelType w:val="hybridMultilevel"/>
    <w:tmpl w:val="08642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6" w15:restartNumberingAfterBreak="0">
    <w:nsid w:val="31583DDD"/>
    <w:multiLevelType w:val="hybridMultilevel"/>
    <w:tmpl w:val="2A369D00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96BD9"/>
    <w:multiLevelType w:val="hybridMultilevel"/>
    <w:tmpl w:val="852E99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58F60B6"/>
    <w:multiLevelType w:val="hybridMultilevel"/>
    <w:tmpl w:val="E4867DC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Marlett" w:hAnsi="Marlett" w:hint="default"/>
      </w:rPr>
    </w:lvl>
  </w:abstractNum>
  <w:abstractNum w:abstractNumId="20" w15:restartNumberingAfterBreak="0">
    <w:nsid w:val="3C58390B"/>
    <w:multiLevelType w:val="hybridMultilevel"/>
    <w:tmpl w:val="20CA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A53E0"/>
    <w:multiLevelType w:val="hybridMultilevel"/>
    <w:tmpl w:val="0310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85EA3"/>
    <w:multiLevelType w:val="hybridMultilevel"/>
    <w:tmpl w:val="20AEF9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BF1B21"/>
    <w:multiLevelType w:val="hybridMultilevel"/>
    <w:tmpl w:val="A6A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575C4"/>
    <w:multiLevelType w:val="hybridMultilevel"/>
    <w:tmpl w:val="EE5AA676"/>
    <w:lvl w:ilvl="0" w:tplc="1FD47556">
      <w:start w:val="1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Marlett" w:hAnsi="Marlett" w:hint="default"/>
      </w:rPr>
    </w:lvl>
  </w:abstractNum>
  <w:abstractNum w:abstractNumId="25" w15:restartNumberingAfterBreak="0">
    <w:nsid w:val="4A903C87"/>
    <w:multiLevelType w:val="hybridMultilevel"/>
    <w:tmpl w:val="8D660BAE"/>
    <w:lvl w:ilvl="0" w:tplc="AF0AB3AE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02E88"/>
    <w:multiLevelType w:val="hybridMultilevel"/>
    <w:tmpl w:val="9B86E22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7" w15:restartNumberingAfterBreak="0">
    <w:nsid w:val="4FFF3AB1"/>
    <w:multiLevelType w:val="hybridMultilevel"/>
    <w:tmpl w:val="95A0B4BA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A7324"/>
    <w:multiLevelType w:val="hybridMultilevel"/>
    <w:tmpl w:val="AC6ACA76"/>
    <w:lvl w:ilvl="0" w:tplc="0A768A9A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5B6E5EB4"/>
    <w:multiLevelType w:val="multilevel"/>
    <w:tmpl w:val="EA348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712916"/>
    <w:multiLevelType w:val="hybridMultilevel"/>
    <w:tmpl w:val="5D2E30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1" w15:restartNumberingAfterBreak="0">
    <w:nsid w:val="60AF585B"/>
    <w:multiLevelType w:val="hybridMultilevel"/>
    <w:tmpl w:val="0630A0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61430A66"/>
    <w:multiLevelType w:val="multilevel"/>
    <w:tmpl w:val="DF0C7318"/>
    <w:styleLink w:val="CurrentList1"/>
    <w:lvl w:ilvl="0">
      <w:start w:val="1"/>
      <w:numFmt w:val="bullet"/>
      <w:lvlText w:val=""/>
      <w:lvlJc w:val="left"/>
      <w:pPr>
        <w:tabs>
          <w:tab w:val="num" w:pos="1800"/>
        </w:tabs>
        <w:ind w:left="1800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ucrosiaDSE" w:hAnsi="EucrosiaDSE" w:cs="EucrosiaUPC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45BC"/>
    <w:multiLevelType w:val="hybridMultilevel"/>
    <w:tmpl w:val="E6E6BC6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4" w15:restartNumberingAfterBreak="0">
    <w:nsid w:val="62B215EE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35" w15:restartNumberingAfterBreak="0">
    <w:nsid w:val="638D6CD2"/>
    <w:multiLevelType w:val="hybridMultilevel"/>
    <w:tmpl w:val="F6363454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6" w15:restartNumberingAfterBreak="0">
    <w:nsid w:val="639523E6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7" w15:restartNumberingAfterBreak="0">
    <w:nsid w:val="6BC35CDB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38" w15:restartNumberingAfterBreak="0">
    <w:nsid w:val="73A00D05"/>
    <w:multiLevelType w:val="hybridMultilevel"/>
    <w:tmpl w:val="CFA8065C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9" w15:restartNumberingAfterBreak="0">
    <w:nsid w:val="782D2ADE"/>
    <w:multiLevelType w:val="hybridMultilevel"/>
    <w:tmpl w:val="C9B6E394"/>
    <w:lvl w:ilvl="0" w:tplc="31AACB10">
      <w:start w:val="2"/>
      <w:numFmt w:val="bullet"/>
      <w:lvlText w:val="-"/>
      <w:lvlJc w:val="left"/>
      <w:pPr>
        <w:ind w:left="2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40" w15:restartNumberingAfterBreak="0">
    <w:nsid w:val="79A61C78"/>
    <w:multiLevelType w:val="hybridMultilevel"/>
    <w:tmpl w:val="CCA09950"/>
    <w:lvl w:ilvl="0" w:tplc="36944D4A">
      <w:start w:val="1"/>
      <w:numFmt w:val="decimal"/>
      <w:lvlText w:val="%1."/>
      <w:lvlJc w:val="left"/>
      <w:pPr>
        <w:ind w:left="260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num w:numId="1">
    <w:abstractNumId w:val="0"/>
  </w:num>
  <w:num w:numId="2">
    <w:abstractNumId w:val="32"/>
  </w:num>
  <w:num w:numId="3">
    <w:abstractNumId w:val="18"/>
  </w:num>
  <w:num w:numId="4">
    <w:abstractNumId w:val="22"/>
  </w:num>
  <w:num w:numId="5">
    <w:abstractNumId w:val="11"/>
  </w:num>
  <w:num w:numId="6">
    <w:abstractNumId w:val="26"/>
  </w:num>
  <w:num w:numId="7">
    <w:abstractNumId w:val="24"/>
  </w:num>
  <w:num w:numId="8">
    <w:abstractNumId w:val="7"/>
  </w:num>
  <w:num w:numId="9">
    <w:abstractNumId w:val="33"/>
  </w:num>
  <w:num w:numId="10">
    <w:abstractNumId w:val="40"/>
  </w:num>
  <w:num w:numId="11">
    <w:abstractNumId w:val="13"/>
  </w:num>
  <w:num w:numId="12">
    <w:abstractNumId w:val="5"/>
  </w:num>
  <w:num w:numId="13">
    <w:abstractNumId w:val="30"/>
  </w:num>
  <w:num w:numId="14">
    <w:abstractNumId w:val="38"/>
  </w:num>
  <w:num w:numId="15">
    <w:abstractNumId w:val="17"/>
  </w:num>
  <w:num w:numId="16">
    <w:abstractNumId w:val="3"/>
  </w:num>
  <w:num w:numId="17">
    <w:abstractNumId w:val="35"/>
  </w:num>
  <w:num w:numId="18">
    <w:abstractNumId w:val="36"/>
  </w:num>
  <w:num w:numId="19">
    <w:abstractNumId w:val="1"/>
  </w:num>
  <w:num w:numId="20">
    <w:abstractNumId w:val="34"/>
  </w:num>
  <w:num w:numId="21">
    <w:abstractNumId w:val="37"/>
  </w:num>
  <w:num w:numId="22">
    <w:abstractNumId w:val="2"/>
  </w:num>
  <w:num w:numId="23">
    <w:abstractNumId w:val="21"/>
  </w:num>
  <w:num w:numId="24">
    <w:abstractNumId w:val="16"/>
  </w:num>
  <w:num w:numId="25">
    <w:abstractNumId w:val="27"/>
  </w:num>
  <w:num w:numId="26">
    <w:abstractNumId w:val="19"/>
  </w:num>
  <w:num w:numId="27">
    <w:abstractNumId w:val="15"/>
  </w:num>
  <w:num w:numId="28">
    <w:abstractNumId w:val="28"/>
  </w:num>
  <w:num w:numId="29">
    <w:abstractNumId w:val="23"/>
  </w:num>
  <w:num w:numId="30">
    <w:abstractNumId w:val="4"/>
  </w:num>
  <w:num w:numId="31">
    <w:abstractNumId w:val="10"/>
  </w:num>
  <w:num w:numId="32">
    <w:abstractNumId w:val="12"/>
  </w:num>
  <w:num w:numId="33">
    <w:abstractNumId w:val="31"/>
  </w:num>
  <w:num w:numId="34">
    <w:abstractNumId w:val="25"/>
  </w:num>
  <w:num w:numId="35">
    <w:abstractNumId w:val="9"/>
  </w:num>
  <w:num w:numId="36">
    <w:abstractNumId w:val="20"/>
  </w:num>
  <w:num w:numId="37">
    <w:abstractNumId w:val="39"/>
  </w:num>
  <w:num w:numId="38">
    <w:abstractNumId w:val="8"/>
  </w:num>
  <w:num w:numId="39">
    <w:abstractNumId w:val="6"/>
  </w:num>
  <w:num w:numId="40">
    <w:abstractNumId w:val="14"/>
  </w:num>
  <w:num w:numId="41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F3"/>
    <w:rsid w:val="0000047D"/>
    <w:rsid w:val="00000B38"/>
    <w:rsid w:val="00000F59"/>
    <w:rsid w:val="0000176A"/>
    <w:rsid w:val="000019F0"/>
    <w:rsid w:val="00001A5A"/>
    <w:rsid w:val="00001A89"/>
    <w:rsid w:val="00002031"/>
    <w:rsid w:val="000022D3"/>
    <w:rsid w:val="00002941"/>
    <w:rsid w:val="00002BF5"/>
    <w:rsid w:val="00003C65"/>
    <w:rsid w:val="00004868"/>
    <w:rsid w:val="00004A9B"/>
    <w:rsid w:val="00004EEC"/>
    <w:rsid w:val="00004FD2"/>
    <w:rsid w:val="000051E4"/>
    <w:rsid w:val="0000566E"/>
    <w:rsid w:val="000057B9"/>
    <w:rsid w:val="000057BD"/>
    <w:rsid w:val="00006C24"/>
    <w:rsid w:val="000072D1"/>
    <w:rsid w:val="000074DE"/>
    <w:rsid w:val="000075FA"/>
    <w:rsid w:val="000077C3"/>
    <w:rsid w:val="00007B80"/>
    <w:rsid w:val="00007E9E"/>
    <w:rsid w:val="00010170"/>
    <w:rsid w:val="00010D62"/>
    <w:rsid w:val="0001252A"/>
    <w:rsid w:val="00012D5B"/>
    <w:rsid w:val="00012F1A"/>
    <w:rsid w:val="0001311F"/>
    <w:rsid w:val="000131D2"/>
    <w:rsid w:val="000131E7"/>
    <w:rsid w:val="00013D5D"/>
    <w:rsid w:val="000148E8"/>
    <w:rsid w:val="00014E50"/>
    <w:rsid w:val="000155B7"/>
    <w:rsid w:val="00015FFF"/>
    <w:rsid w:val="0001614B"/>
    <w:rsid w:val="00017611"/>
    <w:rsid w:val="000177E1"/>
    <w:rsid w:val="0002026A"/>
    <w:rsid w:val="00020BA9"/>
    <w:rsid w:val="00021284"/>
    <w:rsid w:val="00021622"/>
    <w:rsid w:val="0002176D"/>
    <w:rsid w:val="000218F3"/>
    <w:rsid w:val="00021DFA"/>
    <w:rsid w:val="00022786"/>
    <w:rsid w:val="00022A25"/>
    <w:rsid w:val="00022D4E"/>
    <w:rsid w:val="00024848"/>
    <w:rsid w:val="00025947"/>
    <w:rsid w:val="00025A56"/>
    <w:rsid w:val="00025B26"/>
    <w:rsid w:val="00025EFD"/>
    <w:rsid w:val="000266D5"/>
    <w:rsid w:val="00026976"/>
    <w:rsid w:val="00026D88"/>
    <w:rsid w:val="0002726D"/>
    <w:rsid w:val="0002767B"/>
    <w:rsid w:val="00027A05"/>
    <w:rsid w:val="000300C9"/>
    <w:rsid w:val="00030649"/>
    <w:rsid w:val="00030CE9"/>
    <w:rsid w:val="000310DD"/>
    <w:rsid w:val="00031C6F"/>
    <w:rsid w:val="00032411"/>
    <w:rsid w:val="00032789"/>
    <w:rsid w:val="00033548"/>
    <w:rsid w:val="0003383F"/>
    <w:rsid w:val="00033A97"/>
    <w:rsid w:val="00033F60"/>
    <w:rsid w:val="000342FD"/>
    <w:rsid w:val="00034DDD"/>
    <w:rsid w:val="000353E5"/>
    <w:rsid w:val="00035831"/>
    <w:rsid w:val="00035A0E"/>
    <w:rsid w:val="00035EA5"/>
    <w:rsid w:val="0003641E"/>
    <w:rsid w:val="000367DF"/>
    <w:rsid w:val="00036D78"/>
    <w:rsid w:val="000373CC"/>
    <w:rsid w:val="000374B7"/>
    <w:rsid w:val="00037D0B"/>
    <w:rsid w:val="000402CF"/>
    <w:rsid w:val="000405B0"/>
    <w:rsid w:val="000406B0"/>
    <w:rsid w:val="000408EE"/>
    <w:rsid w:val="00040FF0"/>
    <w:rsid w:val="0004100E"/>
    <w:rsid w:val="00041116"/>
    <w:rsid w:val="00041E70"/>
    <w:rsid w:val="0004251D"/>
    <w:rsid w:val="000428D6"/>
    <w:rsid w:val="0004298C"/>
    <w:rsid w:val="00042C7D"/>
    <w:rsid w:val="00042E6F"/>
    <w:rsid w:val="00043100"/>
    <w:rsid w:val="000435F8"/>
    <w:rsid w:val="000436C3"/>
    <w:rsid w:val="00043BC1"/>
    <w:rsid w:val="00044B66"/>
    <w:rsid w:val="00044F88"/>
    <w:rsid w:val="0004609B"/>
    <w:rsid w:val="000467D4"/>
    <w:rsid w:val="00046832"/>
    <w:rsid w:val="00047064"/>
    <w:rsid w:val="000471E8"/>
    <w:rsid w:val="000518C6"/>
    <w:rsid w:val="00051CE2"/>
    <w:rsid w:val="00053053"/>
    <w:rsid w:val="00053DD8"/>
    <w:rsid w:val="00053DF8"/>
    <w:rsid w:val="000548B5"/>
    <w:rsid w:val="000548BA"/>
    <w:rsid w:val="00054CAB"/>
    <w:rsid w:val="00055A7A"/>
    <w:rsid w:val="0005687C"/>
    <w:rsid w:val="00056D4D"/>
    <w:rsid w:val="00057357"/>
    <w:rsid w:val="000603A5"/>
    <w:rsid w:val="00060AF3"/>
    <w:rsid w:val="00060D54"/>
    <w:rsid w:val="000614F1"/>
    <w:rsid w:val="00062587"/>
    <w:rsid w:val="000634C5"/>
    <w:rsid w:val="00063697"/>
    <w:rsid w:val="00064833"/>
    <w:rsid w:val="00064A29"/>
    <w:rsid w:val="00064C4C"/>
    <w:rsid w:val="00064F11"/>
    <w:rsid w:val="00065A32"/>
    <w:rsid w:val="00065B81"/>
    <w:rsid w:val="00065E49"/>
    <w:rsid w:val="00065F97"/>
    <w:rsid w:val="00065FE9"/>
    <w:rsid w:val="0006647B"/>
    <w:rsid w:val="00066747"/>
    <w:rsid w:val="00070818"/>
    <w:rsid w:val="00070972"/>
    <w:rsid w:val="00070D7B"/>
    <w:rsid w:val="00071BB7"/>
    <w:rsid w:val="00071D2A"/>
    <w:rsid w:val="000727F8"/>
    <w:rsid w:val="00072E05"/>
    <w:rsid w:val="00072E13"/>
    <w:rsid w:val="000731A4"/>
    <w:rsid w:val="00073819"/>
    <w:rsid w:val="00073CEE"/>
    <w:rsid w:val="000740A0"/>
    <w:rsid w:val="00074364"/>
    <w:rsid w:val="00074633"/>
    <w:rsid w:val="00074958"/>
    <w:rsid w:val="00075142"/>
    <w:rsid w:val="000752E9"/>
    <w:rsid w:val="00075A37"/>
    <w:rsid w:val="000767FD"/>
    <w:rsid w:val="00076BC9"/>
    <w:rsid w:val="00076C7D"/>
    <w:rsid w:val="0007734B"/>
    <w:rsid w:val="00077B80"/>
    <w:rsid w:val="00081D58"/>
    <w:rsid w:val="0008237A"/>
    <w:rsid w:val="000826C7"/>
    <w:rsid w:val="000826DF"/>
    <w:rsid w:val="00082EA5"/>
    <w:rsid w:val="000839F1"/>
    <w:rsid w:val="00083A8F"/>
    <w:rsid w:val="00083AD3"/>
    <w:rsid w:val="00083F46"/>
    <w:rsid w:val="00085010"/>
    <w:rsid w:val="00085807"/>
    <w:rsid w:val="00085BB2"/>
    <w:rsid w:val="00085DAA"/>
    <w:rsid w:val="0008665B"/>
    <w:rsid w:val="00086A35"/>
    <w:rsid w:val="00090107"/>
    <w:rsid w:val="00090B4C"/>
    <w:rsid w:val="00090B93"/>
    <w:rsid w:val="00090F8F"/>
    <w:rsid w:val="00090FAA"/>
    <w:rsid w:val="0009119B"/>
    <w:rsid w:val="000913C0"/>
    <w:rsid w:val="000915D8"/>
    <w:rsid w:val="00091B4F"/>
    <w:rsid w:val="00091E4B"/>
    <w:rsid w:val="000929E7"/>
    <w:rsid w:val="00092AE8"/>
    <w:rsid w:val="00092E53"/>
    <w:rsid w:val="00092FA6"/>
    <w:rsid w:val="00093F41"/>
    <w:rsid w:val="000941EB"/>
    <w:rsid w:val="00094C72"/>
    <w:rsid w:val="00095DE2"/>
    <w:rsid w:val="00096286"/>
    <w:rsid w:val="00096B3D"/>
    <w:rsid w:val="00096CD4"/>
    <w:rsid w:val="0009765F"/>
    <w:rsid w:val="0009798B"/>
    <w:rsid w:val="00097D6D"/>
    <w:rsid w:val="000A0702"/>
    <w:rsid w:val="000A0C3F"/>
    <w:rsid w:val="000A1314"/>
    <w:rsid w:val="000A17AD"/>
    <w:rsid w:val="000A17BF"/>
    <w:rsid w:val="000A1A01"/>
    <w:rsid w:val="000A1C2B"/>
    <w:rsid w:val="000A1E26"/>
    <w:rsid w:val="000A1E50"/>
    <w:rsid w:val="000A21F7"/>
    <w:rsid w:val="000A2FB0"/>
    <w:rsid w:val="000A341C"/>
    <w:rsid w:val="000A375C"/>
    <w:rsid w:val="000A3E50"/>
    <w:rsid w:val="000A3EBC"/>
    <w:rsid w:val="000A4A70"/>
    <w:rsid w:val="000A4D21"/>
    <w:rsid w:val="000A5B73"/>
    <w:rsid w:val="000A5BD2"/>
    <w:rsid w:val="000A5DC7"/>
    <w:rsid w:val="000A600F"/>
    <w:rsid w:val="000A67DF"/>
    <w:rsid w:val="000A67FF"/>
    <w:rsid w:val="000A7341"/>
    <w:rsid w:val="000B0FF6"/>
    <w:rsid w:val="000B191B"/>
    <w:rsid w:val="000B1ABA"/>
    <w:rsid w:val="000B1B2E"/>
    <w:rsid w:val="000B23F7"/>
    <w:rsid w:val="000B2862"/>
    <w:rsid w:val="000B2AAC"/>
    <w:rsid w:val="000B2B0B"/>
    <w:rsid w:val="000B2DB9"/>
    <w:rsid w:val="000B3174"/>
    <w:rsid w:val="000B3908"/>
    <w:rsid w:val="000B3915"/>
    <w:rsid w:val="000B3A34"/>
    <w:rsid w:val="000B3D21"/>
    <w:rsid w:val="000B4917"/>
    <w:rsid w:val="000B642F"/>
    <w:rsid w:val="000B6AD4"/>
    <w:rsid w:val="000B7B23"/>
    <w:rsid w:val="000B7F7B"/>
    <w:rsid w:val="000C0A77"/>
    <w:rsid w:val="000C11A8"/>
    <w:rsid w:val="000C1551"/>
    <w:rsid w:val="000C15E3"/>
    <w:rsid w:val="000C2B3E"/>
    <w:rsid w:val="000C2D01"/>
    <w:rsid w:val="000C34AD"/>
    <w:rsid w:val="000C35F3"/>
    <w:rsid w:val="000C3681"/>
    <w:rsid w:val="000C3E2E"/>
    <w:rsid w:val="000C41EA"/>
    <w:rsid w:val="000C4367"/>
    <w:rsid w:val="000C46D6"/>
    <w:rsid w:val="000C4D97"/>
    <w:rsid w:val="000C51A3"/>
    <w:rsid w:val="000C579D"/>
    <w:rsid w:val="000C6129"/>
    <w:rsid w:val="000C65BF"/>
    <w:rsid w:val="000C676F"/>
    <w:rsid w:val="000C6D46"/>
    <w:rsid w:val="000C71EA"/>
    <w:rsid w:val="000C727A"/>
    <w:rsid w:val="000D0862"/>
    <w:rsid w:val="000D088F"/>
    <w:rsid w:val="000D0B02"/>
    <w:rsid w:val="000D1313"/>
    <w:rsid w:val="000D2720"/>
    <w:rsid w:val="000D27C1"/>
    <w:rsid w:val="000D27F0"/>
    <w:rsid w:val="000D2AC8"/>
    <w:rsid w:val="000D378E"/>
    <w:rsid w:val="000D41B8"/>
    <w:rsid w:val="000D42B9"/>
    <w:rsid w:val="000D42C6"/>
    <w:rsid w:val="000D4504"/>
    <w:rsid w:val="000D46E0"/>
    <w:rsid w:val="000D47A8"/>
    <w:rsid w:val="000D4907"/>
    <w:rsid w:val="000D4A12"/>
    <w:rsid w:val="000D54DB"/>
    <w:rsid w:val="000D5951"/>
    <w:rsid w:val="000D7DC8"/>
    <w:rsid w:val="000D7F74"/>
    <w:rsid w:val="000E05B9"/>
    <w:rsid w:val="000E1C58"/>
    <w:rsid w:val="000E1E0A"/>
    <w:rsid w:val="000E1F55"/>
    <w:rsid w:val="000E2C6E"/>
    <w:rsid w:val="000E316E"/>
    <w:rsid w:val="000E3560"/>
    <w:rsid w:val="000E3E51"/>
    <w:rsid w:val="000E3FDD"/>
    <w:rsid w:val="000E4005"/>
    <w:rsid w:val="000E4ED8"/>
    <w:rsid w:val="000E4F25"/>
    <w:rsid w:val="000E5190"/>
    <w:rsid w:val="000E5DE9"/>
    <w:rsid w:val="000E6B87"/>
    <w:rsid w:val="000E7B36"/>
    <w:rsid w:val="000E7D92"/>
    <w:rsid w:val="000F0997"/>
    <w:rsid w:val="000F0E1F"/>
    <w:rsid w:val="000F1439"/>
    <w:rsid w:val="000F1542"/>
    <w:rsid w:val="000F1590"/>
    <w:rsid w:val="000F1CE1"/>
    <w:rsid w:val="000F252B"/>
    <w:rsid w:val="000F2AD1"/>
    <w:rsid w:val="000F2D0F"/>
    <w:rsid w:val="000F3A7F"/>
    <w:rsid w:val="000F3B0A"/>
    <w:rsid w:val="000F4499"/>
    <w:rsid w:val="000F4704"/>
    <w:rsid w:val="000F547E"/>
    <w:rsid w:val="000F5D48"/>
    <w:rsid w:val="000F6584"/>
    <w:rsid w:val="000F6853"/>
    <w:rsid w:val="000F6952"/>
    <w:rsid w:val="000F6ED9"/>
    <w:rsid w:val="000F7A83"/>
    <w:rsid w:val="0010092B"/>
    <w:rsid w:val="00101480"/>
    <w:rsid w:val="00101E4C"/>
    <w:rsid w:val="00101F2A"/>
    <w:rsid w:val="001023E7"/>
    <w:rsid w:val="00102451"/>
    <w:rsid w:val="001025A8"/>
    <w:rsid w:val="00104AB5"/>
    <w:rsid w:val="00104B7B"/>
    <w:rsid w:val="00104F2B"/>
    <w:rsid w:val="00105017"/>
    <w:rsid w:val="001054A7"/>
    <w:rsid w:val="0010566F"/>
    <w:rsid w:val="00105B00"/>
    <w:rsid w:val="00106243"/>
    <w:rsid w:val="00106359"/>
    <w:rsid w:val="001071FA"/>
    <w:rsid w:val="00111470"/>
    <w:rsid w:val="001114C0"/>
    <w:rsid w:val="0011150E"/>
    <w:rsid w:val="00111759"/>
    <w:rsid w:val="00111C06"/>
    <w:rsid w:val="00111E52"/>
    <w:rsid w:val="00111F5F"/>
    <w:rsid w:val="00112537"/>
    <w:rsid w:val="001125F4"/>
    <w:rsid w:val="00113B14"/>
    <w:rsid w:val="00113B20"/>
    <w:rsid w:val="00113DCA"/>
    <w:rsid w:val="00114509"/>
    <w:rsid w:val="001157E3"/>
    <w:rsid w:val="00116813"/>
    <w:rsid w:val="0011682F"/>
    <w:rsid w:val="00116FA7"/>
    <w:rsid w:val="0011703A"/>
    <w:rsid w:val="001170FF"/>
    <w:rsid w:val="00117728"/>
    <w:rsid w:val="00117C8C"/>
    <w:rsid w:val="001208AE"/>
    <w:rsid w:val="00120B9D"/>
    <w:rsid w:val="00122F76"/>
    <w:rsid w:val="0012358D"/>
    <w:rsid w:val="00123B7B"/>
    <w:rsid w:val="00123D64"/>
    <w:rsid w:val="00124933"/>
    <w:rsid w:val="00124D7C"/>
    <w:rsid w:val="00125257"/>
    <w:rsid w:val="00125343"/>
    <w:rsid w:val="00125690"/>
    <w:rsid w:val="00125A90"/>
    <w:rsid w:val="00126969"/>
    <w:rsid w:val="00130270"/>
    <w:rsid w:val="00130934"/>
    <w:rsid w:val="00130946"/>
    <w:rsid w:val="00131981"/>
    <w:rsid w:val="00132522"/>
    <w:rsid w:val="00132968"/>
    <w:rsid w:val="001329DC"/>
    <w:rsid w:val="001335E0"/>
    <w:rsid w:val="00133A95"/>
    <w:rsid w:val="001345A9"/>
    <w:rsid w:val="00134FA3"/>
    <w:rsid w:val="0013541D"/>
    <w:rsid w:val="00135D78"/>
    <w:rsid w:val="001362DF"/>
    <w:rsid w:val="00136D5D"/>
    <w:rsid w:val="00137897"/>
    <w:rsid w:val="00140805"/>
    <w:rsid w:val="00140947"/>
    <w:rsid w:val="001417A7"/>
    <w:rsid w:val="00142650"/>
    <w:rsid w:val="00142AFF"/>
    <w:rsid w:val="00142B00"/>
    <w:rsid w:val="00142B0E"/>
    <w:rsid w:val="00142D7D"/>
    <w:rsid w:val="001431B9"/>
    <w:rsid w:val="00143594"/>
    <w:rsid w:val="00143636"/>
    <w:rsid w:val="00145185"/>
    <w:rsid w:val="00145704"/>
    <w:rsid w:val="00145E26"/>
    <w:rsid w:val="00145EE1"/>
    <w:rsid w:val="001461BD"/>
    <w:rsid w:val="001467DC"/>
    <w:rsid w:val="00146D9B"/>
    <w:rsid w:val="00147400"/>
    <w:rsid w:val="0014741D"/>
    <w:rsid w:val="00147BD2"/>
    <w:rsid w:val="001505B8"/>
    <w:rsid w:val="00150A6B"/>
    <w:rsid w:val="00150DCD"/>
    <w:rsid w:val="00150E2F"/>
    <w:rsid w:val="00151045"/>
    <w:rsid w:val="0015131A"/>
    <w:rsid w:val="00151335"/>
    <w:rsid w:val="00151661"/>
    <w:rsid w:val="00151E0B"/>
    <w:rsid w:val="00152F86"/>
    <w:rsid w:val="00153421"/>
    <w:rsid w:val="00153649"/>
    <w:rsid w:val="00153BA0"/>
    <w:rsid w:val="001552D2"/>
    <w:rsid w:val="001552E7"/>
    <w:rsid w:val="00155409"/>
    <w:rsid w:val="00155803"/>
    <w:rsid w:val="00155D55"/>
    <w:rsid w:val="001563A4"/>
    <w:rsid w:val="0015673D"/>
    <w:rsid w:val="001572A9"/>
    <w:rsid w:val="0015753F"/>
    <w:rsid w:val="00157CB5"/>
    <w:rsid w:val="00160072"/>
    <w:rsid w:val="00160147"/>
    <w:rsid w:val="001601F0"/>
    <w:rsid w:val="00160909"/>
    <w:rsid w:val="00161293"/>
    <w:rsid w:val="001614A4"/>
    <w:rsid w:val="00161B22"/>
    <w:rsid w:val="00161C0E"/>
    <w:rsid w:val="0016216D"/>
    <w:rsid w:val="001636BE"/>
    <w:rsid w:val="00163BE0"/>
    <w:rsid w:val="00163F02"/>
    <w:rsid w:val="00164704"/>
    <w:rsid w:val="00164A07"/>
    <w:rsid w:val="001650F0"/>
    <w:rsid w:val="0016522F"/>
    <w:rsid w:val="00165C61"/>
    <w:rsid w:val="00165F41"/>
    <w:rsid w:val="0017036E"/>
    <w:rsid w:val="0017043E"/>
    <w:rsid w:val="00170731"/>
    <w:rsid w:val="00170978"/>
    <w:rsid w:val="00171008"/>
    <w:rsid w:val="0017182C"/>
    <w:rsid w:val="001719E4"/>
    <w:rsid w:val="00171CAA"/>
    <w:rsid w:val="001729DC"/>
    <w:rsid w:val="00172B20"/>
    <w:rsid w:val="001731D4"/>
    <w:rsid w:val="00174364"/>
    <w:rsid w:val="00174949"/>
    <w:rsid w:val="00175316"/>
    <w:rsid w:val="0017555B"/>
    <w:rsid w:val="001758B2"/>
    <w:rsid w:val="00175CFF"/>
    <w:rsid w:val="00175F23"/>
    <w:rsid w:val="001761BF"/>
    <w:rsid w:val="00177838"/>
    <w:rsid w:val="00177DED"/>
    <w:rsid w:val="00180099"/>
    <w:rsid w:val="0018014B"/>
    <w:rsid w:val="00180BA9"/>
    <w:rsid w:val="00180D0C"/>
    <w:rsid w:val="00180DB7"/>
    <w:rsid w:val="00181C36"/>
    <w:rsid w:val="00182A7B"/>
    <w:rsid w:val="00182DD7"/>
    <w:rsid w:val="00182FB4"/>
    <w:rsid w:val="00183E75"/>
    <w:rsid w:val="00184191"/>
    <w:rsid w:val="00186B5E"/>
    <w:rsid w:val="0018773B"/>
    <w:rsid w:val="001879BA"/>
    <w:rsid w:val="00187DFF"/>
    <w:rsid w:val="00190FA8"/>
    <w:rsid w:val="001912DD"/>
    <w:rsid w:val="00191460"/>
    <w:rsid w:val="00191475"/>
    <w:rsid w:val="00191C00"/>
    <w:rsid w:val="00192067"/>
    <w:rsid w:val="00192118"/>
    <w:rsid w:val="00192278"/>
    <w:rsid w:val="001922F2"/>
    <w:rsid w:val="001924D1"/>
    <w:rsid w:val="00192811"/>
    <w:rsid w:val="00192AD3"/>
    <w:rsid w:val="00192B02"/>
    <w:rsid w:val="0019307D"/>
    <w:rsid w:val="001936B1"/>
    <w:rsid w:val="00193D21"/>
    <w:rsid w:val="00193E0C"/>
    <w:rsid w:val="00194FDF"/>
    <w:rsid w:val="0019501D"/>
    <w:rsid w:val="0019511B"/>
    <w:rsid w:val="001951F6"/>
    <w:rsid w:val="001952C7"/>
    <w:rsid w:val="00195434"/>
    <w:rsid w:val="001959A1"/>
    <w:rsid w:val="001959ED"/>
    <w:rsid w:val="00195B31"/>
    <w:rsid w:val="00195C82"/>
    <w:rsid w:val="00195F77"/>
    <w:rsid w:val="0019615A"/>
    <w:rsid w:val="0019632E"/>
    <w:rsid w:val="00196C9B"/>
    <w:rsid w:val="00196E27"/>
    <w:rsid w:val="00196FEA"/>
    <w:rsid w:val="00197927"/>
    <w:rsid w:val="001A0992"/>
    <w:rsid w:val="001A0A92"/>
    <w:rsid w:val="001A1042"/>
    <w:rsid w:val="001A1291"/>
    <w:rsid w:val="001A2838"/>
    <w:rsid w:val="001A2E63"/>
    <w:rsid w:val="001A3070"/>
    <w:rsid w:val="001A3804"/>
    <w:rsid w:val="001A3B51"/>
    <w:rsid w:val="001A44D1"/>
    <w:rsid w:val="001A4538"/>
    <w:rsid w:val="001A4788"/>
    <w:rsid w:val="001A5233"/>
    <w:rsid w:val="001A53B6"/>
    <w:rsid w:val="001A66AC"/>
    <w:rsid w:val="001A681F"/>
    <w:rsid w:val="001A6840"/>
    <w:rsid w:val="001A6B63"/>
    <w:rsid w:val="001A6CF8"/>
    <w:rsid w:val="001A6FD0"/>
    <w:rsid w:val="001A73BD"/>
    <w:rsid w:val="001A73FF"/>
    <w:rsid w:val="001A74DA"/>
    <w:rsid w:val="001A77A4"/>
    <w:rsid w:val="001A7BE7"/>
    <w:rsid w:val="001B07D8"/>
    <w:rsid w:val="001B0E04"/>
    <w:rsid w:val="001B1978"/>
    <w:rsid w:val="001B25B0"/>
    <w:rsid w:val="001B2662"/>
    <w:rsid w:val="001B3361"/>
    <w:rsid w:val="001B379A"/>
    <w:rsid w:val="001B3825"/>
    <w:rsid w:val="001B489F"/>
    <w:rsid w:val="001B4D78"/>
    <w:rsid w:val="001B51F8"/>
    <w:rsid w:val="001B58B2"/>
    <w:rsid w:val="001B5B8D"/>
    <w:rsid w:val="001B5D14"/>
    <w:rsid w:val="001B5F49"/>
    <w:rsid w:val="001B66D9"/>
    <w:rsid w:val="001B74E1"/>
    <w:rsid w:val="001B7F57"/>
    <w:rsid w:val="001C0200"/>
    <w:rsid w:val="001C049A"/>
    <w:rsid w:val="001C0891"/>
    <w:rsid w:val="001C0DFA"/>
    <w:rsid w:val="001C1D97"/>
    <w:rsid w:val="001C22FF"/>
    <w:rsid w:val="001C4D57"/>
    <w:rsid w:val="001C6171"/>
    <w:rsid w:val="001C6889"/>
    <w:rsid w:val="001C7732"/>
    <w:rsid w:val="001D08A7"/>
    <w:rsid w:val="001D105C"/>
    <w:rsid w:val="001D112D"/>
    <w:rsid w:val="001D146F"/>
    <w:rsid w:val="001D15DB"/>
    <w:rsid w:val="001D1A6A"/>
    <w:rsid w:val="001D1C01"/>
    <w:rsid w:val="001D2822"/>
    <w:rsid w:val="001D3A4F"/>
    <w:rsid w:val="001D3D9B"/>
    <w:rsid w:val="001D4BED"/>
    <w:rsid w:val="001D4F83"/>
    <w:rsid w:val="001D54F5"/>
    <w:rsid w:val="001D566D"/>
    <w:rsid w:val="001D58CB"/>
    <w:rsid w:val="001D5A9C"/>
    <w:rsid w:val="001D684A"/>
    <w:rsid w:val="001D6AC0"/>
    <w:rsid w:val="001D7B2D"/>
    <w:rsid w:val="001D7B36"/>
    <w:rsid w:val="001D7C2D"/>
    <w:rsid w:val="001E00DF"/>
    <w:rsid w:val="001E09D1"/>
    <w:rsid w:val="001E0DAE"/>
    <w:rsid w:val="001E0ECA"/>
    <w:rsid w:val="001E17BE"/>
    <w:rsid w:val="001E1E3F"/>
    <w:rsid w:val="001E2379"/>
    <w:rsid w:val="001E3E7C"/>
    <w:rsid w:val="001E3EFF"/>
    <w:rsid w:val="001E437D"/>
    <w:rsid w:val="001E5343"/>
    <w:rsid w:val="001E5709"/>
    <w:rsid w:val="001E5F1B"/>
    <w:rsid w:val="001E699E"/>
    <w:rsid w:val="001E6B26"/>
    <w:rsid w:val="001E6D62"/>
    <w:rsid w:val="001E76F5"/>
    <w:rsid w:val="001E799F"/>
    <w:rsid w:val="001F0381"/>
    <w:rsid w:val="001F05F2"/>
    <w:rsid w:val="001F1700"/>
    <w:rsid w:val="001F180C"/>
    <w:rsid w:val="001F1A20"/>
    <w:rsid w:val="001F1EB6"/>
    <w:rsid w:val="001F2731"/>
    <w:rsid w:val="001F2751"/>
    <w:rsid w:val="001F3657"/>
    <w:rsid w:val="001F39A8"/>
    <w:rsid w:val="001F3A16"/>
    <w:rsid w:val="001F3BBB"/>
    <w:rsid w:val="001F3F0F"/>
    <w:rsid w:val="001F4468"/>
    <w:rsid w:val="001F4778"/>
    <w:rsid w:val="001F5882"/>
    <w:rsid w:val="001F5C29"/>
    <w:rsid w:val="001F5DBE"/>
    <w:rsid w:val="001F75C3"/>
    <w:rsid w:val="001F7AA0"/>
    <w:rsid w:val="001F7D01"/>
    <w:rsid w:val="00200F9D"/>
    <w:rsid w:val="0020184D"/>
    <w:rsid w:val="0020185B"/>
    <w:rsid w:val="002018A3"/>
    <w:rsid w:val="002018BD"/>
    <w:rsid w:val="00201DB6"/>
    <w:rsid w:val="00202C73"/>
    <w:rsid w:val="00202FED"/>
    <w:rsid w:val="00203C09"/>
    <w:rsid w:val="00204EA1"/>
    <w:rsid w:val="00205B42"/>
    <w:rsid w:val="00205FAA"/>
    <w:rsid w:val="00206365"/>
    <w:rsid w:val="002064E7"/>
    <w:rsid w:val="002070C5"/>
    <w:rsid w:val="00207381"/>
    <w:rsid w:val="002077DF"/>
    <w:rsid w:val="00207A58"/>
    <w:rsid w:val="00210457"/>
    <w:rsid w:val="00210EF6"/>
    <w:rsid w:val="0021103F"/>
    <w:rsid w:val="002116E3"/>
    <w:rsid w:val="00211D07"/>
    <w:rsid w:val="002125F3"/>
    <w:rsid w:val="0021289E"/>
    <w:rsid w:val="0021293A"/>
    <w:rsid w:val="00212FE4"/>
    <w:rsid w:val="00213302"/>
    <w:rsid w:val="00214C7E"/>
    <w:rsid w:val="00214D03"/>
    <w:rsid w:val="0021504D"/>
    <w:rsid w:val="002158B7"/>
    <w:rsid w:val="00215929"/>
    <w:rsid w:val="00215E73"/>
    <w:rsid w:val="00216092"/>
    <w:rsid w:val="0021623B"/>
    <w:rsid w:val="00216875"/>
    <w:rsid w:val="00216F23"/>
    <w:rsid w:val="002209D4"/>
    <w:rsid w:val="00220BC5"/>
    <w:rsid w:val="00220C81"/>
    <w:rsid w:val="0022171E"/>
    <w:rsid w:val="002226C0"/>
    <w:rsid w:val="00222B1C"/>
    <w:rsid w:val="00222D3C"/>
    <w:rsid w:val="0022373D"/>
    <w:rsid w:val="00224210"/>
    <w:rsid w:val="0022438F"/>
    <w:rsid w:val="0022499D"/>
    <w:rsid w:val="00224F24"/>
    <w:rsid w:val="00225BF7"/>
    <w:rsid w:val="0022658F"/>
    <w:rsid w:val="00226A85"/>
    <w:rsid w:val="00226EA4"/>
    <w:rsid w:val="00226FE7"/>
    <w:rsid w:val="002272A6"/>
    <w:rsid w:val="00227864"/>
    <w:rsid w:val="0023092B"/>
    <w:rsid w:val="00231DEC"/>
    <w:rsid w:val="002320BA"/>
    <w:rsid w:val="00232978"/>
    <w:rsid w:val="00232D72"/>
    <w:rsid w:val="00233009"/>
    <w:rsid w:val="00233017"/>
    <w:rsid w:val="002335AB"/>
    <w:rsid w:val="002336E8"/>
    <w:rsid w:val="002343A4"/>
    <w:rsid w:val="00234BD9"/>
    <w:rsid w:val="002353D8"/>
    <w:rsid w:val="00235587"/>
    <w:rsid w:val="00236C08"/>
    <w:rsid w:val="00237A07"/>
    <w:rsid w:val="00240360"/>
    <w:rsid w:val="0024055C"/>
    <w:rsid w:val="00240851"/>
    <w:rsid w:val="00240AE3"/>
    <w:rsid w:val="00240B38"/>
    <w:rsid w:val="00240C8D"/>
    <w:rsid w:val="00240E19"/>
    <w:rsid w:val="002412C9"/>
    <w:rsid w:val="00241770"/>
    <w:rsid w:val="0024208A"/>
    <w:rsid w:val="00242329"/>
    <w:rsid w:val="002423F8"/>
    <w:rsid w:val="0024262A"/>
    <w:rsid w:val="00242F2F"/>
    <w:rsid w:val="00243F56"/>
    <w:rsid w:val="0024451A"/>
    <w:rsid w:val="00244E52"/>
    <w:rsid w:val="002456EB"/>
    <w:rsid w:val="00246FE0"/>
    <w:rsid w:val="0024705D"/>
    <w:rsid w:val="002476A1"/>
    <w:rsid w:val="00247906"/>
    <w:rsid w:val="002479EA"/>
    <w:rsid w:val="00247A5B"/>
    <w:rsid w:val="0025074E"/>
    <w:rsid w:val="0025087B"/>
    <w:rsid w:val="00250E39"/>
    <w:rsid w:val="00250E43"/>
    <w:rsid w:val="00250FB1"/>
    <w:rsid w:val="002522B9"/>
    <w:rsid w:val="00252BE5"/>
    <w:rsid w:val="00252E44"/>
    <w:rsid w:val="002530D4"/>
    <w:rsid w:val="00253638"/>
    <w:rsid w:val="00253733"/>
    <w:rsid w:val="00253894"/>
    <w:rsid w:val="00253C1C"/>
    <w:rsid w:val="00254438"/>
    <w:rsid w:val="002547CA"/>
    <w:rsid w:val="00254808"/>
    <w:rsid w:val="0025531D"/>
    <w:rsid w:val="00255937"/>
    <w:rsid w:val="00255D42"/>
    <w:rsid w:val="00256423"/>
    <w:rsid w:val="002566CE"/>
    <w:rsid w:val="00257401"/>
    <w:rsid w:val="00257757"/>
    <w:rsid w:val="00260539"/>
    <w:rsid w:val="00260725"/>
    <w:rsid w:val="002611AE"/>
    <w:rsid w:val="0026142D"/>
    <w:rsid w:val="0026290A"/>
    <w:rsid w:val="00262B8D"/>
    <w:rsid w:val="00262F7E"/>
    <w:rsid w:val="00263E26"/>
    <w:rsid w:val="00264050"/>
    <w:rsid w:val="00264865"/>
    <w:rsid w:val="00264C28"/>
    <w:rsid w:val="00265E69"/>
    <w:rsid w:val="002660A3"/>
    <w:rsid w:val="002661A8"/>
    <w:rsid w:val="00266E1B"/>
    <w:rsid w:val="00266FB6"/>
    <w:rsid w:val="00267DFF"/>
    <w:rsid w:val="002700D9"/>
    <w:rsid w:val="00270AC5"/>
    <w:rsid w:val="0027227F"/>
    <w:rsid w:val="002722AD"/>
    <w:rsid w:val="002722BB"/>
    <w:rsid w:val="00272592"/>
    <w:rsid w:val="00272798"/>
    <w:rsid w:val="00272A8F"/>
    <w:rsid w:val="00273352"/>
    <w:rsid w:val="0027335A"/>
    <w:rsid w:val="00273693"/>
    <w:rsid w:val="002738E3"/>
    <w:rsid w:val="00273E8F"/>
    <w:rsid w:val="00274767"/>
    <w:rsid w:val="002751A9"/>
    <w:rsid w:val="002753E8"/>
    <w:rsid w:val="00275D9F"/>
    <w:rsid w:val="00276543"/>
    <w:rsid w:val="00277ADA"/>
    <w:rsid w:val="00277CEA"/>
    <w:rsid w:val="00280550"/>
    <w:rsid w:val="00280B23"/>
    <w:rsid w:val="00281592"/>
    <w:rsid w:val="00281899"/>
    <w:rsid w:val="00281B03"/>
    <w:rsid w:val="002829A2"/>
    <w:rsid w:val="00283C90"/>
    <w:rsid w:val="00283E31"/>
    <w:rsid w:val="002843F1"/>
    <w:rsid w:val="0028453C"/>
    <w:rsid w:val="002852FD"/>
    <w:rsid w:val="0028603F"/>
    <w:rsid w:val="00286090"/>
    <w:rsid w:val="00286872"/>
    <w:rsid w:val="00287860"/>
    <w:rsid w:val="002878C3"/>
    <w:rsid w:val="00287A63"/>
    <w:rsid w:val="002909B4"/>
    <w:rsid w:val="00291742"/>
    <w:rsid w:val="0029238C"/>
    <w:rsid w:val="00292DDE"/>
    <w:rsid w:val="00293841"/>
    <w:rsid w:val="00293899"/>
    <w:rsid w:val="00293FDA"/>
    <w:rsid w:val="002941CA"/>
    <w:rsid w:val="00294333"/>
    <w:rsid w:val="002947BD"/>
    <w:rsid w:val="002948CD"/>
    <w:rsid w:val="00295268"/>
    <w:rsid w:val="00296221"/>
    <w:rsid w:val="0029692E"/>
    <w:rsid w:val="00296BD1"/>
    <w:rsid w:val="00296F5B"/>
    <w:rsid w:val="0029733F"/>
    <w:rsid w:val="0029777C"/>
    <w:rsid w:val="00297C14"/>
    <w:rsid w:val="002A03D7"/>
    <w:rsid w:val="002A09A0"/>
    <w:rsid w:val="002A09F9"/>
    <w:rsid w:val="002A0C63"/>
    <w:rsid w:val="002A0F07"/>
    <w:rsid w:val="002A1455"/>
    <w:rsid w:val="002A17AD"/>
    <w:rsid w:val="002A1AC0"/>
    <w:rsid w:val="002A2B1D"/>
    <w:rsid w:val="002A31AF"/>
    <w:rsid w:val="002A413E"/>
    <w:rsid w:val="002A49DF"/>
    <w:rsid w:val="002A5A9D"/>
    <w:rsid w:val="002A5D5A"/>
    <w:rsid w:val="002A69A8"/>
    <w:rsid w:val="002A6C57"/>
    <w:rsid w:val="002A704D"/>
    <w:rsid w:val="002A7C35"/>
    <w:rsid w:val="002B006C"/>
    <w:rsid w:val="002B055F"/>
    <w:rsid w:val="002B16B1"/>
    <w:rsid w:val="002B2E1D"/>
    <w:rsid w:val="002B2F42"/>
    <w:rsid w:val="002B33E5"/>
    <w:rsid w:val="002B395E"/>
    <w:rsid w:val="002B3AEB"/>
    <w:rsid w:val="002B3FCE"/>
    <w:rsid w:val="002B452B"/>
    <w:rsid w:val="002B4639"/>
    <w:rsid w:val="002B4E4F"/>
    <w:rsid w:val="002B59DF"/>
    <w:rsid w:val="002B5E3C"/>
    <w:rsid w:val="002B6A40"/>
    <w:rsid w:val="002B6B0B"/>
    <w:rsid w:val="002B7693"/>
    <w:rsid w:val="002B7A08"/>
    <w:rsid w:val="002C02FB"/>
    <w:rsid w:val="002C0753"/>
    <w:rsid w:val="002C117B"/>
    <w:rsid w:val="002C1286"/>
    <w:rsid w:val="002C140A"/>
    <w:rsid w:val="002C22F5"/>
    <w:rsid w:val="002C3FDF"/>
    <w:rsid w:val="002C40DF"/>
    <w:rsid w:val="002C4A05"/>
    <w:rsid w:val="002C4BCD"/>
    <w:rsid w:val="002C5275"/>
    <w:rsid w:val="002C552A"/>
    <w:rsid w:val="002C5CF6"/>
    <w:rsid w:val="002C627E"/>
    <w:rsid w:val="002C64B5"/>
    <w:rsid w:val="002C6879"/>
    <w:rsid w:val="002C6A6F"/>
    <w:rsid w:val="002C6C25"/>
    <w:rsid w:val="002C6F8C"/>
    <w:rsid w:val="002C7544"/>
    <w:rsid w:val="002C778A"/>
    <w:rsid w:val="002C7990"/>
    <w:rsid w:val="002D0F37"/>
    <w:rsid w:val="002D1687"/>
    <w:rsid w:val="002D16F2"/>
    <w:rsid w:val="002D48B2"/>
    <w:rsid w:val="002D4EA1"/>
    <w:rsid w:val="002D55B5"/>
    <w:rsid w:val="002D672A"/>
    <w:rsid w:val="002D6E40"/>
    <w:rsid w:val="002D7ED1"/>
    <w:rsid w:val="002D7EEF"/>
    <w:rsid w:val="002E01BD"/>
    <w:rsid w:val="002E0471"/>
    <w:rsid w:val="002E0548"/>
    <w:rsid w:val="002E08AA"/>
    <w:rsid w:val="002E0F48"/>
    <w:rsid w:val="002E1047"/>
    <w:rsid w:val="002E1321"/>
    <w:rsid w:val="002E297C"/>
    <w:rsid w:val="002E2B17"/>
    <w:rsid w:val="002E2D69"/>
    <w:rsid w:val="002E322E"/>
    <w:rsid w:val="002E33E0"/>
    <w:rsid w:val="002E3EAF"/>
    <w:rsid w:val="002E417C"/>
    <w:rsid w:val="002E42C2"/>
    <w:rsid w:val="002E4519"/>
    <w:rsid w:val="002E4A73"/>
    <w:rsid w:val="002E4D74"/>
    <w:rsid w:val="002E56EE"/>
    <w:rsid w:val="002E5873"/>
    <w:rsid w:val="002E5A1B"/>
    <w:rsid w:val="002E601F"/>
    <w:rsid w:val="002E6DED"/>
    <w:rsid w:val="002E77C5"/>
    <w:rsid w:val="002F0F63"/>
    <w:rsid w:val="002F0FFB"/>
    <w:rsid w:val="002F126F"/>
    <w:rsid w:val="002F1515"/>
    <w:rsid w:val="002F1810"/>
    <w:rsid w:val="002F182D"/>
    <w:rsid w:val="002F2760"/>
    <w:rsid w:val="002F2A86"/>
    <w:rsid w:val="002F2CD1"/>
    <w:rsid w:val="002F34C2"/>
    <w:rsid w:val="002F350F"/>
    <w:rsid w:val="002F386E"/>
    <w:rsid w:val="002F45C6"/>
    <w:rsid w:val="002F4A1E"/>
    <w:rsid w:val="002F5499"/>
    <w:rsid w:val="002F54F8"/>
    <w:rsid w:val="002F568D"/>
    <w:rsid w:val="002F5929"/>
    <w:rsid w:val="002F5966"/>
    <w:rsid w:val="002F5E22"/>
    <w:rsid w:val="002F6C4A"/>
    <w:rsid w:val="002F7855"/>
    <w:rsid w:val="002F7B62"/>
    <w:rsid w:val="003005C2"/>
    <w:rsid w:val="003016D9"/>
    <w:rsid w:val="0030307C"/>
    <w:rsid w:val="00303C93"/>
    <w:rsid w:val="00304484"/>
    <w:rsid w:val="00304AE1"/>
    <w:rsid w:val="00305A27"/>
    <w:rsid w:val="003063E3"/>
    <w:rsid w:val="00306C57"/>
    <w:rsid w:val="00307509"/>
    <w:rsid w:val="00307D60"/>
    <w:rsid w:val="00310EDF"/>
    <w:rsid w:val="003112AE"/>
    <w:rsid w:val="00311654"/>
    <w:rsid w:val="00311724"/>
    <w:rsid w:val="0031289E"/>
    <w:rsid w:val="00312FBB"/>
    <w:rsid w:val="003131DD"/>
    <w:rsid w:val="003142EE"/>
    <w:rsid w:val="003147AD"/>
    <w:rsid w:val="0031495A"/>
    <w:rsid w:val="00314CE4"/>
    <w:rsid w:val="00314DED"/>
    <w:rsid w:val="00314F18"/>
    <w:rsid w:val="0031504A"/>
    <w:rsid w:val="003154AF"/>
    <w:rsid w:val="003160DF"/>
    <w:rsid w:val="00316B27"/>
    <w:rsid w:val="00316D57"/>
    <w:rsid w:val="00317BFB"/>
    <w:rsid w:val="00317D77"/>
    <w:rsid w:val="003200DB"/>
    <w:rsid w:val="003202E4"/>
    <w:rsid w:val="003209EE"/>
    <w:rsid w:val="00320DAB"/>
    <w:rsid w:val="00321185"/>
    <w:rsid w:val="0032141F"/>
    <w:rsid w:val="00321420"/>
    <w:rsid w:val="00322008"/>
    <w:rsid w:val="0032247F"/>
    <w:rsid w:val="00322BE6"/>
    <w:rsid w:val="003233D9"/>
    <w:rsid w:val="003254B0"/>
    <w:rsid w:val="00325C44"/>
    <w:rsid w:val="003264C5"/>
    <w:rsid w:val="0032679C"/>
    <w:rsid w:val="00326C49"/>
    <w:rsid w:val="00326C7F"/>
    <w:rsid w:val="00326EA3"/>
    <w:rsid w:val="00327075"/>
    <w:rsid w:val="003272C7"/>
    <w:rsid w:val="00327403"/>
    <w:rsid w:val="003302BB"/>
    <w:rsid w:val="0033139D"/>
    <w:rsid w:val="00331769"/>
    <w:rsid w:val="00331EBF"/>
    <w:rsid w:val="0033395B"/>
    <w:rsid w:val="00334108"/>
    <w:rsid w:val="0033552F"/>
    <w:rsid w:val="0033572E"/>
    <w:rsid w:val="00335962"/>
    <w:rsid w:val="00335FBD"/>
    <w:rsid w:val="00336775"/>
    <w:rsid w:val="00336A9A"/>
    <w:rsid w:val="00337AD4"/>
    <w:rsid w:val="003401C3"/>
    <w:rsid w:val="00340A71"/>
    <w:rsid w:val="00340AC5"/>
    <w:rsid w:val="00341495"/>
    <w:rsid w:val="0034180B"/>
    <w:rsid w:val="00342235"/>
    <w:rsid w:val="003424AC"/>
    <w:rsid w:val="00342AAC"/>
    <w:rsid w:val="00342B35"/>
    <w:rsid w:val="00343214"/>
    <w:rsid w:val="0034333B"/>
    <w:rsid w:val="00343531"/>
    <w:rsid w:val="00343CE9"/>
    <w:rsid w:val="00343DBC"/>
    <w:rsid w:val="003447D2"/>
    <w:rsid w:val="00344970"/>
    <w:rsid w:val="00344DF2"/>
    <w:rsid w:val="00345CAB"/>
    <w:rsid w:val="0034637B"/>
    <w:rsid w:val="00346A95"/>
    <w:rsid w:val="0034740B"/>
    <w:rsid w:val="003500E9"/>
    <w:rsid w:val="003500F6"/>
    <w:rsid w:val="0035014F"/>
    <w:rsid w:val="003506CF"/>
    <w:rsid w:val="0035119C"/>
    <w:rsid w:val="00351493"/>
    <w:rsid w:val="0035154D"/>
    <w:rsid w:val="00351856"/>
    <w:rsid w:val="00351E38"/>
    <w:rsid w:val="00351F0C"/>
    <w:rsid w:val="00351F19"/>
    <w:rsid w:val="003521A6"/>
    <w:rsid w:val="003524C5"/>
    <w:rsid w:val="00353173"/>
    <w:rsid w:val="003532D3"/>
    <w:rsid w:val="00353514"/>
    <w:rsid w:val="00353546"/>
    <w:rsid w:val="00353551"/>
    <w:rsid w:val="00353821"/>
    <w:rsid w:val="00353C3E"/>
    <w:rsid w:val="00353E8B"/>
    <w:rsid w:val="00354067"/>
    <w:rsid w:val="00354443"/>
    <w:rsid w:val="003544CF"/>
    <w:rsid w:val="00354725"/>
    <w:rsid w:val="0035497A"/>
    <w:rsid w:val="00355915"/>
    <w:rsid w:val="003559BF"/>
    <w:rsid w:val="00356517"/>
    <w:rsid w:val="0035672E"/>
    <w:rsid w:val="003569DE"/>
    <w:rsid w:val="00356FF7"/>
    <w:rsid w:val="003575B2"/>
    <w:rsid w:val="0036034E"/>
    <w:rsid w:val="003604B2"/>
    <w:rsid w:val="00360B78"/>
    <w:rsid w:val="003611F1"/>
    <w:rsid w:val="00361556"/>
    <w:rsid w:val="0036172B"/>
    <w:rsid w:val="00362031"/>
    <w:rsid w:val="00362474"/>
    <w:rsid w:val="003627F5"/>
    <w:rsid w:val="00363191"/>
    <w:rsid w:val="003631A3"/>
    <w:rsid w:val="003632D9"/>
    <w:rsid w:val="00363AE0"/>
    <w:rsid w:val="00363B96"/>
    <w:rsid w:val="00363BBB"/>
    <w:rsid w:val="00364269"/>
    <w:rsid w:val="0036430D"/>
    <w:rsid w:val="00364470"/>
    <w:rsid w:val="00364DD8"/>
    <w:rsid w:val="00365074"/>
    <w:rsid w:val="00365C74"/>
    <w:rsid w:val="00365F65"/>
    <w:rsid w:val="003663CF"/>
    <w:rsid w:val="003665A9"/>
    <w:rsid w:val="00366CC8"/>
    <w:rsid w:val="00367AFA"/>
    <w:rsid w:val="00367FB7"/>
    <w:rsid w:val="00370D90"/>
    <w:rsid w:val="00370DBA"/>
    <w:rsid w:val="00370EB1"/>
    <w:rsid w:val="00371D6B"/>
    <w:rsid w:val="003730F0"/>
    <w:rsid w:val="003731A5"/>
    <w:rsid w:val="00374D92"/>
    <w:rsid w:val="00374DC7"/>
    <w:rsid w:val="003755B5"/>
    <w:rsid w:val="00375A7B"/>
    <w:rsid w:val="00375E76"/>
    <w:rsid w:val="003770DC"/>
    <w:rsid w:val="0037752B"/>
    <w:rsid w:val="00377687"/>
    <w:rsid w:val="00377A7D"/>
    <w:rsid w:val="00377D98"/>
    <w:rsid w:val="003813B9"/>
    <w:rsid w:val="00381F14"/>
    <w:rsid w:val="0038256D"/>
    <w:rsid w:val="00383C23"/>
    <w:rsid w:val="003846E9"/>
    <w:rsid w:val="00384DF4"/>
    <w:rsid w:val="00384ED7"/>
    <w:rsid w:val="00385797"/>
    <w:rsid w:val="00385B06"/>
    <w:rsid w:val="00386E3F"/>
    <w:rsid w:val="00386FD3"/>
    <w:rsid w:val="003871B8"/>
    <w:rsid w:val="00387254"/>
    <w:rsid w:val="00387603"/>
    <w:rsid w:val="003878F0"/>
    <w:rsid w:val="003879EB"/>
    <w:rsid w:val="00387A5C"/>
    <w:rsid w:val="00390162"/>
    <w:rsid w:val="003909C7"/>
    <w:rsid w:val="00391AB9"/>
    <w:rsid w:val="00391C12"/>
    <w:rsid w:val="00393BB6"/>
    <w:rsid w:val="00394694"/>
    <w:rsid w:val="00394EF6"/>
    <w:rsid w:val="003950DD"/>
    <w:rsid w:val="003950E5"/>
    <w:rsid w:val="003954F8"/>
    <w:rsid w:val="00395755"/>
    <w:rsid w:val="00397BAC"/>
    <w:rsid w:val="003A0409"/>
    <w:rsid w:val="003A045F"/>
    <w:rsid w:val="003A0D45"/>
    <w:rsid w:val="003A0D7E"/>
    <w:rsid w:val="003A1672"/>
    <w:rsid w:val="003A174E"/>
    <w:rsid w:val="003A19C1"/>
    <w:rsid w:val="003A1DD5"/>
    <w:rsid w:val="003A38C7"/>
    <w:rsid w:val="003A39D6"/>
    <w:rsid w:val="003A3C98"/>
    <w:rsid w:val="003A4557"/>
    <w:rsid w:val="003A485C"/>
    <w:rsid w:val="003A4AB7"/>
    <w:rsid w:val="003A4CCD"/>
    <w:rsid w:val="003A54D1"/>
    <w:rsid w:val="003A5E8C"/>
    <w:rsid w:val="003A6B71"/>
    <w:rsid w:val="003A7C2A"/>
    <w:rsid w:val="003B065C"/>
    <w:rsid w:val="003B0F40"/>
    <w:rsid w:val="003B121C"/>
    <w:rsid w:val="003B18A4"/>
    <w:rsid w:val="003B1ABA"/>
    <w:rsid w:val="003B2321"/>
    <w:rsid w:val="003B2C4E"/>
    <w:rsid w:val="003B3794"/>
    <w:rsid w:val="003B379A"/>
    <w:rsid w:val="003B3CF2"/>
    <w:rsid w:val="003B467A"/>
    <w:rsid w:val="003B4781"/>
    <w:rsid w:val="003B4E54"/>
    <w:rsid w:val="003B68A9"/>
    <w:rsid w:val="003B6CC1"/>
    <w:rsid w:val="003B7025"/>
    <w:rsid w:val="003B735F"/>
    <w:rsid w:val="003B7658"/>
    <w:rsid w:val="003C0835"/>
    <w:rsid w:val="003C10F3"/>
    <w:rsid w:val="003C1319"/>
    <w:rsid w:val="003C1511"/>
    <w:rsid w:val="003C2777"/>
    <w:rsid w:val="003C2819"/>
    <w:rsid w:val="003C3916"/>
    <w:rsid w:val="003C42B2"/>
    <w:rsid w:val="003C4C86"/>
    <w:rsid w:val="003C52C3"/>
    <w:rsid w:val="003C5655"/>
    <w:rsid w:val="003C5FE3"/>
    <w:rsid w:val="003C60EA"/>
    <w:rsid w:val="003C6399"/>
    <w:rsid w:val="003C6E1D"/>
    <w:rsid w:val="003C78F3"/>
    <w:rsid w:val="003D0742"/>
    <w:rsid w:val="003D0A97"/>
    <w:rsid w:val="003D15B7"/>
    <w:rsid w:val="003D24B9"/>
    <w:rsid w:val="003D31AB"/>
    <w:rsid w:val="003D3501"/>
    <w:rsid w:val="003D38C0"/>
    <w:rsid w:val="003D40C5"/>
    <w:rsid w:val="003D4B17"/>
    <w:rsid w:val="003D4F40"/>
    <w:rsid w:val="003D50B3"/>
    <w:rsid w:val="003D51F6"/>
    <w:rsid w:val="003D5691"/>
    <w:rsid w:val="003D58F5"/>
    <w:rsid w:val="003D5A53"/>
    <w:rsid w:val="003D5DD9"/>
    <w:rsid w:val="003D712A"/>
    <w:rsid w:val="003E03AC"/>
    <w:rsid w:val="003E220A"/>
    <w:rsid w:val="003E2212"/>
    <w:rsid w:val="003E3328"/>
    <w:rsid w:val="003E38A3"/>
    <w:rsid w:val="003E3D54"/>
    <w:rsid w:val="003E4A23"/>
    <w:rsid w:val="003E5C05"/>
    <w:rsid w:val="003E5F2F"/>
    <w:rsid w:val="003E632D"/>
    <w:rsid w:val="003E668F"/>
    <w:rsid w:val="003F368C"/>
    <w:rsid w:val="003F3BBC"/>
    <w:rsid w:val="003F400F"/>
    <w:rsid w:val="003F510D"/>
    <w:rsid w:val="003F6DE2"/>
    <w:rsid w:val="003F734F"/>
    <w:rsid w:val="003F7678"/>
    <w:rsid w:val="00400188"/>
    <w:rsid w:val="004003A1"/>
    <w:rsid w:val="004004D2"/>
    <w:rsid w:val="00400624"/>
    <w:rsid w:val="0040072E"/>
    <w:rsid w:val="0040113A"/>
    <w:rsid w:val="00401607"/>
    <w:rsid w:val="00402D86"/>
    <w:rsid w:val="0040302D"/>
    <w:rsid w:val="00403256"/>
    <w:rsid w:val="00403938"/>
    <w:rsid w:val="004058E1"/>
    <w:rsid w:val="00405AD7"/>
    <w:rsid w:val="0040613A"/>
    <w:rsid w:val="0040689B"/>
    <w:rsid w:val="00406D62"/>
    <w:rsid w:val="00406FFC"/>
    <w:rsid w:val="00407276"/>
    <w:rsid w:val="00407606"/>
    <w:rsid w:val="00407B87"/>
    <w:rsid w:val="00407BAB"/>
    <w:rsid w:val="00410A50"/>
    <w:rsid w:val="00410B55"/>
    <w:rsid w:val="00410D18"/>
    <w:rsid w:val="00410F78"/>
    <w:rsid w:val="00411447"/>
    <w:rsid w:val="004115EA"/>
    <w:rsid w:val="00412347"/>
    <w:rsid w:val="004129B1"/>
    <w:rsid w:val="0041328A"/>
    <w:rsid w:val="00413958"/>
    <w:rsid w:val="00414378"/>
    <w:rsid w:val="004143D5"/>
    <w:rsid w:val="00414748"/>
    <w:rsid w:val="00416B57"/>
    <w:rsid w:val="00416E89"/>
    <w:rsid w:val="00417663"/>
    <w:rsid w:val="004203BC"/>
    <w:rsid w:val="0042048D"/>
    <w:rsid w:val="00420E1C"/>
    <w:rsid w:val="00421594"/>
    <w:rsid w:val="004239D8"/>
    <w:rsid w:val="00423C64"/>
    <w:rsid w:val="00423CDB"/>
    <w:rsid w:val="0042449B"/>
    <w:rsid w:val="00425097"/>
    <w:rsid w:val="00425718"/>
    <w:rsid w:val="0042576C"/>
    <w:rsid w:val="00425BDA"/>
    <w:rsid w:val="00425F37"/>
    <w:rsid w:val="0042602F"/>
    <w:rsid w:val="00426E12"/>
    <w:rsid w:val="004275EE"/>
    <w:rsid w:val="00427D87"/>
    <w:rsid w:val="004309BF"/>
    <w:rsid w:val="00430E8F"/>
    <w:rsid w:val="00431879"/>
    <w:rsid w:val="00432AD1"/>
    <w:rsid w:val="00432AE6"/>
    <w:rsid w:val="004336AE"/>
    <w:rsid w:val="00433A09"/>
    <w:rsid w:val="0043437E"/>
    <w:rsid w:val="00434872"/>
    <w:rsid w:val="00434EED"/>
    <w:rsid w:val="00435EC8"/>
    <w:rsid w:val="004362D7"/>
    <w:rsid w:val="004364A5"/>
    <w:rsid w:val="00437626"/>
    <w:rsid w:val="004376AB"/>
    <w:rsid w:val="00440E18"/>
    <w:rsid w:val="0044129C"/>
    <w:rsid w:val="00441341"/>
    <w:rsid w:val="00441492"/>
    <w:rsid w:val="00441DD7"/>
    <w:rsid w:val="00442383"/>
    <w:rsid w:val="004437F9"/>
    <w:rsid w:val="00443A18"/>
    <w:rsid w:val="00444AC3"/>
    <w:rsid w:val="00444C10"/>
    <w:rsid w:val="00444F60"/>
    <w:rsid w:val="00445A07"/>
    <w:rsid w:val="004460E1"/>
    <w:rsid w:val="00446268"/>
    <w:rsid w:val="004464B8"/>
    <w:rsid w:val="004465B6"/>
    <w:rsid w:val="004465D0"/>
    <w:rsid w:val="004468D4"/>
    <w:rsid w:val="00447252"/>
    <w:rsid w:val="00447D19"/>
    <w:rsid w:val="00450100"/>
    <w:rsid w:val="004503DC"/>
    <w:rsid w:val="004507D8"/>
    <w:rsid w:val="00450B81"/>
    <w:rsid w:val="004519FA"/>
    <w:rsid w:val="004531B0"/>
    <w:rsid w:val="00453ADD"/>
    <w:rsid w:val="00454253"/>
    <w:rsid w:val="004551AC"/>
    <w:rsid w:val="00455609"/>
    <w:rsid w:val="0045588D"/>
    <w:rsid w:val="00456538"/>
    <w:rsid w:val="004568F1"/>
    <w:rsid w:val="0045716C"/>
    <w:rsid w:val="00457458"/>
    <w:rsid w:val="00457A55"/>
    <w:rsid w:val="00457C78"/>
    <w:rsid w:val="004602C5"/>
    <w:rsid w:val="00460A9E"/>
    <w:rsid w:val="00460BA1"/>
    <w:rsid w:val="00461215"/>
    <w:rsid w:val="00461A05"/>
    <w:rsid w:val="004621BB"/>
    <w:rsid w:val="00462349"/>
    <w:rsid w:val="00462367"/>
    <w:rsid w:val="00463AB5"/>
    <w:rsid w:val="00464608"/>
    <w:rsid w:val="00464718"/>
    <w:rsid w:val="004650AE"/>
    <w:rsid w:val="004650B7"/>
    <w:rsid w:val="00465627"/>
    <w:rsid w:val="00465738"/>
    <w:rsid w:val="00465869"/>
    <w:rsid w:val="004659E7"/>
    <w:rsid w:val="00465B32"/>
    <w:rsid w:val="0046617D"/>
    <w:rsid w:val="00466237"/>
    <w:rsid w:val="00466436"/>
    <w:rsid w:val="0046649F"/>
    <w:rsid w:val="00466BFC"/>
    <w:rsid w:val="00467B49"/>
    <w:rsid w:val="00467E88"/>
    <w:rsid w:val="00471803"/>
    <w:rsid w:val="00472C4B"/>
    <w:rsid w:val="0047342E"/>
    <w:rsid w:val="0047350B"/>
    <w:rsid w:val="00473E79"/>
    <w:rsid w:val="0047464D"/>
    <w:rsid w:val="004750CA"/>
    <w:rsid w:val="00475293"/>
    <w:rsid w:val="00475449"/>
    <w:rsid w:val="004754C0"/>
    <w:rsid w:val="00475A7E"/>
    <w:rsid w:val="00475B5F"/>
    <w:rsid w:val="00475F3A"/>
    <w:rsid w:val="00476437"/>
    <w:rsid w:val="004766C2"/>
    <w:rsid w:val="00477331"/>
    <w:rsid w:val="004778AB"/>
    <w:rsid w:val="004818FC"/>
    <w:rsid w:val="0048213A"/>
    <w:rsid w:val="0048257F"/>
    <w:rsid w:val="004829E9"/>
    <w:rsid w:val="004834B5"/>
    <w:rsid w:val="004834DD"/>
    <w:rsid w:val="00483547"/>
    <w:rsid w:val="004836A5"/>
    <w:rsid w:val="004836E6"/>
    <w:rsid w:val="004838AA"/>
    <w:rsid w:val="0048400E"/>
    <w:rsid w:val="004845F3"/>
    <w:rsid w:val="0048469F"/>
    <w:rsid w:val="00484C74"/>
    <w:rsid w:val="004850E3"/>
    <w:rsid w:val="0048537A"/>
    <w:rsid w:val="00485DA9"/>
    <w:rsid w:val="00485ECE"/>
    <w:rsid w:val="00486BEC"/>
    <w:rsid w:val="004878D6"/>
    <w:rsid w:val="00487F37"/>
    <w:rsid w:val="00490869"/>
    <w:rsid w:val="00490BFC"/>
    <w:rsid w:val="0049165F"/>
    <w:rsid w:val="0049197D"/>
    <w:rsid w:val="0049198F"/>
    <w:rsid w:val="00491E57"/>
    <w:rsid w:val="00491EE6"/>
    <w:rsid w:val="0049261A"/>
    <w:rsid w:val="004926B9"/>
    <w:rsid w:val="00492BD1"/>
    <w:rsid w:val="00492ED2"/>
    <w:rsid w:val="00492F22"/>
    <w:rsid w:val="0049300E"/>
    <w:rsid w:val="00493098"/>
    <w:rsid w:val="00493621"/>
    <w:rsid w:val="004946BF"/>
    <w:rsid w:val="00495131"/>
    <w:rsid w:val="00495841"/>
    <w:rsid w:val="00495B4A"/>
    <w:rsid w:val="00496648"/>
    <w:rsid w:val="00496923"/>
    <w:rsid w:val="00496E82"/>
    <w:rsid w:val="004A054E"/>
    <w:rsid w:val="004A05D5"/>
    <w:rsid w:val="004A08BD"/>
    <w:rsid w:val="004A0993"/>
    <w:rsid w:val="004A0BC0"/>
    <w:rsid w:val="004A0EA0"/>
    <w:rsid w:val="004A0FE8"/>
    <w:rsid w:val="004A196C"/>
    <w:rsid w:val="004A2B2D"/>
    <w:rsid w:val="004A2CCD"/>
    <w:rsid w:val="004A2EF5"/>
    <w:rsid w:val="004A31B8"/>
    <w:rsid w:val="004A3DA1"/>
    <w:rsid w:val="004A4ECD"/>
    <w:rsid w:val="004A4FA6"/>
    <w:rsid w:val="004A4FD5"/>
    <w:rsid w:val="004A50E2"/>
    <w:rsid w:val="004A5392"/>
    <w:rsid w:val="004A6337"/>
    <w:rsid w:val="004A78ED"/>
    <w:rsid w:val="004A7C13"/>
    <w:rsid w:val="004A7C85"/>
    <w:rsid w:val="004A7F8B"/>
    <w:rsid w:val="004B096D"/>
    <w:rsid w:val="004B0C88"/>
    <w:rsid w:val="004B0FE8"/>
    <w:rsid w:val="004B1099"/>
    <w:rsid w:val="004B15AA"/>
    <w:rsid w:val="004B24CA"/>
    <w:rsid w:val="004B29D0"/>
    <w:rsid w:val="004B3A0E"/>
    <w:rsid w:val="004B3EF3"/>
    <w:rsid w:val="004B403E"/>
    <w:rsid w:val="004B42FD"/>
    <w:rsid w:val="004B53BF"/>
    <w:rsid w:val="004B590B"/>
    <w:rsid w:val="004B5987"/>
    <w:rsid w:val="004B5E06"/>
    <w:rsid w:val="004B5F59"/>
    <w:rsid w:val="004B67F0"/>
    <w:rsid w:val="004B6A01"/>
    <w:rsid w:val="004B6C44"/>
    <w:rsid w:val="004C104C"/>
    <w:rsid w:val="004C1AE1"/>
    <w:rsid w:val="004C2753"/>
    <w:rsid w:val="004C2759"/>
    <w:rsid w:val="004C2ABD"/>
    <w:rsid w:val="004C2BDB"/>
    <w:rsid w:val="004C32C2"/>
    <w:rsid w:val="004C3349"/>
    <w:rsid w:val="004C4AA6"/>
    <w:rsid w:val="004C4DC8"/>
    <w:rsid w:val="004C4E42"/>
    <w:rsid w:val="004C54A2"/>
    <w:rsid w:val="004C558F"/>
    <w:rsid w:val="004C5BE4"/>
    <w:rsid w:val="004C5DD7"/>
    <w:rsid w:val="004C6A20"/>
    <w:rsid w:val="004C6E5C"/>
    <w:rsid w:val="004C704F"/>
    <w:rsid w:val="004C75B8"/>
    <w:rsid w:val="004C7C47"/>
    <w:rsid w:val="004C7DBE"/>
    <w:rsid w:val="004D051E"/>
    <w:rsid w:val="004D0F0B"/>
    <w:rsid w:val="004D18DB"/>
    <w:rsid w:val="004D27C0"/>
    <w:rsid w:val="004D3423"/>
    <w:rsid w:val="004D4122"/>
    <w:rsid w:val="004D4972"/>
    <w:rsid w:val="004E00DC"/>
    <w:rsid w:val="004E03E1"/>
    <w:rsid w:val="004E0550"/>
    <w:rsid w:val="004E05CE"/>
    <w:rsid w:val="004E082A"/>
    <w:rsid w:val="004E0F91"/>
    <w:rsid w:val="004E1391"/>
    <w:rsid w:val="004E2497"/>
    <w:rsid w:val="004E2D22"/>
    <w:rsid w:val="004E5259"/>
    <w:rsid w:val="004E541A"/>
    <w:rsid w:val="004E57C1"/>
    <w:rsid w:val="004E5C60"/>
    <w:rsid w:val="004E5EC0"/>
    <w:rsid w:val="004E5F55"/>
    <w:rsid w:val="004E673D"/>
    <w:rsid w:val="004E73A6"/>
    <w:rsid w:val="004E73D2"/>
    <w:rsid w:val="004E7836"/>
    <w:rsid w:val="004F01FF"/>
    <w:rsid w:val="004F0E1F"/>
    <w:rsid w:val="004F1A1D"/>
    <w:rsid w:val="004F1AA6"/>
    <w:rsid w:val="004F1C21"/>
    <w:rsid w:val="004F1C9F"/>
    <w:rsid w:val="004F1EEA"/>
    <w:rsid w:val="004F1F63"/>
    <w:rsid w:val="004F20BF"/>
    <w:rsid w:val="004F2216"/>
    <w:rsid w:val="004F238B"/>
    <w:rsid w:val="004F242C"/>
    <w:rsid w:val="004F3682"/>
    <w:rsid w:val="004F3751"/>
    <w:rsid w:val="004F7C15"/>
    <w:rsid w:val="004F7C74"/>
    <w:rsid w:val="004F7CD4"/>
    <w:rsid w:val="00500122"/>
    <w:rsid w:val="005002E0"/>
    <w:rsid w:val="00500330"/>
    <w:rsid w:val="005007D7"/>
    <w:rsid w:val="00501433"/>
    <w:rsid w:val="00501E2E"/>
    <w:rsid w:val="00501E93"/>
    <w:rsid w:val="0050269A"/>
    <w:rsid w:val="0050272D"/>
    <w:rsid w:val="00503074"/>
    <w:rsid w:val="0050312C"/>
    <w:rsid w:val="0050323B"/>
    <w:rsid w:val="005051F2"/>
    <w:rsid w:val="00505338"/>
    <w:rsid w:val="00506015"/>
    <w:rsid w:val="005061E4"/>
    <w:rsid w:val="00506598"/>
    <w:rsid w:val="00510497"/>
    <w:rsid w:val="0051067C"/>
    <w:rsid w:val="005106BA"/>
    <w:rsid w:val="0051075E"/>
    <w:rsid w:val="00510BCC"/>
    <w:rsid w:val="0051109F"/>
    <w:rsid w:val="00511281"/>
    <w:rsid w:val="005116AA"/>
    <w:rsid w:val="00511946"/>
    <w:rsid w:val="00512461"/>
    <w:rsid w:val="00512501"/>
    <w:rsid w:val="0051269E"/>
    <w:rsid w:val="005126F3"/>
    <w:rsid w:val="00512839"/>
    <w:rsid w:val="00513106"/>
    <w:rsid w:val="0051346B"/>
    <w:rsid w:val="00513A5F"/>
    <w:rsid w:val="00513ACD"/>
    <w:rsid w:val="00513CD2"/>
    <w:rsid w:val="0051407F"/>
    <w:rsid w:val="0051417F"/>
    <w:rsid w:val="00514504"/>
    <w:rsid w:val="00514C56"/>
    <w:rsid w:val="00514DAB"/>
    <w:rsid w:val="00515F90"/>
    <w:rsid w:val="00515FF3"/>
    <w:rsid w:val="005170EC"/>
    <w:rsid w:val="00517869"/>
    <w:rsid w:val="005204F2"/>
    <w:rsid w:val="00520CA2"/>
    <w:rsid w:val="00520ED4"/>
    <w:rsid w:val="00521002"/>
    <w:rsid w:val="00522813"/>
    <w:rsid w:val="00522894"/>
    <w:rsid w:val="00523223"/>
    <w:rsid w:val="00523553"/>
    <w:rsid w:val="00523C75"/>
    <w:rsid w:val="00524EE5"/>
    <w:rsid w:val="00525144"/>
    <w:rsid w:val="0052546A"/>
    <w:rsid w:val="005256F8"/>
    <w:rsid w:val="00525BF8"/>
    <w:rsid w:val="00525D9B"/>
    <w:rsid w:val="005267EA"/>
    <w:rsid w:val="0052685F"/>
    <w:rsid w:val="00526947"/>
    <w:rsid w:val="005271A1"/>
    <w:rsid w:val="00527220"/>
    <w:rsid w:val="0052778B"/>
    <w:rsid w:val="0053098B"/>
    <w:rsid w:val="00530B98"/>
    <w:rsid w:val="0053125C"/>
    <w:rsid w:val="005316CD"/>
    <w:rsid w:val="00531F65"/>
    <w:rsid w:val="0053207D"/>
    <w:rsid w:val="005328DA"/>
    <w:rsid w:val="00532926"/>
    <w:rsid w:val="005329D9"/>
    <w:rsid w:val="00533347"/>
    <w:rsid w:val="00534571"/>
    <w:rsid w:val="005349C6"/>
    <w:rsid w:val="00534F6C"/>
    <w:rsid w:val="005355E5"/>
    <w:rsid w:val="0053579D"/>
    <w:rsid w:val="00535810"/>
    <w:rsid w:val="005359AC"/>
    <w:rsid w:val="00535B5C"/>
    <w:rsid w:val="00536206"/>
    <w:rsid w:val="005366B9"/>
    <w:rsid w:val="00536779"/>
    <w:rsid w:val="00536947"/>
    <w:rsid w:val="00536D37"/>
    <w:rsid w:val="00536E31"/>
    <w:rsid w:val="00536F76"/>
    <w:rsid w:val="00537E6C"/>
    <w:rsid w:val="00537FF8"/>
    <w:rsid w:val="00540181"/>
    <w:rsid w:val="005402DF"/>
    <w:rsid w:val="00540647"/>
    <w:rsid w:val="00540E56"/>
    <w:rsid w:val="00542583"/>
    <w:rsid w:val="00542C68"/>
    <w:rsid w:val="00542CB1"/>
    <w:rsid w:val="0054367D"/>
    <w:rsid w:val="005436E8"/>
    <w:rsid w:val="0054397F"/>
    <w:rsid w:val="00543CE7"/>
    <w:rsid w:val="00544132"/>
    <w:rsid w:val="00544165"/>
    <w:rsid w:val="00544A9B"/>
    <w:rsid w:val="00544F19"/>
    <w:rsid w:val="00547B0E"/>
    <w:rsid w:val="005503A6"/>
    <w:rsid w:val="0055092B"/>
    <w:rsid w:val="0055253F"/>
    <w:rsid w:val="00552FAA"/>
    <w:rsid w:val="00553492"/>
    <w:rsid w:val="005535D8"/>
    <w:rsid w:val="00553934"/>
    <w:rsid w:val="005541BE"/>
    <w:rsid w:val="0055520B"/>
    <w:rsid w:val="005555A8"/>
    <w:rsid w:val="00555CC9"/>
    <w:rsid w:val="00555CED"/>
    <w:rsid w:val="00555E55"/>
    <w:rsid w:val="00556DE4"/>
    <w:rsid w:val="00557026"/>
    <w:rsid w:val="0055739F"/>
    <w:rsid w:val="00557D88"/>
    <w:rsid w:val="00560818"/>
    <w:rsid w:val="00560F75"/>
    <w:rsid w:val="00562622"/>
    <w:rsid w:val="00562C76"/>
    <w:rsid w:val="00562F92"/>
    <w:rsid w:val="0056382D"/>
    <w:rsid w:val="00563892"/>
    <w:rsid w:val="00563C15"/>
    <w:rsid w:val="00563C5B"/>
    <w:rsid w:val="005642F6"/>
    <w:rsid w:val="00564F40"/>
    <w:rsid w:val="00565230"/>
    <w:rsid w:val="00565A2F"/>
    <w:rsid w:val="00565D07"/>
    <w:rsid w:val="00566BCE"/>
    <w:rsid w:val="00567010"/>
    <w:rsid w:val="005670E7"/>
    <w:rsid w:val="0056742B"/>
    <w:rsid w:val="00567AEF"/>
    <w:rsid w:val="005700D5"/>
    <w:rsid w:val="00571BBA"/>
    <w:rsid w:val="00571EB7"/>
    <w:rsid w:val="00572247"/>
    <w:rsid w:val="00572430"/>
    <w:rsid w:val="00572863"/>
    <w:rsid w:val="00572A90"/>
    <w:rsid w:val="0057353C"/>
    <w:rsid w:val="00573BB7"/>
    <w:rsid w:val="00573DED"/>
    <w:rsid w:val="00574BA7"/>
    <w:rsid w:val="005756F1"/>
    <w:rsid w:val="00575958"/>
    <w:rsid w:val="00575B7C"/>
    <w:rsid w:val="005764AD"/>
    <w:rsid w:val="00576895"/>
    <w:rsid w:val="00576E87"/>
    <w:rsid w:val="0057746E"/>
    <w:rsid w:val="0057793B"/>
    <w:rsid w:val="00580ED7"/>
    <w:rsid w:val="0058107E"/>
    <w:rsid w:val="005810D7"/>
    <w:rsid w:val="00581C52"/>
    <w:rsid w:val="00582708"/>
    <w:rsid w:val="00582B92"/>
    <w:rsid w:val="00583EC8"/>
    <w:rsid w:val="00584572"/>
    <w:rsid w:val="00584B80"/>
    <w:rsid w:val="00586843"/>
    <w:rsid w:val="00586D25"/>
    <w:rsid w:val="00586E16"/>
    <w:rsid w:val="0058767E"/>
    <w:rsid w:val="00587CCF"/>
    <w:rsid w:val="00587DE2"/>
    <w:rsid w:val="00587ED7"/>
    <w:rsid w:val="005909AF"/>
    <w:rsid w:val="005913C7"/>
    <w:rsid w:val="00591735"/>
    <w:rsid w:val="00592068"/>
    <w:rsid w:val="00592DEC"/>
    <w:rsid w:val="00593681"/>
    <w:rsid w:val="00593CC8"/>
    <w:rsid w:val="005947CF"/>
    <w:rsid w:val="0059516B"/>
    <w:rsid w:val="00595A82"/>
    <w:rsid w:val="005962ED"/>
    <w:rsid w:val="00596A6A"/>
    <w:rsid w:val="00596C32"/>
    <w:rsid w:val="00596E41"/>
    <w:rsid w:val="00597A88"/>
    <w:rsid w:val="00597AAE"/>
    <w:rsid w:val="005A021E"/>
    <w:rsid w:val="005A0441"/>
    <w:rsid w:val="005A0BBA"/>
    <w:rsid w:val="005A1BCE"/>
    <w:rsid w:val="005A1F8B"/>
    <w:rsid w:val="005A234B"/>
    <w:rsid w:val="005A262D"/>
    <w:rsid w:val="005A3849"/>
    <w:rsid w:val="005A3A3D"/>
    <w:rsid w:val="005A3DF3"/>
    <w:rsid w:val="005A3E3A"/>
    <w:rsid w:val="005A464A"/>
    <w:rsid w:val="005A4B2D"/>
    <w:rsid w:val="005A5F25"/>
    <w:rsid w:val="005A5F33"/>
    <w:rsid w:val="005A6116"/>
    <w:rsid w:val="005A61C1"/>
    <w:rsid w:val="005A64BF"/>
    <w:rsid w:val="005A6911"/>
    <w:rsid w:val="005A697A"/>
    <w:rsid w:val="005A6A6E"/>
    <w:rsid w:val="005A6D11"/>
    <w:rsid w:val="005A725C"/>
    <w:rsid w:val="005A76CA"/>
    <w:rsid w:val="005B0587"/>
    <w:rsid w:val="005B09C0"/>
    <w:rsid w:val="005B0B22"/>
    <w:rsid w:val="005B1518"/>
    <w:rsid w:val="005B18DC"/>
    <w:rsid w:val="005B2013"/>
    <w:rsid w:val="005B27DB"/>
    <w:rsid w:val="005B29A0"/>
    <w:rsid w:val="005B30BF"/>
    <w:rsid w:val="005B3284"/>
    <w:rsid w:val="005B340B"/>
    <w:rsid w:val="005B3474"/>
    <w:rsid w:val="005B3ED4"/>
    <w:rsid w:val="005B4000"/>
    <w:rsid w:val="005B4C67"/>
    <w:rsid w:val="005B5573"/>
    <w:rsid w:val="005B5DA9"/>
    <w:rsid w:val="005B68A7"/>
    <w:rsid w:val="005B6A40"/>
    <w:rsid w:val="005B730C"/>
    <w:rsid w:val="005B78A7"/>
    <w:rsid w:val="005B7C1E"/>
    <w:rsid w:val="005B7F47"/>
    <w:rsid w:val="005C190B"/>
    <w:rsid w:val="005C2328"/>
    <w:rsid w:val="005C237C"/>
    <w:rsid w:val="005C31AA"/>
    <w:rsid w:val="005C3C4E"/>
    <w:rsid w:val="005C3ED5"/>
    <w:rsid w:val="005C5489"/>
    <w:rsid w:val="005C57A2"/>
    <w:rsid w:val="005C637A"/>
    <w:rsid w:val="005C723D"/>
    <w:rsid w:val="005C7537"/>
    <w:rsid w:val="005C7C77"/>
    <w:rsid w:val="005D0926"/>
    <w:rsid w:val="005D0E4D"/>
    <w:rsid w:val="005D15C7"/>
    <w:rsid w:val="005D1E59"/>
    <w:rsid w:val="005D2356"/>
    <w:rsid w:val="005D3001"/>
    <w:rsid w:val="005D3EEC"/>
    <w:rsid w:val="005D5685"/>
    <w:rsid w:val="005D6B30"/>
    <w:rsid w:val="005D6CF5"/>
    <w:rsid w:val="005D6EAA"/>
    <w:rsid w:val="005D6F2D"/>
    <w:rsid w:val="005D759B"/>
    <w:rsid w:val="005D77C0"/>
    <w:rsid w:val="005E0C35"/>
    <w:rsid w:val="005E0C67"/>
    <w:rsid w:val="005E0C86"/>
    <w:rsid w:val="005E0CE9"/>
    <w:rsid w:val="005E0E8D"/>
    <w:rsid w:val="005E2D11"/>
    <w:rsid w:val="005E33CB"/>
    <w:rsid w:val="005E41F7"/>
    <w:rsid w:val="005E43FE"/>
    <w:rsid w:val="005E4BE7"/>
    <w:rsid w:val="005E4E64"/>
    <w:rsid w:val="005E5240"/>
    <w:rsid w:val="005E58B9"/>
    <w:rsid w:val="005E5B80"/>
    <w:rsid w:val="005E5CAD"/>
    <w:rsid w:val="005E7510"/>
    <w:rsid w:val="005E7926"/>
    <w:rsid w:val="005E79D6"/>
    <w:rsid w:val="005F023B"/>
    <w:rsid w:val="005F0333"/>
    <w:rsid w:val="005F0B78"/>
    <w:rsid w:val="005F0F6C"/>
    <w:rsid w:val="005F1092"/>
    <w:rsid w:val="005F15E5"/>
    <w:rsid w:val="005F19ED"/>
    <w:rsid w:val="005F222D"/>
    <w:rsid w:val="005F2934"/>
    <w:rsid w:val="005F2F97"/>
    <w:rsid w:val="005F3123"/>
    <w:rsid w:val="005F3759"/>
    <w:rsid w:val="005F3799"/>
    <w:rsid w:val="005F4A5C"/>
    <w:rsid w:val="005F5C8F"/>
    <w:rsid w:val="005F5CE1"/>
    <w:rsid w:val="005F7025"/>
    <w:rsid w:val="005F7C39"/>
    <w:rsid w:val="005F7FE9"/>
    <w:rsid w:val="006000C5"/>
    <w:rsid w:val="00600620"/>
    <w:rsid w:val="006013CF"/>
    <w:rsid w:val="006027C9"/>
    <w:rsid w:val="006030B7"/>
    <w:rsid w:val="0060363A"/>
    <w:rsid w:val="006038B9"/>
    <w:rsid w:val="006041B6"/>
    <w:rsid w:val="00604AFF"/>
    <w:rsid w:val="00604C63"/>
    <w:rsid w:val="00604ED8"/>
    <w:rsid w:val="0060538A"/>
    <w:rsid w:val="0060541B"/>
    <w:rsid w:val="00605439"/>
    <w:rsid w:val="00605956"/>
    <w:rsid w:val="006059E9"/>
    <w:rsid w:val="00605CDC"/>
    <w:rsid w:val="006063CA"/>
    <w:rsid w:val="00606BF5"/>
    <w:rsid w:val="00607168"/>
    <w:rsid w:val="0060771F"/>
    <w:rsid w:val="00607D0D"/>
    <w:rsid w:val="00610F0D"/>
    <w:rsid w:val="0061158D"/>
    <w:rsid w:val="00611C40"/>
    <w:rsid w:val="0061208F"/>
    <w:rsid w:val="0061215D"/>
    <w:rsid w:val="0061216F"/>
    <w:rsid w:val="00612292"/>
    <w:rsid w:val="0061257D"/>
    <w:rsid w:val="00613BA6"/>
    <w:rsid w:val="00613D23"/>
    <w:rsid w:val="00614015"/>
    <w:rsid w:val="00615073"/>
    <w:rsid w:val="00615740"/>
    <w:rsid w:val="00616A14"/>
    <w:rsid w:val="00616DBF"/>
    <w:rsid w:val="0061733D"/>
    <w:rsid w:val="00617B55"/>
    <w:rsid w:val="00617E16"/>
    <w:rsid w:val="00617EED"/>
    <w:rsid w:val="0062105D"/>
    <w:rsid w:val="006211FA"/>
    <w:rsid w:val="006213DD"/>
    <w:rsid w:val="006218EE"/>
    <w:rsid w:val="00622614"/>
    <w:rsid w:val="00625BF1"/>
    <w:rsid w:val="00625D02"/>
    <w:rsid w:val="00626799"/>
    <w:rsid w:val="00626F52"/>
    <w:rsid w:val="0062716A"/>
    <w:rsid w:val="00627A66"/>
    <w:rsid w:val="00627BC0"/>
    <w:rsid w:val="00627C86"/>
    <w:rsid w:val="00627E0E"/>
    <w:rsid w:val="00630A80"/>
    <w:rsid w:val="00631A21"/>
    <w:rsid w:val="00631D0D"/>
    <w:rsid w:val="0063203B"/>
    <w:rsid w:val="00632978"/>
    <w:rsid w:val="00633814"/>
    <w:rsid w:val="00634EC5"/>
    <w:rsid w:val="00635168"/>
    <w:rsid w:val="00635546"/>
    <w:rsid w:val="00636232"/>
    <w:rsid w:val="006365B4"/>
    <w:rsid w:val="00636685"/>
    <w:rsid w:val="006372D2"/>
    <w:rsid w:val="00637784"/>
    <w:rsid w:val="00637C25"/>
    <w:rsid w:val="00637EA1"/>
    <w:rsid w:val="00640773"/>
    <w:rsid w:val="00640871"/>
    <w:rsid w:val="00641421"/>
    <w:rsid w:val="0064186D"/>
    <w:rsid w:val="00641A28"/>
    <w:rsid w:val="00642979"/>
    <w:rsid w:val="0064310F"/>
    <w:rsid w:val="006431A9"/>
    <w:rsid w:val="00643B11"/>
    <w:rsid w:val="006442E2"/>
    <w:rsid w:val="00644818"/>
    <w:rsid w:val="00644868"/>
    <w:rsid w:val="006452AF"/>
    <w:rsid w:val="00645530"/>
    <w:rsid w:val="00645697"/>
    <w:rsid w:val="00645797"/>
    <w:rsid w:val="0064582F"/>
    <w:rsid w:val="006459FA"/>
    <w:rsid w:val="00645A8F"/>
    <w:rsid w:val="006468FD"/>
    <w:rsid w:val="006469FC"/>
    <w:rsid w:val="00646F8E"/>
    <w:rsid w:val="006472D8"/>
    <w:rsid w:val="00647979"/>
    <w:rsid w:val="00650051"/>
    <w:rsid w:val="006500BC"/>
    <w:rsid w:val="006517B2"/>
    <w:rsid w:val="00651DF1"/>
    <w:rsid w:val="0065230B"/>
    <w:rsid w:val="00652A8E"/>
    <w:rsid w:val="00653342"/>
    <w:rsid w:val="006534A6"/>
    <w:rsid w:val="006551BB"/>
    <w:rsid w:val="006562CC"/>
    <w:rsid w:val="00656A1B"/>
    <w:rsid w:val="006577DE"/>
    <w:rsid w:val="006600A8"/>
    <w:rsid w:val="0066023D"/>
    <w:rsid w:val="00660646"/>
    <w:rsid w:val="0066067B"/>
    <w:rsid w:val="00660AB6"/>
    <w:rsid w:val="006610A1"/>
    <w:rsid w:val="006612BF"/>
    <w:rsid w:val="006632D5"/>
    <w:rsid w:val="006639E6"/>
    <w:rsid w:val="0066586F"/>
    <w:rsid w:val="00665BC1"/>
    <w:rsid w:val="006661E2"/>
    <w:rsid w:val="00666262"/>
    <w:rsid w:val="00666278"/>
    <w:rsid w:val="006663D3"/>
    <w:rsid w:val="00666882"/>
    <w:rsid w:val="006669EC"/>
    <w:rsid w:val="00667D07"/>
    <w:rsid w:val="0067056B"/>
    <w:rsid w:val="00670B1D"/>
    <w:rsid w:val="00671FF7"/>
    <w:rsid w:val="00672BC0"/>
    <w:rsid w:val="00672F53"/>
    <w:rsid w:val="00673478"/>
    <w:rsid w:val="00673AED"/>
    <w:rsid w:val="0067476F"/>
    <w:rsid w:val="00675017"/>
    <w:rsid w:val="00675F41"/>
    <w:rsid w:val="006760D0"/>
    <w:rsid w:val="006764BC"/>
    <w:rsid w:val="00676B9F"/>
    <w:rsid w:val="006771C2"/>
    <w:rsid w:val="00677600"/>
    <w:rsid w:val="006776F0"/>
    <w:rsid w:val="00677E6D"/>
    <w:rsid w:val="00680F87"/>
    <w:rsid w:val="0068193E"/>
    <w:rsid w:val="0068231C"/>
    <w:rsid w:val="00682F9F"/>
    <w:rsid w:val="0068303B"/>
    <w:rsid w:val="006830DC"/>
    <w:rsid w:val="006839C5"/>
    <w:rsid w:val="006848D5"/>
    <w:rsid w:val="00684BE0"/>
    <w:rsid w:val="00686718"/>
    <w:rsid w:val="00686856"/>
    <w:rsid w:val="00687551"/>
    <w:rsid w:val="00687B04"/>
    <w:rsid w:val="00687FA9"/>
    <w:rsid w:val="0069010A"/>
    <w:rsid w:val="00690662"/>
    <w:rsid w:val="006906A1"/>
    <w:rsid w:val="00690899"/>
    <w:rsid w:val="006914AA"/>
    <w:rsid w:val="0069163C"/>
    <w:rsid w:val="006923B6"/>
    <w:rsid w:val="006927B3"/>
    <w:rsid w:val="0069390C"/>
    <w:rsid w:val="00693AE9"/>
    <w:rsid w:val="00693E0D"/>
    <w:rsid w:val="006958E5"/>
    <w:rsid w:val="00695A6B"/>
    <w:rsid w:val="006962BD"/>
    <w:rsid w:val="00696C48"/>
    <w:rsid w:val="006A064E"/>
    <w:rsid w:val="006A068A"/>
    <w:rsid w:val="006A0A2D"/>
    <w:rsid w:val="006A1389"/>
    <w:rsid w:val="006A2C87"/>
    <w:rsid w:val="006A3FA8"/>
    <w:rsid w:val="006A43B5"/>
    <w:rsid w:val="006A4CB7"/>
    <w:rsid w:val="006A4D75"/>
    <w:rsid w:val="006A5305"/>
    <w:rsid w:val="006A59B2"/>
    <w:rsid w:val="006A5FD2"/>
    <w:rsid w:val="006A6456"/>
    <w:rsid w:val="006A6583"/>
    <w:rsid w:val="006B0698"/>
    <w:rsid w:val="006B07A6"/>
    <w:rsid w:val="006B08F1"/>
    <w:rsid w:val="006B12B4"/>
    <w:rsid w:val="006B1732"/>
    <w:rsid w:val="006B1905"/>
    <w:rsid w:val="006B2078"/>
    <w:rsid w:val="006B24F5"/>
    <w:rsid w:val="006B274A"/>
    <w:rsid w:val="006B4DA7"/>
    <w:rsid w:val="006B5C6B"/>
    <w:rsid w:val="006B6575"/>
    <w:rsid w:val="006B6DE3"/>
    <w:rsid w:val="006C0C62"/>
    <w:rsid w:val="006C0F1C"/>
    <w:rsid w:val="006C12DD"/>
    <w:rsid w:val="006C1F7A"/>
    <w:rsid w:val="006C2267"/>
    <w:rsid w:val="006C234B"/>
    <w:rsid w:val="006C5B12"/>
    <w:rsid w:val="006C6BBD"/>
    <w:rsid w:val="006C7219"/>
    <w:rsid w:val="006C7A1F"/>
    <w:rsid w:val="006D0524"/>
    <w:rsid w:val="006D0DFA"/>
    <w:rsid w:val="006D110E"/>
    <w:rsid w:val="006D17EA"/>
    <w:rsid w:val="006D224A"/>
    <w:rsid w:val="006D258D"/>
    <w:rsid w:val="006D2833"/>
    <w:rsid w:val="006D2CCB"/>
    <w:rsid w:val="006D41B7"/>
    <w:rsid w:val="006D430B"/>
    <w:rsid w:val="006D5530"/>
    <w:rsid w:val="006D557A"/>
    <w:rsid w:val="006D5607"/>
    <w:rsid w:val="006D58CE"/>
    <w:rsid w:val="006D5A14"/>
    <w:rsid w:val="006D5B4A"/>
    <w:rsid w:val="006D5C1A"/>
    <w:rsid w:val="006D5C89"/>
    <w:rsid w:val="006D6058"/>
    <w:rsid w:val="006D634A"/>
    <w:rsid w:val="006D6598"/>
    <w:rsid w:val="006D67E4"/>
    <w:rsid w:val="006D6B3B"/>
    <w:rsid w:val="006D6BED"/>
    <w:rsid w:val="006D7145"/>
    <w:rsid w:val="006D72FE"/>
    <w:rsid w:val="006D7441"/>
    <w:rsid w:val="006D7CE1"/>
    <w:rsid w:val="006E046E"/>
    <w:rsid w:val="006E071A"/>
    <w:rsid w:val="006E0A5C"/>
    <w:rsid w:val="006E0C71"/>
    <w:rsid w:val="006E0CA0"/>
    <w:rsid w:val="006E0D47"/>
    <w:rsid w:val="006E0DF9"/>
    <w:rsid w:val="006E2607"/>
    <w:rsid w:val="006E2E2C"/>
    <w:rsid w:val="006E3FFB"/>
    <w:rsid w:val="006E40CD"/>
    <w:rsid w:val="006E410C"/>
    <w:rsid w:val="006E41D2"/>
    <w:rsid w:val="006E4291"/>
    <w:rsid w:val="006E4EE7"/>
    <w:rsid w:val="006E5184"/>
    <w:rsid w:val="006E72B5"/>
    <w:rsid w:val="006E75E9"/>
    <w:rsid w:val="006E7E90"/>
    <w:rsid w:val="006F0103"/>
    <w:rsid w:val="006F07C1"/>
    <w:rsid w:val="006F0D44"/>
    <w:rsid w:val="006F2391"/>
    <w:rsid w:val="006F275B"/>
    <w:rsid w:val="006F2835"/>
    <w:rsid w:val="006F36FF"/>
    <w:rsid w:val="006F39C6"/>
    <w:rsid w:val="006F4350"/>
    <w:rsid w:val="006F4C02"/>
    <w:rsid w:val="006F4D12"/>
    <w:rsid w:val="006F4DF6"/>
    <w:rsid w:val="006F4E3A"/>
    <w:rsid w:val="006F585B"/>
    <w:rsid w:val="006F5FAB"/>
    <w:rsid w:val="006F651F"/>
    <w:rsid w:val="006F67E9"/>
    <w:rsid w:val="006F7345"/>
    <w:rsid w:val="006F7588"/>
    <w:rsid w:val="006F781B"/>
    <w:rsid w:val="006F7E17"/>
    <w:rsid w:val="006F7E7B"/>
    <w:rsid w:val="007001D3"/>
    <w:rsid w:val="0070024F"/>
    <w:rsid w:val="007006B8"/>
    <w:rsid w:val="007011BF"/>
    <w:rsid w:val="00701252"/>
    <w:rsid w:val="007014E4"/>
    <w:rsid w:val="007026D2"/>
    <w:rsid w:val="00702DE8"/>
    <w:rsid w:val="00702E82"/>
    <w:rsid w:val="007030A1"/>
    <w:rsid w:val="00703489"/>
    <w:rsid w:val="007040E2"/>
    <w:rsid w:val="007041F3"/>
    <w:rsid w:val="00704297"/>
    <w:rsid w:val="00704499"/>
    <w:rsid w:val="0070469E"/>
    <w:rsid w:val="00704B7D"/>
    <w:rsid w:val="007067FC"/>
    <w:rsid w:val="00707741"/>
    <w:rsid w:val="00707C1F"/>
    <w:rsid w:val="00711D54"/>
    <w:rsid w:val="00714579"/>
    <w:rsid w:val="00714EB5"/>
    <w:rsid w:val="00714F72"/>
    <w:rsid w:val="00715ACA"/>
    <w:rsid w:val="00715CC1"/>
    <w:rsid w:val="007168DA"/>
    <w:rsid w:val="00716E2F"/>
    <w:rsid w:val="0071796D"/>
    <w:rsid w:val="007218B1"/>
    <w:rsid w:val="00721900"/>
    <w:rsid w:val="0072249A"/>
    <w:rsid w:val="00722CFF"/>
    <w:rsid w:val="0072329C"/>
    <w:rsid w:val="00723594"/>
    <w:rsid w:val="00723882"/>
    <w:rsid w:val="007240F0"/>
    <w:rsid w:val="007248D1"/>
    <w:rsid w:val="00724C3B"/>
    <w:rsid w:val="007255FB"/>
    <w:rsid w:val="00725E52"/>
    <w:rsid w:val="00726AC4"/>
    <w:rsid w:val="00726F38"/>
    <w:rsid w:val="007272D0"/>
    <w:rsid w:val="007274EE"/>
    <w:rsid w:val="00727A1E"/>
    <w:rsid w:val="0073025D"/>
    <w:rsid w:val="0073027E"/>
    <w:rsid w:val="0073041D"/>
    <w:rsid w:val="00731937"/>
    <w:rsid w:val="00731AD2"/>
    <w:rsid w:val="0073207C"/>
    <w:rsid w:val="00732197"/>
    <w:rsid w:val="007324AF"/>
    <w:rsid w:val="00732912"/>
    <w:rsid w:val="0073389F"/>
    <w:rsid w:val="007345F1"/>
    <w:rsid w:val="00734B05"/>
    <w:rsid w:val="00734C06"/>
    <w:rsid w:val="00734D1E"/>
    <w:rsid w:val="00736D3B"/>
    <w:rsid w:val="007370F1"/>
    <w:rsid w:val="007371E6"/>
    <w:rsid w:val="007372E2"/>
    <w:rsid w:val="00737319"/>
    <w:rsid w:val="0073795E"/>
    <w:rsid w:val="00737C90"/>
    <w:rsid w:val="00740100"/>
    <w:rsid w:val="00740455"/>
    <w:rsid w:val="00740E59"/>
    <w:rsid w:val="00741614"/>
    <w:rsid w:val="00741D62"/>
    <w:rsid w:val="0074250C"/>
    <w:rsid w:val="007448F2"/>
    <w:rsid w:val="00744E2F"/>
    <w:rsid w:val="00744E63"/>
    <w:rsid w:val="00745BAC"/>
    <w:rsid w:val="007462AD"/>
    <w:rsid w:val="00746ACD"/>
    <w:rsid w:val="00750602"/>
    <w:rsid w:val="00750FA7"/>
    <w:rsid w:val="00751103"/>
    <w:rsid w:val="00751894"/>
    <w:rsid w:val="00751BA6"/>
    <w:rsid w:val="00752899"/>
    <w:rsid w:val="00752F16"/>
    <w:rsid w:val="00753434"/>
    <w:rsid w:val="00753AFD"/>
    <w:rsid w:val="00753CD7"/>
    <w:rsid w:val="00753CD8"/>
    <w:rsid w:val="00754021"/>
    <w:rsid w:val="0075445F"/>
    <w:rsid w:val="00754491"/>
    <w:rsid w:val="007549DF"/>
    <w:rsid w:val="007549F3"/>
    <w:rsid w:val="00754E8E"/>
    <w:rsid w:val="007554CC"/>
    <w:rsid w:val="00756545"/>
    <w:rsid w:val="007569B6"/>
    <w:rsid w:val="00756CAF"/>
    <w:rsid w:val="0075727E"/>
    <w:rsid w:val="00757443"/>
    <w:rsid w:val="00757A07"/>
    <w:rsid w:val="007609A8"/>
    <w:rsid w:val="007609C2"/>
    <w:rsid w:val="00760F73"/>
    <w:rsid w:val="007610BE"/>
    <w:rsid w:val="00761425"/>
    <w:rsid w:val="00762A97"/>
    <w:rsid w:val="00762C07"/>
    <w:rsid w:val="00762D2C"/>
    <w:rsid w:val="007634A0"/>
    <w:rsid w:val="00763EFA"/>
    <w:rsid w:val="00764053"/>
    <w:rsid w:val="0076489D"/>
    <w:rsid w:val="00764CF8"/>
    <w:rsid w:val="007652A1"/>
    <w:rsid w:val="00765321"/>
    <w:rsid w:val="0076581E"/>
    <w:rsid w:val="00766D98"/>
    <w:rsid w:val="007676E6"/>
    <w:rsid w:val="00767C6E"/>
    <w:rsid w:val="00771AC8"/>
    <w:rsid w:val="00771D47"/>
    <w:rsid w:val="0077209C"/>
    <w:rsid w:val="00772125"/>
    <w:rsid w:val="007722CF"/>
    <w:rsid w:val="007723D8"/>
    <w:rsid w:val="00772452"/>
    <w:rsid w:val="00772A40"/>
    <w:rsid w:val="00772D96"/>
    <w:rsid w:val="00772E7D"/>
    <w:rsid w:val="0077408A"/>
    <w:rsid w:val="0077453B"/>
    <w:rsid w:val="0077540D"/>
    <w:rsid w:val="007756D7"/>
    <w:rsid w:val="0077594A"/>
    <w:rsid w:val="0077699F"/>
    <w:rsid w:val="00776DCB"/>
    <w:rsid w:val="00777322"/>
    <w:rsid w:val="00777943"/>
    <w:rsid w:val="00777EC1"/>
    <w:rsid w:val="007805ED"/>
    <w:rsid w:val="00780897"/>
    <w:rsid w:val="00780FD2"/>
    <w:rsid w:val="00781A7E"/>
    <w:rsid w:val="00782228"/>
    <w:rsid w:val="00782321"/>
    <w:rsid w:val="00782A50"/>
    <w:rsid w:val="007831B1"/>
    <w:rsid w:val="0078334C"/>
    <w:rsid w:val="007834BF"/>
    <w:rsid w:val="007840DF"/>
    <w:rsid w:val="0078453A"/>
    <w:rsid w:val="007851AE"/>
    <w:rsid w:val="007857D2"/>
    <w:rsid w:val="007861DD"/>
    <w:rsid w:val="0078621F"/>
    <w:rsid w:val="00786DDB"/>
    <w:rsid w:val="00787294"/>
    <w:rsid w:val="007873BD"/>
    <w:rsid w:val="0078759A"/>
    <w:rsid w:val="007875D9"/>
    <w:rsid w:val="00787718"/>
    <w:rsid w:val="007878D3"/>
    <w:rsid w:val="00787AF9"/>
    <w:rsid w:val="00787BCB"/>
    <w:rsid w:val="00790590"/>
    <w:rsid w:val="00790729"/>
    <w:rsid w:val="00791AAB"/>
    <w:rsid w:val="00792456"/>
    <w:rsid w:val="00792A36"/>
    <w:rsid w:val="00793123"/>
    <w:rsid w:val="0079416B"/>
    <w:rsid w:val="007945CD"/>
    <w:rsid w:val="00794A7C"/>
    <w:rsid w:val="00795D54"/>
    <w:rsid w:val="00796D1C"/>
    <w:rsid w:val="00797125"/>
    <w:rsid w:val="007A04C9"/>
    <w:rsid w:val="007A08AF"/>
    <w:rsid w:val="007A090E"/>
    <w:rsid w:val="007A0F66"/>
    <w:rsid w:val="007A1125"/>
    <w:rsid w:val="007A1999"/>
    <w:rsid w:val="007A20E9"/>
    <w:rsid w:val="007A2180"/>
    <w:rsid w:val="007A22EE"/>
    <w:rsid w:val="007A2383"/>
    <w:rsid w:val="007A2A42"/>
    <w:rsid w:val="007A2DCA"/>
    <w:rsid w:val="007A318A"/>
    <w:rsid w:val="007A352C"/>
    <w:rsid w:val="007A3702"/>
    <w:rsid w:val="007A3DD0"/>
    <w:rsid w:val="007A50A4"/>
    <w:rsid w:val="007A6850"/>
    <w:rsid w:val="007A6EEA"/>
    <w:rsid w:val="007A6FE2"/>
    <w:rsid w:val="007A7EE9"/>
    <w:rsid w:val="007B09F0"/>
    <w:rsid w:val="007B0A20"/>
    <w:rsid w:val="007B2C4B"/>
    <w:rsid w:val="007B3430"/>
    <w:rsid w:val="007B3FB7"/>
    <w:rsid w:val="007B46DA"/>
    <w:rsid w:val="007B50D9"/>
    <w:rsid w:val="007B5C53"/>
    <w:rsid w:val="007B649A"/>
    <w:rsid w:val="007B71C5"/>
    <w:rsid w:val="007C0C34"/>
    <w:rsid w:val="007C11C4"/>
    <w:rsid w:val="007C1758"/>
    <w:rsid w:val="007C1CF8"/>
    <w:rsid w:val="007C243B"/>
    <w:rsid w:val="007C2534"/>
    <w:rsid w:val="007C25B0"/>
    <w:rsid w:val="007C2F82"/>
    <w:rsid w:val="007C30AB"/>
    <w:rsid w:val="007C364D"/>
    <w:rsid w:val="007C3789"/>
    <w:rsid w:val="007C3941"/>
    <w:rsid w:val="007C4713"/>
    <w:rsid w:val="007C4EDC"/>
    <w:rsid w:val="007C4FA7"/>
    <w:rsid w:val="007C4FF4"/>
    <w:rsid w:val="007C64E9"/>
    <w:rsid w:val="007C6AE9"/>
    <w:rsid w:val="007C7776"/>
    <w:rsid w:val="007C7D1D"/>
    <w:rsid w:val="007C7E20"/>
    <w:rsid w:val="007C7E80"/>
    <w:rsid w:val="007D0F2D"/>
    <w:rsid w:val="007D1E00"/>
    <w:rsid w:val="007D347E"/>
    <w:rsid w:val="007D3579"/>
    <w:rsid w:val="007D3A41"/>
    <w:rsid w:val="007D3AE7"/>
    <w:rsid w:val="007D3B3A"/>
    <w:rsid w:val="007D3FDF"/>
    <w:rsid w:val="007D41BC"/>
    <w:rsid w:val="007D54F4"/>
    <w:rsid w:val="007D65BA"/>
    <w:rsid w:val="007D6B70"/>
    <w:rsid w:val="007D6C3B"/>
    <w:rsid w:val="007D73B4"/>
    <w:rsid w:val="007D77DD"/>
    <w:rsid w:val="007E011A"/>
    <w:rsid w:val="007E1084"/>
    <w:rsid w:val="007E11A1"/>
    <w:rsid w:val="007E1357"/>
    <w:rsid w:val="007E146E"/>
    <w:rsid w:val="007E1E74"/>
    <w:rsid w:val="007E2A7C"/>
    <w:rsid w:val="007E3C36"/>
    <w:rsid w:val="007E4114"/>
    <w:rsid w:val="007E413F"/>
    <w:rsid w:val="007E430C"/>
    <w:rsid w:val="007E643F"/>
    <w:rsid w:val="007E69DF"/>
    <w:rsid w:val="007E7099"/>
    <w:rsid w:val="007E793C"/>
    <w:rsid w:val="007E7A40"/>
    <w:rsid w:val="007E7F6D"/>
    <w:rsid w:val="007E7FFA"/>
    <w:rsid w:val="007F13C9"/>
    <w:rsid w:val="007F1684"/>
    <w:rsid w:val="007F1D86"/>
    <w:rsid w:val="007F2A61"/>
    <w:rsid w:val="007F31D1"/>
    <w:rsid w:val="007F322A"/>
    <w:rsid w:val="007F3E07"/>
    <w:rsid w:val="007F4B30"/>
    <w:rsid w:val="007F4D94"/>
    <w:rsid w:val="007F4FD2"/>
    <w:rsid w:val="007F6484"/>
    <w:rsid w:val="007F7309"/>
    <w:rsid w:val="007F7F93"/>
    <w:rsid w:val="008012FE"/>
    <w:rsid w:val="0080228E"/>
    <w:rsid w:val="00803FAE"/>
    <w:rsid w:val="008040E9"/>
    <w:rsid w:val="00804254"/>
    <w:rsid w:val="00804867"/>
    <w:rsid w:val="0080596B"/>
    <w:rsid w:val="00805970"/>
    <w:rsid w:val="008059C1"/>
    <w:rsid w:val="00806256"/>
    <w:rsid w:val="00806754"/>
    <w:rsid w:val="00806CC0"/>
    <w:rsid w:val="0080759E"/>
    <w:rsid w:val="00807718"/>
    <w:rsid w:val="00807BBD"/>
    <w:rsid w:val="00807C86"/>
    <w:rsid w:val="00807CD5"/>
    <w:rsid w:val="00810F1D"/>
    <w:rsid w:val="008116C7"/>
    <w:rsid w:val="00811DA9"/>
    <w:rsid w:val="00811E48"/>
    <w:rsid w:val="00812788"/>
    <w:rsid w:val="008128C2"/>
    <w:rsid w:val="00812C96"/>
    <w:rsid w:val="008133E8"/>
    <w:rsid w:val="008134BD"/>
    <w:rsid w:val="008134DE"/>
    <w:rsid w:val="00813D0B"/>
    <w:rsid w:val="008146A6"/>
    <w:rsid w:val="0081471D"/>
    <w:rsid w:val="008160F7"/>
    <w:rsid w:val="00816369"/>
    <w:rsid w:val="00816862"/>
    <w:rsid w:val="0081689A"/>
    <w:rsid w:val="00816953"/>
    <w:rsid w:val="0081748E"/>
    <w:rsid w:val="00817AAF"/>
    <w:rsid w:val="0082037D"/>
    <w:rsid w:val="008207C7"/>
    <w:rsid w:val="00820DC6"/>
    <w:rsid w:val="0082172E"/>
    <w:rsid w:val="008229E8"/>
    <w:rsid w:val="008229EE"/>
    <w:rsid w:val="0082460F"/>
    <w:rsid w:val="00824C3E"/>
    <w:rsid w:val="00824ED3"/>
    <w:rsid w:val="00824F93"/>
    <w:rsid w:val="0082500C"/>
    <w:rsid w:val="008250BD"/>
    <w:rsid w:val="008250D9"/>
    <w:rsid w:val="00825666"/>
    <w:rsid w:val="008256F4"/>
    <w:rsid w:val="00825FF2"/>
    <w:rsid w:val="0082607C"/>
    <w:rsid w:val="0082618C"/>
    <w:rsid w:val="008264CB"/>
    <w:rsid w:val="00826E8C"/>
    <w:rsid w:val="00827863"/>
    <w:rsid w:val="00831407"/>
    <w:rsid w:val="008316E8"/>
    <w:rsid w:val="008323DC"/>
    <w:rsid w:val="008326A0"/>
    <w:rsid w:val="008329C0"/>
    <w:rsid w:val="00832A79"/>
    <w:rsid w:val="00832A9B"/>
    <w:rsid w:val="00832DF8"/>
    <w:rsid w:val="00833733"/>
    <w:rsid w:val="00834057"/>
    <w:rsid w:val="008343EA"/>
    <w:rsid w:val="00834C6C"/>
    <w:rsid w:val="0083583D"/>
    <w:rsid w:val="00835D89"/>
    <w:rsid w:val="00835F51"/>
    <w:rsid w:val="008366D3"/>
    <w:rsid w:val="00836C88"/>
    <w:rsid w:val="00836D9E"/>
    <w:rsid w:val="00836F50"/>
    <w:rsid w:val="008377F2"/>
    <w:rsid w:val="008401EC"/>
    <w:rsid w:val="00841F3F"/>
    <w:rsid w:val="00842902"/>
    <w:rsid w:val="00843C39"/>
    <w:rsid w:val="00843D46"/>
    <w:rsid w:val="00844973"/>
    <w:rsid w:val="00845059"/>
    <w:rsid w:val="00845CE3"/>
    <w:rsid w:val="0084603B"/>
    <w:rsid w:val="008465E6"/>
    <w:rsid w:val="00846D24"/>
    <w:rsid w:val="00846F00"/>
    <w:rsid w:val="0084731A"/>
    <w:rsid w:val="0084755F"/>
    <w:rsid w:val="00847B20"/>
    <w:rsid w:val="00847D17"/>
    <w:rsid w:val="00850577"/>
    <w:rsid w:val="0085094F"/>
    <w:rsid w:val="00850C44"/>
    <w:rsid w:val="00850F89"/>
    <w:rsid w:val="008514D9"/>
    <w:rsid w:val="00851C13"/>
    <w:rsid w:val="00852D18"/>
    <w:rsid w:val="00853111"/>
    <w:rsid w:val="008536AF"/>
    <w:rsid w:val="00854E50"/>
    <w:rsid w:val="008559E7"/>
    <w:rsid w:val="00855A68"/>
    <w:rsid w:val="00856DF0"/>
    <w:rsid w:val="0085726E"/>
    <w:rsid w:val="0085749B"/>
    <w:rsid w:val="0085789B"/>
    <w:rsid w:val="00860146"/>
    <w:rsid w:val="00861AE4"/>
    <w:rsid w:val="00862301"/>
    <w:rsid w:val="00862B41"/>
    <w:rsid w:val="00863253"/>
    <w:rsid w:val="00863356"/>
    <w:rsid w:val="008637E1"/>
    <w:rsid w:val="00863C9B"/>
    <w:rsid w:val="00863DFE"/>
    <w:rsid w:val="00863EB1"/>
    <w:rsid w:val="0086415B"/>
    <w:rsid w:val="00866228"/>
    <w:rsid w:val="008662BA"/>
    <w:rsid w:val="00866A27"/>
    <w:rsid w:val="00866D47"/>
    <w:rsid w:val="008704EA"/>
    <w:rsid w:val="00870FC2"/>
    <w:rsid w:val="008718F4"/>
    <w:rsid w:val="00871DC5"/>
    <w:rsid w:val="00872382"/>
    <w:rsid w:val="00873931"/>
    <w:rsid w:val="00874576"/>
    <w:rsid w:val="0087475F"/>
    <w:rsid w:val="00875302"/>
    <w:rsid w:val="00875871"/>
    <w:rsid w:val="00875A5A"/>
    <w:rsid w:val="00875C41"/>
    <w:rsid w:val="00876018"/>
    <w:rsid w:val="008761AA"/>
    <w:rsid w:val="00876F4A"/>
    <w:rsid w:val="008772E2"/>
    <w:rsid w:val="008777F7"/>
    <w:rsid w:val="00877E69"/>
    <w:rsid w:val="008802E6"/>
    <w:rsid w:val="008803A1"/>
    <w:rsid w:val="008808CD"/>
    <w:rsid w:val="00881499"/>
    <w:rsid w:val="00882220"/>
    <w:rsid w:val="00882868"/>
    <w:rsid w:val="00883286"/>
    <w:rsid w:val="008836D1"/>
    <w:rsid w:val="00883C70"/>
    <w:rsid w:val="008849ED"/>
    <w:rsid w:val="00884AF0"/>
    <w:rsid w:val="00884AF9"/>
    <w:rsid w:val="00884F18"/>
    <w:rsid w:val="00884F39"/>
    <w:rsid w:val="00885322"/>
    <w:rsid w:val="00885CA9"/>
    <w:rsid w:val="00885FDC"/>
    <w:rsid w:val="00886A03"/>
    <w:rsid w:val="00887C47"/>
    <w:rsid w:val="00887E52"/>
    <w:rsid w:val="00887F6A"/>
    <w:rsid w:val="00890151"/>
    <w:rsid w:val="008904FE"/>
    <w:rsid w:val="008906FA"/>
    <w:rsid w:val="00890AA2"/>
    <w:rsid w:val="00891BCE"/>
    <w:rsid w:val="00892D0C"/>
    <w:rsid w:val="00893287"/>
    <w:rsid w:val="00893F5B"/>
    <w:rsid w:val="00893FB4"/>
    <w:rsid w:val="008940D4"/>
    <w:rsid w:val="008941DB"/>
    <w:rsid w:val="00894C4A"/>
    <w:rsid w:val="00895A67"/>
    <w:rsid w:val="00895ADD"/>
    <w:rsid w:val="00895BD8"/>
    <w:rsid w:val="00895FC8"/>
    <w:rsid w:val="008979AA"/>
    <w:rsid w:val="00897B9A"/>
    <w:rsid w:val="00897CF5"/>
    <w:rsid w:val="00897E04"/>
    <w:rsid w:val="00897E1F"/>
    <w:rsid w:val="00897FB7"/>
    <w:rsid w:val="008A01F6"/>
    <w:rsid w:val="008A0697"/>
    <w:rsid w:val="008A0C57"/>
    <w:rsid w:val="008A0E57"/>
    <w:rsid w:val="008A0FBC"/>
    <w:rsid w:val="008A17CF"/>
    <w:rsid w:val="008A1B7F"/>
    <w:rsid w:val="008A28C6"/>
    <w:rsid w:val="008A38DC"/>
    <w:rsid w:val="008A3E21"/>
    <w:rsid w:val="008A4B65"/>
    <w:rsid w:val="008A4F6F"/>
    <w:rsid w:val="008A5244"/>
    <w:rsid w:val="008A5907"/>
    <w:rsid w:val="008A5CA3"/>
    <w:rsid w:val="008A5F7E"/>
    <w:rsid w:val="008A5F8F"/>
    <w:rsid w:val="008A62DD"/>
    <w:rsid w:val="008A62F4"/>
    <w:rsid w:val="008A7192"/>
    <w:rsid w:val="008A7234"/>
    <w:rsid w:val="008B0778"/>
    <w:rsid w:val="008B092E"/>
    <w:rsid w:val="008B1A5E"/>
    <w:rsid w:val="008B4289"/>
    <w:rsid w:val="008B5143"/>
    <w:rsid w:val="008B5553"/>
    <w:rsid w:val="008B587C"/>
    <w:rsid w:val="008B5D81"/>
    <w:rsid w:val="008B6793"/>
    <w:rsid w:val="008B7559"/>
    <w:rsid w:val="008B7A12"/>
    <w:rsid w:val="008B7BBF"/>
    <w:rsid w:val="008C0A59"/>
    <w:rsid w:val="008C0C2D"/>
    <w:rsid w:val="008C0FDA"/>
    <w:rsid w:val="008C1ACF"/>
    <w:rsid w:val="008C1BA0"/>
    <w:rsid w:val="008C2021"/>
    <w:rsid w:val="008C26FF"/>
    <w:rsid w:val="008C279C"/>
    <w:rsid w:val="008C2CBC"/>
    <w:rsid w:val="008C2F28"/>
    <w:rsid w:val="008C2FF8"/>
    <w:rsid w:val="008C3D3C"/>
    <w:rsid w:val="008C4356"/>
    <w:rsid w:val="008C4A27"/>
    <w:rsid w:val="008C4EF5"/>
    <w:rsid w:val="008C5447"/>
    <w:rsid w:val="008C5AC6"/>
    <w:rsid w:val="008C5DDE"/>
    <w:rsid w:val="008C6AB3"/>
    <w:rsid w:val="008C73BC"/>
    <w:rsid w:val="008C77E2"/>
    <w:rsid w:val="008C7DA2"/>
    <w:rsid w:val="008C7F89"/>
    <w:rsid w:val="008C7FC2"/>
    <w:rsid w:val="008D0518"/>
    <w:rsid w:val="008D0745"/>
    <w:rsid w:val="008D07C3"/>
    <w:rsid w:val="008D1D83"/>
    <w:rsid w:val="008D20CD"/>
    <w:rsid w:val="008D2B71"/>
    <w:rsid w:val="008D2BDB"/>
    <w:rsid w:val="008D2DB8"/>
    <w:rsid w:val="008D309E"/>
    <w:rsid w:val="008D3AF3"/>
    <w:rsid w:val="008D4567"/>
    <w:rsid w:val="008D4925"/>
    <w:rsid w:val="008D5BAB"/>
    <w:rsid w:val="008D5CBA"/>
    <w:rsid w:val="008D6F0E"/>
    <w:rsid w:val="008D78C6"/>
    <w:rsid w:val="008D7930"/>
    <w:rsid w:val="008E1514"/>
    <w:rsid w:val="008E1989"/>
    <w:rsid w:val="008E23BC"/>
    <w:rsid w:val="008E31C0"/>
    <w:rsid w:val="008E3481"/>
    <w:rsid w:val="008E406B"/>
    <w:rsid w:val="008E4A69"/>
    <w:rsid w:val="008E4DCE"/>
    <w:rsid w:val="008E55F5"/>
    <w:rsid w:val="008E5AF9"/>
    <w:rsid w:val="008E6126"/>
    <w:rsid w:val="008E6452"/>
    <w:rsid w:val="008E6F85"/>
    <w:rsid w:val="008E7097"/>
    <w:rsid w:val="008E78B0"/>
    <w:rsid w:val="008E78CE"/>
    <w:rsid w:val="008E7A10"/>
    <w:rsid w:val="008F008C"/>
    <w:rsid w:val="008F0311"/>
    <w:rsid w:val="008F1E89"/>
    <w:rsid w:val="008F23B8"/>
    <w:rsid w:val="008F398F"/>
    <w:rsid w:val="008F3AB4"/>
    <w:rsid w:val="008F4F7F"/>
    <w:rsid w:val="008F5C04"/>
    <w:rsid w:val="008F61E1"/>
    <w:rsid w:val="008F659F"/>
    <w:rsid w:val="008F660E"/>
    <w:rsid w:val="009002CA"/>
    <w:rsid w:val="00900E8E"/>
    <w:rsid w:val="00901F80"/>
    <w:rsid w:val="00902463"/>
    <w:rsid w:val="0090263A"/>
    <w:rsid w:val="009033D5"/>
    <w:rsid w:val="00903922"/>
    <w:rsid w:val="00903E2F"/>
    <w:rsid w:val="0090676D"/>
    <w:rsid w:val="009072C9"/>
    <w:rsid w:val="00907377"/>
    <w:rsid w:val="00907732"/>
    <w:rsid w:val="00907E1C"/>
    <w:rsid w:val="00907E2A"/>
    <w:rsid w:val="00907E2B"/>
    <w:rsid w:val="0091017D"/>
    <w:rsid w:val="00910CBD"/>
    <w:rsid w:val="0091176B"/>
    <w:rsid w:val="0091254F"/>
    <w:rsid w:val="00912983"/>
    <w:rsid w:val="00912C2B"/>
    <w:rsid w:val="00912ED4"/>
    <w:rsid w:val="009131C6"/>
    <w:rsid w:val="00913475"/>
    <w:rsid w:val="009134D7"/>
    <w:rsid w:val="00913A66"/>
    <w:rsid w:val="00914A45"/>
    <w:rsid w:val="0091518C"/>
    <w:rsid w:val="009157BD"/>
    <w:rsid w:val="00915E4F"/>
    <w:rsid w:val="0091675C"/>
    <w:rsid w:val="00916836"/>
    <w:rsid w:val="00916FEF"/>
    <w:rsid w:val="00917A75"/>
    <w:rsid w:val="009201CF"/>
    <w:rsid w:val="00920C24"/>
    <w:rsid w:val="00921921"/>
    <w:rsid w:val="00921A93"/>
    <w:rsid w:val="0092273F"/>
    <w:rsid w:val="00922C0E"/>
    <w:rsid w:val="009230A2"/>
    <w:rsid w:val="00923838"/>
    <w:rsid w:val="00924A07"/>
    <w:rsid w:val="00924F10"/>
    <w:rsid w:val="00925203"/>
    <w:rsid w:val="0092626D"/>
    <w:rsid w:val="0093013C"/>
    <w:rsid w:val="0093053F"/>
    <w:rsid w:val="009314AC"/>
    <w:rsid w:val="00931FD3"/>
    <w:rsid w:val="009327F9"/>
    <w:rsid w:val="00933919"/>
    <w:rsid w:val="00933EDD"/>
    <w:rsid w:val="00933FF1"/>
    <w:rsid w:val="0093505C"/>
    <w:rsid w:val="00936160"/>
    <w:rsid w:val="00936378"/>
    <w:rsid w:val="009365C6"/>
    <w:rsid w:val="00936BAF"/>
    <w:rsid w:val="00937574"/>
    <w:rsid w:val="009377A9"/>
    <w:rsid w:val="00937B53"/>
    <w:rsid w:val="00940D1B"/>
    <w:rsid w:val="00940F9A"/>
    <w:rsid w:val="00941397"/>
    <w:rsid w:val="009415F8"/>
    <w:rsid w:val="00941EA2"/>
    <w:rsid w:val="00942289"/>
    <w:rsid w:val="00942539"/>
    <w:rsid w:val="00942F57"/>
    <w:rsid w:val="00943471"/>
    <w:rsid w:val="00943C58"/>
    <w:rsid w:val="00943D9C"/>
    <w:rsid w:val="009452B4"/>
    <w:rsid w:val="00945878"/>
    <w:rsid w:val="00945C21"/>
    <w:rsid w:val="0094617C"/>
    <w:rsid w:val="00946C7E"/>
    <w:rsid w:val="00946DF6"/>
    <w:rsid w:val="00947B6C"/>
    <w:rsid w:val="00947CA0"/>
    <w:rsid w:val="00950EF4"/>
    <w:rsid w:val="00950FEC"/>
    <w:rsid w:val="00951874"/>
    <w:rsid w:val="00951BC1"/>
    <w:rsid w:val="00952345"/>
    <w:rsid w:val="009526E3"/>
    <w:rsid w:val="00952A91"/>
    <w:rsid w:val="00953301"/>
    <w:rsid w:val="0095409B"/>
    <w:rsid w:val="009544E1"/>
    <w:rsid w:val="009547DC"/>
    <w:rsid w:val="00954887"/>
    <w:rsid w:val="00954DEB"/>
    <w:rsid w:val="00954FDD"/>
    <w:rsid w:val="00955C1C"/>
    <w:rsid w:val="0095678F"/>
    <w:rsid w:val="00956FCD"/>
    <w:rsid w:val="009575EB"/>
    <w:rsid w:val="00957A13"/>
    <w:rsid w:val="00957A21"/>
    <w:rsid w:val="0096062E"/>
    <w:rsid w:val="0096078E"/>
    <w:rsid w:val="00960FB5"/>
    <w:rsid w:val="00961B78"/>
    <w:rsid w:val="009623E8"/>
    <w:rsid w:val="00962AC5"/>
    <w:rsid w:val="009636C1"/>
    <w:rsid w:val="00963E1F"/>
    <w:rsid w:val="00964D65"/>
    <w:rsid w:val="0096548B"/>
    <w:rsid w:val="0096558F"/>
    <w:rsid w:val="00965794"/>
    <w:rsid w:val="00966054"/>
    <w:rsid w:val="009665C1"/>
    <w:rsid w:val="009666BB"/>
    <w:rsid w:val="009666FF"/>
    <w:rsid w:val="0096672F"/>
    <w:rsid w:val="00967638"/>
    <w:rsid w:val="00970C78"/>
    <w:rsid w:val="00970CC7"/>
    <w:rsid w:val="00971F6B"/>
    <w:rsid w:val="009720C6"/>
    <w:rsid w:val="0097218E"/>
    <w:rsid w:val="00972EFD"/>
    <w:rsid w:val="009734BC"/>
    <w:rsid w:val="0097363B"/>
    <w:rsid w:val="009744AC"/>
    <w:rsid w:val="009750A8"/>
    <w:rsid w:val="00975B19"/>
    <w:rsid w:val="00975F0D"/>
    <w:rsid w:val="0097680F"/>
    <w:rsid w:val="0097704D"/>
    <w:rsid w:val="009808A7"/>
    <w:rsid w:val="00980DAF"/>
    <w:rsid w:val="00981A27"/>
    <w:rsid w:val="00981E4B"/>
    <w:rsid w:val="00982477"/>
    <w:rsid w:val="009837A6"/>
    <w:rsid w:val="00983813"/>
    <w:rsid w:val="0098401A"/>
    <w:rsid w:val="00984247"/>
    <w:rsid w:val="0098528B"/>
    <w:rsid w:val="00985A46"/>
    <w:rsid w:val="00985CFC"/>
    <w:rsid w:val="00986DF5"/>
    <w:rsid w:val="009875FB"/>
    <w:rsid w:val="009900FE"/>
    <w:rsid w:val="0099031E"/>
    <w:rsid w:val="0099089D"/>
    <w:rsid w:val="00990C59"/>
    <w:rsid w:val="009913CA"/>
    <w:rsid w:val="00991D78"/>
    <w:rsid w:val="00992218"/>
    <w:rsid w:val="0099226C"/>
    <w:rsid w:val="00992303"/>
    <w:rsid w:val="00992AF1"/>
    <w:rsid w:val="009930E0"/>
    <w:rsid w:val="00993214"/>
    <w:rsid w:val="00993E15"/>
    <w:rsid w:val="00994134"/>
    <w:rsid w:val="00994505"/>
    <w:rsid w:val="009946F7"/>
    <w:rsid w:val="00994B51"/>
    <w:rsid w:val="00994DB0"/>
    <w:rsid w:val="00994F24"/>
    <w:rsid w:val="00995B6B"/>
    <w:rsid w:val="00996124"/>
    <w:rsid w:val="009963D4"/>
    <w:rsid w:val="00997279"/>
    <w:rsid w:val="00997EF4"/>
    <w:rsid w:val="009A021F"/>
    <w:rsid w:val="009A03A9"/>
    <w:rsid w:val="009A0D72"/>
    <w:rsid w:val="009A13B5"/>
    <w:rsid w:val="009A13C6"/>
    <w:rsid w:val="009A1885"/>
    <w:rsid w:val="009A1E6D"/>
    <w:rsid w:val="009A27CF"/>
    <w:rsid w:val="009A2B04"/>
    <w:rsid w:val="009A358A"/>
    <w:rsid w:val="009A3A32"/>
    <w:rsid w:val="009A3F5F"/>
    <w:rsid w:val="009A3FE7"/>
    <w:rsid w:val="009A4747"/>
    <w:rsid w:val="009A4962"/>
    <w:rsid w:val="009A4AC6"/>
    <w:rsid w:val="009A4F31"/>
    <w:rsid w:val="009A5156"/>
    <w:rsid w:val="009A56B9"/>
    <w:rsid w:val="009A5C3D"/>
    <w:rsid w:val="009A6BA2"/>
    <w:rsid w:val="009A6C0D"/>
    <w:rsid w:val="009A71CA"/>
    <w:rsid w:val="009A788F"/>
    <w:rsid w:val="009B0D9F"/>
    <w:rsid w:val="009B108A"/>
    <w:rsid w:val="009B207A"/>
    <w:rsid w:val="009B2108"/>
    <w:rsid w:val="009B2B68"/>
    <w:rsid w:val="009B2E74"/>
    <w:rsid w:val="009B2EB0"/>
    <w:rsid w:val="009B31B2"/>
    <w:rsid w:val="009B3FCD"/>
    <w:rsid w:val="009B425A"/>
    <w:rsid w:val="009B4907"/>
    <w:rsid w:val="009B4F16"/>
    <w:rsid w:val="009B5925"/>
    <w:rsid w:val="009B5DF2"/>
    <w:rsid w:val="009B5E7C"/>
    <w:rsid w:val="009B5EF4"/>
    <w:rsid w:val="009B5F91"/>
    <w:rsid w:val="009B60CD"/>
    <w:rsid w:val="009B6884"/>
    <w:rsid w:val="009B68D1"/>
    <w:rsid w:val="009B71C7"/>
    <w:rsid w:val="009B7718"/>
    <w:rsid w:val="009C015A"/>
    <w:rsid w:val="009C23E3"/>
    <w:rsid w:val="009C2B1C"/>
    <w:rsid w:val="009C2C16"/>
    <w:rsid w:val="009C2C65"/>
    <w:rsid w:val="009C3004"/>
    <w:rsid w:val="009C3122"/>
    <w:rsid w:val="009C34DF"/>
    <w:rsid w:val="009C3C1B"/>
    <w:rsid w:val="009C4795"/>
    <w:rsid w:val="009C4819"/>
    <w:rsid w:val="009C4A38"/>
    <w:rsid w:val="009C5DCB"/>
    <w:rsid w:val="009C6EA5"/>
    <w:rsid w:val="009C70E4"/>
    <w:rsid w:val="009C7D66"/>
    <w:rsid w:val="009C7E32"/>
    <w:rsid w:val="009D0F3C"/>
    <w:rsid w:val="009D138B"/>
    <w:rsid w:val="009D16E3"/>
    <w:rsid w:val="009D1F04"/>
    <w:rsid w:val="009D2444"/>
    <w:rsid w:val="009D2AFD"/>
    <w:rsid w:val="009D2B6C"/>
    <w:rsid w:val="009D307E"/>
    <w:rsid w:val="009D30CD"/>
    <w:rsid w:val="009D36A6"/>
    <w:rsid w:val="009D3859"/>
    <w:rsid w:val="009D3BEE"/>
    <w:rsid w:val="009D3CD7"/>
    <w:rsid w:val="009D40FB"/>
    <w:rsid w:val="009D4189"/>
    <w:rsid w:val="009D433F"/>
    <w:rsid w:val="009D4EC8"/>
    <w:rsid w:val="009D548C"/>
    <w:rsid w:val="009D5F5E"/>
    <w:rsid w:val="009D672D"/>
    <w:rsid w:val="009D699C"/>
    <w:rsid w:val="009D6C1D"/>
    <w:rsid w:val="009D7C47"/>
    <w:rsid w:val="009D7EB6"/>
    <w:rsid w:val="009E0263"/>
    <w:rsid w:val="009E0746"/>
    <w:rsid w:val="009E0CAB"/>
    <w:rsid w:val="009E0F87"/>
    <w:rsid w:val="009E16FA"/>
    <w:rsid w:val="009E1F55"/>
    <w:rsid w:val="009E1F8D"/>
    <w:rsid w:val="009E2F2A"/>
    <w:rsid w:val="009E32A8"/>
    <w:rsid w:val="009E35D1"/>
    <w:rsid w:val="009E3BE5"/>
    <w:rsid w:val="009E4875"/>
    <w:rsid w:val="009E4C62"/>
    <w:rsid w:val="009E5E7B"/>
    <w:rsid w:val="009E632E"/>
    <w:rsid w:val="009E6556"/>
    <w:rsid w:val="009E69D1"/>
    <w:rsid w:val="009E6E85"/>
    <w:rsid w:val="009E70FE"/>
    <w:rsid w:val="009E724B"/>
    <w:rsid w:val="009E7850"/>
    <w:rsid w:val="009E78BE"/>
    <w:rsid w:val="009E7B8B"/>
    <w:rsid w:val="009F0A93"/>
    <w:rsid w:val="009F1668"/>
    <w:rsid w:val="009F1737"/>
    <w:rsid w:val="009F1BFF"/>
    <w:rsid w:val="009F3878"/>
    <w:rsid w:val="009F3D10"/>
    <w:rsid w:val="009F46EC"/>
    <w:rsid w:val="009F4993"/>
    <w:rsid w:val="009F4A0A"/>
    <w:rsid w:val="009F4C7C"/>
    <w:rsid w:val="009F4CC1"/>
    <w:rsid w:val="009F5214"/>
    <w:rsid w:val="009F5808"/>
    <w:rsid w:val="009F5AA7"/>
    <w:rsid w:val="009F5BD1"/>
    <w:rsid w:val="009F66E9"/>
    <w:rsid w:val="009F6767"/>
    <w:rsid w:val="009F6BEE"/>
    <w:rsid w:val="009F6D39"/>
    <w:rsid w:val="00A000BE"/>
    <w:rsid w:val="00A00391"/>
    <w:rsid w:val="00A005CB"/>
    <w:rsid w:val="00A00773"/>
    <w:rsid w:val="00A0097C"/>
    <w:rsid w:val="00A02249"/>
    <w:rsid w:val="00A03C3A"/>
    <w:rsid w:val="00A0479E"/>
    <w:rsid w:val="00A04A3E"/>
    <w:rsid w:val="00A04A46"/>
    <w:rsid w:val="00A056C7"/>
    <w:rsid w:val="00A057F7"/>
    <w:rsid w:val="00A05C7E"/>
    <w:rsid w:val="00A06978"/>
    <w:rsid w:val="00A06A32"/>
    <w:rsid w:val="00A07114"/>
    <w:rsid w:val="00A073A6"/>
    <w:rsid w:val="00A07CC7"/>
    <w:rsid w:val="00A100B3"/>
    <w:rsid w:val="00A100E0"/>
    <w:rsid w:val="00A10582"/>
    <w:rsid w:val="00A10A0A"/>
    <w:rsid w:val="00A111F3"/>
    <w:rsid w:val="00A1148F"/>
    <w:rsid w:val="00A13A2B"/>
    <w:rsid w:val="00A13B6B"/>
    <w:rsid w:val="00A13D52"/>
    <w:rsid w:val="00A13F1A"/>
    <w:rsid w:val="00A14FE9"/>
    <w:rsid w:val="00A16BCD"/>
    <w:rsid w:val="00A17347"/>
    <w:rsid w:val="00A1736D"/>
    <w:rsid w:val="00A17698"/>
    <w:rsid w:val="00A202B2"/>
    <w:rsid w:val="00A205C8"/>
    <w:rsid w:val="00A206E5"/>
    <w:rsid w:val="00A21D03"/>
    <w:rsid w:val="00A2214D"/>
    <w:rsid w:val="00A224F0"/>
    <w:rsid w:val="00A22669"/>
    <w:rsid w:val="00A22C94"/>
    <w:rsid w:val="00A22E7B"/>
    <w:rsid w:val="00A22F22"/>
    <w:rsid w:val="00A24861"/>
    <w:rsid w:val="00A24C3F"/>
    <w:rsid w:val="00A24CFA"/>
    <w:rsid w:val="00A252A4"/>
    <w:rsid w:val="00A2607F"/>
    <w:rsid w:val="00A2630A"/>
    <w:rsid w:val="00A27BF3"/>
    <w:rsid w:val="00A3090C"/>
    <w:rsid w:val="00A32ED5"/>
    <w:rsid w:val="00A33100"/>
    <w:rsid w:val="00A33280"/>
    <w:rsid w:val="00A34146"/>
    <w:rsid w:val="00A342B7"/>
    <w:rsid w:val="00A35221"/>
    <w:rsid w:val="00A35732"/>
    <w:rsid w:val="00A35910"/>
    <w:rsid w:val="00A35D85"/>
    <w:rsid w:val="00A35DEC"/>
    <w:rsid w:val="00A36144"/>
    <w:rsid w:val="00A365FD"/>
    <w:rsid w:val="00A36700"/>
    <w:rsid w:val="00A3704B"/>
    <w:rsid w:val="00A3790A"/>
    <w:rsid w:val="00A4004F"/>
    <w:rsid w:val="00A40520"/>
    <w:rsid w:val="00A410BA"/>
    <w:rsid w:val="00A41243"/>
    <w:rsid w:val="00A414AE"/>
    <w:rsid w:val="00A42592"/>
    <w:rsid w:val="00A42745"/>
    <w:rsid w:val="00A43564"/>
    <w:rsid w:val="00A4453D"/>
    <w:rsid w:val="00A44569"/>
    <w:rsid w:val="00A4466A"/>
    <w:rsid w:val="00A44A24"/>
    <w:rsid w:val="00A44B47"/>
    <w:rsid w:val="00A44C40"/>
    <w:rsid w:val="00A46CDE"/>
    <w:rsid w:val="00A4721C"/>
    <w:rsid w:val="00A4763D"/>
    <w:rsid w:val="00A477BE"/>
    <w:rsid w:val="00A478E9"/>
    <w:rsid w:val="00A50054"/>
    <w:rsid w:val="00A504DD"/>
    <w:rsid w:val="00A50CD7"/>
    <w:rsid w:val="00A51A01"/>
    <w:rsid w:val="00A51B5C"/>
    <w:rsid w:val="00A51E68"/>
    <w:rsid w:val="00A51F32"/>
    <w:rsid w:val="00A520B3"/>
    <w:rsid w:val="00A52C2A"/>
    <w:rsid w:val="00A53094"/>
    <w:rsid w:val="00A53548"/>
    <w:rsid w:val="00A53B96"/>
    <w:rsid w:val="00A53BF8"/>
    <w:rsid w:val="00A53DAC"/>
    <w:rsid w:val="00A53DFE"/>
    <w:rsid w:val="00A53FFF"/>
    <w:rsid w:val="00A54626"/>
    <w:rsid w:val="00A548CE"/>
    <w:rsid w:val="00A54E48"/>
    <w:rsid w:val="00A54FDA"/>
    <w:rsid w:val="00A5561E"/>
    <w:rsid w:val="00A55AC3"/>
    <w:rsid w:val="00A560A5"/>
    <w:rsid w:val="00A566F4"/>
    <w:rsid w:val="00A57780"/>
    <w:rsid w:val="00A57947"/>
    <w:rsid w:val="00A57BCD"/>
    <w:rsid w:val="00A60FD8"/>
    <w:rsid w:val="00A61AC1"/>
    <w:rsid w:val="00A61D0E"/>
    <w:rsid w:val="00A6213E"/>
    <w:rsid w:val="00A62314"/>
    <w:rsid w:val="00A63C92"/>
    <w:rsid w:val="00A640DB"/>
    <w:rsid w:val="00A64308"/>
    <w:rsid w:val="00A6456E"/>
    <w:rsid w:val="00A645BD"/>
    <w:rsid w:val="00A64993"/>
    <w:rsid w:val="00A6514C"/>
    <w:rsid w:val="00A651C5"/>
    <w:rsid w:val="00A65F6E"/>
    <w:rsid w:val="00A66075"/>
    <w:rsid w:val="00A6656D"/>
    <w:rsid w:val="00A6739B"/>
    <w:rsid w:val="00A67507"/>
    <w:rsid w:val="00A67ED2"/>
    <w:rsid w:val="00A7081A"/>
    <w:rsid w:val="00A70A96"/>
    <w:rsid w:val="00A70CC4"/>
    <w:rsid w:val="00A71F17"/>
    <w:rsid w:val="00A72893"/>
    <w:rsid w:val="00A7387F"/>
    <w:rsid w:val="00A73E73"/>
    <w:rsid w:val="00A7432F"/>
    <w:rsid w:val="00A7541A"/>
    <w:rsid w:val="00A75483"/>
    <w:rsid w:val="00A759FF"/>
    <w:rsid w:val="00A75DE4"/>
    <w:rsid w:val="00A763A9"/>
    <w:rsid w:val="00A76A41"/>
    <w:rsid w:val="00A76D81"/>
    <w:rsid w:val="00A773B5"/>
    <w:rsid w:val="00A777F6"/>
    <w:rsid w:val="00A8002E"/>
    <w:rsid w:val="00A803AE"/>
    <w:rsid w:val="00A80577"/>
    <w:rsid w:val="00A81594"/>
    <w:rsid w:val="00A82166"/>
    <w:rsid w:val="00A82274"/>
    <w:rsid w:val="00A839F5"/>
    <w:rsid w:val="00A83F66"/>
    <w:rsid w:val="00A84147"/>
    <w:rsid w:val="00A841DA"/>
    <w:rsid w:val="00A848DD"/>
    <w:rsid w:val="00A85A32"/>
    <w:rsid w:val="00A86003"/>
    <w:rsid w:val="00A8614C"/>
    <w:rsid w:val="00A86467"/>
    <w:rsid w:val="00A8733A"/>
    <w:rsid w:val="00A90922"/>
    <w:rsid w:val="00A91008"/>
    <w:rsid w:val="00A9104B"/>
    <w:rsid w:val="00A926BD"/>
    <w:rsid w:val="00A92910"/>
    <w:rsid w:val="00A92FC5"/>
    <w:rsid w:val="00A93137"/>
    <w:rsid w:val="00A934AD"/>
    <w:rsid w:val="00A94072"/>
    <w:rsid w:val="00A94234"/>
    <w:rsid w:val="00A94893"/>
    <w:rsid w:val="00A94DFF"/>
    <w:rsid w:val="00A95054"/>
    <w:rsid w:val="00A957D8"/>
    <w:rsid w:val="00A95BBF"/>
    <w:rsid w:val="00A965F4"/>
    <w:rsid w:val="00A96775"/>
    <w:rsid w:val="00A975A9"/>
    <w:rsid w:val="00A977AA"/>
    <w:rsid w:val="00AA0B7C"/>
    <w:rsid w:val="00AA1490"/>
    <w:rsid w:val="00AA1715"/>
    <w:rsid w:val="00AA241F"/>
    <w:rsid w:val="00AA263C"/>
    <w:rsid w:val="00AA27CE"/>
    <w:rsid w:val="00AA2DA1"/>
    <w:rsid w:val="00AA3358"/>
    <w:rsid w:val="00AA3BDA"/>
    <w:rsid w:val="00AA3C7A"/>
    <w:rsid w:val="00AA4721"/>
    <w:rsid w:val="00AA4AD5"/>
    <w:rsid w:val="00AA4CEE"/>
    <w:rsid w:val="00AA5088"/>
    <w:rsid w:val="00AA523A"/>
    <w:rsid w:val="00AA61D1"/>
    <w:rsid w:val="00AA62C7"/>
    <w:rsid w:val="00AA71E1"/>
    <w:rsid w:val="00AA76F7"/>
    <w:rsid w:val="00AA7FAF"/>
    <w:rsid w:val="00AA7FF6"/>
    <w:rsid w:val="00AB0348"/>
    <w:rsid w:val="00AB14E2"/>
    <w:rsid w:val="00AB1953"/>
    <w:rsid w:val="00AB1F5B"/>
    <w:rsid w:val="00AB1F6C"/>
    <w:rsid w:val="00AB24CD"/>
    <w:rsid w:val="00AB2798"/>
    <w:rsid w:val="00AB3D0B"/>
    <w:rsid w:val="00AB3E49"/>
    <w:rsid w:val="00AB41C0"/>
    <w:rsid w:val="00AB46CA"/>
    <w:rsid w:val="00AB4C9E"/>
    <w:rsid w:val="00AB5277"/>
    <w:rsid w:val="00AB59AB"/>
    <w:rsid w:val="00AB5CC8"/>
    <w:rsid w:val="00AB65A6"/>
    <w:rsid w:val="00AB6B02"/>
    <w:rsid w:val="00AB6B75"/>
    <w:rsid w:val="00AB6EA3"/>
    <w:rsid w:val="00AB6ECC"/>
    <w:rsid w:val="00AB7090"/>
    <w:rsid w:val="00AB7C07"/>
    <w:rsid w:val="00AC00A2"/>
    <w:rsid w:val="00AC0F63"/>
    <w:rsid w:val="00AC0F79"/>
    <w:rsid w:val="00AC124D"/>
    <w:rsid w:val="00AC1544"/>
    <w:rsid w:val="00AC1B55"/>
    <w:rsid w:val="00AC1BEC"/>
    <w:rsid w:val="00AC1CED"/>
    <w:rsid w:val="00AC1F66"/>
    <w:rsid w:val="00AC2328"/>
    <w:rsid w:val="00AC2B38"/>
    <w:rsid w:val="00AC2F75"/>
    <w:rsid w:val="00AC3915"/>
    <w:rsid w:val="00AC3948"/>
    <w:rsid w:val="00AC3BA8"/>
    <w:rsid w:val="00AC3BC9"/>
    <w:rsid w:val="00AC4EED"/>
    <w:rsid w:val="00AC633F"/>
    <w:rsid w:val="00AC648E"/>
    <w:rsid w:val="00AC66B2"/>
    <w:rsid w:val="00AC694D"/>
    <w:rsid w:val="00AC7090"/>
    <w:rsid w:val="00AC77AA"/>
    <w:rsid w:val="00AC7899"/>
    <w:rsid w:val="00AC78D2"/>
    <w:rsid w:val="00AC7CA9"/>
    <w:rsid w:val="00AC7DF0"/>
    <w:rsid w:val="00AC7E47"/>
    <w:rsid w:val="00AD01BE"/>
    <w:rsid w:val="00AD0736"/>
    <w:rsid w:val="00AD0764"/>
    <w:rsid w:val="00AD0B4B"/>
    <w:rsid w:val="00AD0E63"/>
    <w:rsid w:val="00AD103C"/>
    <w:rsid w:val="00AD1693"/>
    <w:rsid w:val="00AD2151"/>
    <w:rsid w:val="00AD23B4"/>
    <w:rsid w:val="00AD24C7"/>
    <w:rsid w:val="00AD2E74"/>
    <w:rsid w:val="00AD340B"/>
    <w:rsid w:val="00AD3983"/>
    <w:rsid w:val="00AD490C"/>
    <w:rsid w:val="00AD4E19"/>
    <w:rsid w:val="00AD5008"/>
    <w:rsid w:val="00AD5296"/>
    <w:rsid w:val="00AD5B4D"/>
    <w:rsid w:val="00AD5F47"/>
    <w:rsid w:val="00AD602B"/>
    <w:rsid w:val="00AD6365"/>
    <w:rsid w:val="00AD6A46"/>
    <w:rsid w:val="00AD7104"/>
    <w:rsid w:val="00AD7F73"/>
    <w:rsid w:val="00AE0C74"/>
    <w:rsid w:val="00AE0E2A"/>
    <w:rsid w:val="00AE18D2"/>
    <w:rsid w:val="00AE235C"/>
    <w:rsid w:val="00AE33B8"/>
    <w:rsid w:val="00AE368A"/>
    <w:rsid w:val="00AE3757"/>
    <w:rsid w:val="00AE3FEB"/>
    <w:rsid w:val="00AE48FE"/>
    <w:rsid w:val="00AE5ABB"/>
    <w:rsid w:val="00AE692F"/>
    <w:rsid w:val="00AE6BA6"/>
    <w:rsid w:val="00AE6CE5"/>
    <w:rsid w:val="00AE7B7F"/>
    <w:rsid w:val="00AF0116"/>
    <w:rsid w:val="00AF012E"/>
    <w:rsid w:val="00AF1493"/>
    <w:rsid w:val="00AF2224"/>
    <w:rsid w:val="00AF2663"/>
    <w:rsid w:val="00AF2BE1"/>
    <w:rsid w:val="00AF2FE3"/>
    <w:rsid w:val="00AF3576"/>
    <w:rsid w:val="00AF3F80"/>
    <w:rsid w:val="00AF5028"/>
    <w:rsid w:val="00AF5067"/>
    <w:rsid w:val="00AF6D22"/>
    <w:rsid w:val="00AF74E4"/>
    <w:rsid w:val="00B00560"/>
    <w:rsid w:val="00B00E39"/>
    <w:rsid w:val="00B0116B"/>
    <w:rsid w:val="00B01742"/>
    <w:rsid w:val="00B018FE"/>
    <w:rsid w:val="00B01949"/>
    <w:rsid w:val="00B01B07"/>
    <w:rsid w:val="00B02533"/>
    <w:rsid w:val="00B042B8"/>
    <w:rsid w:val="00B04E27"/>
    <w:rsid w:val="00B05534"/>
    <w:rsid w:val="00B06266"/>
    <w:rsid w:val="00B06380"/>
    <w:rsid w:val="00B06AE2"/>
    <w:rsid w:val="00B06D76"/>
    <w:rsid w:val="00B075F2"/>
    <w:rsid w:val="00B07DBD"/>
    <w:rsid w:val="00B10788"/>
    <w:rsid w:val="00B10A87"/>
    <w:rsid w:val="00B10C89"/>
    <w:rsid w:val="00B1105D"/>
    <w:rsid w:val="00B114EF"/>
    <w:rsid w:val="00B11F93"/>
    <w:rsid w:val="00B125C9"/>
    <w:rsid w:val="00B13442"/>
    <w:rsid w:val="00B14651"/>
    <w:rsid w:val="00B147B9"/>
    <w:rsid w:val="00B149ED"/>
    <w:rsid w:val="00B15201"/>
    <w:rsid w:val="00B152B0"/>
    <w:rsid w:val="00B1618E"/>
    <w:rsid w:val="00B16289"/>
    <w:rsid w:val="00B165B7"/>
    <w:rsid w:val="00B165ED"/>
    <w:rsid w:val="00B165FB"/>
    <w:rsid w:val="00B16C66"/>
    <w:rsid w:val="00B16EAB"/>
    <w:rsid w:val="00B1754E"/>
    <w:rsid w:val="00B17BB7"/>
    <w:rsid w:val="00B17ED1"/>
    <w:rsid w:val="00B20E20"/>
    <w:rsid w:val="00B20F71"/>
    <w:rsid w:val="00B21054"/>
    <w:rsid w:val="00B2239B"/>
    <w:rsid w:val="00B227E0"/>
    <w:rsid w:val="00B228D0"/>
    <w:rsid w:val="00B22FF7"/>
    <w:rsid w:val="00B23043"/>
    <w:rsid w:val="00B2342A"/>
    <w:rsid w:val="00B239C4"/>
    <w:rsid w:val="00B23CBC"/>
    <w:rsid w:val="00B23EDA"/>
    <w:rsid w:val="00B25CD3"/>
    <w:rsid w:val="00B25EDA"/>
    <w:rsid w:val="00B265E5"/>
    <w:rsid w:val="00B276EE"/>
    <w:rsid w:val="00B2783A"/>
    <w:rsid w:val="00B300FE"/>
    <w:rsid w:val="00B301E8"/>
    <w:rsid w:val="00B31378"/>
    <w:rsid w:val="00B319C8"/>
    <w:rsid w:val="00B32877"/>
    <w:rsid w:val="00B3297F"/>
    <w:rsid w:val="00B32C88"/>
    <w:rsid w:val="00B32E6C"/>
    <w:rsid w:val="00B33003"/>
    <w:rsid w:val="00B333DF"/>
    <w:rsid w:val="00B33FF8"/>
    <w:rsid w:val="00B3408C"/>
    <w:rsid w:val="00B34269"/>
    <w:rsid w:val="00B349B4"/>
    <w:rsid w:val="00B34C92"/>
    <w:rsid w:val="00B34EF6"/>
    <w:rsid w:val="00B34F70"/>
    <w:rsid w:val="00B35970"/>
    <w:rsid w:val="00B35C4E"/>
    <w:rsid w:val="00B35E6C"/>
    <w:rsid w:val="00B35FBA"/>
    <w:rsid w:val="00B362C3"/>
    <w:rsid w:val="00B36426"/>
    <w:rsid w:val="00B36B81"/>
    <w:rsid w:val="00B371C4"/>
    <w:rsid w:val="00B37485"/>
    <w:rsid w:val="00B37BA2"/>
    <w:rsid w:val="00B37F30"/>
    <w:rsid w:val="00B40F18"/>
    <w:rsid w:val="00B41916"/>
    <w:rsid w:val="00B419BB"/>
    <w:rsid w:val="00B41ACF"/>
    <w:rsid w:val="00B41E8C"/>
    <w:rsid w:val="00B420F3"/>
    <w:rsid w:val="00B42D10"/>
    <w:rsid w:val="00B43E91"/>
    <w:rsid w:val="00B441A4"/>
    <w:rsid w:val="00B4461A"/>
    <w:rsid w:val="00B44926"/>
    <w:rsid w:val="00B45052"/>
    <w:rsid w:val="00B4523B"/>
    <w:rsid w:val="00B463F9"/>
    <w:rsid w:val="00B4655D"/>
    <w:rsid w:val="00B504C8"/>
    <w:rsid w:val="00B51A70"/>
    <w:rsid w:val="00B53AAE"/>
    <w:rsid w:val="00B53D44"/>
    <w:rsid w:val="00B547BA"/>
    <w:rsid w:val="00B54A32"/>
    <w:rsid w:val="00B54A4B"/>
    <w:rsid w:val="00B55031"/>
    <w:rsid w:val="00B5512B"/>
    <w:rsid w:val="00B55274"/>
    <w:rsid w:val="00B55E7F"/>
    <w:rsid w:val="00B566B9"/>
    <w:rsid w:val="00B56AD9"/>
    <w:rsid w:val="00B57376"/>
    <w:rsid w:val="00B57DF2"/>
    <w:rsid w:val="00B57E6D"/>
    <w:rsid w:val="00B6065C"/>
    <w:rsid w:val="00B60A83"/>
    <w:rsid w:val="00B60FA2"/>
    <w:rsid w:val="00B6104B"/>
    <w:rsid w:val="00B61051"/>
    <w:rsid w:val="00B6114E"/>
    <w:rsid w:val="00B62865"/>
    <w:rsid w:val="00B62B42"/>
    <w:rsid w:val="00B62BC1"/>
    <w:rsid w:val="00B6309C"/>
    <w:rsid w:val="00B63151"/>
    <w:rsid w:val="00B634FB"/>
    <w:rsid w:val="00B63593"/>
    <w:rsid w:val="00B63752"/>
    <w:rsid w:val="00B638F9"/>
    <w:rsid w:val="00B639CB"/>
    <w:rsid w:val="00B642B1"/>
    <w:rsid w:val="00B64B97"/>
    <w:rsid w:val="00B654AB"/>
    <w:rsid w:val="00B6555C"/>
    <w:rsid w:val="00B6567A"/>
    <w:rsid w:val="00B65D8A"/>
    <w:rsid w:val="00B665F6"/>
    <w:rsid w:val="00B66A1E"/>
    <w:rsid w:val="00B67995"/>
    <w:rsid w:val="00B7041D"/>
    <w:rsid w:val="00B704CE"/>
    <w:rsid w:val="00B70A86"/>
    <w:rsid w:val="00B71240"/>
    <w:rsid w:val="00B7133A"/>
    <w:rsid w:val="00B71B5F"/>
    <w:rsid w:val="00B73D32"/>
    <w:rsid w:val="00B741DA"/>
    <w:rsid w:val="00B7425D"/>
    <w:rsid w:val="00B7443B"/>
    <w:rsid w:val="00B754C6"/>
    <w:rsid w:val="00B7576B"/>
    <w:rsid w:val="00B75949"/>
    <w:rsid w:val="00B75B7D"/>
    <w:rsid w:val="00B7605E"/>
    <w:rsid w:val="00B76641"/>
    <w:rsid w:val="00B76652"/>
    <w:rsid w:val="00B76B3A"/>
    <w:rsid w:val="00B76F2A"/>
    <w:rsid w:val="00B77082"/>
    <w:rsid w:val="00B777A7"/>
    <w:rsid w:val="00B80008"/>
    <w:rsid w:val="00B8053D"/>
    <w:rsid w:val="00B805E9"/>
    <w:rsid w:val="00B80AFA"/>
    <w:rsid w:val="00B80B77"/>
    <w:rsid w:val="00B80F46"/>
    <w:rsid w:val="00B81433"/>
    <w:rsid w:val="00B8149E"/>
    <w:rsid w:val="00B828FD"/>
    <w:rsid w:val="00B83BA8"/>
    <w:rsid w:val="00B83E82"/>
    <w:rsid w:val="00B84A8B"/>
    <w:rsid w:val="00B85222"/>
    <w:rsid w:val="00B858A4"/>
    <w:rsid w:val="00B85DC0"/>
    <w:rsid w:val="00B86800"/>
    <w:rsid w:val="00B86A75"/>
    <w:rsid w:val="00B86D9D"/>
    <w:rsid w:val="00B87446"/>
    <w:rsid w:val="00B8782F"/>
    <w:rsid w:val="00B87991"/>
    <w:rsid w:val="00B92C38"/>
    <w:rsid w:val="00B9488D"/>
    <w:rsid w:val="00B94E16"/>
    <w:rsid w:val="00B95856"/>
    <w:rsid w:val="00B958AC"/>
    <w:rsid w:val="00B95FF4"/>
    <w:rsid w:val="00B96199"/>
    <w:rsid w:val="00B969B7"/>
    <w:rsid w:val="00B96D06"/>
    <w:rsid w:val="00B9751F"/>
    <w:rsid w:val="00B97B70"/>
    <w:rsid w:val="00B97C73"/>
    <w:rsid w:val="00BA0692"/>
    <w:rsid w:val="00BA072A"/>
    <w:rsid w:val="00BA1248"/>
    <w:rsid w:val="00BA2000"/>
    <w:rsid w:val="00BA25B7"/>
    <w:rsid w:val="00BA2AB9"/>
    <w:rsid w:val="00BA2AFF"/>
    <w:rsid w:val="00BA2E00"/>
    <w:rsid w:val="00BA3393"/>
    <w:rsid w:val="00BA3C71"/>
    <w:rsid w:val="00BA40BA"/>
    <w:rsid w:val="00BA43D1"/>
    <w:rsid w:val="00BA466D"/>
    <w:rsid w:val="00BA4C49"/>
    <w:rsid w:val="00BA5129"/>
    <w:rsid w:val="00BA52B5"/>
    <w:rsid w:val="00BA5C1A"/>
    <w:rsid w:val="00BA5F66"/>
    <w:rsid w:val="00BA61AB"/>
    <w:rsid w:val="00BA64BD"/>
    <w:rsid w:val="00BA7276"/>
    <w:rsid w:val="00BA7278"/>
    <w:rsid w:val="00BA7822"/>
    <w:rsid w:val="00BA788F"/>
    <w:rsid w:val="00BB054E"/>
    <w:rsid w:val="00BB0AC5"/>
    <w:rsid w:val="00BB1270"/>
    <w:rsid w:val="00BB1364"/>
    <w:rsid w:val="00BB3387"/>
    <w:rsid w:val="00BB3AE6"/>
    <w:rsid w:val="00BB3B74"/>
    <w:rsid w:val="00BB3F6A"/>
    <w:rsid w:val="00BB4979"/>
    <w:rsid w:val="00BB5C00"/>
    <w:rsid w:val="00BB5C7E"/>
    <w:rsid w:val="00BB5E88"/>
    <w:rsid w:val="00BB638D"/>
    <w:rsid w:val="00BB64BE"/>
    <w:rsid w:val="00BB6D31"/>
    <w:rsid w:val="00BB6F94"/>
    <w:rsid w:val="00BB73F8"/>
    <w:rsid w:val="00BB7BE8"/>
    <w:rsid w:val="00BC0581"/>
    <w:rsid w:val="00BC062F"/>
    <w:rsid w:val="00BC107C"/>
    <w:rsid w:val="00BC1D29"/>
    <w:rsid w:val="00BC29F4"/>
    <w:rsid w:val="00BC2DAE"/>
    <w:rsid w:val="00BC3459"/>
    <w:rsid w:val="00BC39FD"/>
    <w:rsid w:val="00BC3E75"/>
    <w:rsid w:val="00BC46C4"/>
    <w:rsid w:val="00BC4CED"/>
    <w:rsid w:val="00BC4D3A"/>
    <w:rsid w:val="00BC5A7A"/>
    <w:rsid w:val="00BC6D06"/>
    <w:rsid w:val="00BC799C"/>
    <w:rsid w:val="00BD026F"/>
    <w:rsid w:val="00BD1178"/>
    <w:rsid w:val="00BD2B18"/>
    <w:rsid w:val="00BD3782"/>
    <w:rsid w:val="00BD45E8"/>
    <w:rsid w:val="00BD4641"/>
    <w:rsid w:val="00BD52ED"/>
    <w:rsid w:val="00BD5384"/>
    <w:rsid w:val="00BD557F"/>
    <w:rsid w:val="00BD5EB3"/>
    <w:rsid w:val="00BD70F9"/>
    <w:rsid w:val="00BD773E"/>
    <w:rsid w:val="00BD7C1C"/>
    <w:rsid w:val="00BD7D78"/>
    <w:rsid w:val="00BE02AE"/>
    <w:rsid w:val="00BE103E"/>
    <w:rsid w:val="00BE117E"/>
    <w:rsid w:val="00BE176D"/>
    <w:rsid w:val="00BE33AE"/>
    <w:rsid w:val="00BE3613"/>
    <w:rsid w:val="00BE38BC"/>
    <w:rsid w:val="00BE4326"/>
    <w:rsid w:val="00BE4419"/>
    <w:rsid w:val="00BE5D62"/>
    <w:rsid w:val="00BE5F4B"/>
    <w:rsid w:val="00BE6505"/>
    <w:rsid w:val="00BE6B21"/>
    <w:rsid w:val="00BE7341"/>
    <w:rsid w:val="00BE7879"/>
    <w:rsid w:val="00BE7DE7"/>
    <w:rsid w:val="00BF082A"/>
    <w:rsid w:val="00BF0933"/>
    <w:rsid w:val="00BF0F6F"/>
    <w:rsid w:val="00BF2627"/>
    <w:rsid w:val="00BF3E4B"/>
    <w:rsid w:val="00BF4119"/>
    <w:rsid w:val="00BF4550"/>
    <w:rsid w:val="00BF5152"/>
    <w:rsid w:val="00BF673F"/>
    <w:rsid w:val="00BF6810"/>
    <w:rsid w:val="00BF6CC5"/>
    <w:rsid w:val="00BF6D7B"/>
    <w:rsid w:val="00BF74DE"/>
    <w:rsid w:val="00BF7551"/>
    <w:rsid w:val="00BF78E3"/>
    <w:rsid w:val="00BF7BDC"/>
    <w:rsid w:val="00BF7F17"/>
    <w:rsid w:val="00C0010B"/>
    <w:rsid w:val="00C0027A"/>
    <w:rsid w:val="00C007AE"/>
    <w:rsid w:val="00C00E9E"/>
    <w:rsid w:val="00C011B1"/>
    <w:rsid w:val="00C02857"/>
    <w:rsid w:val="00C02B77"/>
    <w:rsid w:val="00C033D2"/>
    <w:rsid w:val="00C038A2"/>
    <w:rsid w:val="00C03C51"/>
    <w:rsid w:val="00C04E03"/>
    <w:rsid w:val="00C04E98"/>
    <w:rsid w:val="00C05CFC"/>
    <w:rsid w:val="00C05DBB"/>
    <w:rsid w:val="00C05E2A"/>
    <w:rsid w:val="00C06124"/>
    <w:rsid w:val="00C066BB"/>
    <w:rsid w:val="00C06C1E"/>
    <w:rsid w:val="00C073BB"/>
    <w:rsid w:val="00C110C6"/>
    <w:rsid w:val="00C123F2"/>
    <w:rsid w:val="00C1249A"/>
    <w:rsid w:val="00C13A88"/>
    <w:rsid w:val="00C13AF3"/>
    <w:rsid w:val="00C141B3"/>
    <w:rsid w:val="00C1427B"/>
    <w:rsid w:val="00C144F2"/>
    <w:rsid w:val="00C14889"/>
    <w:rsid w:val="00C14AD7"/>
    <w:rsid w:val="00C14DCA"/>
    <w:rsid w:val="00C14F94"/>
    <w:rsid w:val="00C15715"/>
    <w:rsid w:val="00C15891"/>
    <w:rsid w:val="00C15D4B"/>
    <w:rsid w:val="00C161A6"/>
    <w:rsid w:val="00C16C5D"/>
    <w:rsid w:val="00C16D1B"/>
    <w:rsid w:val="00C17003"/>
    <w:rsid w:val="00C17FC2"/>
    <w:rsid w:val="00C217AD"/>
    <w:rsid w:val="00C222EB"/>
    <w:rsid w:val="00C228FD"/>
    <w:rsid w:val="00C22901"/>
    <w:rsid w:val="00C2323F"/>
    <w:rsid w:val="00C23639"/>
    <w:rsid w:val="00C23BB0"/>
    <w:rsid w:val="00C246BD"/>
    <w:rsid w:val="00C248D4"/>
    <w:rsid w:val="00C25DDF"/>
    <w:rsid w:val="00C27945"/>
    <w:rsid w:val="00C27CAD"/>
    <w:rsid w:val="00C303E5"/>
    <w:rsid w:val="00C3129B"/>
    <w:rsid w:val="00C312F8"/>
    <w:rsid w:val="00C316BA"/>
    <w:rsid w:val="00C32230"/>
    <w:rsid w:val="00C327C3"/>
    <w:rsid w:val="00C32E93"/>
    <w:rsid w:val="00C330C3"/>
    <w:rsid w:val="00C33B4A"/>
    <w:rsid w:val="00C34636"/>
    <w:rsid w:val="00C34849"/>
    <w:rsid w:val="00C34C37"/>
    <w:rsid w:val="00C35E7C"/>
    <w:rsid w:val="00C36A11"/>
    <w:rsid w:val="00C36EBB"/>
    <w:rsid w:val="00C37660"/>
    <w:rsid w:val="00C37768"/>
    <w:rsid w:val="00C37FF2"/>
    <w:rsid w:val="00C40BD7"/>
    <w:rsid w:val="00C41115"/>
    <w:rsid w:val="00C420FC"/>
    <w:rsid w:val="00C428A7"/>
    <w:rsid w:val="00C430CF"/>
    <w:rsid w:val="00C433CC"/>
    <w:rsid w:val="00C4379F"/>
    <w:rsid w:val="00C43D15"/>
    <w:rsid w:val="00C44395"/>
    <w:rsid w:val="00C454AB"/>
    <w:rsid w:val="00C461C9"/>
    <w:rsid w:val="00C469FB"/>
    <w:rsid w:val="00C46CE1"/>
    <w:rsid w:val="00C473CC"/>
    <w:rsid w:val="00C47CC0"/>
    <w:rsid w:val="00C50334"/>
    <w:rsid w:val="00C51245"/>
    <w:rsid w:val="00C51296"/>
    <w:rsid w:val="00C51C0C"/>
    <w:rsid w:val="00C534C6"/>
    <w:rsid w:val="00C543B7"/>
    <w:rsid w:val="00C54EF9"/>
    <w:rsid w:val="00C54F90"/>
    <w:rsid w:val="00C56B6D"/>
    <w:rsid w:val="00C56F10"/>
    <w:rsid w:val="00C570A1"/>
    <w:rsid w:val="00C57D7C"/>
    <w:rsid w:val="00C60DD6"/>
    <w:rsid w:val="00C61039"/>
    <w:rsid w:val="00C613FC"/>
    <w:rsid w:val="00C61521"/>
    <w:rsid w:val="00C617B9"/>
    <w:rsid w:val="00C62010"/>
    <w:rsid w:val="00C62065"/>
    <w:rsid w:val="00C6206D"/>
    <w:rsid w:val="00C6256E"/>
    <w:rsid w:val="00C632FC"/>
    <w:rsid w:val="00C635E0"/>
    <w:rsid w:val="00C637B5"/>
    <w:rsid w:val="00C63EC5"/>
    <w:rsid w:val="00C644A5"/>
    <w:rsid w:val="00C65B39"/>
    <w:rsid w:val="00C65E0D"/>
    <w:rsid w:val="00C65F49"/>
    <w:rsid w:val="00C66DA8"/>
    <w:rsid w:val="00C66E14"/>
    <w:rsid w:val="00C67308"/>
    <w:rsid w:val="00C67401"/>
    <w:rsid w:val="00C6761C"/>
    <w:rsid w:val="00C678CF"/>
    <w:rsid w:val="00C67B0B"/>
    <w:rsid w:val="00C700F3"/>
    <w:rsid w:val="00C70930"/>
    <w:rsid w:val="00C71708"/>
    <w:rsid w:val="00C71A18"/>
    <w:rsid w:val="00C71D47"/>
    <w:rsid w:val="00C72008"/>
    <w:rsid w:val="00C72420"/>
    <w:rsid w:val="00C72630"/>
    <w:rsid w:val="00C7303F"/>
    <w:rsid w:val="00C73D1D"/>
    <w:rsid w:val="00C73EF6"/>
    <w:rsid w:val="00C74189"/>
    <w:rsid w:val="00C74476"/>
    <w:rsid w:val="00C74EC0"/>
    <w:rsid w:val="00C74FB0"/>
    <w:rsid w:val="00C750FC"/>
    <w:rsid w:val="00C75468"/>
    <w:rsid w:val="00C75476"/>
    <w:rsid w:val="00C75766"/>
    <w:rsid w:val="00C75B83"/>
    <w:rsid w:val="00C75CD3"/>
    <w:rsid w:val="00C75E94"/>
    <w:rsid w:val="00C7625F"/>
    <w:rsid w:val="00C764E2"/>
    <w:rsid w:val="00C76F18"/>
    <w:rsid w:val="00C7742C"/>
    <w:rsid w:val="00C77944"/>
    <w:rsid w:val="00C804AD"/>
    <w:rsid w:val="00C80597"/>
    <w:rsid w:val="00C80658"/>
    <w:rsid w:val="00C8065D"/>
    <w:rsid w:val="00C80D4A"/>
    <w:rsid w:val="00C80FDC"/>
    <w:rsid w:val="00C813FE"/>
    <w:rsid w:val="00C8141C"/>
    <w:rsid w:val="00C81E31"/>
    <w:rsid w:val="00C8201A"/>
    <w:rsid w:val="00C8239F"/>
    <w:rsid w:val="00C841E0"/>
    <w:rsid w:val="00C84DAE"/>
    <w:rsid w:val="00C84EC7"/>
    <w:rsid w:val="00C852DC"/>
    <w:rsid w:val="00C858A6"/>
    <w:rsid w:val="00C85B6D"/>
    <w:rsid w:val="00C867CE"/>
    <w:rsid w:val="00C86EE9"/>
    <w:rsid w:val="00C8777A"/>
    <w:rsid w:val="00C87C8D"/>
    <w:rsid w:val="00C91075"/>
    <w:rsid w:val="00C91306"/>
    <w:rsid w:val="00C9154D"/>
    <w:rsid w:val="00C92465"/>
    <w:rsid w:val="00C9261B"/>
    <w:rsid w:val="00C92E07"/>
    <w:rsid w:val="00C93742"/>
    <w:rsid w:val="00C9389C"/>
    <w:rsid w:val="00C96296"/>
    <w:rsid w:val="00C968A3"/>
    <w:rsid w:val="00C97A8B"/>
    <w:rsid w:val="00C97B1F"/>
    <w:rsid w:val="00C97C9A"/>
    <w:rsid w:val="00CA0C27"/>
    <w:rsid w:val="00CA0F4C"/>
    <w:rsid w:val="00CA161B"/>
    <w:rsid w:val="00CA1DEB"/>
    <w:rsid w:val="00CA21D3"/>
    <w:rsid w:val="00CA2510"/>
    <w:rsid w:val="00CA2D52"/>
    <w:rsid w:val="00CA3A15"/>
    <w:rsid w:val="00CA5057"/>
    <w:rsid w:val="00CA5701"/>
    <w:rsid w:val="00CA5FAE"/>
    <w:rsid w:val="00CA62D4"/>
    <w:rsid w:val="00CA6B15"/>
    <w:rsid w:val="00CA6CB8"/>
    <w:rsid w:val="00CA6F60"/>
    <w:rsid w:val="00CA7148"/>
    <w:rsid w:val="00CA7550"/>
    <w:rsid w:val="00CA7C1E"/>
    <w:rsid w:val="00CA7E80"/>
    <w:rsid w:val="00CB0B96"/>
    <w:rsid w:val="00CB0F54"/>
    <w:rsid w:val="00CB0F5E"/>
    <w:rsid w:val="00CB171D"/>
    <w:rsid w:val="00CB1C1F"/>
    <w:rsid w:val="00CB2969"/>
    <w:rsid w:val="00CB2C50"/>
    <w:rsid w:val="00CB35A2"/>
    <w:rsid w:val="00CB3BE3"/>
    <w:rsid w:val="00CB3DA0"/>
    <w:rsid w:val="00CB4E3D"/>
    <w:rsid w:val="00CB511F"/>
    <w:rsid w:val="00CB5CBE"/>
    <w:rsid w:val="00CB6348"/>
    <w:rsid w:val="00CB63C5"/>
    <w:rsid w:val="00CB6685"/>
    <w:rsid w:val="00CB675D"/>
    <w:rsid w:val="00CB6797"/>
    <w:rsid w:val="00CB687E"/>
    <w:rsid w:val="00CB7749"/>
    <w:rsid w:val="00CC05E6"/>
    <w:rsid w:val="00CC0D27"/>
    <w:rsid w:val="00CC1806"/>
    <w:rsid w:val="00CC1CE5"/>
    <w:rsid w:val="00CC2776"/>
    <w:rsid w:val="00CC2EB4"/>
    <w:rsid w:val="00CC3DCA"/>
    <w:rsid w:val="00CC5644"/>
    <w:rsid w:val="00CC5F63"/>
    <w:rsid w:val="00CC63EF"/>
    <w:rsid w:val="00CC7368"/>
    <w:rsid w:val="00CC7456"/>
    <w:rsid w:val="00CD02C9"/>
    <w:rsid w:val="00CD036C"/>
    <w:rsid w:val="00CD0396"/>
    <w:rsid w:val="00CD11D6"/>
    <w:rsid w:val="00CD3469"/>
    <w:rsid w:val="00CD39EE"/>
    <w:rsid w:val="00CD40B3"/>
    <w:rsid w:val="00CD4A97"/>
    <w:rsid w:val="00CD4B1B"/>
    <w:rsid w:val="00CD4C24"/>
    <w:rsid w:val="00CD510C"/>
    <w:rsid w:val="00CD59E7"/>
    <w:rsid w:val="00CD5B3E"/>
    <w:rsid w:val="00CD6986"/>
    <w:rsid w:val="00CD6B7C"/>
    <w:rsid w:val="00CD79C2"/>
    <w:rsid w:val="00CE0D47"/>
    <w:rsid w:val="00CE1E34"/>
    <w:rsid w:val="00CE1ECD"/>
    <w:rsid w:val="00CE29CB"/>
    <w:rsid w:val="00CE2C87"/>
    <w:rsid w:val="00CE3A68"/>
    <w:rsid w:val="00CE3B05"/>
    <w:rsid w:val="00CE3C88"/>
    <w:rsid w:val="00CE48C7"/>
    <w:rsid w:val="00CE5105"/>
    <w:rsid w:val="00CE559D"/>
    <w:rsid w:val="00CE59E8"/>
    <w:rsid w:val="00CE5B4D"/>
    <w:rsid w:val="00CE7C1B"/>
    <w:rsid w:val="00CF06F4"/>
    <w:rsid w:val="00CF08FA"/>
    <w:rsid w:val="00CF0D13"/>
    <w:rsid w:val="00CF1E38"/>
    <w:rsid w:val="00CF1EA3"/>
    <w:rsid w:val="00CF2779"/>
    <w:rsid w:val="00CF279A"/>
    <w:rsid w:val="00CF3980"/>
    <w:rsid w:val="00CF503B"/>
    <w:rsid w:val="00CF519E"/>
    <w:rsid w:val="00CF607F"/>
    <w:rsid w:val="00CF64EC"/>
    <w:rsid w:val="00CF6657"/>
    <w:rsid w:val="00CF6BB9"/>
    <w:rsid w:val="00CF7A57"/>
    <w:rsid w:val="00D00625"/>
    <w:rsid w:val="00D0085C"/>
    <w:rsid w:val="00D00B9A"/>
    <w:rsid w:val="00D019FD"/>
    <w:rsid w:val="00D01FE9"/>
    <w:rsid w:val="00D02325"/>
    <w:rsid w:val="00D02550"/>
    <w:rsid w:val="00D029CF"/>
    <w:rsid w:val="00D02BFA"/>
    <w:rsid w:val="00D03A78"/>
    <w:rsid w:val="00D03E70"/>
    <w:rsid w:val="00D041A2"/>
    <w:rsid w:val="00D04812"/>
    <w:rsid w:val="00D04DE6"/>
    <w:rsid w:val="00D057C7"/>
    <w:rsid w:val="00D060B3"/>
    <w:rsid w:val="00D062CB"/>
    <w:rsid w:val="00D066D4"/>
    <w:rsid w:val="00D073C2"/>
    <w:rsid w:val="00D07BAD"/>
    <w:rsid w:val="00D10473"/>
    <w:rsid w:val="00D119B7"/>
    <w:rsid w:val="00D11BCE"/>
    <w:rsid w:val="00D11EED"/>
    <w:rsid w:val="00D11EF0"/>
    <w:rsid w:val="00D12721"/>
    <w:rsid w:val="00D13C34"/>
    <w:rsid w:val="00D13C71"/>
    <w:rsid w:val="00D13E44"/>
    <w:rsid w:val="00D146B8"/>
    <w:rsid w:val="00D146BD"/>
    <w:rsid w:val="00D146E8"/>
    <w:rsid w:val="00D147C0"/>
    <w:rsid w:val="00D14AEE"/>
    <w:rsid w:val="00D1542E"/>
    <w:rsid w:val="00D156B8"/>
    <w:rsid w:val="00D15869"/>
    <w:rsid w:val="00D1599B"/>
    <w:rsid w:val="00D15B8C"/>
    <w:rsid w:val="00D16C7D"/>
    <w:rsid w:val="00D17560"/>
    <w:rsid w:val="00D17B3C"/>
    <w:rsid w:val="00D17C40"/>
    <w:rsid w:val="00D20A1A"/>
    <w:rsid w:val="00D20AB9"/>
    <w:rsid w:val="00D20CFE"/>
    <w:rsid w:val="00D21032"/>
    <w:rsid w:val="00D21436"/>
    <w:rsid w:val="00D21F26"/>
    <w:rsid w:val="00D2261D"/>
    <w:rsid w:val="00D2322A"/>
    <w:rsid w:val="00D247EB"/>
    <w:rsid w:val="00D24B4A"/>
    <w:rsid w:val="00D24BA2"/>
    <w:rsid w:val="00D2560F"/>
    <w:rsid w:val="00D25EC0"/>
    <w:rsid w:val="00D2646C"/>
    <w:rsid w:val="00D26D5F"/>
    <w:rsid w:val="00D2715B"/>
    <w:rsid w:val="00D27BA2"/>
    <w:rsid w:val="00D27D9F"/>
    <w:rsid w:val="00D302B4"/>
    <w:rsid w:val="00D3030C"/>
    <w:rsid w:val="00D307E6"/>
    <w:rsid w:val="00D31E70"/>
    <w:rsid w:val="00D31F23"/>
    <w:rsid w:val="00D32068"/>
    <w:rsid w:val="00D32693"/>
    <w:rsid w:val="00D32E87"/>
    <w:rsid w:val="00D33266"/>
    <w:rsid w:val="00D33425"/>
    <w:rsid w:val="00D33EA9"/>
    <w:rsid w:val="00D3432D"/>
    <w:rsid w:val="00D34B38"/>
    <w:rsid w:val="00D34BCE"/>
    <w:rsid w:val="00D35671"/>
    <w:rsid w:val="00D357D4"/>
    <w:rsid w:val="00D359CF"/>
    <w:rsid w:val="00D35A0C"/>
    <w:rsid w:val="00D36BA8"/>
    <w:rsid w:val="00D36C14"/>
    <w:rsid w:val="00D36D72"/>
    <w:rsid w:val="00D37365"/>
    <w:rsid w:val="00D40806"/>
    <w:rsid w:val="00D40959"/>
    <w:rsid w:val="00D412D2"/>
    <w:rsid w:val="00D41626"/>
    <w:rsid w:val="00D41B94"/>
    <w:rsid w:val="00D41BC9"/>
    <w:rsid w:val="00D41DED"/>
    <w:rsid w:val="00D42003"/>
    <w:rsid w:val="00D42904"/>
    <w:rsid w:val="00D43720"/>
    <w:rsid w:val="00D44DC8"/>
    <w:rsid w:val="00D45809"/>
    <w:rsid w:val="00D45E3F"/>
    <w:rsid w:val="00D45EDC"/>
    <w:rsid w:val="00D463A0"/>
    <w:rsid w:val="00D471A5"/>
    <w:rsid w:val="00D477F2"/>
    <w:rsid w:val="00D47A62"/>
    <w:rsid w:val="00D50670"/>
    <w:rsid w:val="00D5083C"/>
    <w:rsid w:val="00D50A75"/>
    <w:rsid w:val="00D50D91"/>
    <w:rsid w:val="00D50EDD"/>
    <w:rsid w:val="00D51FEB"/>
    <w:rsid w:val="00D52444"/>
    <w:rsid w:val="00D52D64"/>
    <w:rsid w:val="00D5346C"/>
    <w:rsid w:val="00D53881"/>
    <w:rsid w:val="00D53E98"/>
    <w:rsid w:val="00D54221"/>
    <w:rsid w:val="00D54674"/>
    <w:rsid w:val="00D54CAA"/>
    <w:rsid w:val="00D54F9D"/>
    <w:rsid w:val="00D558B0"/>
    <w:rsid w:val="00D55D1F"/>
    <w:rsid w:val="00D607C6"/>
    <w:rsid w:val="00D60856"/>
    <w:rsid w:val="00D609C7"/>
    <w:rsid w:val="00D60E4B"/>
    <w:rsid w:val="00D61618"/>
    <w:rsid w:val="00D63039"/>
    <w:rsid w:val="00D63993"/>
    <w:rsid w:val="00D642D4"/>
    <w:rsid w:val="00D64741"/>
    <w:rsid w:val="00D655E8"/>
    <w:rsid w:val="00D659F6"/>
    <w:rsid w:val="00D66B71"/>
    <w:rsid w:val="00D709E1"/>
    <w:rsid w:val="00D7250C"/>
    <w:rsid w:val="00D731D4"/>
    <w:rsid w:val="00D7392B"/>
    <w:rsid w:val="00D73B53"/>
    <w:rsid w:val="00D74265"/>
    <w:rsid w:val="00D7436A"/>
    <w:rsid w:val="00D744F0"/>
    <w:rsid w:val="00D74529"/>
    <w:rsid w:val="00D75128"/>
    <w:rsid w:val="00D75F0A"/>
    <w:rsid w:val="00D760A4"/>
    <w:rsid w:val="00D77053"/>
    <w:rsid w:val="00D7729F"/>
    <w:rsid w:val="00D77405"/>
    <w:rsid w:val="00D7758E"/>
    <w:rsid w:val="00D77748"/>
    <w:rsid w:val="00D77884"/>
    <w:rsid w:val="00D77CCB"/>
    <w:rsid w:val="00D8030D"/>
    <w:rsid w:val="00D80AD0"/>
    <w:rsid w:val="00D80D29"/>
    <w:rsid w:val="00D80E21"/>
    <w:rsid w:val="00D810B2"/>
    <w:rsid w:val="00D8117E"/>
    <w:rsid w:val="00D81B9F"/>
    <w:rsid w:val="00D82D80"/>
    <w:rsid w:val="00D83828"/>
    <w:rsid w:val="00D8383A"/>
    <w:rsid w:val="00D83EF3"/>
    <w:rsid w:val="00D843A1"/>
    <w:rsid w:val="00D852FA"/>
    <w:rsid w:val="00D857CB"/>
    <w:rsid w:val="00D8598F"/>
    <w:rsid w:val="00D85E1F"/>
    <w:rsid w:val="00D864C8"/>
    <w:rsid w:val="00D864CE"/>
    <w:rsid w:val="00D86F34"/>
    <w:rsid w:val="00D86FA6"/>
    <w:rsid w:val="00D900E5"/>
    <w:rsid w:val="00D9045F"/>
    <w:rsid w:val="00D90A32"/>
    <w:rsid w:val="00D90BA6"/>
    <w:rsid w:val="00D92F36"/>
    <w:rsid w:val="00D93325"/>
    <w:rsid w:val="00D937E7"/>
    <w:rsid w:val="00D93846"/>
    <w:rsid w:val="00D93F60"/>
    <w:rsid w:val="00D944B3"/>
    <w:rsid w:val="00D949A4"/>
    <w:rsid w:val="00D95680"/>
    <w:rsid w:val="00D9580C"/>
    <w:rsid w:val="00D9591C"/>
    <w:rsid w:val="00D95A72"/>
    <w:rsid w:val="00D95E8F"/>
    <w:rsid w:val="00D96688"/>
    <w:rsid w:val="00D96857"/>
    <w:rsid w:val="00D96FEC"/>
    <w:rsid w:val="00DA0F14"/>
    <w:rsid w:val="00DA10EC"/>
    <w:rsid w:val="00DA1B02"/>
    <w:rsid w:val="00DA4833"/>
    <w:rsid w:val="00DA49E0"/>
    <w:rsid w:val="00DA4F3E"/>
    <w:rsid w:val="00DA4FDB"/>
    <w:rsid w:val="00DA50CB"/>
    <w:rsid w:val="00DA52C7"/>
    <w:rsid w:val="00DA6D62"/>
    <w:rsid w:val="00DA6E29"/>
    <w:rsid w:val="00DB066D"/>
    <w:rsid w:val="00DB0758"/>
    <w:rsid w:val="00DB09C5"/>
    <w:rsid w:val="00DB0FCF"/>
    <w:rsid w:val="00DB15B1"/>
    <w:rsid w:val="00DB1A79"/>
    <w:rsid w:val="00DB1F4C"/>
    <w:rsid w:val="00DB271B"/>
    <w:rsid w:val="00DB3C1D"/>
    <w:rsid w:val="00DB3C4C"/>
    <w:rsid w:val="00DB3C83"/>
    <w:rsid w:val="00DB596C"/>
    <w:rsid w:val="00DB60AE"/>
    <w:rsid w:val="00DB6656"/>
    <w:rsid w:val="00DB6B22"/>
    <w:rsid w:val="00DB763D"/>
    <w:rsid w:val="00DB78F4"/>
    <w:rsid w:val="00DB7EC1"/>
    <w:rsid w:val="00DC039F"/>
    <w:rsid w:val="00DC0F6A"/>
    <w:rsid w:val="00DC1348"/>
    <w:rsid w:val="00DC174E"/>
    <w:rsid w:val="00DC2032"/>
    <w:rsid w:val="00DC23D4"/>
    <w:rsid w:val="00DC25C3"/>
    <w:rsid w:val="00DC35F4"/>
    <w:rsid w:val="00DC405E"/>
    <w:rsid w:val="00DC4657"/>
    <w:rsid w:val="00DC4BE5"/>
    <w:rsid w:val="00DC50E4"/>
    <w:rsid w:val="00DC5617"/>
    <w:rsid w:val="00DC5B16"/>
    <w:rsid w:val="00DC5CF6"/>
    <w:rsid w:val="00DC6420"/>
    <w:rsid w:val="00DC68F2"/>
    <w:rsid w:val="00DC6C54"/>
    <w:rsid w:val="00DC7031"/>
    <w:rsid w:val="00DC706D"/>
    <w:rsid w:val="00DC72D5"/>
    <w:rsid w:val="00DC7D09"/>
    <w:rsid w:val="00DC7FC2"/>
    <w:rsid w:val="00DD0351"/>
    <w:rsid w:val="00DD0CB9"/>
    <w:rsid w:val="00DD1A98"/>
    <w:rsid w:val="00DD277A"/>
    <w:rsid w:val="00DD39FB"/>
    <w:rsid w:val="00DD3B4F"/>
    <w:rsid w:val="00DD3FF6"/>
    <w:rsid w:val="00DD40D2"/>
    <w:rsid w:val="00DD4598"/>
    <w:rsid w:val="00DD468F"/>
    <w:rsid w:val="00DD4DBA"/>
    <w:rsid w:val="00DD6188"/>
    <w:rsid w:val="00DD69E7"/>
    <w:rsid w:val="00DD6F24"/>
    <w:rsid w:val="00DD7D1A"/>
    <w:rsid w:val="00DE02A1"/>
    <w:rsid w:val="00DE1865"/>
    <w:rsid w:val="00DE1B96"/>
    <w:rsid w:val="00DE2062"/>
    <w:rsid w:val="00DE23E0"/>
    <w:rsid w:val="00DE24C5"/>
    <w:rsid w:val="00DE297A"/>
    <w:rsid w:val="00DE2B39"/>
    <w:rsid w:val="00DE4F5C"/>
    <w:rsid w:val="00DE5083"/>
    <w:rsid w:val="00DE547E"/>
    <w:rsid w:val="00DE5683"/>
    <w:rsid w:val="00DE5836"/>
    <w:rsid w:val="00DE5966"/>
    <w:rsid w:val="00DE5E23"/>
    <w:rsid w:val="00DE5EE1"/>
    <w:rsid w:val="00DE6954"/>
    <w:rsid w:val="00DE6BBF"/>
    <w:rsid w:val="00DF0264"/>
    <w:rsid w:val="00DF0925"/>
    <w:rsid w:val="00DF0DF1"/>
    <w:rsid w:val="00DF125A"/>
    <w:rsid w:val="00DF1625"/>
    <w:rsid w:val="00DF1AE1"/>
    <w:rsid w:val="00DF1DE8"/>
    <w:rsid w:val="00DF2556"/>
    <w:rsid w:val="00DF34AD"/>
    <w:rsid w:val="00DF3E78"/>
    <w:rsid w:val="00DF50A5"/>
    <w:rsid w:val="00DF5FDC"/>
    <w:rsid w:val="00DF742B"/>
    <w:rsid w:val="00DF749C"/>
    <w:rsid w:val="00DF76FA"/>
    <w:rsid w:val="00E020B5"/>
    <w:rsid w:val="00E0248F"/>
    <w:rsid w:val="00E024EA"/>
    <w:rsid w:val="00E02550"/>
    <w:rsid w:val="00E05965"/>
    <w:rsid w:val="00E068AE"/>
    <w:rsid w:val="00E06B97"/>
    <w:rsid w:val="00E06F2D"/>
    <w:rsid w:val="00E075C3"/>
    <w:rsid w:val="00E07804"/>
    <w:rsid w:val="00E103D4"/>
    <w:rsid w:val="00E10979"/>
    <w:rsid w:val="00E110F6"/>
    <w:rsid w:val="00E11E29"/>
    <w:rsid w:val="00E12308"/>
    <w:rsid w:val="00E125B6"/>
    <w:rsid w:val="00E12F58"/>
    <w:rsid w:val="00E136FD"/>
    <w:rsid w:val="00E13F1B"/>
    <w:rsid w:val="00E145D2"/>
    <w:rsid w:val="00E149FC"/>
    <w:rsid w:val="00E14F3E"/>
    <w:rsid w:val="00E1504C"/>
    <w:rsid w:val="00E16ACD"/>
    <w:rsid w:val="00E16B4C"/>
    <w:rsid w:val="00E17AB0"/>
    <w:rsid w:val="00E17F4A"/>
    <w:rsid w:val="00E205A0"/>
    <w:rsid w:val="00E20922"/>
    <w:rsid w:val="00E22BF4"/>
    <w:rsid w:val="00E2364D"/>
    <w:rsid w:val="00E23D25"/>
    <w:rsid w:val="00E247E5"/>
    <w:rsid w:val="00E24B67"/>
    <w:rsid w:val="00E24B6B"/>
    <w:rsid w:val="00E24F4B"/>
    <w:rsid w:val="00E25EDF"/>
    <w:rsid w:val="00E2620D"/>
    <w:rsid w:val="00E268DD"/>
    <w:rsid w:val="00E27542"/>
    <w:rsid w:val="00E27963"/>
    <w:rsid w:val="00E27BE7"/>
    <w:rsid w:val="00E27DE4"/>
    <w:rsid w:val="00E30C8F"/>
    <w:rsid w:val="00E30CBA"/>
    <w:rsid w:val="00E30E49"/>
    <w:rsid w:val="00E3161E"/>
    <w:rsid w:val="00E31B1A"/>
    <w:rsid w:val="00E31B4D"/>
    <w:rsid w:val="00E321F5"/>
    <w:rsid w:val="00E326B5"/>
    <w:rsid w:val="00E32CCF"/>
    <w:rsid w:val="00E334F3"/>
    <w:rsid w:val="00E33910"/>
    <w:rsid w:val="00E34BF1"/>
    <w:rsid w:val="00E3522C"/>
    <w:rsid w:val="00E36290"/>
    <w:rsid w:val="00E36389"/>
    <w:rsid w:val="00E3654D"/>
    <w:rsid w:val="00E3746F"/>
    <w:rsid w:val="00E3760D"/>
    <w:rsid w:val="00E37B0F"/>
    <w:rsid w:val="00E402AA"/>
    <w:rsid w:val="00E40A1E"/>
    <w:rsid w:val="00E40BDC"/>
    <w:rsid w:val="00E40D9A"/>
    <w:rsid w:val="00E41E84"/>
    <w:rsid w:val="00E42C59"/>
    <w:rsid w:val="00E42EB6"/>
    <w:rsid w:val="00E42F0D"/>
    <w:rsid w:val="00E43964"/>
    <w:rsid w:val="00E43A4F"/>
    <w:rsid w:val="00E43F0F"/>
    <w:rsid w:val="00E44771"/>
    <w:rsid w:val="00E452CD"/>
    <w:rsid w:val="00E4539A"/>
    <w:rsid w:val="00E454EA"/>
    <w:rsid w:val="00E4706E"/>
    <w:rsid w:val="00E473EC"/>
    <w:rsid w:val="00E47ED6"/>
    <w:rsid w:val="00E525AF"/>
    <w:rsid w:val="00E533DE"/>
    <w:rsid w:val="00E53511"/>
    <w:rsid w:val="00E54308"/>
    <w:rsid w:val="00E54C2D"/>
    <w:rsid w:val="00E54F20"/>
    <w:rsid w:val="00E553D6"/>
    <w:rsid w:val="00E5575C"/>
    <w:rsid w:val="00E559B8"/>
    <w:rsid w:val="00E56057"/>
    <w:rsid w:val="00E5611D"/>
    <w:rsid w:val="00E5618C"/>
    <w:rsid w:val="00E57128"/>
    <w:rsid w:val="00E57145"/>
    <w:rsid w:val="00E578BE"/>
    <w:rsid w:val="00E57D0D"/>
    <w:rsid w:val="00E600B1"/>
    <w:rsid w:val="00E60459"/>
    <w:rsid w:val="00E60C1E"/>
    <w:rsid w:val="00E60F33"/>
    <w:rsid w:val="00E615D8"/>
    <w:rsid w:val="00E617C7"/>
    <w:rsid w:val="00E621AD"/>
    <w:rsid w:val="00E62852"/>
    <w:rsid w:val="00E63078"/>
    <w:rsid w:val="00E639F8"/>
    <w:rsid w:val="00E649CC"/>
    <w:rsid w:val="00E64F4D"/>
    <w:rsid w:val="00E65027"/>
    <w:rsid w:val="00E65A87"/>
    <w:rsid w:val="00E668A9"/>
    <w:rsid w:val="00E66B7A"/>
    <w:rsid w:val="00E671BD"/>
    <w:rsid w:val="00E679F4"/>
    <w:rsid w:val="00E70297"/>
    <w:rsid w:val="00E70343"/>
    <w:rsid w:val="00E711EA"/>
    <w:rsid w:val="00E7134C"/>
    <w:rsid w:val="00E715B4"/>
    <w:rsid w:val="00E7188A"/>
    <w:rsid w:val="00E71A22"/>
    <w:rsid w:val="00E71C32"/>
    <w:rsid w:val="00E71C40"/>
    <w:rsid w:val="00E71D11"/>
    <w:rsid w:val="00E72002"/>
    <w:rsid w:val="00E72BE8"/>
    <w:rsid w:val="00E7301D"/>
    <w:rsid w:val="00E730EA"/>
    <w:rsid w:val="00E732D1"/>
    <w:rsid w:val="00E735BB"/>
    <w:rsid w:val="00E7380D"/>
    <w:rsid w:val="00E741A8"/>
    <w:rsid w:val="00E74A18"/>
    <w:rsid w:val="00E74A63"/>
    <w:rsid w:val="00E74BAF"/>
    <w:rsid w:val="00E74D95"/>
    <w:rsid w:val="00E75AAB"/>
    <w:rsid w:val="00E80730"/>
    <w:rsid w:val="00E809DC"/>
    <w:rsid w:val="00E80BC4"/>
    <w:rsid w:val="00E812D7"/>
    <w:rsid w:val="00E81547"/>
    <w:rsid w:val="00E81A4A"/>
    <w:rsid w:val="00E82236"/>
    <w:rsid w:val="00E82F11"/>
    <w:rsid w:val="00E831A3"/>
    <w:rsid w:val="00E83478"/>
    <w:rsid w:val="00E834B9"/>
    <w:rsid w:val="00E83AA7"/>
    <w:rsid w:val="00E83CD4"/>
    <w:rsid w:val="00E86422"/>
    <w:rsid w:val="00E866F6"/>
    <w:rsid w:val="00E8674A"/>
    <w:rsid w:val="00E867B8"/>
    <w:rsid w:val="00E86BE3"/>
    <w:rsid w:val="00E877A9"/>
    <w:rsid w:val="00E90344"/>
    <w:rsid w:val="00E90B64"/>
    <w:rsid w:val="00E90FB7"/>
    <w:rsid w:val="00E911D5"/>
    <w:rsid w:val="00E918A5"/>
    <w:rsid w:val="00E924B8"/>
    <w:rsid w:val="00E92755"/>
    <w:rsid w:val="00E92AE4"/>
    <w:rsid w:val="00E92CD4"/>
    <w:rsid w:val="00E9304C"/>
    <w:rsid w:val="00E93E78"/>
    <w:rsid w:val="00E9538F"/>
    <w:rsid w:val="00E953B3"/>
    <w:rsid w:val="00E954BD"/>
    <w:rsid w:val="00E961AE"/>
    <w:rsid w:val="00E961F7"/>
    <w:rsid w:val="00E96398"/>
    <w:rsid w:val="00E963F3"/>
    <w:rsid w:val="00E967AC"/>
    <w:rsid w:val="00E971B6"/>
    <w:rsid w:val="00EA0657"/>
    <w:rsid w:val="00EA0691"/>
    <w:rsid w:val="00EA13E6"/>
    <w:rsid w:val="00EA1680"/>
    <w:rsid w:val="00EA19A6"/>
    <w:rsid w:val="00EA1B9D"/>
    <w:rsid w:val="00EA2B0C"/>
    <w:rsid w:val="00EA32DA"/>
    <w:rsid w:val="00EA33CF"/>
    <w:rsid w:val="00EA3ACF"/>
    <w:rsid w:val="00EA42C7"/>
    <w:rsid w:val="00EA4F1F"/>
    <w:rsid w:val="00EA5441"/>
    <w:rsid w:val="00EA610B"/>
    <w:rsid w:val="00EA659E"/>
    <w:rsid w:val="00EA7725"/>
    <w:rsid w:val="00EB03AD"/>
    <w:rsid w:val="00EB0F58"/>
    <w:rsid w:val="00EB1521"/>
    <w:rsid w:val="00EB1656"/>
    <w:rsid w:val="00EB21E9"/>
    <w:rsid w:val="00EB2459"/>
    <w:rsid w:val="00EB27D1"/>
    <w:rsid w:val="00EB2942"/>
    <w:rsid w:val="00EB2D60"/>
    <w:rsid w:val="00EB331B"/>
    <w:rsid w:val="00EB4347"/>
    <w:rsid w:val="00EB54D8"/>
    <w:rsid w:val="00EB5636"/>
    <w:rsid w:val="00EB7125"/>
    <w:rsid w:val="00EB77B9"/>
    <w:rsid w:val="00EB7EB6"/>
    <w:rsid w:val="00EC09AF"/>
    <w:rsid w:val="00EC120B"/>
    <w:rsid w:val="00EC1B84"/>
    <w:rsid w:val="00EC2326"/>
    <w:rsid w:val="00EC3C99"/>
    <w:rsid w:val="00EC402F"/>
    <w:rsid w:val="00EC483D"/>
    <w:rsid w:val="00EC4B5A"/>
    <w:rsid w:val="00EC51FD"/>
    <w:rsid w:val="00EC59BD"/>
    <w:rsid w:val="00EC5D38"/>
    <w:rsid w:val="00EC5E2D"/>
    <w:rsid w:val="00EC62C5"/>
    <w:rsid w:val="00EC62C7"/>
    <w:rsid w:val="00EC64C5"/>
    <w:rsid w:val="00EC66D1"/>
    <w:rsid w:val="00EC6740"/>
    <w:rsid w:val="00EC687E"/>
    <w:rsid w:val="00EC6C07"/>
    <w:rsid w:val="00EC781D"/>
    <w:rsid w:val="00EC783D"/>
    <w:rsid w:val="00EC7876"/>
    <w:rsid w:val="00EC7CC5"/>
    <w:rsid w:val="00ED0CDC"/>
    <w:rsid w:val="00ED1212"/>
    <w:rsid w:val="00ED2670"/>
    <w:rsid w:val="00ED30E0"/>
    <w:rsid w:val="00ED3282"/>
    <w:rsid w:val="00ED374D"/>
    <w:rsid w:val="00ED4470"/>
    <w:rsid w:val="00ED5086"/>
    <w:rsid w:val="00ED7567"/>
    <w:rsid w:val="00ED7920"/>
    <w:rsid w:val="00EE116A"/>
    <w:rsid w:val="00EE1307"/>
    <w:rsid w:val="00EE135B"/>
    <w:rsid w:val="00EE2F90"/>
    <w:rsid w:val="00EE3770"/>
    <w:rsid w:val="00EE43E5"/>
    <w:rsid w:val="00EE447A"/>
    <w:rsid w:val="00EE46EB"/>
    <w:rsid w:val="00EE4BF0"/>
    <w:rsid w:val="00EE4FDA"/>
    <w:rsid w:val="00EE4FE5"/>
    <w:rsid w:val="00EE5800"/>
    <w:rsid w:val="00EE67B5"/>
    <w:rsid w:val="00EE7556"/>
    <w:rsid w:val="00EF04D6"/>
    <w:rsid w:val="00EF0BE2"/>
    <w:rsid w:val="00EF11F2"/>
    <w:rsid w:val="00EF12DE"/>
    <w:rsid w:val="00EF1B39"/>
    <w:rsid w:val="00EF2244"/>
    <w:rsid w:val="00EF35DA"/>
    <w:rsid w:val="00EF3D05"/>
    <w:rsid w:val="00EF482E"/>
    <w:rsid w:val="00EF4AF3"/>
    <w:rsid w:val="00EF58FA"/>
    <w:rsid w:val="00EF6A29"/>
    <w:rsid w:val="00EF7004"/>
    <w:rsid w:val="00EF7C61"/>
    <w:rsid w:val="00EF7F3C"/>
    <w:rsid w:val="00EF7F7B"/>
    <w:rsid w:val="00F004E9"/>
    <w:rsid w:val="00F01036"/>
    <w:rsid w:val="00F01149"/>
    <w:rsid w:val="00F01B60"/>
    <w:rsid w:val="00F02052"/>
    <w:rsid w:val="00F02611"/>
    <w:rsid w:val="00F02BC0"/>
    <w:rsid w:val="00F02F04"/>
    <w:rsid w:val="00F031B7"/>
    <w:rsid w:val="00F033F0"/>
    <w:rsid w:val="00F03C01"/>
    <w:rsid w:val="00F03D33"/>
    <w:rsid w:val="00F04373"/>
    <w:rsid w:val="00F058F5"/>
    <w:rsid w:val="00F05FB2"/>
    <w:rsid w:val="00F0607F"/>
    <w:rsid w:val="00F064F7"/>
    <w:rsid w:val="00F0684E"/>
    <w:rsid w:val="00F06BC7"/>
    <w:rsid w:val="00F07674"/>
    <w:rsid w:val="00F07E68"/>
    <w:rsid w:val="00F07F9A"/>
    <w:rsid w:val="00F11107"/>
    <w:rsid w:val="00F11B17"/>
    <w:rsid w:val="00F120D9"/>
    <w:rsid w:val="00F122C8"/>
    <w:rsid w:val="00F1268F"/>
    <w:rsid w:val="00F128C2"/>
    <w:rsid w:val="00F12F59"/>
    <w:rsid w:val="00F1324D"/>
    <w:rsid w:val="00F13254"/>
    <w:rsid w:val="00F1463C"/>
    <w:rsid w:val="00F1545A"/>
    <w:rsid w:val="00F15D8D"/>
    <w:rsid w:val="00F164A2"/>
    <w:rsid w:val="00F167CB"/>
    <w:rsid w:val="00F16C44"/>
    <w:rsid w:val="00F16CCC"/>
    <w:rsid w:val="00F20202"/>
    <w:rsid w:val="00F20515"/>
    <w:rsid w:val="00F21F6B"/>
    <w:rsid w:val="00F21FE2"/>
    <w:rsid w:val="00F222F5"/>
    <w:rsid w:val="00F22CF0"/>
    <w:rsid w:val="00F2313A"/>
    <w:rsid w:val="00F23A71"/>
    <w:rsid w:val="00F242B0"/>
    <w:rsid w:val="00F255E1"/>
    <w:rsid w:val="00F2568B"/>
    <w:rsid w:val="00F259A7"/>
    <w:rsid w:val="00F25B54"/>
    <w:rsid w:val="00F26FE5"/>
    <w:rsid w:val="00F27D1E"/>
    <w:rsid w:val="00F3010D"/>
    <w:rsid w:val="00F30AD4"/>
    <w:rsid w:val="00F31423"/>
    <w:rsid w:val="00F315D4"/>
    <w:rsid w:val="00F3188A"/>
    <w:rsid w:val="00F31C08"/>
    <w:rsid w:val="00F31DBE"/>
    <w:rsid w:val="00F32277"/>
    <w:rsid w:val="00F3383C"/>
    <w:rsid w:val="00F338A5"/>
    <w:rsid w:val="00F33EC0"/>
    <w:rsid w:val="00F34330"/>
    <w:rsid w:val="00F34733"/>
    <w:rsid w:val="00F349A6"/>
    <w:rsid w:val="00F34AEB"/>
    <w:rsid w:val="00F34ED6"/>
    <w:rsid w:val="00F35ADE"/>
    <w:rsid w:val="00F37037"/>
    <w:rsid w:val="00F3729F"/>
    <w:rsid w:val="00F37E56"/>
    <w:rsid w:val="00F41E1A"/>
    <w:rsid w:val="00F42469"/>
    <w:rsid w:val="00F428BF"/>
    <w:rsid w:val="00F42D52"/>
    <w:rsid w:val="00F43159"/>
    <w:rsid w:val="00F43BD0"/>
    <w:rsid w:val="00F43E8A"/>
    <w:rsid w:val="00F4434A"/>
    <w:rsid w:val="00F451AD"/>
    <w:rsid w:val="00F452CA"/>
    <w:rsid w:val="00F46162"/>
    <w:rsid w:val="00F4623C"/>
    <w:rsid w:val="00F46EA2"/>
    <w:rsid w:val="00F47018"/>
    <w:rsid w:val="00F507AA"/>
    <w:rsid w:val="00F50B9E"/>
    <w:rsid w:val="00F51002"/>
    <w:rsid w:val="00F51DE3"/>
    <w:rsid w:val="00F5249E"/>
    <w:rsid w:val="00F5258B"/>
    <w:rsid w:val="00F53C2A"/>
    <w:rsid w:val="00F544A1"/>
    <w:rsid w:val="00F54AE2"/>
    <w:rsid w:val="00F54F90"/>
    <w:rsid w:val="00F55DFD"/>
    <w:rsid w:val="00F56902"/>
    <w:rsid w:val="00F56E92"/>
    <w:rsid w:val="00F577AF"/>
    <w:rsid w:val="00F57A85"/>
    <w:rsid w:val="00F61500"/>
    <w:rsid w:val="00F617ED"/>
    <w:rsid w:val="00F61844"/>
    <w:rsid w:val="00F61972"/>
    <w:rsid w:val="00F61B7D"/>
    <w:rsid w:val="00F62186"/>
    <w:rsid w:val="00F622E1"/>
    <w:rsid w:val="00F62C3B"/>
    <w:rsid w:val="00F62D53"/>
    <w:rsid w:val="00F6350C"/>
    <w:rsid w:val="00F63EAC"/>
    <w:rsid w:val="00F64357"/>
    <w:rsid w:val="00F644B9"/>
    <w:rsid w:val="00F645DB"/>
    <w:rsid w:val="00F6497E"/>
    <w:rsid w:val="00F67F59"/>
    <w:rsid w:val="00F70D95"/>
    <w:rsid w:val="00F71297"/>
    <w:rsid w:val="00F71D05"/>
    <w:rsid w:val="00F72136"/>
    <w:rsid w:val="00F7251F"/>
    <w:rsid w:val="00F726D1"/>
    <w:rsid w:val="00F72C51"/>
    <w:rsid w:val="00F7342F"/>
    <w:rsid w:val="00F73E5A"/>
    <w:rsid w:val="00F73F7F"/>
    <w:rsid w:val="00F74412"/>
    <w:rsid w:val="00F74765"/>
    <w:rsid w:val="00F74BC8"/>
    <w:rsid w:val="00F75F1F"/>
    <w:rsid w:val="00F75F8E"/>
    <w:rsid w:val="00F75FFA"/>
    <w:rsid w:val="00F771D3"/>
    <w:rsid w:val="00F774C0"/>
    <w:rsid w:val="00F77635"/>
    <w:rsid w:val="00F80353"/>
    <w:rsid w:val="00F8040D"/>
    <w:rsid w:val="00F8047F"/>
    <w:rsid w:val="00F80F65"/>
    <w:rsid w:val="00F813AC"/>
    <w:rsid w:val="00F815A1"/>
    <w:rsid w:val="00F815B5"/>
    <w:rsid w:val="00F819FC"/>
    <w:rsid w:val="00F81E42"/>
    <w:rsid w:val="00F82562"/>
    <w:rsid w:val="00F82D72"/>
    <w:rsid w:val="00F83257"/>
    <w:rsid w:val="00F8337C"/>
    <w:rsid w:val="00F841FA"/>
    <w:rsid w:val="00F8436E"/>
    <w:rsid w:val="00F849F2"/>
    <w:rsid w:val="00F849F7"/>
    <w:rsid w:val="00F856F2"/>
    <w:rsid w:val="00F85FDB"/>
    <w:rsid w:val="00F86086"/>
    <w:rsid w:val="00F86974"/>
    <w:rsid w:val="00F86F61"/>
    <w:rsid w:val="00F87474"/>
    <w:rsid w:val="00F876A5"/>
    <w:rsid w:val="00F87F15"/>
    <w:rsid w:val="00F87FE4"/>
    <w:rsid w:val="00F9046A"/>
    <w:rsid w:val="00F9075B"/>
    <w:rsid w:val="00F909AA"/>
    <w:rsid w:val="00F90BC6"/>
    <w:rsid w:val="00F90BEE"/>
    <w:rsid w:val="00F90FA5"/>
    <w:rsid w:val="00F91035"/>
    <w:rsid w:val="00F924FB"/>
    <w:rsid w:val="00F931BE"/>
    <w:rsid w:val="00F932F9"/>
    <w:rsid w:val="00F93511"/>
    <w:rsid w:val="00F93DFD"/>
    <w:rsid w:val="00F94FA4"/>
    <w:rsid w:val="00F95143"/>
    <w:rsid w:val="00F9631A"/>
    <w:rsid w:val="00F96E45"/>
    <w:rsid w:val="00F97207"/>
    <w:rsid w:val="00F97820"/>
    <w:rsid w:val="00F97D43"/>
    <w:rsid w:val="00F97DCE"/>
    <w:rsid w:val="00FA02B6"/>
    <w:rsid w:val="00FA0B59"/>
    <w:rsid w:val="00FA0D6B"/>
    <w:rsid w:val="00FA0F71"/>
    <w:rsid w:val="00FA114F"/>
    <w:rsid w:val="00FA13CE"/>
    <w:rsid w:val="00FA1DC8"/>
    <w:rsid w:val="00FA20A9"/>
    <w:rsid w:val="00FA24D5"/>
    <w:rsid w:val="00FA28B9"/>
    <w:rsid w:val="00FA2F82"/>
    <w:rsid w:val="00FA38D0"/>
    <w:rsid w:val="00FA393B"/>
    <w:rsid w:val="00FA4F76"/>
    <w:rsid w:val="00FA539A"/>
    <w:rsid w:val="00FA70F1"/>
    <w:rsid w:val="00FA7355"/>
    <w:rsid w:val="00FB000B"/>
    <w:rsid w:val="00FB007D"/>
    <w:rsid w:val="00FB00B2"/>
    <w:rsid w:val="00FB04F1"/>
    <w:rsid w:val="00FB0BA2"/>
    <w:rsid w:val="00FB1265"/>
    <w:rsid w:val="00FB15DF"/>
    <w:rsid w:val="00FB1A96"/>
    <w:rsid w:val="00FB2340"/>
    <w:rsid w:val="00FB2530"/>
    <w:rsid w:val="00FB2777"/>
    <w:rsid w:val="00FB3616"/>
    <w:rsid w:val="00FB4311"/>
    <w:rsid w:val="00FB4C7B"/>
    <w:rsid w:val="00FB577D"/>
    <w:rsid w:val="00FB59EA"/>
    <w:rsid w:val="00FB5A18"/>
    <w:rsid w:val="00FB5C4D"/>
    <w:rsid w:val="00FB5C97"/>
    <w:rsid w:val="00FB60BB"/>
    <w:rsid w:val="00FB6E73"/>
    <w:rsid w:val="00FC00EE"/>
    <w:rsid w:val="00FC0137"/>
    <w:rsid w:val="00FC03AA"/>
    <w:rsid w:val="00FC09DD"/>
    <w:rsid w:val="00FC0D54"/>
    <w:rsid w:val="00FC0ECB"/>
    <w:rsid w:val="00FC1D38"/>
    <w:rsid w:val="00FC2D33"/>
    <w:rsid w:val="00FC346C"/>
    <w:rsid w:val="00FC34AE"/>
    <w:rsid w:val="00FC4348"/>
    <w:rsid w:val="00FC44EB"/>
    <w:rsid w:val="00FC48F4"/>
    <w:rsid w:val="00FC49A0"/>
    <w:rsid w:val="00FC4E2D"/>
    <w:rsid w:val="00FC4E58"/>
    <w:rsid w:val="00FC52A5"/>
    <w:rsid w:val="00FC5C59"/>
    <w:rsid w:val="00FC5F9D"/>
    <w:rsid w:val="00FC62FD"/>
    <w:rsid w:val="00FC6832"/>
    <w:rsid w:val="00FD094B"/>
    <w:rsid w:val="00FD09B9"/>
    <w:rsid w:val="00FD0F89"/>
    <w:rsid w:val="00FD17AD"/>
    <w:rsid w:val="00FD22C0"/>
    <w:rsid w:val="00FD2310"/>
    <w:rsid w:val="00FD2534"/>
    <w:rsid w:val="00FD2AA4"/>
    <w:rsid w:val="00FD2D59"/>
    <w:rsid w:val="00FD2F6D"/>
    <w:rsid w:val="00FD3068"/>
    <w:rsid w:val="00FD371E"/>
    <w:rsid w:val="00FD3CAD"/>
    <w:rsid w:val="00FD409A"/>
    <w:rsid w:val="00FD438D"/>
    <w:rsid w:val="00FD4C16"/>
    <w:rsid w:val="00FD5035"/>
    <w:rsid w:val="00FD54EA"/>
    <w:rsid w:val="00FD6394"/>
    <w:rsid w:val="00FD7532"/>
    <w:rsid w:val="00FD78FB"/>
    <w:rsid w:val="00FD7C0E"/>
    <w:rsid w:val="00FE0118"/>
    <w:rsid w:val="00FE0261"/>
    <w:rsid w:val="00FE0418"/>
    <w:rsid w:val="00FE08A1"/>
    <w:rsid w:val="00FE1866"/>
    <w:rsid w:val="00FE2DE1"/>
    <w:rsid w:val="00FE2FB8"/>
    <w:rsid w:val="00FE345D"/>
    <w:rsid w:val="00FE4046"/>
    <w:rsid w:val="00FE455F"/>
    <w:rsid w:val="00FE4AA9"/>
    <w:rsid w:val="00FE5DEB"/>
    <w:rsid w:val="00FE5E39"/>
    <w:rsid w:val="00FE606C"/>
    <w:rsid w:val="00FE75A7"/>
    <w:rsid w:val="00FE7C5B"/>
    <w:rsid w:val="00FE7FD7"/>
    <w:rsid w:val="00FF0799"/>
    <w:rsid w:val="00FF102C"/>
    <w:rsid w:val="00FF1646"/>
    <w:rsid w:val="00FF2112"/>
    <w:rsid w:val="00FF2156"/>
    <w:rsid w:val="00FF26E6"/>
    <w:rsid w:val="00FF33EF"/>
    <w:rsid w:val="00FF4002"/>
    <w:rsid w:val="00FF454B"/>
    <w:rsid w:val="00FF506B"/>
    <w:rsid w:val="00FF5D52"/>
    <w:rsid w:val="00FF6112"/>
    <w:rsid w:val="00FF6251"/>
    <w:rsid w:val="00FF7029"/>
    <w:rsid w:val="00FF702E"/>
    <w:rsid w:val="00FF7713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12FCEA"/>
  <w15:docId w15:val="{FC33BF92-6E17-4D8A-9258-C3A95079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697"/>
    <w:rPr>
      <w:sz w:val="24"/>
      <w:szCs w:val="28"/>
    </w:rPr>
  </w:style>
  <w:style w:type="paragraph" w:styleId="Heading1">
    <w:name w:val="heading 1"/>
    <w:basedOn w:val="Normal"/>
    <w:next w:val="Normal"/>
    <w:qFormat/>
    <w:rsid w:val="00B32877"/>
    <w:pPr>
      <w:keepNext/>
      <w:ind w:left="-18"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B3287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B32877"/>
    <w:pPr>
      <w:keepNext/>
      <w:spacing w:before="120"/>
      <w:ind w:right="-45"/>
      <w:jc w:val="both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3287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32877"/>
    <w:pPr>
      <w:keepNext/>
      <w:jc w:val="both"/>
      <w:outlineLvl w:val="4"/>
    </w:pPr>
    <w:rPr>
      <w:rFonts w:ascii="Angsana New" w:hAnsi="Angsana New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304AE1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Heading8">
    <w:name w:val="heading 8"/>
    <w:basedOn w:val="Normal"/>
    <w:next w:val="Normal"/>
    <w:link w:val="Heading8Char"/>
    <w:qFormat/>
    <w:rsid w:val="00B3287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32877"/>
    <w:pPr>
      <w:jc w:val="center"/>
    </w:pPr>
    <w:rPr>
      <w:rFonts w:ascii="Angsana New" w:hAnsi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rsid w:val="00B328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2877"/>
  </w:style>
  <w:style w:type="paragraph" w:customStyle="1" w:styleId="top">
    <w:name w:val="top"/>
    <w:basedOn w:val="Normal"/>
    <w:rsid w:val="00B32877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styleId="FootnoteText">
    <w:name w:val="footnote text"/>
    <w:basedOn w:val="Normal"/>
    <w:link w:val="FootnoteTextChar"/>
    <w:rsid w:val="00B32877"/>
    <w:rPr>
      <w:rFonts w:ascii="MS Sans Serif" w:eastAsia="Cordia New" w:hAnsi="MS Sans Serif"/>
      <w:sz w:val="28"/>
      <w:lang w:eastAsia="th-TH"/>
    </w:rPr>
  </w:style>
  <w:style w:type="paragraph" w:styleId="Footer">
    <w:name w:val="footer"/>
    <w:basedOn w:val="Normal"/>
    <w:link w:val="FooterChar"/>
    <w:uiPriority w:val="99"/>
    <w:rsid w:val="00B32877"/>
    <w:pPr>
      <w:tabs>
        <w:tab w:val="center" w:pos="4153"/>
        <w:tab w:val="right" w:pos="8306"/>
      </w:tabs>
    </w:pPr>
    <w:rPr>
      <w:rFonts w:ascii="EucrosiaUPC" w:eastAsia="Cordia New" w:hAnsi="EucrosiaUPC"/>
      <w:sz w:val="36"/>
      <w:szCs w:val="42"/>
    </w:rPr>
  </w:style>
  <w:style w:type="paragraph" w:styleId="BodyTextIndent2">
    <w:name w:val="Body Text Indent 2"/>
    <w:basedOn w:val="Normal"/>
    <w:rsid w:val="00B32877"/>
    <w:pPr>
      <w:spacing w:after="120" w:line="480" w:lineRule="auto"/>
      <w:ind w:left="283"/>
    </w:pPr>
    <w:rPr>
      <w:rFonts w:ascii="Cordia New" w:eastAsia="Angsana New" w:hAnsi="Cordia New" w:cs="Cordia New"/>
      <w:sz w:val="28"/>
      <w:lang w:eastAsia="th-TH"/>
    </w:rPr>
  </w:style>
  <w:style w:type="paragraph" w:styleId="BodyTextIndent">
    <w:name w:val="Body Text Indent"/>
    <w:basedOn w:val="Normal"/>
    <w:rsid w:val="00B32877"/>
    <w:pPr>
      <w:spacing w:after="120"/>
      <w:ind w:left="283"/>
    </w:pPr>
    <w:rPr>
      <w:rFonts w:ascii="EucrosiaUPC" w:eastAsia="Cordia New" w:hAnsi="EucrosiaUPC"/>
      <w:sz w:val="36"/>
      <w:szCs w:val="42"/>
    </w:rPr>
  </w:style>
  <w:style w:type="character" w:styleId="Hyperlink">
    <w:name w:val="Hyperlink"/>
    <w:rsid w:val="00B32877"/>
    <w:rPr>
      <w:color w:val="0000FF"/>
      <w:u w:val="single"/>
    </w:rPr>
  </w:style>
  <w:style w:type="paragraph" w:styleId="BodyText3">
    <w:name w:val="Body Text 3"/>
    <w:basedOn w:val="Normal"/>
    <w:link w:val="BodyText3Char"/>
    <w:rsid w:val="00B32877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B32877"/>
    <w:pPr>
      <w:numPr>
        <w:numId w:val="1"/>
      </w:numPr>
    </w:pPr>
    <w:rPr>
      <w:rFonts w:ascii="EucrosiaUPC" w:eastAsia="Cordia New" w:hAnsi="EucrosiaUPC" w:cs="EucrosiaUPC"/>
      <w:sz w:val="32"/>
      <w:szCs w:val="32"/>
      <w:lang w:val="en-GB" w:eastAsia="th-TH"/>
    </w:rPr>
  </w:style>
  <w:style w:type="paragraph" w:styleId="BodyTextIndent3">
    <w:name w:val="Body Text Indent 3"/>
    <w:basedOn w:val="Normal"/>
    <w:rsid w:val="00B32877"/>
    <w:pPr>
      <w:ind w:firstLine="1440"/>
    </w:pPr>
    <w:rPr>
      <w:rFonts w:ascii="EucrosiaUPC" w:eastAsia="Cordia New" w:hAnsi="EucrosiaUPC" w:cs="EucrosiaUPC"/>
      <w:sz w:val="32"/>
      <w:szCs w:val="32"/>
    </w:rPr>
  </w:style>
  <w:style w:type="paragraph" w:customStyle="1" w:styleId="Style1">
    <w:name w:val="Style1"/>
    <w:basedOn w:val="Heading1"/>
    <w:rsid w:val="00B32877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Normal"/>
    <w:rsid w:val="00B32877"/>
    <w:pPr>
      <w:spacing w:before="120"/>
      <w:ind w:left="1440" w:hanging="1440"/>
      <w:jc w:val="both"/>
    </w:pPr>
    <w:rPr>
      <w:rFonts w:ascii="DilleniaUPC" w:eastAsia="Cordia New" w:hAnsi="DilleniaUPC" w:cs="DilleniaUPC"/>
      <w:sz w:val="28"/>
    </w:rPr>
  </w:style>
  <w:style w:type="character" w:customStyle="1" w:styleId="NormalPAChar">
    <w:name w:val="Normal PA Char"/>
    <w:rsid w:val="00B32877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Normal"/>
    <w:next w:val="Normal"/>
    <w:rsid w:val="00B32877"/>
    <w:pPr>
      <w:ind w:left="360"/>
    </w:pPr>
    <w:rPr>
      <w:rFonts w:eastAsia="Cordia New" w:cs="EucrosiaUPC"/>
      <w:snapToGrid w:val="0"/>
      <w:szCs w:val="24"/>
    </w:rPr>
  </w:style>
  <w:style w:type="paragraph" w:styleId="BodyText">
    <w:name w:val="Body Text"/>
    <w:basedOn w:val="Normal"/>
    <w:rsid w:val="00B32877"/>
    <w:pPr>
      <w:spacing w:after="120"/>
    </w:pPr>
    <w:rPr>
      <w:rFonts w:ascii="EucrosiaUPC" w:eastAsia="Cordia New" w:hAnsi="EucrosiaUPC"/>
      <w:sz w:val="36"/>
      <w:szCs w:val="42"/>
    </w:rPr>
  </w:style>
  <w:style w:type="paragraph" w:styleId="NormalWeb">
    <w:name w:val="Normal (Web)"/>
    <w:basedOn w:val="Normal"/>
    <w:uiPriority w:val="99"/>
    <w:rsid w:val="00B32877"/>
    <w:pPr>
      <w:spacing w:before="100" w:beforeAutospacing="1" w:after="100" w:afterAutospacing="1"/>
    </w:pPr>
    <w:rPr>
      <w:rFonts w:ascii="Arial" w:hAnsi="Arial" w:cs="Arial"/>
      <w:sz w:val="25"/>
      <w:szCs w:val="25"/>
    </w:rPr>
  </w:style>
  <w:style w:type="paragraph" w:customStyle="1" w:styleId="1">
    <w:name w:val="ข้อความบอลลูน1"/>
    <w:basedOn w:val="Normal"/>
    <w:semiHidden/>
    <w:rsid w:val="00B32877"/>
    <w:rPr>
      <w:rFonts w:ascii="Tahoma" w:hAnsi="Tahoma"/>
      <w:sz w:val="16"/>
      <w:szCs w:val="18"/>
    </w:rPr>
  </w:style>
  <w:style w:type="paragraph" w:styleId="BlockText">
    <w:name w:val="Block Text"/>
    <w:basedOn w:val="Normal"/>
    <w:rsid w:val="00B32877"/>
    <w:pPr>
      <w:ind w:left="-90" w:right="-72"/>
      <w:jc w:val="center"/>
    </w:pPr>
    <w:rPr>
      <w:rFonts w:ascii="Angsana New" w:hAnsi="Angsana New"/>
      <w:b/>
      <w:bCs/>
      <w:sz w:val="30"/>
      <w:szCs w:val="30"/>
    </w:rPr>
  </w:style>
  <w:style w:type="paragraph" w:customStyle="1" w:styleId="10">
    <w:name w:val="1"/>
    <w:basedOn w:val="Normal"/>
    <w:next w:val="BodyText3"/>
    <w:rsid w:val="00B32877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2C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CD5"/>
    <w:pPr>
      <w:widowControl w:val="0"/>
      <w:autoSpaceDE w:val="0"/>
      <w:autoSpaceDN w:val="0"/>
      <w:adjustRightInd w:val="0"/>
    </w:pPr>
    <w:rPr>
      <w:rFonts w:ascii="BrowalliaUPC" w:eastAsia="SimSun" w:cs="BrowalliaUPC"/>
      <w:color w:val="000000"/>
      <w:sz w:val="24"/>
      <w:szCs w:val="24"/>
      <w:lang w:eastAsia="zh-CN"/>
    </w:rPr>
  </w:style>
  <w:style w:type="paragraph" w:styleId="BalloonText">
    <w:name w:val="Balloon Text"/>
    <w:basedOn w:val="Normal"/>
    <w:semiHidden/>
    <w:rsid w:val="00304AE1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04AE1"/>
    <w:rPr>
      <w:color w:val="800080"/>
      <w:u w:val="single"/>
      <w:lang w:bidi="th-TH"/>
    </w:rPr>
  </w:style>
  <w:style w:type="character" w:styleId="FootnoteReference">
    <w:name w:val="footnote reference"/>
    <w:semiHidden/>
    <w:rsid w:val="00304AE1"/>
    <w:rPr>
      <w:vertAlign w:val="superscript"/>
    </w:rPr>
  </w:style>
  <w:style w:type="numbering" w:customStyle="1" w:styleId="CurrentList1">
    <w:name w:val="Current List1"/>
    <w:rsid w:val="00304AE1"/>
    <w:pPr>
      <w:numPr>
        <w:numId w:val="2"/>
      </w:numPr>
    </w:pPr>
  </w:style>
  <w:style w:type="table" w:styleId="TableProfessional">
    <w:name w:val="Table Professional"/>
    <w:basedOn w:val="TableNormal"/>
    <w:rsid w:val="00304AE1"/>
    <w:pPr>
      <w:widowControl w:val="0"/>
      <w:adjustRightInd w:val="0"/>
      <w:spacing w:line="360" w:lineRule="atLeast"/>
      <w:jc w:val="both"/>
      <w:textAlignment w:val="baseline"/>
    </w:pPr>
    <w:rPr>
      <w:lang w:eastAsia="th-T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semiHidden/>
    <w:rsid w:val="00304AE1"/>
    <w:rPr>
      <w:sz w:val="16"/>
      <w:szCs w:val="18"/>
    </w:rPr>
  </w:style>
  <w:style w:type="paragraph" w:styleId="CommentText">
    <w:name w:val="annotation text"/>
    <w:basedOn w:val="Normal"/>
    <w:semiHidden/>
    <w:rsid w:val="00304AE1"/>
    <w:pPr>
      <w:widowControl w:val="0"/>
      <w:adjustRightInd w:val="0"/>
      <w:spacing w:line="360" w:lineRule="atLeast"/>
      <w:jc w:val="both"/>
      <w:textAlignment w:val="baseline"/>
    </w:pPr>
    <w:rPr>
      <w:rFonts w:ascii="Cordia New" w:eastAsia="Cordia New" w:hAnsi="Cordia New"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304AE1"/>
    <w:rPr>
      <w:b/>
      <w:bCs/>
    </w:rPr>
  </w:style>
  <w:style w:type="paragraph" w:customStyle="1" w:styleId="CM3">
    <w:name w:val="CM3"/>
    <w:basedOn w:val="Default"/>
    <w:next w:val="Default"/>
    <w:rsid w:val="00D26D5F"/>
    <w:pPr>
      <w:spacing w:line="400" w:lineRule="atLeast"/>
    </w:pPr>
    <w:rPr>
      <w:rFonts w:ascii="Times New Roman" w:eastAsia="Times New Roman" w:cs="Angsana New"/>
      <w:color w:val="auto"/>
      <w:lang w:eastAsia="en-US"/>
    </w:rPr>
  </w:style>
  <w:style w:type="paragraph" w:customStyle="1" w:styleId="normaltxt">
    <w:name w:val="normaltxt"/>
    <w:basedOn w:val="Normal"/>
    <w:rsid w:val="00D26D5F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Strong">
    <w:name w:val="Strong"/>
    <w:uiPriority w:val="22"/>
    <w:qFormat/>
    <w:rsid w:val="00D26D5F"/>
    <w:rPr>
      <w:b/>
      <w:bCs/>
    </w:rPr>
  </w:style>
  <w:style w:type="paragraph" w:customStyle="1" w:styleId="a">
    <w:name w:val="...."/>
    <w:basedOn w:val="Default"/>
    <w:next w:val="Default"/>
    <w:rsid w:val="003544CF"/>
    <w:rPr>
      <w:rFonts w:ascii="Cordia New" w:eastAsia="Times New Roman" w:hAnsi="Cordia New" w:cs="Angsana New"/>
      <w:color w:val="auto"/>
      <w:lang w:eastAsia="en-US"/>
    </w:rPr>
  </w:style>
  <w:style w:type="character" w:styleId="LineNumber">
    <w:name w:val="line number"/>
    <w:basedOn w:val="DefaultParagraphFont"/>
    <w:rsid w:val="002660A3"/>
  </w:style>
  <w:style w:type="paragraph" w:customStyle="1" w:styleId="a0">
    <w:name w:val="à¹×éÍàÃ×èÍ§"/>
    <w:basedOn w:val="Normal"/>
    <w:rsid w:val="00B01B07"/>
    <w:pPr>
      <w:spacing w:before="120" w:line="360" w:lineRule="atLeast"/>
      <w:ind w:firstLine="1134"/>
      <w:jc w:val="both"/>
    </w:pPr>
    <w:rPr>
      <w:rFonts w:ascii="Cordia New" w:hAnsi="Cordia New" w:cs="CordiaUPC"/>
      <w:sz w:val="32"/>
      <w:szCs w:val="32"/>
    </w:rPr>
  </w:style>
  <w:style w:type="paragraph" w:styleId="NoSpacing">
    <w:name w:val="No Spacing"/>
    <w:uiPriority w:val="1"/>
    <w:qFormat/>
    <w:rsid w:val="006B1732"/>
    <w:rPr>
      <w:rFonts w:ascii="Calibri" w:eastAsia="Calibri" w:hAnsi="Calibri"/>
      <w:sz w:val="22"/>
      <w:szCs w:val="28"/>
    </w:rPr>
  </w:style>
  <w:style w:type="character" w:customStyle="1" w:styleId="BodyText3Char">
    <w:name w:val="Body Text 3 Char"/>
    <w:link w:val="BodyText3"/>
    <w:rsid w:val="006B1732"/>
    <w:rPr>
      <w:sz w:val="16"/>
      <w:szCs w:val="16"/>
    </w:rPr>
  </w:style>
  <w:style w:type="character" w:customStyle="1" w:styleId="style51">
    <w:name w:val="style51"/>
    <w:rsid w:val="006B1732"/>
    <w:rPr>
      <w:sz w:val="21"/>
      <w:szCs w:val="21"/>
    </w:rPr>
  </w:style>
  <w:style w:type="paragraph" w:customStyle="1" w:styleId="style5">
    <w:name w:val="style5"/>
    <w:basedOn w:val="Normal"/>
    <w:rsid w:val="006B1732"/>
    <w:pPr>
      <w:spacing w:before="100" w:beforeAutospacing="1" w:after="100" w:afterAutospacing="1"/>
    </w:pPr>
    <w:rPr>
      <w:rFonts w:cs="Times New Roman"/>
      <w:sz w:val="21"/>
      <w:szCs w:val="21"/>
    </w:rPr>
  </w:style>
  <w:style w:type="character" w:customStyle="1" w:styleId="FootnoteTextChar">
    <w:name w:val="Footnote Text Char"/>
    <w:link w:val="FootnoteText"/>
    <w:rsid w:val="006B1732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FooterChar">
    <w:name w:val="Footer Char"/>
    <w:link w:val="Footer"/>
    <w:uiPriority w:val="99"/>
    <w:locked/>
    <w:rsid w:val="006B1732"/>
    <w:rPr>
      <w:rFonts w:ascii="EucrosiaUPC" w:eastAsia="Cordia New" w:hAnsi="EucrosiaUPC"/>
      <w:sz w:val="36"/>
      <w:szCs w:val="4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6B1732"/>
    <w:pPr>
      <w:ind w:left="720"/>
    </w:pPr>
  </w:style>
  <w:style w:type="character" w:customStyle="1" w:styleId="Heading8Char">
    <w:name w:val="Heading 8 Char"/>
    <w:link w:val="Heading8"/>
    <w:locked/>
    <w:rsid w:val="006B1732"/>
    <w:rPr>
      <w:i/>
      <w:iCs/>
      <w:sz w:val="24"/>
      <w:szCs w:val="28"/>
    </w:rPr>
  </w:style>
  <w:style w:type="character" w:customStyle="1" w:styleId="30">
    <w:name w:val="อักขระ อักขระ3"/>
    <w:locked/>
    <w:rsid w:val="006B1732"/>
    <w:rPr>
      <w:rFonts w:ascii="MS Sans Serif" w:hAnsi="MS Sans Serif" w:cs="EucrosiaUPC"/>
      <w:sz w:val="28"/>
      <w:szCs w:val="28"/>
      <w:lang w:eastAsia="th-TH" w:bidi="th-TH"/>
    </w:rPr>
  </w:style>
  <w:style w:type="character" w:customStyle="1" w:styleId="Heading6Char">
    <w:name w:val="Heading 6 Char"/>
    <w:link w:val="Heading6"/>
    <w:rsid w:val="000C46D6"/>
    <w:rPr>
      <w:rFonts w:eastAsia="Cordia New"/>
      <w:b/>
      <w:bCs/>
      <w:sz w:val="22"/>
      <w:szCs w:val="25"/>
    </w:rPr>
  </w:style>
  <w:style w:type="character" w:customStyle="1" w:styleId="apple-converted-space">
    <w:name w:val="apple-converted-space"/>
    <w:basedOn w:val="DefaultParagraphFont"/>
    <w:rsid w:val="000C46D6"/>
  </w:style>
  <w:style w:type="character" w:customStyle="1" w:styleId="ListParagraphChar">
    <w:name w:val="List Paragraph Char"/>
    <w:aliases w:val="Table Heading Char"/>
    <w:link w:val="ListParagraph"/>
    <w:uiPriority w:val="34"/>
    <w:rsid w:val="00BF082A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36F5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6D8A-F495-428E-B604-F1224238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จรจาข้อตกลงและประเมินผลการปฏิบัติราชการของสถาบันการศึกษา</vt:lpstr>
      <vt:lpstr>โครงการเจรจาข้อตกลงและประเมินผลการปฏิบัติราชการของสถาบันการศึกษา</vt:lpstr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จรจาข้อตกลงและประเมินผลการปฏิบัติราชการของสถาบันการศึกษา</dc:title>
  <dc:creator>NAPAPORN</dc:creator>
  <cp:lastModifiedBy>rapeepan thongpiu</cp:lastModifiedBy>
  <cp:revision>49</cp:revision>
  <cp:lastPrinted>2020-11-20T19:52:00Z</cp:lastPrinted>
  <dcterms:created xsi:type="dcterms:W3CDTF">2020-07-09T08:53:00Z</dcterms:created>
  <dcterms:modified xsi:type="dcterms:W3CDTF">2020-11-20T19:53:00Z</dcterms:modified>
</cp:coreProperties>
</file>